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016B6" w14:textId="77777777" w:rsidR="007206C8" w:rsidRDefault="007206C8" w:rsidP="00975014">
      <w:pPr>
        <w:pStyle w:val="Ttulo1"/>
        <w:jc w:val="left"/>
        <w:rPr>
          <w:b w:val="0"/>
          <w:bCs w:val="0"/>
          <w:sz w:val="36"/>
          <w:szCs w:val="36"/>
          <w:u w:val="none"/>
        </w:rPr>
      </w:pPr>
    </w:p>
    <w:p w14:paraId="0FAE46BF" w14:textId="77777777" w:rsidR="00807106" w:rsidRPr="00807106" w:rsidRDefault="00807106" w:rsidP="00807106"/>
    <w:p w14:paraId="375042F7" w14:textId="77777777" w:rsidR="0000426C" w:rsidRPr="0000426C" w:rsidRDefault="0000426C" w:rsidP="0000426C"/>
    <w:p w14:paraId="33CEED50" w14:textId="6D0D6030" w:rsidR="008A129D" w:rsidRDefault="00021E4F" w:rsidP="00631FE6">
      <w:pPr>
        <w:pStyle w:val="Ttulo1"/>
        <w:rPr>
          <w:sz w:val="36"/>
          <w:szCs w:val="36"/>
        </w:rPr>
      </w:pPr>
      <w:r w:rsidRPr="00D45B86">
        <w:rPr>
          <w:sz w:val="36"/>
          <w:szCs w:val="36"/>
        </w:rPr>
        <w:t xml:space="preserve"> </w:t>
      </w:r>
      <w:r w:rsidRPr="006509D8">
        <w:rPr>
          <w:sz w:val="36"/>
          <w:szCs w:val="36"/>
        </w:rPr>
        <w:t xml:space="preserve">PAUTA </w:t>
      </w:r>
      <w:r w:rsidR="00E63E1D" w:rsidRPr="006509D8">
        <w:rPr>
          <w:sz w:val="36"/>
          <w:szCs w:val="36"/>
        </w:rPr>
        <w:t xml:space="preserve">DA REUNIÃO </w:t>
      </w:r>
      <w:r w:rsidR="007D22BE" w:rsidRPr="006509D8">
        <w:rPr>
          <w:sz w:val="36"/>
          <w:szCs w:val="36"/>
        </w:rPr>
        <w:t>ORDINÁRIA</w:t>
      </w:r>
      <w:r w:rsidR="00E63E1D" w:rsidRPr="006509D8">
        <w:rPr>
          <w:sz w:val="36"/>
          <w:szCs w:val="36"/>
        </w:rPr>
        <w:t xml:space="preserve"> DA CÂMARA </w:t>
      </w:r>
      <w:r w:rsidR="002B4CD5" w:rsidRPr="006509D8">
        <w:rPr>
          <w:sz w:val="36"/>
          <w:szCs w:val="36"/>
        </w:rPr>
        <w:t>–</w:t>
      </w:r>
      <w:r w:rsidRPr="006509D8">
        <w:rPr>
          <w:sz w:val="36"/>
          <w:szCs w:val="36"/>
        </w:rPr>
        <w:t xml:space="preserve"> </w:t>
      </w:r>
      <w:r w:rsidR="00D8368E" w:rsidRPr="006509D8">
        <w:rPr>
          <w:sz w:val="36"/>
          <w:szCs w:val="36"/>
        </w:rPr>
        <w:t>DIA</w:t>
      </w:r>
      <w:r w:rsidR="00C418EB" w:rsidRPr="006509D8">
        <w:rPr>
          <w:sz w:val="36"/>
          <w:szCs w:val="36"/>
        </w:rPr>
        <w:t xml:space="preserve"> </w:t>
      </w:r>
      <w:r w:rsidR="00510E9C">
        <w:rPr>
          <w:sz w:val="36"/>
          <w:szCs w:val="36"/>
        </w:rPr>
        <w:t>02/04/2025</w:t>
      </w:r>
    </w:p>
    <w:p w14:paraId="3CD1167F" w14:textId="77777777" w:rsidR="007F5EC3" w:rsidRPr="007F5EC3" w:rsidRDefault="007F5EC3" w:rsidP="007F5EC3"/>
    <w:p w14:paraId="21F0E9B6" w14:textId="77777777" w:rsidR="00DA68F2" w:rsidRPr="00DA68F2" w:rsidRDefault="00DA68F2" w:rsidP="00DA68F2"/>
    <w:p w14:paraId="2AC3CC7D" w14:textId="438CFB38" w:rsidR="00631FE6" w:rsidRPr="00AF722B" w:rsidRDefault="00F24D0F" w:rsidP="00631FE6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2"/>
          <w:szCs w:val="32"/>
        </w:rPr>
      </w:pPr>
      <w:r w:rsidRPr="00AF722B">
        <w:rPr>
          <w:sz w:val="32"/>
          <w:szCs w:val="32"/>
        </w:rPr>
        <w:t>Cumprimentos e boas</w:t>
      </w:r>
      <w:r w:rsidR="005836FF">
        <w:rPr>
          <w:sz w:val="32"/>
          <w:szCs w:val="32"/>
        </w:rPr>
        <w:t>-</w:t>
      </w:r>
      <w:r w:rsidRPr="00AF722B">
        <w:rPr>
          <w:sz w:val="32"/>
          <w:szCs w:val="32"/>
        </w:rPr>
        <w:t>vindas do Presidente</w:t>
      </w:r>
      <w:r w:rsidR="00D103E8" w:rsidRPr="00AF722B">
        <w:rPr>
          <w:sz w:val="32"/>
          <w:szCs w:val="32"/>
        </w:rPr>
        <w:t xml:space="preserve"> </w:t>
      </w:r>
    </w:p>
    <w:p w14:paraId="0799CE17" w14:textId="690DAD59" w:rsidR="00D103E8" w:rsidRPr="00AF722B" w:rsidRDefault="00B53873" w:rsidP="0092067B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2"/>
          <w:szCs w:val="32"/>
        </w:rPr>
      </w:pPr>
      <w:r w:rsidRPr="00AF722B">
        <w:rPr>
          <w:sz w:val="32"/>
          <w:szCs w:val="32"/>
        </w:rPr>
        <w:t>V</w:t>
      </w:r>
      <w:r w:rsidR="00D103E8" w:rsidRPr="00AF722B">
        <w:rPr>
          <w:sz w:val="32"/>
          <w:szCs w:val="32"/>
        </w:rPr>
        <w:t>erificação de quórum</w:t>
      </w:r>
      <w:r w:rsidR="008B44C2">
        <w:rPr>
          <w:sz w:val="32"/>
          <w:szCs w:val="32"/>
        </w:rPr>
        <w:t xml:space="preserve"> através de Ponto Eletrônico</w:t>
      </w:r>
    </w:p>
    <w:p w14:paraId="34D93788" w14:textId="20E6AF4A" w:rsidR="009E3D1E" w:rsidRPr="004716C9" w:rsidRDefault="003E4EE0" w:rsidP="00D469EB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2"/>
          <w:szCs w:val="32"/>
        </w:rPr>
      </w:pPr>
      <w:r>
        <w:rPr>
          <w:sz w:val="32"/>
          <w:szCs w:val="32"/>
        </w:rPr>
        <w:t>Oração Inicial</w:t>
      </w:r>
      <w:r w:rsidR="00704710">
        <w:rPr>
          <w:sz w:val="32"/>
          <w:szCs w:val="32"/>
        </w:rPr>
        <w:t xml:space="preserve"> </w:t>
      </w:r>
      <w:r w:rsidR="00AD72A9">
        <w:rPr>
          <w:sz w:val="32"/>
          <w:szCs w:val="32"/>
        </w:rPr>
        <w:t>-</w:t>
      </w:r>
    </w:p>
    <w:p w14:paraId="3283EF8B" w14:textId="13511B5F" w:rsidR="00044CB1" w:rsidRPr="00AF722B" w:rsidRDefault="00044CB1" w:rsidP="0092067B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2"/>
          <w:szCs w:val="32"/>
        </w:rPr>
      </w:pPr>
      <w:r w:rsidRPr="00AF722B">
        <w:rPr>
          <w:sz w:val="32"/>
          <w:szCs w:val="32"/>
        </w:rPr>
        <w:t xml:space="preserve">Hino </w:t>
      </w:r>
      <w:r w:rsidR="00B20E06" w:rsidRPr="00AF722B">
        <w:rPr>
          <w:sz w:val="32"/>
          <w:szCs w:val="32"/>
        </w:rPr>
        <w:t>Nacional Brasileiro</w:t>
      </w:r>
    </w:p>
    <w:p w14:paraId="0EEA3D0B" w14:textId="351C45AC" w:rsidR="00A143D2" w:rsidRPr="00AF722B" w:rsidRDefault="00346A8A" w:rsidP="00A143D2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2"/>
          <w:szCs w:val="32"/>
        </w:rPr>
      </w:pPr>
      <w:r w:rsidRPr="00AF722B">
        <w:rPr>
          <w:sz w:val="32"/>
          <w:szCs w:val="32"/>
        </w:rPr>
        <w:t>Saudação aos Pavilhões Hasteados</w:t>
      </w:r>
    </w:p>
    <w:p w14:paraId="27246FBB" w14:textId="77777777" w:rsidR="00992993" w:rsidRDefault="00992993">
      <w:pPr>
        <w:jc w:val="both"/>
        <w:rPr>
          <w:b/>
          <w:bCs/>
          <w:sz w:val="32"/>
          <w:szCs w:val="32"/>
          <w:u w:val="single"/>
        </w:rPr>
      </w:pPr>
    </w:p>
    <w:p w14:paraId="7FC55A97" w14:textId="77777777" w:rsidR="007F5EC3" w:rsidRPr="007F5EC3" w:rsidRDefault="007F5EC3" w:rsidP="006F35E1">
      <w:pPr>
        <w:jc w:val="both"/>
        <w:rPr>
          <w:b/>
          <w:bCs/>
          <w:sz w:val="32"/>
          <w:szCs w:val="32"/>
          <w:u w:val="single"/>
        </w:rPr>
      </w:pPr>
    </w:p>
    <w:p w14:paraId="72785481" w14:textId="3D2DB46F" w:rsidR="002949F9" w:rsidRPr="007F5EC3" w:rsidRDefault="000302D0" w:rsidP="006F35E1">
      <w:pPr>
        <w:jc w:val="both"/>
        <w:rPr>
          <w:b/>
          <w:bCs/>
          <w:sz w:val="32"/>
          <w:szCs w:val="32"/>
          <w:u w:val="single"/>
        </w:rPr>
      </w:pPr>
      <w:r w:rsidRPr="007F5EC3">
        <w:rPr>
          <w:b/>
          <w:bCs/>
          <w:sz w:val="32"/>
          <w:szCs w:val="32"/>
          <w:u w:val="single"/>
        </w:rPr>
        <w:t>Ordem do Dia</w:t>
      </w:r>
      <w:r w:rsidR="006F35E1" w:rsidRPr="007F5EC3">
        <w:rPr>
          <w:b/>
          <w:bCs/>
          <w:sz w:val="32"/>
          <w:szCs w:val="32"/>
          <w:u w:val="single"/>
        </w:rPr>
        <w:t>:</w:t>
      </w:r>
    </w:p>
    <w:p w14:paraId="4B2B0669" w14:textId="77777777" w:rsidR="005D22FE" w:rsidRPr="007F5EC3" w:rsidRDefault="005D22FE" w:rsidP="006F35E1">
      <w:pPr>
        <w:jc w:val="both"/>
        <w:rPr>
          <w:b/>
          <w:bCs/>
          <w:sz w:val="32"/>
          <w:szCs w:val="32"/>
          <w:u w:val="single"/>
        </w:rPr>
      </w:pPr>
    </w:p>
    <w:p w14:paraId="237A3DC0" w14:textId="6C246934" w:rsidR="00F660FB" w:rsidRDefault="00044CB1" w:rsidP="008E4D7B">
      <w:pPr>
        <w:pStyle w:val="PargrafodaLista"/>
        <w:numPr>
          <w:ilvl w:val="0"/>
          <w:numId w:val="42"/>
        </w:numPr>
        <w:jc w:val="both"/>
        <w:rPr>
          <w:b/>
          <w:bCs/>
          <w:sz w:val="32"/>
          <w:szCs w:val="32"/>
        </w:rPr>
      </w:pPr>
      <w:r w:rsidRPr="007F5EC3">
        <w:rPr>
          <w:b/>
          <w:bCs/>
          <w:sz w:val="32"/>
          <w:szCs w:val="32"/>
        </w:rPr>
        <w:t>– INDICAÇ</w:t>
      </w:r>
      <w:r w:rsidR="00D52437" w:rsidRPr="007F5EC3">
        <w:rPr>
          <w:b/>
          <w:bCs/>
          <w:sz w:val="32"/>
          <w:szCs w:val="32"/>
        </w:rPr>
        <w:t>ÕES</w:t>
      </w:r>
      <w:r w:rsidRPr="007F5EC3">
        <w:rPr>
          <w:b/>
          <w:bCs/>
          <w:sz w:val="32"/>
          <w:szCs w:val="32"/>
        </w:rPr>
        <w:t>: Apresentação, Discussão e Votação:</w:t>
      </w:r>
    </w:p>
    <w:p w14:paraId="7FB317B3" w14:textId="77777777" w:rsidR="00693882" w:rsidRPr="0019612E" w:rsidRDefault="00693882" w:rsidP="0019612E">
      <w:pPr>
        <w:jc w:val="both"/>
        <w:rPr>
          <w:b/>
          <w:bCs/>
          <w:sz w:val="32"/>
          <w:szCs w:val="32"/>
        </w:rPr>
      </w:pPr>
    </w:p>
    <w:p w14:paraId="49785289" w14:textId="6BA653D0" w:rsidR="00F54E42" w:rsidRPr="00D3622B" w:rsidRDefault="00197BA8" w:rsidP="000C7F44">
      <w:pPr>
        <w:pStyle w:val="PargrafodaLista"/>
        <w:numPr>
          <w:ilvl w:val="0"/>
          <w:numId w:val="2"/>
        </w:numPr>
        <w:jc w:val="both"/>
        <w:rPr>
          <w:sz w:val="32"/>
          <w:szCs w:val="32"/>
        </w:rPr>
      </w:pPr>
      <w:r w:rsidRPr="009664CB">
        <w:rPr>
          <w:b/>
          <w:bCs/>
          <w:sz w:val="32"/>
          <w:szCs w:val="32"/>
        </w:rPr>
        <w:t xml:space="preserve">Indicação de N.: </w:t>
      </w:r>
      <w:r w:rsidR="00F54E42">
        <w:rPr>
          <w:b/>
          <w:bCs/>
          <w:sz w:val="32"/>
          <w:szCs w:val="32"/>
        </w:rPr>
        <w:t>65/2025 -</w:t>
      </w:r>
      <w:r w:rsidR="00F54E42" w:rsidRPr="00F54E42">
        <w:rPr>
          <w:b/>
          <w:bCs/>
          <w:sz w:val="32"/>
          <w:szCs w:val="32"/>
        </w:rPr>
        <w:t xml:space="preserve"> Do Vereador Paulo Sergio Felipe - </w:t>
      </w:r>
      <w:r w:rsidR="00F54E42" w:rsidRPr="00D3622B">
        <w:rPr>
          <w:sz w:val="32"/>
          <w:szCs w:val="32"/>
        </w:rPr>
        <w:t>Que o Executivo Municipal, junto a Secretaria competente, veja a viabilidade de proceder com calçamento no entorno da igreja São Geraldo Magela que fica nas proximidades da margem da BR 482 (Espera Feliz a Dores do Rio Preto), prosseguindo com o calçamento até o asfalto. Seguem fotos da localidade;</w:t>
      </w:r>
    </w:p>
    <w:p w14:paraId="1B7C1F0E" w14:textId="7F4F29AF" w:rsidR="00F54E42" w:rsidRPr="00F54E42" w:rsidRDefault="00F54E42" w:rsidP="000C7F44">
      <w:pPr>
        <w:pStyle w:val="PargrafodaLista"/>
        <w:numPr>
          <w:ilvl w:val="0"/>
          <w:numId w:val="2"/>
        </w:numPr>
        <w:jc w:val="both"/>
        <w:rPr>
          <w:bCs/>
          <w:sz w:val="32"/>
          <w:szCs w:val="32"/>
        </w:rPr>
      </w:pPr>
      <w:r w:rsidRPr="008E6F6A">
        <w:rPr>
          <w:b/>
          <w:sz w:val="32"/>
          <w:szCs w:val="32"/>
        </w:rPr>
        <w:t>Indicação de N.: 66/2025 – Da Vereadora Sandra Donadio de Carvalho Coelho e do Vereador José David Coimbra Dares (Cocão)</w:t>
      </w:r>
      <w:r>
        <w:rPr>
          <w:bCs/>
          <w:sz w:val="32"/>
          <w:szCs w:val="32"/>
        </w:rPr>
        <w:t xml:space="preserve"> - </w:t>
      </w:r>
      <w:r w:rsidR="00962623" w:rsidRPr="00962623">
        <w:rPr>
          <w:bCs/>
          <w:sz w:val="32"/>
          <w:szCs w:val="32"/>
        </w:rPr>
        <w:t xml:space="preserve"> Que o Executivo Municipal, entre em contato com a Secretaria de Esportes e veja a viabilidade de criarem um Projeto que dê oportunidade às pessoas com TEA – Transtorno do Espectro Autista participarem de modalidades esportivas em nosso município, a fim de promover entre eles a interação, a autoconfiança, a comunicação, a coordenação motora, dentre tantos outros benefícios, como a inclusão no ambiente esportivo</w:t>
      </w:r>
      <w:r w:rsidR="00962623">
        <w:rPr>
          <w:bCs/>
          <w:sz w:val="32"/>
          <w:szCs w:val="32"/>
        </w:rPr>
        <w:t>;</w:t>
      </w:r>
    </w:p>
    <w:p w14:paraId="3FC008D5" w14:textId="6698645D" w:rsidR="003503F7" w:rsidRPr="00F54E42" w:rsidRDefault="00962623" w:rsidP="000C7F44">
      <w:pPr>
        <w:pStyle w:val="PargrafodaLista"/>
        <w:numPr>
          <w:ilvl w:val="0"/>
          <w:numId w:val="2"/>
        </w:numPr>
        <w:jc w:val="both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ndicação de N.: </w:t>
      </w:r>
      <w:r w:rsidR="00F54E42">
        <w:rPr>
          <w:b/>
          <w:bCs/>
          <w:sz w:val="32"/>
          <w:szCs w:val="32"/>
        </w:rPr>
        <w:t xml:space="preserve">67/2025 – Da Vereadora Fernanda Henrique Estevão - </w:t>
      </w:r>
      <w:r w:rsidR="00F54E42" w:rsidRPr="00D3622B">
        <w:rPr>
          <w:sz w:val="32"/>
          <w:szCs w:val="32"/>
        </w:rPr>
        <w:t>Que o Executivo Municipal, junto a Secretaria competente, veja a viabilidade de aumentar o número de fichas de atendimentos médicos do Posto de Saúde da Comunidade da Pedra Menina Chave, considerando que esta unidade de saúde atende também a outras comunidades como: Pedra Negra e Quicé;</w:t>
      </w:r>
    </w:p>
    <w:p w14:paraId="4D730298" w14:textId="6A9A8B31" w:rsidR="000C7F44" w:rsidRPr="00D3622B" w:rsidRDefault="00F54E42" w:rsidP="00F54E42">
      <w:pPr>
        <w:pStyle w:val="PargrafodaLista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Indicação de N.: </w:t>
      </w:r>
      <w:r w:rsidR="00962623">
        <w:rPr>
          <w:b/>
          <w:bCs/>
          <w:sz w:val="32"/>
          <w:szCs w:val="32"/>
        </w:rPr>
        <w:t xml:space="preserve">68/2025 – Do Vereador José David Coimbra Dares (Cocão) - </w:t>
      </w:r>
      <w:r w:rsidR="00962623" w:rsidRPr="00D3622B">
        <w:rPr>
          <w:sz w:val="32"/>
          <w:szCs w:val="32"/>
        </w:rPr>
        <w:t>Que o Executivo Municipal, junto a Secretaria competente, veja a viabilidade de instalar uma cobertura/</w:t>
      </w:r>
      <w:proofErr w:type="spellStart"/>
      <w:r w:rsidR="00962623" w:rsidRPr="00D3622B">
        <w:rPr>
          <w:sz w:val="32"/>
          <w:szCs w:val="32"/>
        </w:rPr>
        <w:t>sombrite</w:t>
      </w:r>
      <w:proofErr w:type="spellEnd"/>
      <w:r w:rsidR="00962623" w:rsidRPr="00D3622B">
        <w:rPr>
          <w:sz w:val="32"/>
          <w:szCs w:val="32"/>
        </w:rPr>
        <w:t xml:space="preserve"> por cima do playground (brinquedos coloridos) que ficam na área de lazer, a fim de proteção do sol </w:t>
      </w:r>
      <w:r w:rsidR="00962623" w:rsidRPr="00D3622B">
        <w:rPr>
          <w:sz w:val="32"/>
          <w:szCs w:val="32"/>
        </w:rPr>
        <w:lastRenderedPageBreak/>
        <w:t>para as crianças e, automaticamente proteção dos brinquedos. Segue foto modelo de cobertura;</w:t>
      </w:r>
    </w:p>
    <w:p w14:paraId="736500DD" w14:textId="52673B76" w:rsidR="002520C7" w:rsidRPr="002520C7" w:rsidRDefault="002520C7" w:rsidP="000232D2">
      <w:pPr>
        <w:jc w:val="both"/>
        <w:rPr>
          <w:bCs/>
          <w:sz w:val="32"/>
          <w:szCs w:val="32"/>
        </w:rPr>
      </w:pPr>
    </w:p>
    <w:p w14:paraId="79400AC5" w14:textId="77777777" w:rsidR="00D3622B" w:rsidRDefault="00D3622B" w:rsidP="00B11692">
      <w:pPr>
        <w:jc w:val="both"/>
        <w:rPr>
          <w:bCs/>
          <w:sz w:val="32"/>
          <w:szCs w:val="32"/>
        </w:rPr>
      </w:pPr>
    </w:p>
    <w:p w14:paraId="36EB2602" w14:textId="1B00287A" w:rsidR="00D3622B" w:rsidRPr="00D3622B" w:rsidRDefault="00D3622B" w:rsidP="00D3622B">
      <w:pPr>
        <w:pStyle w:val="PargrafodaLista"/>
        <w:numPr>
          <w:ilvl w:val="0"/>
          <w:numId w:val="48"/>
        </w:numPr>
        <w:jc w:val="both"/>
        <w:rPr>
          <w:b/>
          <w:sz w:val="32"/>
          <w:szCs w:val="32"/>
        </w:rPr>
      </w:pPr>
      <w:r w:rsidRPr="00D3622B">
        <w:rPr>
          <w:b/>
          <w:sz w:val="32"/>
          <w:szCs w:val="32"/>
        </w:rPr>
        <w:t>– REQUERIMENTO: Apresentação, Discussão e Votação:</w:t>
      </w:r>
    </w:p>
    <w:p w14:paraId="34B6DFF3" w14:textId="77777777" w:rsidR="00D3622B" w:rsidRDefault="00D3622B" w:rsidP="00B11692">
      <w:pPr>
        <w:jc w:val="both"/>
        <w:rPr>
          <w:bCs/>
          <w:sz w:val="32"/>
          <w:szCs w:val="32"/>
        </w:rPr>
      </w:pPr>
    </w:p>
    <w:p w14:paraId="6952F8F9" w14:textId="0CBA3460" w:rsidR="00D3622B" w:rsidRPr="00D3622B" w:rsidRDefault="00D3622B" w:rsidP="00D3622B">
      <w:pPr>
        <w:pStyle w:val="PargrafodaLista"/>
        <w:numPr>
          <w:ilvl w:val="0"/>
          <w:numId w:val="47"/>
        </w:numPr>
        <w:jc w:val="both"/>
        <w:rPr>
          <w:bCs/>
          <w:sz w:val="32"/>
          <w:szCs w:val="32"/>
        </w:rPr>
      </w:pPr>
      <w:r w:rsidRPr="00D3622B">
        <w:rPr>
          <w:b/>
          <w:sz w:val="32"/>
          <w:szCs w:val="32"/>
        </w:rPr>
        <w:t>Requerimento de N.: 03/2025 – Do Vereador Paulo Sergio Felipe -</w:t>
      </w:r>
      <w:r>
        <w:rPr>
          <w:bCs/>
          <w:sz w:val="32"/>
          <w:szCs w:val="32"/>
        </w:rPr>
        <w:t xml:space="preserve"> S</w:t>
      </w:r>
      <w:r w:rsidRPr="00D3622B">
        <w:rPr>
          <w:bCs/>
          <w:sz w:val="32"/>
          <w:szCs w:val="32"/>
        </w:rPr>
        <w:t>eja solicitado ao Excelentíssimo Prefeito Municipal que encaminhe a esta Casa de Leis, respeitando o prazo regimental, conforme Art. 66 da Lei Orgânica, parágrafo XIV, informações referentes a Creche Pró-Infância que está localizada no bairro Vale do Sol 3, considerando que as obras não foram concluídas. Requeiro ao Executivo Municipal que encaminhe um relatório esclarecendo os fatos citados abaixo:</w:t>
      </w:r>
      <w:r>
        <w:rPr>
          <w:bCs/>
          <w:sz w:val="32"/>
          <w:szCs w:val="32"/>
        </w:rPr>
        <w:t xml:space="preserve"> </w:t>
      </w:r>
      <w:r w:rsidRPr="00D3622B">
        <w:rPr>
          <w:bCs/>
          <w:sz w:val="32"/>
          <w:szCs w:val="32"/>
        </w:rPr>
        <w:t>Valores que foram gastos com essa obra nos mandatos dos anos 2017/2020 e 2021/2024;</w:t>
      </w:r>
      <w:r>
        <w:rPr>
          <w:bCs/>
          <w:sz w:val="32"/>
          <w:szCs w:val="32"/>
        </w:rPr>
        <w:t xml:space="preserve"> </w:t>
      </w:r>
      <w:proofErr w:type="gramStart"/>
      <w:r w:rsidRPr="00D3622B">
        <w:rPr>
          <w:bCs/>
          <w:sz w:val="32"/>
          <w:szCs w:val="32"/>
        </w:rPr>
        <w:t>Especificar</w:t>
      </w:r>
      <w:proofErr w:type="gramEnd"/>
      <w:r w:rsidRPr="00D3622B">
        <w:rPr>
          <w:bCs/>
          <w:sz w:val="32"/>
          <w:szCs w:val="32"/>
        </w:rPr>
        <w:t xml:space="preserve"> o que foi construído na obra em cada um destes dois mandatos; O motivo da obra estar parada?</w:t>
      </w:r>
      <w:r>
        <w:rPr>
          <w:bCs/>
          <w:sz w:val="32"/>
          <w:szCs w:val="32"/>
        </w:rPr>
        <w:t xml:space="preserve"> </w:t>
      </w:r>
      <w:r w:rsidRPr="00D3622B">
        <w:rPr>
          <w:bCs/>
          <w:sz w:val="32"/>
          <w:szCs w:val="32"/>
        </w:rPr>
        <w:t xml:space="preserve">Perspectiva de reinício? Se afirmativo, qual a data prevista e qual recurso será utilizado?  Recurso próprio/estadual ou federal?  </w:t>
      </w:r>
    </w:p>
    <w:p w14:paraId="0FF441DB" w14:textId="2F266A4F" w:rsidR="00D3622B" w:rsidRPr="0032005D" w:rsidRDefault="00D3622B" w:rsidP="00D3622B">
      <w:pPr>
        <w:ind w:left="360"/>
        <w:jc w:val="both"/>
        <w:rPr>
          <w:bCs/>
          <w:color w:val="FF0000"/>
          <w:sz w:val="32"/>
          <w:szCs w:val="32"/>
        </w:rPr>
      </w:pPr>
    </w:p>
    <w:p w14:paraId="561A7DBA" w14:textId="77777777" w:rsidR="0032005D" w:rsidRPr="007F5EC3" w:rsidRDefault="0032005D" w:rsidP="006D410C">
      <w:pPr>
        <w:jc w:val="both"/>
        <w:rPr>
          <w:b/>
          <w:bCs/>
          <w:sz w:val="32"/>
          <w:szCs w:val="32"/>
        </w:rPr>
      </w:pPr>
    </w:p>
    <w:p w14:paraId="78060630" w14:textId="5C59F217" w:rsidR="00C86A78" w:rsidRDefault="00684CB2" w:rsidP="00DC25C5">
      <w:pPr>
        <w:jc w:val="both"/>
        <w:rPr>
          <w:b/>
          <w:bCs/>
          <w:sz w:val="32"/>
          <w:szCs w:val="32"/>
          <w:u w:val="single"/>
        </w:rPr>
      </w:pPr>
      <w:r w:rsidRPr="007F5EC3">
        <w:rPr>
          <w:b/>
          <w:bCs/>
          <w:sz w:val="32"/>
          <w:szCs w:val="32"/>
          <w:u w:val="single"/>
        </w:rPr>
        <w:t>III – TERCEIRA PARTE:</w:t>
      </w:r>
      <w:r w:rsidR="00F0429C" w:rsidRPr="007F5EC3">
        <w:rPr>
          <w:b/>
          <w:bCs/>
          <w:sz w:val="32"/>
          <w:szCs w:val="32"/>
          <w:u w:val="single"/>
        </w:rPr>
        <w:t xml:space="preserve"> </w:t>
      </w:r>
    </w:p>
    <w:p w14:paraId="49DC3810" w14:textId="77777777" w:rsidR="001B7CFE" w:rsidRPr="007F5EC3" w:rsidRDefault="001B7CFE" w:rsidP="00DC25C5">
      <w:pPr>
        <w:jc w:val="both"/>
        <w:rPr>
          <w:b/>
          <w:bCs/>
          <w:sz w:val="32"/>
          <w:szCs w:val="32"/>
          <w:u w:val="single"/>
        </w:rPr>
      </w:pPr>
    </w:p>
    <w:p w14:paraId="48BE7E60" w14:textId="2A623440" w:rsidR="004D7D7C" w:rsidRPr="007F5EC3" w:rsidRDefault="004D7D7C" w:rsidP="00DC25C5">
      <w:pPr>
        <w:jc w:val="both"/>
        <w:rPr>
          <w:b/>
          <w:bCs/>
          <w:sz w:val="32"/>
          <w:szCs w:val="32"/>
        </w:rPr>
      </w:pPr>
      <w:r w:rsidRPr="007F5EC3">
        <w:rPr>
          <w:b/>
          <w:bCs/>
          <w:sz w:val="32"/>
          <w:szCs w:val="32"/>
        </w:rPr>
        <w:t>1 –</w:t>
      </w:r>
      <w:r w:rsidR="00A973D0">
        <w:rPr>
          <w:b/>
          <w:bCs/>
          <w:sz w:val="32"/>
          <w:szCs w:val="32"/>
        </w:rPr>
        <w:t xml:space="preserve"> </w:t>
      </w:r>
      <w:r w:rsidRPr="007F5EC3">
        <w:rPr>
          <w:b/>
          <w:bCs/>
          <w:sz w:val="32"/>
          <w:szCs w:val="32"/>
        </w:rPr>
        <w:t>Palavra Livre</w:t>
      </w:r>
    </w:p>
    <w:p w14:paraId="488A287A" w14:textId="222627A9" w:rsidR="000A42C9" w:rsidRPr="007F5EC3" w:rsidRDefault="004D7D7C" w:rsidP="00684CB2">
      <w:pPr>
        <w:pStyle w:val="PargrafodaLista"/>
        <w:ind w:left="0"/>
        <w:jc w:val="both"/>
        <w:rPr>
          <w:b/>
          <w:bCs/>
          <w:sz w:val="32"/>
          <w:szCs w:val="32"/>
        </w:rPr>
      </w:pPr>
      <w:r w:rsidRPr="007F5EC3">
        <w:rPr>
          <w:b/>
          <w:bCs/>
          <w:sz w:val="32"/>
          <w:szCs w:val="32"/>
        </w:rPr>
        <w:t>2</w:t>
      </w:r>
      <w:r w:rsidR="00372602" w:rsidRPr="007F5EC3">
        <w:rPr>
          <w:b/>
          <w:bCs/>
          <w:sz w:val="32"/>
          <w:szCs w:val="32"/>
        </w:rPr>
        <w:t xml:space="preserve"> - </w:t>
      </w:r>
      <w:r w:rsidR="00022FE1" w:rsidRPr="007F5EC3">
        <w:rPr>
          <w:b/>
          <w:bCs/>
          <w:sz w:val="32"/>
          <w:szCs w:val="32"/>
        </w:rPr>
        <w:t>E</w:t>
      </w:r>
      <w:r w:rsidR="00684CB2" w:rsidRPr="007F5EC3">
        <w:rPr>
          <w:b/>
          <w:bCs/>
          <w:sz w:val="32"/>
          <w:szCs w:val="32"/>
        </w:rPr>
        <w:t>ncerramento e saudações aos pavilhões hasteados.</w:t>
      </w:r>
    </w:p>
    <w:sectPr w:rsidR="000A42C9" w:rsidRPr="007F5EC3" w:rsidSect="00F038FC">
      <w:footerReference w:type="default" r:id="rId8"/>
      <w:pgSz w:w="11907" w:h="16840" w:code="9"/>
      <w:pgMar w:top="567" w:right="851" w:bottom="567" w:left="992" w:header="62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F0ECB" w14:textId="77777777" w:rsidR="00DE3DB2" w:rsidRDefault="00DE3DB2">
      <w:r>
        <w:separator/>
      </w:r>
    </w:p>
  </w:endnote>
  <w:endnote w:type="continuationSeparator" w:id="0">
    <w:p w14:paraId="41B0F397" w14:textId="77777777" w:rsidR="00DE3DB2" w:rsidRDefault="00DE3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59ACA" w14:textId="77777777" w:rsidR="002E2BAB" w:rsidRDefault="002E2BAB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8292D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6E0235B" w14:textId="77777777" w:rsidR="002E2BAB" w:rsidRDefault="002E2BA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0AF5" w14:textId="77777777" w:rsidR="00DE3DB2" w:rsidRDefault="00DE3DB2">
      <w:r>
        <w:separator/>
      </w:r>
    </w:p>
  </w:footnote>
  <w:footnote w:type="continuationSeparator" w:id="0">
    <w:p w14:paraId="5C8FC9FD" w14:textId="77777777" w:rsidR="00DE3DB2" w:rsidRDefault="00DE3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322E"/>
    <w:multiLevelType w:val="hybridMultilevel"/>
    <w:tmpl w:val="8DB27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A1141"/>
    <w:multiLevelType w:val="hybridMultilevel"/>
    <w:tmpl w:val="90A810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427CA"/>
    <w:multiLevelType w:val="hybridMultilevel"/>
    <w:tmpl w:val="E2CEB4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42546"/>
    <w:multiLevelType w:val="hybridMultilevel"/>
    <w:tmpl w:val="ABF687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63CDD"/>
    <w:multiLevelType w:val="hybridMultilevel"/>
    <w:tmpl w:val="D952BE00"/>
    <w:lvl w:ilvl="0" w:tplc="FB0EF1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A1E425F"/>
    <w:multiLevelType w:val="hybridMultilevel"/>
    <w:tmpl w:val="A05C7F60"/>
    <w:lvl w:ilvl="0" w:tplc="18025AB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0D89645C"/>
    <w:multiLevelType w:val="hybridMultilevel"/>
    <w:tmpl w:val="56C67AC6"/>
    <w:lvl w:ilvl="0" w:tplc="0A2449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B62361"/>
    <w:multiLevelType w:val="hybridMultilevel"/>
    <w:tmpl w:val="7A686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25A44"/>
    <w:multiLevelType w:val="hybridMultilevel"/>
    <w:tmpl w:val="FBD00376"/>
    <w:lvl w:ilvl="0" w:tplc="0BB0C3C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F06DE"/>
    <w:multiLevelType w:val="hybridMultilevel"/>
    <w:tmpl w:val="18C22EC6"/>
    <w:lvl w:ilvl="0" w:tplc="89A8524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11DB8"/>
    <w:multiLevelType w:val="hybridMultilevel"/>
    <w:tmpl w:val="1C38ED7C"/>
    <w:lvl w:ilvl="0" w:tplc="C8FCF002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1D9938D6"/>
    <w:multiLevelType w:val="hybridMultilevel"/>
    <w:tmpl w:val="157699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919EB"/>
    <w:multiLevelType w:val="hybridMultilevel"/>
    <w:tmpl w:val="06343D88"/>
    <w:lvl w:ilvl="0" w:tplc="07B4D14C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EB674A0"/>
    <w:multiLevelType w:val="hybridMultilevel"/>
    <w:tmpl w:val="D6120DC0"/>
    <w:lvl w:ilvl="0" w:tplc="D730C7EC">
      <w:start w:val="1"/>
      <w:numFmt w:val="decimal"/>
      <w:lvlText w:val="%1-"/>
      <w:lvlJc w:val="left"/>
      <w:pPr>
        <w:ind w:left="525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 w15:restartNumberingAfterBreak="0">
    <w:nsid w:val="220B40E0"/>
    <w:multiLevelType w:val="hybridMultilevel"/>
    <w:tmpl w:val="6ABE5788"/>
    <w:lvl w:ilvl="0" w:tplc="4ECC36F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84B02"/>
    <w:multiLevelType w:val="hybridMultilevel"/>
    <w:tmpl w:val="596AB0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128FE"/>
    <w:multiLevelType w:val="hybridMultilevel"/>
    <w:tmpl w:val="E17CF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22724"/>
    <w:multiLevelType w:val="hybridMultilevel"/>
    <w:tmpl w:val="CB6206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956D6"/>
    <w:multiLevelType w:val="hybridMultilevel"/>
    <w:tmpl w:val="1C9039EC"/>
    <w:lvl w:ilvl="0" w:tplc="D66EEC4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120FA"/>
    <w:multiLevelType w:val="hybridMultilevel"/>
    <w:tmpl w:val="E52C4A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47C12"/>
    <w:multiLevelType w:val="hybridMultilevel"/>
    <w:tmpl w:val="87CAED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E4BE6"/>
    <w:multiLevelType w:val="hybridMultilevel"/>
    <w:tmpl w:val="4358F9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11140"/>
    <w:multiLevelType w:val="hybridMultilevel"/>
    <w:tmpl w:val="BD6E99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42076"/>
    <w:multiLevelType w:val="hybridMultilevel"/>
    <w:tmpl w:val="9DDC6B46"/>
    <w:lvl w:ilvl="0" w:tplc="AFD064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32AF8"/>
    <w:multiLevelType w:val="hybridMultilevel"/>
    <w:tmpl w:val="EEC0D4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2C0BDD"/>
    <w:multiLevelType w:val="hybridMultilevel"/>
    <w:tmpl w:val="2C6EF8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967A8"/>
    <w:multiLevelType w:val="hybridMultilevel"/>
    <w:tmpl w:val="67A6E4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77C4F"/>
    <w:multiLevelType w:val="hybridMultilevel"/>
    <w:tmpl w:val="23D8760E"/>
    <w:lvl w:ilvl="0" w:tplc="45982B78">
      <w:start w:val="2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0" w:hanging="360"/>
      </w:pPr>
    </w:lvl>
    <w:lvl w:ilvl="2" w:tplc="0416001B" w:tentative="1">
      <w:start w:val="1"/>
      <w:numFmt w:val="lowerRoman"/>
      <w:lvlText w:val="%3."/>
      <w:lvlJc w:val="right"/>
      <w:pPr>
        <w:ind w:left="2040" w:hanging="180"/>
      </w:pPr>
    </w:lvl>
    <w:lvl w:ilvl="3" w:tplc="0416000F" w:tentative="1">
      <w:start w:val="1"/>
      <w:numFmt w:val="decimal"/>
      <w:lvlText w:val="%4."/>
      <w:lvlJc w:val="left"/>
      <w:pPr>
        <w:ind w:left="2760" w:hanging="360"/>
      </w:pPr>
    </w:lvl>
    <w:lvl w:ilvl="4" w:tplc="04160019" w:tentative="1">
      <w:start w:val="1"/>
      <w:numFmt w:val="lowerLetter"/>
      <w:lvlText w:val="%5."/>
      <w:lvlJc w:val="left"/>
      <w:pPr>
        <w:ind w:left="3480" w:hanging="360"/>
      </w:pPr>
    </w:lvl>
    <w:lvl w:ilvl="5" w:tplc="0416001B" w:tentative="1">
      <w:start w:val="1"/>
      <w:numFmt w:val="lowerRoman"/>
      <w:lvlText w:val="%6."/>
      <w:lvlJc w:val="right"/>
      <w:pPr>
        <w:ind w:left="4200" w:hanging="180"/>
      </w:pPr>
    </w:lvl>
    <w:lvl w:ilvl="6" w:tplc="0416000F" w:tentative="1">
      <w:start w:val="1"/>
      <w:numFmt w:val="decimal"/>
      <w:lvlText w:val="%7."/>
      <w:lvlJc w:val="left"/>
      <w:pPr>
        <w:ind w:left="4920" w:hanging="360"/>
      </w:pPr>
    </w:lvl>
    <w:lvl w:ilvl="7" w:tplc="04160019" w:tentative="1">
      <w:start w:val="1"/>
      <w:numFmt w:val="lowerLetter"/>
      <w:lvlText w:val="%8."/>
      <w:lvlJc w:val="left"/>
      <w:pPr>
        <w:ind w:left="5640" w:hanging="360"/>
      </w:pPr>
    </w:lvl>
    <w:lvl w:ilvl="8" w:tplc="041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 w15:restartNumberingAfterBreak="0">
    <w:nsid w:val="45A104CA"/>
    <w:multiLevelType w:val="hybridMultilevel"/>
    <w:tmpl w:val="C0E250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251658"/>
    <w:multiLevelType w:val="hybridMultilevel"/>
    <w:tmpl w:val="6FAA3B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C237B"/>
    <w:multiLevelType w:val="hybridMultilevel"/>
    <w:tmpl w:val="355C6DC6"/>
    <w:lvl w:ilvl="0" w:tplc="FB6276A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4C674C7A"/>
    <w:multiLevelType w:val="hybridMultilevel"/>
    <w:tmpl w:val="296809D2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FE11EF6"/>
    <w:multiLevelType w:val="hybridMultilevel"/>
    <w:tmpl w:val="63F420BE"/>
    <w:lvl w:ilvl="0" w:tplc="EAC8B5F8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 w15:restartNumberingAfterBreak="0">
    <w:nsid w:val="550E4C82"/>
    <w:multiLevelType w:val="hybridMultilevel"/>
    <w:tmpl w:val="CD0CFB70"/>
    <w:lvl w:ilvl="0" w:tplc="7F72A7CA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142F6"/>
    <w:multiLevelType w:val="hybridMultilevel"/>
    <w:tmpl w:val="3BBE4CD0"/>
    <w:lvl w:ilvl="0" w:tplc="5DBC8DE0">
      <w:start w:val="3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5" w15:restartNumberingAfterBreak="0">
    <w:nsid w:val="5B702087"/>
    <w:multiLevelType w:val="hybridMultilevel"/>
    <w:tmpl w:val="C6148A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C02563"/>
    <w:multiLevelType w:val="hybridMultilevel"/>
    <w:tmpl w:val="72163F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E5B31"/>
    <w:multiLevelType w:val="hybridMultilevel"/>
    <w:tmpl w:val="34805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8A725A"/>
    <w:multiLevelType w:val="hybridMultilevel"/>
    <w:tmpl w:val="F0161F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7D68EF"/>
    <w:multiLevelType w:val="hybridMultilevel"/>
    <w:tmpl w:val="3626CE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E3477E"/>
    <w:multiLevelType w:val="hybridMultilevel"/>
    <w:tmpl w:val="C62866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3B3585"/>
    <w:multiLevelType w:val="hybridMultilevel"/>
    <w:tmpl w:val="294A85F2"/>
    <w:lvl w:ilvl="0" w:tplc="23B2C51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3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CC0A0F"/>
    <w:multiLevelType w:val="hybridMultilevel"/>
    <w:tmpl w:val="52ACE7AA"/>
    <w:lvl w:ilvl="0" w:tplc="7D4E8E08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DFB0EB3"/>
    <w:multiLevelType w:val="hybridMultilevel"/>
    <w:tmpl w:val="AC82A8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675449"/>
    <w:multiLevelType w:val="hybridMultilevel"/>
    <w:tmpl w:val="9D4868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E44BD4"/>
    <w:multiLevelType w:val="hybridMultilevel"/>
    <w:tmpl w:val="FBAE01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590B6D"/>
    <w:multiLevelType w:val="hybridMultilevel"/>
    <w:tmpl w:val="B2700DEE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C8D0D15"/>
    <w:multiLevelType w:val="hybridMultilevel"/>
    <w:tmpl w:val="73DA0A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040693">
    <w:abstractNumId w:val="31"/>
  </w:num>
  <w:num w:numId="2" w16cid:durableId="615798624">
    <w:abstractNumId w:val="33"/>
  </w:num>
  <w:num w:numId="3" w16cid:durableId="74786982">
    <w:abstractNumId w:val="41"/>
  </w:num>
  <w:num w:numId="4" w16cid:durableId="36199418">
    <w:abstractNumId w:val="21"/>
  </w:num>
  <w:num w:numId="5" w16cid:durableId="1822967476">
    <w:abstractNumId w:val="3"/>
  </w:num>
  <w:num w:numId="6" w16cid:durableId="1235312388">
    <w:abstractNumId w:val="2"/>
  </w:num>
  <w:num w:numId="7" w16cid:durableId="1766341098">
    <w:abstractNumId w:val="40"/>
  </w:num>
  <w:num w:numId="8" w16cid:durableId="1492328667">
    <w:abstractNumId w:val="43"/>
  </w:num>
  <w:num w:numId="9" w16cid:durableId="819886245">
    <w:abstractNumId w:val="38"/>
  </w:num>
  <w:num w:numId="10" w16cid:durableId="1635912977">
    <w:abstractNumId w:val="23"/>
  </w:num>
  <w:num w:numId="11" w16cid:durableId="840855305">
    <w:abstractNumId w:val="16"/>
  </w:num>
  <w:num w:numId="12" w16cid:durableId="1850217224">
    <w:abstractNumId w:val="18"/>
  </w:num>
  <w:num w:numId="13" w16cid:durableId="433742819">
    <w:abstractNumId w:val="47"/>
  </w:num>
  <w:num w:numId="14" w16cid:durableId="1558935115">
    <w:abstractNumId w:val="20"/>
  </w:num>
  <w:num w:numId="15" w16cid:durableId="51512767">
    <w:abstractNumId w:val="6"/>
  </w:num>
  <w:num w:numId="16" w16cid:durableId="936789829">
    <w:abstractNumId w:val="30"/>
  </w:num>
  <w:num w:numId="17" w16cid:durableId="1950039142">
    <w:abstractNumId w:val="28"/>
  </w:num>
  <w:num w:numId="18" w16cid:durableId="479811900">
    <w:abstractNumId w:val="17"/>
  </w:num>
  <w:num w:numId="19" w16cid:durableId="1998415029">
    <w:abstractNumId w:val="27"/>
  </w:num>
  <w:num w:numId="20" w16cid:durableId="1666087333">
    <w:abstractNumId w:val="32"/>
  </w:num>
  <w:num w:numId="21" w16cid:durableId="100338944">
    <w:abstractNumId w:val="8"/>
  </w:num>
  <w:num w:numId="22" w16cid:durableId="1272513246">
    <w:abstractNumId w:val="35"/>
  </w:num>
  <w:num w:numId="23" w16cid:durableId="789206736">
    <w:abstractNumId w:val="15"/>
  </w:num>
  <w:num w:numId="24" w16cid:durableId="1300190842">
    <w:abstractNumId w:val="4"/>
  </w:num>
  <w:num w:numId="25" w16cid:durableId="1169827613">
    <w:abstractNumId w:val="12"/>
  </w:num>
  <w:num w:numId="26" w16cid:durableId="1177697798">
    <w:abstractNumId w:val="44"/>
  </w:num>
  <w:num w:numId="27" w16cid:durableId="1533154151">
    <w:abstractNumId w:val="19"/>
  </w:num>
  <w:num w:numId="28" w16cid:durableId="1958103864">
    <w:abstractNumId w:val="13"/>
  </w:num>
  <w:num w:numId="29" w16cid:durableId="741223683">
    <w:abstractNumId w:val="42"/>
  </w:num>
  <w:num w:numId="30" w16cid:durableId="105586623">
    <w:abstractNumId w:val="36"/>
  </w:num>
  <w:num w:numId="31" w16cid:durableId="1440683213">
    <w:abstractNumId w:val="0"/>
  </w:num>
  <w:num w:numId="32" w16cid:durableId="1591547907">
    <w:abstractNumId w:val="9"/>
  </w:num>
  <w:num w:numId="33" w16cid:durableId="1687752925">
    <w:abstractNumId w:val="24"/>
  </w:num>
  <w:num w:numId="34" w16cid:durableId="472677411">
    <w:abstractNumId w:val="22"/>
  </w:num>
  <w:num w:numId="35" w16cid:durableId="2134905300">
    <w:abstractNumId w:val="29"/>
  </w:num>
  <w:num w:numId="36" w16cid:durableId="2134516000">
    <w:abstractNumId w:val="37"/>
  </w:num>
  <w:num w:numId="37" w16cid:durableId="293560076">
    <w:abstractNumId w:val="1"/>
  </w:num>
  <w:num w:numId="38" w16cid:durableId="576019256">
    <w:abstractNumId w:val="39"/>
  </w:num>
  <w:num w:numId="39" w16cid:durableId="465199563">
    <w:abstractNumId w:val="7"/>
  </w:num>
  <w:num w:numId="40" w16cid:durableId="256595225">
    <w:abstractNumId w:val="46"/>
  </w:num>
  <w:num w:numId="41" w16cid:durableId="1079063683">
    <w:abstractNumId w:val="26"/>
  </w:num>
  <w:num w:numId="42" w16cid:durableId="480119190">
    <w:abstractNumId w:val="10"/>
  </w:num>
  <w:num w:numId="43" w16cid:durableId="1713727227">
    <w:abstractNumId w:val="34"/>
  </w:num>
  <w:num w:numId="44" w16cid:durableId="133447941">
    <w:abstractNumId w:val="5"/>
  </w:num>
  <w:num w:numId="45" w16cid:durableId="1987540875">
    <w:abstractNumId w:val="45"/>
  </w:num>
  <w:num w:numId="46" w16cid:durableId="946809835">
    <w:abstractNumId w:val="11"/>
  </w:num>
  <w:num w:numId="47" w16cid:durableId="1752199058">
    <w:abstractNumId w:val="25"/>
  </w:num>
  <w:num w:numId="48" w16cid:durableId="752511060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064"/>
    <w:rsid w:val="000006F7"/>
    <w:rsid w:val="000006F8"/>
    <w:rsid w:val="00000B3A"/>
    <w:rsid w:val="00000E3B"/>
    <w:rsid w:val="00001711"/>
    <w:rsid w:val="00001839"/>
    <w:rsid w:val="00001A1B"/>
    <w:rsid w:val="000025FC"/>
    <w:rsid w:val="00002959"/>
    <w:rsid w:val="00002D96"/>
    <w:rsid w:val="00002FA4"/>
    <w:rsid w:val="00003022"/>
    <w:rsid w:val="0000358D"/>
    <w:rsid w:val="00003946"/>
    <w:rsid w:val="000039B0"/>
    <w:rsid w:val="0000426C"/>
    <w:rsid w:val="00004AAA"/>
    <w:rsid w:val="000057C2"/>
    <w:rsid w:val="00005952"/>
    <w:rsid w:val="00005D4B"/>
    <w:rsid w:val="000061D3"/>
    <w:rsid w:val="0000635F"/>
    <w:rsid w:val="00006836"/>
    <w:rsid w:val="00006A98"/>
    <w:rsid w:val="00006AA4"/>
    <w:rsid w:val="000076B8"/>
    <w:rsid w:val="00007878"/>
    <w:rsid w:val="000079B0"/>
    <w:rsid w:val="0001011B"/>
    <w:rsid w:val="000103BA"/>
    <w:rsid w:val="00010FBE"/>
    <w:rsid w:val="00011133"/>
    <w:rsid w:val="00011767"/>
    <w:rsid w:val="000117D5"/>
    <w:rsid w:val="00011F35"/>
    <w:rsid w:val="00012201"/>
    <w:rsid w:val="00012945"/>
    <w:rsid w:val="0001342E"/>
    <w:rsid w:val="00013680"/>
    <w:rsid w:val="00014720"/>
    <w:rsid w:val="00014A6E"/>
    <w:rsid w:val="00014B95"/>
    <w:rsid w:val="00015070"/>
    <w:rsid w:val="000154AF"/>
    <w:rsid w:val="00015700"/>
    <w:rsid w:val="00015832"/>
    <w:rsid w:val="00015B15"/>
    <w:rsid w:val="00015BFA"/>
    <w:rsid w:val="00015E0F"/>
    <w:rsid w:val="00015FF6"/>
    <w:rsid w:val="00016354"/>
    <w:rsid w:val="00016421"/>
    <w:rsid w:val="00016992"/>
    <w:rsid w:val="00016CAF"/>
    <w:rsid w:val="0001704F"/>
    <w:rsid w:val="00017863"/>
    <w:rsid w:val="00020009"/>
    <w:rsid w:val="00020399"/>
    <w:rsid w:val="0002044E"/>
    <w:rsid w:val="00020A15"/>
    <w:rsid w:val="00020C2E"/>
    <w:rsid w:val="00021344"/>
    <w:rsid w:val="00021357"/>
    <w:rsid w:val="000219E7"/>
    <w:rsid w:val="00021D8B"/>
    <w:rsid w:val="00021E4A"/>
    <w:rsid w:val="00021E4F"/>
    <w:rsid w:val="0002214A"/>
    <w:rsid w:val="0002240C"/>
    <w:rsid w:val="00022FB1"/>
    <w:rsid w:val="00022FE1"/>
    <w:rsid w:val="000232D2"/>
    <w:rsid w:val="000232F8"/>
    <w:rsid w:val="000239EC"/>
    <w:rsid w:val="00023F83"/>
    <w:rsid w:val="00024599"/>
    <w:rsid w:val="000248E9"/>
    <w:rsid w:val="000250AD"/>
    <w:rsid w:val="00025120"/>
    <w:rsid w:val="0002517D"/>
    <w:rsid w:val="0002539E"/>
    <w:rsid w:val="0002540C"/>
    <w:rsid w:val="0002609A"/>
    <w:rsid w:val="00026415"/>
    <w:rsid w:val="00027874"/>
    <w:rsid w:val="000300D0"/>
    <w:rsid w:val="000302D0"/>
    <w:rsid w:val="000304E9"/>
    <w:rsid w:val="000307CA"/>
    <w:rsid w:val="00030812"/>
    <w:rsid w:val="0003085C"/>
    <w:rsid w:val="000309B2"/>
    <w:rsid w:val="00030AA2"/>
    <w:rsid w:val="00030FCC"/>
    <w:rsid w:val="000312B8"/>
    <w:rsid w:val="000314ED"/>
    <w:rsid w:val="000315C8"/>
    <w:rsid w:val="00031AE4"/>
    <w:rsid w:val="000321DB"/>
    <w:rsid w:val="00032525"/>
    <w:rsid w:val="00032C07"/>
    <w:rsid w:val="0003302C"/>
    <w:rsid w:val="000332BD"/>
    <w:rsid w:val="000332EF"/>
    <w:rsid w:val="00033402"/>
    <w:rsid w:val="00033671"/>
    <w:rsid w:val="00033C46"/>
    <w:rsid w:val="00033CB1"/>
    <w:rsid w:val="00034176"/>
    <w:rsid w:val="00034742"/>
    <w:rsid w:val="00034745"/>
    <w:rsid w:val="00034933"/>
    <w:rsid w:val="00034D0D"/>
    <w:rsid w:val="00034D33"/>
    <w:rsid w:val="0003502C"/>
    <w:rsid w:val="00035738"/>
    <w:rsid w:val="00035924"/>
    <w:rsid w:val="00036579"/>
    <w:rsid w:val="00036656"/>
    <w:rsid w:val="00036BA8"/>
    <w:rsid w:val="00036E90"/>
    <w:rsid w:val="00036F2A"/>
    <w:rsid w:val="00040049"/>
    <w:rsid w:val="00040355"/>
    <w:rsid w:val="00040375"/>
    <w:rsid w:val="0004063E"/>
    <w:rsid w:val="00040798"/>
    <w:rsid w:val="00041219"/>
    <w:rsid w:val="00041759"/>
    <w:rsid w:val="0004252D"/>
    <w:rsid w:val="00042BB3"/>
    <w:rsid w:val="000430CE"/>
    <w:rsid w:val="0004371F"/>
    <w:rsid w:val="00044708"/>
    <w:rsid w:val="00044946"/>
    <w:rsid w:val="000449CC"/>
    <w:rsid w:val="00044BCF"/>
    <w:rsid w:val="00044CB1"/>
    <w:rsid w:val="00044E18"/>
    <w:rsid w:val="00045004"/>
    <w:rsid w:val="00045932"/>
    <w:rsid w:val="00045AB2"/>
    <w:rsid w:val="00045BD5"/>
    <w:rsid w:val="0004682A"/>
    <w:rsid w:val="00046BF8"/>
    <w:rsid w:val="00046C32"/>
    <w:rsid w:val="00046DB7"/>
    <w:rsid w:val="00046EB6"/>
    <w:rsid w:val="00046EEB"/>
    <w:rsid w:val="00047DB0"/>
    <w:rsid w:val="00047DBA"/>
    <w:rsid w:val="00050332"/>
    <w:rsid w:val="000503C2"/>
    <w:rsid w:val="000509C7"/>
    <w:rsid w:val="00050AEA"/>
    <w:rsid w:val="00050B78"/>
    <w:rsid w:val="00050DAB"/>
    <w:rsid w:val="00051029"/>
    <w:rsid w:val="0005159A"/>
    <w:rsid w:val="00051725"/>
    <w:rsid w:val="000517C1"/>
    <w:rsid w:val="00051DEE"/>
    <w:rsid w:val="0005207C"/>
    <w:rsid w:val="000523B6"/>
    <w:rsid w:val="0005245B"/>
    <w:rsid w:val="00052A80"/>
    <w:rsid w:val="00052BBF"/>
    <w:rsid w:val="00052BD2"/>
    <w:rsid w:val="00053A12"/>
    <w:rsid w:val="00053A1D"/>
    <w:rsid w:val="00053A7F"/>
    <w:rsid w:val="00054160"/>
    <w:rsid w:val="00054725"/>
    <w:rsid w:val="0005494E"/>
    <w:rsid w:val="00056C96"/>
    <w:rsid w:val="00056D04"/>
    <w:rsid w:val="00056DFE"/>
    <w:rsid w:val="00056EC8"/>
    <w:rsid w:val="00057207"/>
    <w:rsid w:val="00057445"/>
    <w:rsid w:val="000575F6"/>
    <w:rsid w:val="00057CE6"/>
    <w:rsid w:val="0006088F"/>
    <w:rsid w:val="00060ACE"/>
    <w:rsid w:val="00060C06"/>
    <w:rsid w:val="0006157D"/>
    <w:rsid w:val="0006159F"/>
    <w:rsid w:val="00061761"/>
    <w:rsid w:val="00061980"/>
    <w:rsid w:val="0006299F"/>
    <w:rsid w:val="000629B9"/>
    <w:rsid w:val="00062A43"/>
    <w:rsid w:val="00062D6C"/>
    <w:rsid w:val="00062D90"/>
    <w:rsid w:val="00062E2F"/>
    <w:rsid w:val="00063977"/>
    <w:rsid w:val="00063BAA"/>
    <w:rsid w:val="00063DA5"/>
    <w:rsid w:val="00063E30"/>
    <w:rsid w:val="000644D8"/>
    <w:rsid w:val="000648C0"/>
    <w:rsid w:val="000649EC"/>
    <w:rsid w:val="00064B02"/>
    <w:rsid w:val="00064C5E"/>
    <w:rsid w:val="00064DF7"/>
    <w:rsid w:val="00064E9F"/>
    <w:rsid w:val="00064FE1"/>
    <w:rsid w:val="00065B38"/>
    <w:rsid w:val="00065C06"/>
    <w:rsid w:val="00065D1E"/>
    <w:rsid w:val="00065E9B"/>
    <w:rsid w:val="0006618F"/>
    <w:rsid w:val="00066291"/>
    <w:rsid w:val="00066625"/>
    <w:rsid w:val="00066D93"/>
    <w:rsid w:val="00066E26"/>
    <w:rsid w:val="00067076"/>
    <w:rsid w:val="0006741B"/>
    <w:rsid w:val="00067620"/>
    <w:rsid w:val="000676D5"/>
    <w:rsid w:val="00070201"/>
    <w:rsid w:val="00070A96"/>
    <w:rsid w:val="00070EF0"/>
    <w:rsid w:val="000714EF"/>
    <w:rsid w:val="00071A47"/>
    <w:rsid w:val="00071EE1"/>
    <w:rsid w:val="00071FB5"/>
    <w:rsid w:val="000724B9"/>
    <w:rsid w:val="00072A7C"/>
    <w:rsid w:val="00072BCE"/>
    <w:rsid w:val="00072C47"/>
    <w:rsid w:val="00072DFF"/>
    <w:rsid w:val="00072FC0"/>
    <w:rsid w:val="0007303C"/>
    <w:rsid w:val="0007343A"/>
    <w:rsid w:val="00073453"/>
    <w:rsid w:val="00073472"/>
    <w:rsid w:val="00073570"/>
    <w:rsid w:val="00074487"/>
    <w:rsid w:val="00074CE7"/>
    <w:rsid w:val="00075239"/>
    <w:rsid w:val="00075931"/>
    <w:rsid w:val="00075E21"/>
    <w:rsid w:val="00076459"/>
    <w:rsid w:val="00076486"/>
    <w:rsid w:val="00076F8D"/>
    <w:rsid w:val="0007707D"/>
    <w:rsid w:val="000774A3"/>
    <w:rsid w:val="0007788F"/>
    <w:rsid w:val="00077AF3"/>
    <w:rsid w:val="0008001E"/>
    <w:rsid w:val="0008031D"/>
    <w:rsid w:val="000807B1"/>
    <w:rsid w:val="00080D10"/>
    <w:rsid w:val="00081397"/>
    <w:rsid w:val="000813E4"/>
    <w:rsid w:val="000817DE"/>
    <w:rsid w:val="00081B01"/>
    <w:rsid w:val="00081B7B"/>
    <w:rsid w:val="00082019"/>
    <w:rsid w:val="00082423"/>
    <w:rsid w:val="000824DD"/>
    <w:rsid w:val="000826C0"/>
    <w:rsid w:val="000828A2"/>
    <w:rsid w:val="00082BED"/>
    <w:rsid w:val="000832E8"/>
    <w:rsid w:val="0008383E"/>
    <w:rsid w:val="00083CF6"/>
    <w:rsid w:val="00084533"/>
    <w:rsid w:val="00084654"/>
    <w:rsid w:val="0008472B"/>
    <w:rsid w:val="00084C73"/>
    <w:rsid w:val="00084E08"/>
    <w:rsid w:val="00084E5F"/>
    <w:rsid w:val="00084F81"/>
    <w:rsid w:val="00085159"/>
    <w:rsid w:val="00085521"/>
    <w:rsid w:val="000855B2"/>
    <w:rsid w:val="000856F2"/>
    <w:rsid w:val="00085BC3"/>
    <w:rsid w:val="00085FBE"/>
    <w:rsid w:val="00086103"/>
    <w:rsid w:val="000864C1"/>
    <w:rsid w:val="00086979"/>
    <w:rsid w:val="00087823"/>
    <w:rsid w:val="00087E2E"/>
    <w:rsid w:val="00090012"/>
    <w:rsid w:val="000902CC"/>
    <w:rsid w:val="000904F9"/>
    <w:rsid w:val="00090AC3"/>
    <w:rsid w:val="00090AFE"/>
    <w:rsid w:val="000910BF"/>
    <w:rsid w:val="0009111B"/>
    <w:rsid w:val="00091579"/>
    <w:rsid w:val="00091816"/>
    <w:rsid w:val="00091AE8"/>
    <w:rsid w:val="00091CCE"/>
    <w:rsid w:val="00091EE8"/>
    <w:rsid w:val="00092881"/>
    <w:rsid w:val="00092C76"/>
    <w:rsid w:val="0009358E"/>
    <w:rsid w:val="00094001"/>
    <w:rsid w:val="0009430C"/>
    <w:rsid w:val="00094B31"/>
    <w:rsid w:val="00094DFC"/>
    <w:rsid w:val="000951B7"/>
    <w:rsid w:val="000952A8"/>
    <w:rsid w:val="00095893"/>
    <w:rsid w:val="00096306"/>
    <w:rsid w:val="0009635B"/>
    <w:rsid w:val="00096A0A"/>
    <w:rsid w:val="00096B00"/>
    <w:rsid w:val="00096B97"/>
    <w:rsid w:val="00096E48"/>
    <w:rsid w:val="00096FE9"/>
    <w:rsid w:val="00097414"/>
    <w:rsid w:val="0009786E"/>
    <w:rsid w:val="000A01A4"/>
    <w:rsid w:val="000A0525"/>
    <w:rsid w:val="000A06FE"/>
    <w:rsid w:val="000A0CEF"/>
    <w:rsid w:val="000A10AC"/>
    <w:rsid w:val="000A13EB"/>
    <w:rsid w:val="000A166F"/>
    <w:rsid w:val="000A239D"/>
    <w:rsid w:val="000A255B"/>
    <w:rsid w:val="000A28C0"/>
    <w:rsid w:val="000A2AC4"/>
    <w:rsid w:val="000A2CBB"/>
    <w:rsid w:val="000A2D84"/>
    <w:rsid w:val="000A2F5D"/>
    <w:rsid w:val="000A3F9C"/>
    <w:rsid w:val="000A42C9"/>
    <w:rsid w:val="000A488F"/>
    <w:rsid w:val="000A4C25"/>
    <w:rsid w:val="000A4CAF"/>
    <w:rsid w:val="000A5427"/>
    <w:rsid w:val="000A57FE"/>
    <w:rsid w:val="000A5A54"/>
    <w:rsid w:val="000A63F7"/>
    <w:rsid w:val="000A6846"/>
    <w:rsid w:val="000A6AA8"/>
    <w:rsid w:val="000A7010"/>
    <w:rsid w:val="000A7035"/>
    <w:rsid w:val="000A72BC"/>
    <w:rsid w:val="000A74B4"/>
    <w:rsid w:val="000A7654"/>
    <w:rsid w:val="000A7A40"/>
    <w:rsid w:val="000A7E35"/>
    <w:rsid w:val="000B041E"/>
    <w:rsid w:val="000B087B"/>
    <w:rsid w:val="000B095A"/>
    <w:rsid w:val="000B0977"/>
    <w:rsid w:val="000B0AF0"/>
    <w:rsid w:val="000B0C79"/>
    <w:rsid w:val="000B1015"/>
    <w:rsid w:val="000B10D3"/>
    <w:rsid w:val="000B19E1"/>
    <w:rsid w:val="000B1AF3"/>
    <w:rsid w:val="000B1CE5"/>
    <w:rsid w:val="000B27C3"/>
    <w:rsid w:val="000B2997"/>
    <w:rsid w:val="000B2C0C"/>
    <w:rsid w:val="000B3110"/>
    <w:rsid w:val="000B32AE"/>
    <w:rsid w:val="000B3516"/>
    <w:rsid w:val="000B35C6"/>
    <w:rsid w:val="000B3E7B"/>
    <w:rsid w:val="000B4C86"/>
    <w:rsid w:val="000B5275"/>
    <w:rsid w:val="000B58FB"/>
    <w:rsid w:val="000B6C47"/>
    <w:rsid w:val="000B6CE7"/>
    <w:rsid w:val="000B7058"/>
    <w:rsid w:val="000B75DE"/>
    <w:rsid w:val="000B7679"/>
    <w:rsid w:val="000B7877"/>
    <w:rsid w:val="000B7936"/>
    <w:rsid w:val="000B7950"/>
    <w:rsid w:val="000C03E2"/>
    <w:rsid w:val="000C1968"/>
    <w:rsid w:val="000C1CC8"/>
    <w:rsid w:val="000C2052"/>
    <w:rsid w:val="000C21B0"/>
    <w:rsid w:val="000C2921"/>
    <w:rsid w:val="000C2F27"/>
    <w:rsid w:val="000C35D9"/>
    <w:rsid w:val="000C3A5A"/>
    <w:rsid w:val="000C3B53"/>
    <w:rsid w:val="000C3ED8"/>
    <w:rsid w:val="000C3F8B"/>
    <w:rsid w:val="000C4FE0"/>
    <w:rsid w:val="000C51D4"/>
    <w:rsid w:val="000C5755"/>
    <w:rsid w:val="000C6C1A"/>
    <w:rsid w:val="000C6D1F"/>
    <w:rsid w:val="000C6EC2"/>
    <w:rsid w:val="000C6FC1"/>
    <w:rsid w:val="000C7A6A"/>
    <w:rsid w:val="000C7DBD"/>
    <w:rsid w:val="000C7E50"/>
    <w:rsid w:val="000C7F44"/>
    <w:rsid w:val="000D07F3"/>
    <w:rsid w:val="000D0D19"/>
    <w:rsid w:val="000D0F62"/>
    <w:rsid w:val="000D1218"/>
    <w:rsid w:val="000D1275"/>
    <w:rsid w:val="000D13EE"/>
    <w:rsid w:val="000D1447"/>
    <w:rsid w:val="000D14C9"/>
    <w:rsid w:val="000D1694"/>
    <w:rsid w:val="000D1801"/>
    <w:rsid w:val="000D1880"/>
    <w:rsid w:val="000D1CC6"/>
    <w:rsid w:val="000D26B6"/>
    <w:rsid w:val="000D2BAE"/>
    <w:rsid w:val="000D2E94"/>
    <w:rsid w:val="000D2F2C"/>
    <w:rsid w:val="000D3052"/>
    <w:rsid w:val="000D3376"/>
    <w:rsid w:val="000D33ED"/>
    <w:rsid w:val="000D37C0"/>
    <w:rsid w:val="000D3961"/>
    <w:rsid w:val="000D406F"/>
    <w:rsid w:val="000D4095"/>
    <w:rsid w:val="000D4361"/>
    <w:rsid w:val="000D48E5"/>
    <w:rsid w:val="000D496F"/>
    <w:rsid w:val="000D5D9A"/>
    <w:rsid w:val="000D66B0"/>
    <w:rsid w:val="000D6BE8"/>
    <w:rsid w:val="000D7650"/>
    <w:rsid w:val="000D77E6"/>
    <w:rsid w:val="000D7B39"/>
    <w:rsid w:val="000D7D12"/>
    <w:rsid w:val="000E0ED4"/>
    <w:rsid w:val="000E16D4"/>
    <w:rsid w:val="000E198F"/>
    <w:rsid w:val="000E1C8C"/>
    <w:rsid w:val="000E26B3"/>
    <w:rsid w:val="000E295F"/>
    <w:rsid w:val="000E2C24"/>
    <w:rsid w:val="000E2D7D"/>
    <w:rsid w:val="000E2E3C"/>
    <w:rsid w:val="000E3430"/>
    <w:rsid w:val="000E438E"/>
    <w:rsid w:val="000E43EB"/>
    <w:rsid w:val="000E4941"/>
    <w:rsid w:val="000E4CA3"/>
    <w:rsid w:val="000E4F06"/>
    <w:rsid w:val="000E51D2"/>
    <w:rsid w:val="000E5D90"/>
    <w:rsid w:val="000E5DD5"/>
    <w:rsid w:val="000E5E99"/>
    <w:rsid w:val="000E67EC"/>
    <w:rsid w:val="000E6D07"/>
    <w:rsid w:val="000E721A"/>
    <w:rsid w:val="000E7347"/>
    <w:rsid w:val="000E75E3"/>
    <w:rsid w:val="000E77C5"/>
    <w:rsid w:val="000E798C"/>
    <w:rsid w:val="000E7D12"/>
    <w:rsid w:val="000E7E44"/>
    <w:rsid w:val="000F04E6"/>
    <w:rsid w:val="000F0868"/>
    <w:rsid w:val="000F0C56"/>
    <w:rsid w:val="000F12D3"/>
    <w:rsid w:val="000F153A"/>
    <w:rsid w:val="000F1583"/>
    <w:rsid w:val="000F19C9"/>
    <w:rsid w:val="000F1D5A"/>
    <w:rsid w:val="000F2316"/>
    <w:rsid w:val="000F293C"/>
    <w:rsid w:val="000F2968"/>
    <w:rsid w:val="000F29FA"/>
    <w:rsid w:val="000F2CDC"/>
    <w:rsid w:val="000F3B0D"/>
    <w:rsid w:val="000F3B3B"/>
    <w:rsid w:val="000F3BF3"/>
    <w:rsid w:val="000F3E42"/>
    <w:rsid w:val="000F4060"/>
    <w:rsid w:val="000F520B"/>
    <w:rsid w:val="000F569E"/>
    <w:rsid w:val="000F5968"/>
    <w:rsid w:val="000F6061"/>
    <w:rsid w:val="000F616C"/>
    <w:rsid w:val="000F66B3"/>
    <w:rsid w:val="000F67A0"/>
    <w:rsid w:val="000F68FD"/>
    <w:rsid w:val="000F6FD5"/>
    <w:rsid w:val="000F6FE5"/>
    <w:rsid w:val="000F70DE"/>
    <w:rsid w:val="000F73B4"/>
    <w:rsid w:val="000F7B91"/>
    <w:rsid w:val="001000BB"/>
    <w:rsid w:val="00100E34"/>
    <w:rsid w:val="0010128C"/>
    <w:rsid w:val="001020AB"/>
    <w:rsid w:val="0010291B"/>
    <w:rsid w:val="00102CDA"/>
    <w:rsid w:val="00103116"/>
    <w:rsid w:val="0010371F"/>
    <w:rsid w:val="00103735"/>
    <w:rsid w:val="0010377D"/>
    <w:rsid w:val="00103FA0"/>
    <w:rsid w:val="001040EE"/>
    <w:rsid w:val="001051D7"/>
    <w:rsid w:val="001054E6"/>
    <w:rsid w:val="0010553F"/>
    <w:rsid w:val="0010557F"/>
    <w:rsid w:val="00106795"/>
    <w:rsid w:val="00106CA1"/>
    <w:rsid w:val="0010705D"/>
    <w:rsid w:val="00107117"/>
    <w:rsid w:val="0010727F"/>
    <w:rsid w:val="0010778E"/>
    <w:rsid w:val="00107AA3"/>
    <w:rsid w:val="001100EA"/>
    <w:rsid w:val="0011012A"/>
    <w:rsid w:val="00110409"/>
    <w:rsid w:val="00110F54"/>
    <w:rsid w:val="0011134B"/>
    <w:rsid w:val="00111351"/>
    <w:rsid w:val="0011182D"/>
    <w:rsid w:val="001119E5"/>
    <w:rsid w:val="00111B51"/>
    <w:rsid w:val="00111EF8"/>
    <w:rsid w:val="00111FAE"/>
    <w:rsid w:val="001130EA"/>
    <w:rsid w:val="001131F8"/>
    <w:rsid w:val="00113623"/>
    <w:rsid w:val="0011406A"/>
    <w:rsid w:val="0011424C"/>
    <w:rsid w:val="00114DF0"/>
    <w:rsid w:val="00114EC2"/>
    <w:rsid w:val="0011612C"/>
    <w:rsid w:val="00116283"/>
    <w:rsid w:val="001162DF"/>
    <w:rsid w:val="00116D90"/>
    <w:rsid w:val="0011703A"/>
    <w:rsid w:val="001174E8"/>
    <w:rsid w:val="00117A19"/>
    <w:rsid w:val="00117A74"/>
    <w:rsid w:val="00117DB7"/>
    <w:rsid w:val="00117E7B"/>
    <w:rsid w:val="00117F5F"/>
    <w:rsid w:val="0012009E"/>
    <w:rsid w:val="00120904"/>
    <w:rsid w:val="0012104A"/>
    <w:rsid w:val="0012195E"/>
    <w:rsid w:val="001219AE"/>
    <w:rsid w:val="00121A81"/>
    <w:rsid w:val="00122352"/>
    <w:rsid w:val="00123113"/>
    <w:rsid w:val="001232C4"/>
    <w:rsid w:val="00123552"/>
    <w:rsid w:val="00123D7A"/>
    <w:rsid w:val="001242E0"/>
    <w:rsid w:val="001247D2"/>
    <w:rsid w:val="00125163"/>
    <w:rsid w:val="00125AAD"/>
    <w:rsid w:val="00126F58"/>
    <w:rsid w:val="00127224"/>
    <w:rsid w:val="001276FA"/>
    <w:rsid w:val="00127826"/>
    <w:rsid w:val="001303AA"/>
    <w:rsid w:val="00130608"/>
    <w:rsid w:val="00130D33"/>
    <w:rsid w:val="00130F8D"/>
    <w:rsid w:val="0013202D"/>
    <w:rsid w:val="0013238A"/>
    <w:rsid w:val="001323F9"/>
    <w:rsid w:val="00132C7E"/>
    <w:rsid w:val="00132CB8"/>
    <w:rsid w:val="00132CEC"/>
    <w:rsid w:val="00132D81"/>
    <w:rsid w:val="00132FBB"/>
    <w:rsid w:val="00132FFC"/>
    <w:rsid w:val="00133254"/>
    <w:rsid w:val="0013355B"/>
    <w:rsid w:val="001338C1"/>
    <w:rsid w:val="00133964"/>
    <w:rsid w:val="00133B11"/>
    <w:rsid w:val="00134335"/>
    <w:rsid w:val="00134782"/>
    <w:rsid w:val="00134AE1"/>
    <w:rsid w:val="00134AEC"/>
    <w:rsid w:val="00134B4B"/>
    <w:rsid w:val="00134D41"/>
    <w:rsid w:val="00134D56"/>
    <w:rsid w:val="00134DFD"/>
    <w:rsid w:val="00135C1D"/>
    <w:rsid w:val="0013682B"/>
    <w:rsid w:val="00136EC9"/>
    <w:rsid w:val="001372B2"/>
    <w:rsid w:val="00137693"/>
    <w:rsid w:val="001378C4"/>
    <w:rsid w:val="001403A1"/>
    <w:rsid w:val="00140796"/>
    <w:rsid w:val="00140C83"/>
    <w:rsid w:val="00140D7E"/>
    <w:rsid w:val="00140EE7"/>
    <w:rsid w:val="001410D7"/>
    <w:rsid w:val="001422BE"/>
    <w:rsid w:val="00142524"/>
    <w:rsid w:val="00142F87"/>
    <w:rsid w:val="001434BC"/>
    <w:rsid w:val="00143753"/>
    <w:rsid w:val="00143C64"/>
    <w:rsid w:val="00143F71"/>
    <w:rsid w:val="001444A2"/>
    <w:rsid w:val="001446D0"/>
    <w:rsid w:val="001447D0"/>
    <w:rsid w:val="00144BB4"/>
    <w:rsid w:val="00144D5C"/>
    <w:rsid w:val="00145588"/>
    <w:rsid w:val="00145705"/>
    <w:rsid w:val="00145857"/>
    <w:rsid w:val="001458EF"/>
    <w:rsid w:val="00145BA4"/>
    <w:rsid w:val="00145C2E"/>
    <w:rsid w:val="00145FF6"/>
    <w:rsid w:val="00146141"/>
    <w:rsid w:val="00146735"/>
    <w:rsid w:val="00146C71"/>
    <w:rsid w:val="00146D17"/>
    <w:rsid w:val="001475EC"/>
    <w:rsid w:val="00147EAB"/>
    <w:rsid w:val="00150259"/>
    <w:rsid w:val="00150846"/>
    <w:rsid w:val="00150863"/>
    <w:rsid w:val="001511BF"/>
    <w:rsid w:val="0015152F"/>
    <w:rsid w:val="00151CDC"/>
    <w:rsid w:val="00152E7A"/>
    <w:rsid w:val="00153086"/>
    <w:rsid w:val="001532BD"/>
    <w:rsid w:val="001533D1"/>
    <w:rsid w:val="00153E0B"/>
    <w:rsid w:val="00153E73"/>
    <w:rsid w:val="00154237"/>
    <w:rsid w:val="00154415"/>
    <w:rsid w:val="00154A38"/>
    <w:rsid w:val="0015553D"/>
    <w:rsid w:val="001555A5"/>
    <w:rsid w:val="001556BF"/>
    <w:rsid w:val="00155A84"/>
    <w:rsid w:val="00155BAD"/>
    <w:rsid w:val="00155DE9"/>
    <w:rsid w:val="00156130"/>
    <w:rsid w:val="00156217"/>
    <w:rsid w:val="0015685C"/>
    <w:rsid w:val="001568E2"/>
    <w:rsid w:val="001572F5"/>
    <w:rsid w:val="00157A97"/>
    <w:rsid w:val="00157DCF"/>
    <w:rsid w:val="00160061"/>
    <w:rsid w:val="0016006F"/>
    <w:rsid w:val="00160140"/>
    <w:rsid w:val="001603EF"/>
    <w:rsid w:val="00160F70"/>
    <w:rsid w:val="00161075"/>
    <w:rsid w:val="00161A2C"/>
    <w:rsid w:val="00162453"/>
    <w:rsid w:val="001628B0"/>
    <w:rsid w:val="00162ED8"/>
    <w:rsid w:val="0016319B"/>
    <w:rsid w:val="001633B5"/>
    <w:rsid w:val="001633BE"/>
    <w:rsid w:val="0016385F"/>
    <w:rsid w:val="001639FB"/>
    <w:rsid w:val="00163A87"/>
    <w:rsid w:val="00163AF1"/>
    <w:rsid w:val="001643B4"/>
    <w:rsid w:val="00164438"/>
    <w:rsid w:val="00164756"/>
    <w:rsid w:val="0016477D"/>
    <w:rsid w:val="0016484F"/>
    <w:rsid w:val="00164B8F"/>
    <w:rsid w:val="00165830"/>
    <w:rsid w:val="001668BB"/>
    <w:rsid w:val="00167551"/>
    <w:rsid w:val="001675D0"/>
    <w:rsid w:val="001676A9"/>
    <w:rsid w:val="00167B7D"/>
    <w:rsid w:val="00167C08"/>
    <w:rsid w:val="00167DBE"/>
    <w:rsid w:val="00167DE9"/>
    <w:rsid w:val="00170443"/>
    <w:rsid w:val="0017044B"/>
    <w:rsid w:val="00170476"/>
    <w:rsid w:val="001704B0"/>
    <w:rsid w:val="001704D7"/>
    <w:rsid w:val="00170642"/>
    <w:rsid w:val="0017073F"/>
    <w:rsid w:val="00170796"/>
    <w:rsid w:val="00170BE7"/>
    <w:rsid w:val="00171501"/>
    <w:rsid w:val="00171F85"/>
    <w:rsid w:val="00171FE3"/>
    <w:rsid w:val="001723DE"/>
    <w:rsid w:val="0017284F"/>
    <w:rsid w:val="001729C6"/>
    <w:rsid w:val="00172A12"/>
    <w:rsid w:val="00172B88"/>
    <w:rsid w:val="00173FBE"/>
    <w:rsid w:val="00174051"/>
    <w:rsid w:val="00175475"/>
    <w:rsid w:val="001754D9"/>
    <w:rsid w:val="001755DF"/>
    <w:rsid w:val="00175700"/>
    <w:rsid w:val="001761AE"/>
    <w:rsid w:val="001765EB"/>
    <w:rsid w:val="001768E6"/>
    <w:rsid w:val="001769AE"/>
    <w:rsid w:val="00176BD9"/>
    <w:rsid w:val="00176DE2"/>
    <w:rsid w:val="00176E14"/>
    <w:rsid w:val="00177760"/>
    <w:rsid w:val="001778E9"/>
    <w:rsid w:val="001801BA"/>
    <w:rsid w:val="00180A1C"/>
    <w:rsid w:val="00180CF9"/>
    <w:rsid w:val="00180EE6"/>
    <w:rsid w:val="00180FE3"/>
    <w:rsid w:val="00182ACB"/>
    <w:rsid w:val="001857FB"/>
    <w:rsid w:val="00185F90"/>
    <w:rsid w:val="001863B3"/>
    <w:rsid w:val="001868B4"/>
    <w:rsid w:val="001872E1"/>
    <w:rsid w:val="00187473"/>
    <w:rsid w:val="00187CC9"/>
    <w:rsid w:val="00187FF6"/>
    <w:rsid w:val="001908C8"/>
    <w:rsid w:val="00190951"/>
    <w:rsid w:val="00190A58"/>
    <w:rsid w:val="001925CE"/>
    <w:rsid w:val="00192736"/>
    <w:rsid w:val="00192E01"/>
    <w:rsid w:val="00192EA3"/>
    <w:rsid w:val="001931B4"/>
    <w:rsid w:val="0019324A"/>
    <w:rsid w:val="00193284"/>
    <w:rsid w:val="00193391"/>
    <w:rsid w:val="001933D2"/>
    <w:rsid w:val="00193A44"/>
    <w:rsid w:val="00193BB3"/>
    <w:rsid w:val="00193C3B"/>
    <w:rsid w:val="00193F03"/>
    <w:rsid w:val="00194149"/>
    <w:rsid w:val="0019436E"/>
    <w:rsid w:val="001944E4"/>
    <w:rsid w:val="0019477C"/>
    <w:rsid w:val="0019482E"/>
    <w:rsid w:val="00194BBC"/>
    <w:rsid w:val="001950D6"/>
    <w:rsid w:val="0019519B"/>
    <w:rsid w:val="00195EDC"/>
    <w:rsid w:val="0019612E"/>
    <w:rsid w:val="001966F1"/>
    <w:rsid w:val="00196B9B"/>
    <w:rsid w:val="00196E29"/>
    <w:rsid w:val="00197BA8"/>
    <w:rsid w:val="001A09D5"/>
    <w:rsid w:val="001A0C92"/>
    <w:rsid w:val="001A0DC3"/>
    <w:rsid w:val="001A147F"/>
    <w:rsid w:val="001A1CF3"/>
    <w:rsid w:val="001A1F2E"/>
    <w:rsid w:val="001A20E9"/>
    <w:rsid w:val="001A21BE"/>
    <w:rsid w:val="001A26B7"/>
    <w:rsid w:val="001A2833"/>
    <w:rsid w:val="001A2BE3"/>
    <w:rsid w:val="001A2BFB"/>
    <w:rsid w:val="001A30A4"/>
    <w:rsid w:val="001A3976"/>
    <w:rsid w:val="001A3BAC"/>
    <w:rsid w:val="001A3DAC"/>
    <w:rsid w:val="001A4363"/>
    <w:rsid w:val="001A47BE"/>
    <w:rsid w:val="001A48D6"/>
    <w:rsid w:val="001A4AA2"/>
    <w:rsid w:val="001A50B5"/>
    <w:rsid w:val="001A540F"/>
    <w:rsid w:val="001A5479"/>
    <w:rsid w:val="001A55C4"/>
    <w:rsid w:val="001A5921"/>
    <w:rsid w:val="001A6037"/>
    <w:rsid w:val="001A6DF3"/>
    <w:rsid w:val="001A70B1"/>
    <w:rsid w:val="001A7949"/>
    <w:rsid w:val="001A7F4F"/>
    <w:rsid w:val="001B0048"/>
    <w:rsid w:val="001B00A3"/>
    <w:rsid w:val="001B0355"/>
    <w:rsid w:val="001B0501"/>
    <w:rsid w:val="001B0753"/>
    <w:rsid w:val="001B0C39"/>
    <w:rsid w:val="001B0F33"/>
    <w:rsid w:val="001B0FD7"/>
    <w:rsid w:val="001B1019"/>
    <w:rsid w:val="001B1228"/>
    <w:rsid w:val="001B14AE"/>
    <w:rsid w:val="001B14AF"/>
    <w:rsid w:val="001B1C33"/>
    <w:rsid w:val="001B23FA"/>
    <w:rsid w:val="001B2694"/>
    <w:rsid w:val="001B2DF5"/>
    <w:rsid w:val="001B2F2A"/>
    <w:rsid w:val="001B340A"/>
    <w:rsid w:val="001B377E"/>
    <w:rsid w:val="001B37BB"/>
    <w:rsid w:val="001B3B79"/>
    <w:rsid w:val="001B4178"/>
    <w:rsid w:val="001B4678"/>
    <w:rsid w:val="001B4B4D"/>
    <w:rsid w:val="001B4CAD"/>
    <w:rsid w:val="001B4F1A"/>
    <w:rsid w:val="001B4F48"/>
    <w:rsid w:val="001B550E"/>
    <w:rsid w:val="001B5C0C"/>
    <w:rsid w:val="001B5CE8"/>
    <w:rsid w:val="001B5FA1"/>
    <w:rsid w:val="001B60E0"/>
    <w:rsid w:val="001B60F9"/>
    <w:rsid w:val="001B67A9"/>
    <w:rsid w:val="001B6B18"/>
    <w:rsid w:val="001B6B95"/>
    <w:rsid w:val="001B6C1B"/>
    <w:rsid w:val="001B6CCC"/>
    <w:rsid w:val="001B6F7E"/>
    <w:rsid w:val="001B6FCF"/>
    <w:rsid w:val="001B7057"/>
    <w:rsid w:val="001B7172"/>
    <w:rsid w:val="001B7296"/>
    <w:rsid w:val="001B72F3"/>
    <w:rsid w:val="001B7CFE"/>
    <w:rsid w:val="001B7E3B"/>
    <w:rsid w:val="001C04C0"/>
    <w:rsid w:val="001C05C2"/>
    <w:rsid w:val="001C0921"/>
    <w:rsid w:val="001C09E1"/>
    <w:rsid w:val="001C0C67"/>
    <w:rsid w:val="001C11C6"/>
    <w:rsid w:val="001C15BC"/>
    <w:rsid w:val="001C1A9F"/>
    <w:rsid w:val="001C1F6F"/>
    <w:rsid w:val="001C2260"/>
    <w:rsid w:val="001C2A0C"/>
    <w:rsid w:val="001C2A74"/>
    <w:rsid w:val="001C2E7A"/>
    <w:rsid w:val="001C31DA"/>
    <w:rsid w:val="001C3649"/>
    <w:rsid w:val="001C39B2"/>
    <w:rsid w:val="001C3DCD"/>
    <w:rsid w:val="001C41AB"/>
    <w:rsid w:val="001C4221"/>
    <w:rsid w:val="001C52A0"/>
    <w:rsid w:val="001C5863"/>
    <w:rsid w:val="001C5F7E"/>
    <w:rsid w:val="001C6006"/>
    <w:rsid w:val="001C6203"/>
    <w:rsid w:val="001C6AF2"/>
    <w:rsid w:val="001C71E7"/>
    <w:rsid w:val="001C7807"/>
    <w:rsid w:val="001C797B"/>
    <w:rsid w:val="001D0084"/>
    <w:rsid w:val="001D0321"/>
    <w:rsid w:val="001D056D"/>
    <w:rsid w:val="001D0F53"/>
    <w:rsid w:val="001D1EFF"/>
    <w:rsid w:val="001D24DB"/>
    <w:rsid w:val="001D32DB"/>
    <w:rsid w:val="001D3A00"/>
    <w:rsid w:val="001D3A1E"/>
    <w:rsid w:val="001D3ADD"/>
    <w:rsid w:val="001D5E63"/>
    <w:rsid w:val="001D60F0"/>
    <w:rsid w:val="001D61C8"/>
    <w:rsid w:val="001D6211"/>
    <w:rsid w:val="001D6401"/>
    <w:rsid w:val="001D6AB9"/>
    <w:rsid w:val="001D6C4F"/>
    <w:rsid w:val="001D7330"/>
    <w:rsid w:val="001D73CD"/>
    <w:rsid w:val="001D7725"/>
    <w:rsid w:val="001D7EFE"/>
    <w:rsid w:val="001D7FCD"/>
    <w:rsid w:val="001E0CAD"/>
    <w:rsid w:val="001E0F0D"/>
    <w:rsid w:val="001E11FE"/>
    <w:rsid w:val="001E137A"/>
    <w:rsid w:val="001E15B0"/>
    <w:rsid w:val="001E174C"/>
    <w:rsid w:val="001E1944"/>
    <w:rsid w:val="001E232F"/>
    <w:rsid w:val="001E2A8E"/>
    <w:rsid w:val="001E2B68"/>
    <w:rsid w:val="001E2D0C"/>
    <w:rsid w:val="001E2D76"/>
    <w:rsid w:val="001E30EE"/>
    <w:rsid w:val="001E3266"/>
    <w:rsid w:val="001E3340"/>
    <w:rsid w:val="001E3397"/>
    <w:rsid w:val="001E3B4E"/>
    <w:rsid w:val="001E3D13"/>
    <w:rsid w:val="001E3F4A"/>
    <w:rsid w:val="001E47AE"/>
    <w:rsid w:val="001E5579"/>
    <w:rsid w:val="001E5ACF"/>
    <w:rsid w:val="001E6D4C"/>
    <w:rsid w:val="001E7009"/>
    <w:rsid w:val="001E7645"/>
    <w:rsid w:val="001E7D0F"/>
    <w:rsid w:val="001E7FC1"/>
    <w:rsid w:val="001F0767"/>
    <w:rsid w:val="001F077B"/>
    <w:rsid w:val="001F10F6"/>
    <w:rsid w:val="001F116B"/>
    <w:rsid w:val="001F1310"/>
    <w:rsid w:val="001F1607"/>
    <w:rsid w:val="001F171D"/>
    <w:rsid w:val="001F1B86"/>
    <w:rsid w:val="001F2702"/>
    <w:rsid w:val="001F27D2"/>
    <w:rsid w:val="001F3C62"/>
    <w:rsid w:val="001F3D56"/>
    <w:rsid w:val="001F41D7"/>
    <w:rsid w:val="001F4356"/>
    <w:rsid w:val="001F4364"/>
    <w:rsid w:val="001F43D9"/>
    <w:rsid w:val="001F4815"/>
    <w:rsid w:val="001F48D3"/>
    <w:rsid w:val="001F4C16"/>
    <w:rsid w:val="001F50ED"/>
    <w:rsid w:val="001F55FB"/>
    <w:rsid w:val="001F594D"/>
    <w:rsid w:val="001F5A88"/>
    <w:rsid w:val="001F5AA5"/>
    <w:rsid w:val="001F5DC9"/>
    <w:rsid w:val="001F5E65"/>
    <w:rsid w:val="001F5F2F"/>
    <w:rsid w:val="001F5FC8"/>
    <w:rsid w:val="001F6128"/>
    <w:rsid w:val="001F65C8"/>
    <w:rsid w:val="001F67FB"/>
    <w:rsid w:val="001F6F58"/>
    <w:rsid w:val="001F72D5"/>
    <w:rsid w:val="00200250"/>
    <w:rsid w:val="0020045A"/>
    <w:rsid w:val="002007AC"/>
    <w:rsid w:val="002012B6"/>
    <w:rsid w:val="00201E6F"/>
    <w:rsid w:val="00202351"/>
    <w:rsid w:val="0020347C"/>
    <w:rsid w:val="002036BD"/>
    <w:rsid w:val="0020396E"/>
    <w:rsid w:val="0020408E"/>
    <w:rsid w:val="00204618"/>
    <w:rsid w:val="00204789"/>
    <w:rsid w:val="002052AC"/>
    <w:rsid w:val="002057F2"/>
    <w:rsid w:val="00205844"/>
    <w:rsid w:val="0020589D"/>
    <w:rsid w:val="00205BA0"/>
    <w:rsid w:val="00205BA9"/>
    <w:rsid w:val="00206285"/>
    <w:rsid w:val="00206432"/>
    <w:rsid w:val="00206613"/>
    <w:rsid w:val="00206D38"/>
    <w:rsid w:val="002079FF"/>
    <w:rsid w:val="00207B2A"/>
    <w:rsid w:val="00207E71"/>
    <w:rsid w:val="00207F0D"/>
    <w:rsid w:val="00210193"/>
    <w:rsid w:val="002104EC"/>
    <w:rsid w:val="002105CB"/>
    <w:rsid w:val="002105CC"/>
    <w:rsid w:val="00210945"/>
    <w:rsid w:val="00210E05"/>
    <w:rsid w:val="0021118D"/>
    <w:rsid w:val="002113EF"/>
    <w:rsid w:val="002117CA"/>
    <w:rsid w:val="00211DA6"/>
    <w:rsid w:val="00212148"/>
    <w:rsid w:val="00212435"/>
    <w:rsid w:val="0021270F"/>
    <w:rsid w:val="0021293F"/>
    <w:rsid w:val="00212CBB"/>
    <w:rsid w:val="0021302A"/>
    <w:rsid w:val="0021306C"/>
    <w:rsid w:val="00213DF7"/>
    <w:rsid w:val="00214786"/>
    <w:rsid w:val="00214F08"/>
    <w:rsid w:val="00215706"/>
    <w:rsid w:val="002163A6"/>
    <w:rsid w:val="002163B8"/>
    <w:rsid w:val="00216A11"/>
    <w:rsid w:val="00216D76"/>
    <w:rsid w:val="00216E06"/>
    <w:rsid w:val="00217432"/>
    <w:rsid w:val="00217A21"/>
    <w:rsid w:val="00217DD0"/>
    <w:rsid w:val="00217F2A"/>
    <w:rsid w:val="00220131"/>
    <w:rsid w:val="0022080C"/>
    <w:rsid w:val="00220B52"/>
    <w:rsid w:val="00221328"/>
    <w:rsid w:val="00221382"/>
    <w:rsid w:val="00221538"/>
    <w:rsid w:val="0022153B"/>
    <w:rsid w:val="0022245F"/>
    <w:rsid w:val="00222776"/>
    <w:rsid w:val="0022287E"/>
    <w:rsid w:val="0022289A"/>
    <w:rsid w:val="00223A53"/>
    <w:rsid w:val="00223AC6"/>
    <w:rsid w:val="00223D3F"/>
    <w:rsid w:val="0022410C"/>
    <w:rsid w:val="002242C1"/>
    <w:rsid w:val="0022430A"/>
    <w:rsid w:val="00224367"/>
    <w:rsid w:val="002244FC"/>
    <w:rsid w:val="00224811"/>
    <w:rsid w:val="0022488E"/>
    <w:rsid w:val="00224C9F"/>
    <w:rsid w:val="00225105"/>
    <w:rsid w:val="002252B8"/>
    <w:rsid w:val="00225BDC"/>
    <w:rsid w:val="00225C8C"/>
    <w:rsid w:val="00225D96"/>
    <w:rsid w:val="002260C4"/>
    <w:rsid w:val="002272DA"/>
    <w:rsid w:val="00227B66"/>
    <w:rsid w:val="00230670"/>
    <w:rsid w:val="002306E0"/>
    <w:rsid w:val="00230CA6"/>
    <w:rsid w:val="0023105A"/>
    <w:rsid w:val="002319DC"/>
    <w:rsid w:val="00232057"/>
    <w:rsid w:val="002324B7"/>
    <w:rsid w:val="002329D6"/>
    <w:rsid w:val="00232DDC"/>
    <w:rsid w:val="00233025"/>
    <w:rsid w:val="00234852"/>
    <w:rsid w:val="00234FCF"/>
    <w:rsid w:val="00235167"/>
    <w:rsid w:val="002351C9"/>
    <w:rsid w:val="0023557D"/>
    <w:rsid w:val="00235939"/>
    <w:rsid w:val="00235FE3"/>
    <w:rsid w:val="00236127"/>
    <w:rsid w:val="002362C9"/>
    <w:rsid w:val="0023649F"/>
    <w:rsid w:val="002375CF"/>
    <w:rsid w:val="0024003A"/>
    <w:rsid w:val="00240884"/>
    <w:rsid w:val="00240A86"/>
    <w:rsid w:val="00240DD5"/>
    <w:rsid w:val="0024115A"/>
    <w:rsid w:val="00241AE8"/>
    <w:rsid w:val="00241D80"/>
    <w:rsid w:val="00241E70"/>
    <w:rsid w:val="0024259B"/>
    <w:rsid w:val="00242C25"/>
    <w:rsid w:val="002431B4"/>
    <w:rsid w:val="00243904"/>
    <w:rsid w:val="00243A18"/>
    <w:rsid w:val="00243FAE"/>
    <w:rsid w:val="00244D4B"/>
    <w:rsid w:val="00244F5C"/>
    <w:rsid w:val="00245104"/>
    <w:rsid w:val="0024556F"/>
    <w:rsid w:val="002455E9"/>
    <w:rsid w:val="00245CB6"/>
    <w:rsid w:val="00245F19"/>
    <w:rsid w:val="0024651F"/>
    <w:rsid w:val="002467A3"/>
    <w:rsid w:val="00246862"/>
    <w:rsid w:val="00246882"/>
    <w:rsid w:val="002471CB"/>
    <w:rsid w:val="00247252"/>
    <w:rsid w:val="002472B4"/>
    <w:rsid w:val="002475EF"/>
    <w:rsid w:val="0024771D"/>
    <w:rsid w:val="00247A56"/>
    <w:rsid w:val="00247EAD"/>
    <w:rsid w:val="00250139"/>
    <w:rsid w:val="00250555"/>
    <w:rsid w:val="00250655"/>
    <w:rsid w:val="0025068A"/>
    <w:rsid w:val="002512D1"/>
    <w:rsid w:val="002517BA"/>
    <w:rsid w:val="00251E27"/>
    <w:rsid w:val="00252003"/>
    <w:rsid w:val="002520C7"/>
    <w:rsid w:val="00252344"/>
    <w:rsid w:val="0025237D"/>
    <w:rsid w:val="00252496"/>
    <w:rsid w:val="00252FD0"/>
    <w:rsid w:val="002531E9"/>
    <w:rsid w:val="00253949"/>
    <w:rsid w:val="00253C57"/>
    <w:rsid w:val="00253C7F"/>
    <w:rsid w:val="00254049"/>
    <w:rsid w:val="002544CE"/>
    <w:rsid w:val="002545CD"/>
    <w:rsid w:val="00254B54"/>
    <w:rsid w:val="00254F4B"/>
    <w:rsid w:val="00255457"/>
    <w:rsid w:val="00255C5F"/>
    <w:rsid w:val="0025613D"/>
    <w:rsid w:val="002561EA"/>
    <w:rsid w:val="00256490"/>
    <w:rsid w:val="002564B7"/>
    <w:rsid w:val="002567DF"/>
    <w:rsid w:val="00256BC2"/>
    <w:rsid w:val="00256C62"/>
    <w:rsid w:val="002572AE"/>
    <w:rsid w:val="0025745B"/>
    <w:rsid w:val="00257CE4"/>
    <w:rsid w:val="00257DC8"/>
    <w:rsid w:val="00260381"/>
    <w:rsid w:val="00260615"/>
    <w:rsid w:val="002607ED"/>
    <w:rsid w:val="002611C3"/>
    <w:rsid w:val="002614B9"/>
    <w:rsid w:val="00261A23"/>
    <w:rsid w:val="00261E7D"/>
    <w:rsid w:val="002620DC"/>
    <w:rsid w:val="002621F6"/>
    <w:rsid w:val="0026241A"/>
    <w:rsid w:val="002624A2"/>
    <w:rsid w:val="00262BC0"/>
    <w:rsid w:val="00262D6E"/>
    <w:rsid w:val="00262F1A"/>
    <w:rsid w:val="0026393D"/>
    <w:rsid w:val="00263D4D"/>
    <w:rsid w:val="00263D68"/>
    <w:rsid w:val="00263D69"/>
    <w:rsid w:val="0026431B"/>
    <w:rsid w:val="002644E8"/>
    <w:rsid w:val="00264634"/>
    <w:rsid w:val="002646D1"/>
    <w:rsid w:val="00264889"/>
    <w:rsid w:val="00265032"/>
    <w:rsid w:val="00266256"/>
    <w:rsid w:val="002668BF"/>
    <w:rsid w:val="002670AB"/>
    <w:rsid w:val="00267187"/>
    <w:rsid w:val="002674B7"/>
    <w:rsid w:val="002701A1"/>
    <w:rsid w:val="00270A93"/>
    <w:rsid w:val="00270EAF"/>
    <w:rsid w:val="00271176"/>
    <w:rsid w:val="00271479"/>
    <w:rsid w:val="002721B6"/>
    <w:rsid w:val="0027223C"/>
    <w:rsid w:val="002726D1"/>
    <w:rsid w:val="00272748"/>
    <w:rsid w:val="00272761"/>
    <w:rsid w:val="00272E8A"/>
    <w:rsid w:val="002731E6"/>
    <w:rsid w:val="00273661"/>
    <w:rsid w:val="00273E46"/>
    <w:rsid w:val="002746D3"/>
    <w:rsid w:val="002747E1"/>
    <w:rsid w:val="002749A8"/>
    <w:rsid w:val="00274ED0"/>
    <w:rsid w:val="0027554B"/>
    <w:rsid w:val="00275D71"/>
    <w:rsid w:val="002769AA"/>
    <w:rsid w:val="00276EA6"/>
    <w:rsid w:val="00277689"/>
    <w:rsid w:val="002776ED"/>
    <w:rsid w:val="00277CD6"/>
    <w:rsid w:val="00280233"/>
    <w:rsid w:val="00280B1E"/>
    <w:rsid w:val="00281086"/>
    <w:rsid w:val="002811AB"/>
    <w:rsid w:val="002819EB"/>
    <w:rsid w:val="00282510"/>
    <w:rsid w:val="0028253E"/>
    <w:rsid w:val="0028265D"/>
    <w:rsid w:val="002826BE"/>
    <w:rsid w:val="0028294F"/>
    <w:rsid w:val="00282BF0"/>
    <w:rsid w:val="00282E87"/>
    <w:rsid w:val="00282F9E"/>
    <w:rsid w:val="002834EC"/>
    <w:rsid w:val="0028374C"/>
    <w:rsid w:val="00283B97"/>
    <w:rsid w:val="00283F6A"/>
    <w:rsid w:val="00284122"/>
    <w:rsid w:val="0028422C"/>
    <w:rsid w:val="00285511"/>
    <w:rsid w:val="00285560"/>
    <w:rsid w:val="002855E2"/>
    <w:rsid w:val="00285829"/>
    <w:rsid w:val="00285D8A"/>
    <w:rsid w:val="002862BE"/>
    <w:rsid w:val="00286679"/>
    <w:rsid w:val="0028692A"/>
    <w:rsid w:val="00286A8C"/>
    <w:rsid w:val="00286C2C"/>
    <w:rsid w:val="00286E26"/>
    <w:rsid w:val="00287121"/>
    <w:rsid w:val="0028715F"/>
    <w:rsid w:val="002871FE"/>
    <w:rsid w:val="0028734E"/>
    <w:rsid w:val="002878C7"/>
    <w:rsid w:val="00287BCB"/>
    <w:rsid w:val="0029064F"/>
    <w:rsid w:val="0029107D"/>
    <w:rsid w:val="00291163"/>
    <w:rsid w:val="002913FA"/>
    <w:rsid w:val="00291478"/>
    <w:rsid w:val="00291899"/>
    <w:rsid w:val="00291F65"/>
    <w:rsid w:val="00292157"/>
    <w:rsid w:val="00292171"/>
    <w:rsid w:val="0029297A"/>
    <w:rsid w:val="00292CA3"/>
    <w:rsid w:val="002936FA"/>
    <w:rsid w:val="00293944"/>
    <w:rsid w:val="00293A4B"/>
    <w:rsid w:val="00293B2D"/>
    <w:rsid w:val="00293B4E"/>
    <w:rsid w:val="00293BA6"/>
    <w:rsid w:val="00293EA2"/>
    <w:rsid w:val="00294852"/>
    <w:rsid w:val="002949F9"/>
    <w:rsid w:val="0029503E"/>
    <w:rsid w:val="0029589F"/>
    <w:rsid w:val="00296411"/>
    <w:rsid w:val="00297127"/>
    <w:rsid w:val="00297727"/>
    <w:rsid w:val="00297B2F"/>
    <w:rsid w:val="00297DE2"/>
    <w:rsid w:val="00297E17"/>
    <w:rsid w:val="002A00C4"/>
    <w:rsid w:val="002A10C7"/>
    <w:rsid w:val="002A1423"/>
    <w:rsid w:val="002A16CB"/>
    <w:rsid w:val="002A17BC"/>
    <w:rsid w:val="002A1BEE"/>
    <w:rsid w:val="002A1F33"/>
    <w:rsid w:val="002A1FAC"/>
    <w:rsid w:val="002A27E8"/>
    <w:rsid w:val="002A2812"/>
    <w:rsid w:val="002A2B3D"/>
    <w:rsid w:val="002A2E6D"/>
    <w:rsid w:val="002A37DE"/>
    <w:rsid w:val="002A388D"/>
    <w:rsid w:val="002A3E80"/>
    <w:rsid w:val="002A4CC7"/>
    <w:rsid w:val="002A500E"/>
    <w:rsid w:val="002A52B3"/>
    <w:rsid w:val="002A52EC"/>
    <w:rsid w:val="002A5418"/>
    <w:rsid w:val="002A5B21"/>
    <w:rsid w:val="002A5DE7"/>
    <w:rsid w:val="002A606E"/>
    <w:rsid w:val="002A615B"/>
    <w:rsid w:val="002A6557"/>
    <w:rsid w:val="002A6930"/>
    <w:rsid w:val="002A6DD2"/>
    <w:rsid w:val="002A7014"/>
    <w:rsid w:val="002A7152"/>
    <w:rsid w:val="002A7281"/>
    <w:rsid w:val="002A75FB"/>
    <w:rsid w:val="002A795B"/>
    <w:rsid w:val="002A79F4"/>
    <w:rsid w:val="002B08BE"/>
    <w:rsid w:val="002B0FB0"/>
    <w:rsid w:val="002B1461"/>
    <w:rsid w:val="002B1698"/>
    <w:rsid w:val="002B1E5A"/>
    <w:rsid w:val="002B25FF"/>
    <w:rsid w:val="002B2993"/>
    <w:rsid w:val="002B3270"/>
    <w:rsid w:val="002B3B3C"/>
    <w:rsid w:val="002B3DBF"/>
    <w:rsid w:val="002B3ED5"/>
    <w:rsid w:val="002B3FCB"/>
    <w:rsid w:val="002B411C"/>
    <w:rsid w:val="002B4A6B"/>
    <w:rsid w:val="002B4B1A"/>
    <w:rsid w:val="002B4C1C"/>
    <w:rsid w:val="002B4CD5"/>
    <w:rsid w:val="002B5131"/>
    <w:rsid w:val="002B52E9"/>
    <w:rsid w:val="002B5A0A"/>
    <w:rsid w:val="002B605F"/>
    <w:rsid w:val="002B617F"/>
    <w:rsid w:val="002B6491"/>
    <w:rsid w:val="002B68DE"/>
    <w:rsid w:val="002B6D52"/>
    <w:rsid w:val="002B6D5B"/>
    <w:rsid w:val="002B6D6E"/>
    <w:rsid w:val="002B716B"/>
    <w:rsid w:val="002B72C1"/>
    <w:rsid w:val="002B7440"/>
    <w:rsid w:val="002B768D"/>
    <w:rsid w:val="002C00CB"/>
    <w:rsid w:val="002C02C4"/>
    <w:rsid w:val="002C063E"/>
    <w:rsid w:val="002C0B69"/>
    <w:rsid w:val="002C1083"/>
    <w:rsid w:val="002C1372"/>
    <w:rsid w:val="002C18CF"/>
    <w:rsid w:val="002C1A6A"/>
    <w:rsid w:val="002C1DE4"/>
    <w:rsid w:val="002C2A74"/>
    <w:rsid w:val="002C2B1A"/>
    <w:rsid w:val="002C2C07"/>
    <w:rsid w:val="002C3525"/>
    <w:rsid w:val="002C36D9"/>
    <w:rsid w:val="002C3B07"/>
    <w:rsid w:val="002C3B94"/>
    <w:rsid w:val="002C3C6E"/>
    <w:rsid w:val="002C3D14"/>
    <w:rsid w:val="002C48A9"/>
    <w:rsid w:val="002C4C79"/>
    <w:rsid w:val="002C4D97"/>
    <w:rsid w:val="002C500E"/>
    <w:rsid w:val="002C5160"/>
    <w:rsid w:val="002C51CC"/>
    <w:rsid w:val="002C5A6D"/>
    <w:rsid w:val="002C5B75"/>
    <w:rsid w:val="002C5FAA"/>
    <w:rsid w:val="002C607E"/>
    <w:rsid w:val="002C658B"/>
    <w:rsid w:val="002C6624"/>
    <w:rsid w:val="002C69A3"/>
    <w:rsid w:val="002C6A68"/>
    <w:rsid w:val="002C6B96"/>
    <w:rsid w:val="002C6D7E"/>
    <w:rsid w:val="002C6F8A"/>
    <w:rsid w:val="002C7092"/>
    <w:rsid w:val="002C78E5"/>
    <w:rsid w:val="002D004A"/>
    <w:rsid w:val="002D014C"/>
    <w:rsid w:val="002D085A"/>
    <w:rsid w:val="002D0EAF"/>
    <w:rsid w:val="002D1283"/>
    <w:rsid w:val="002D133A"/>
    <w:rsid w:val="002D17AB"/>
    <w:rsid w:val="002D1A36"/>
    <w:rsid w:val="002D1B70"/>
    <w:rsid w:val="002D2AE8"/>
    <w:rsid w:val="002D3867"/>
    <w:rsid w:val="002D3C48"/>
    <w:rsid w:val="002D4031"/>
    <w:rsid w:val="002D42BC"/>
    <w:rsid w:val="002D431D"/>
    <w:rsid w:val="002D4F57"/>
    <w:rsid w:val="002D52E8"/>
    <w:rsid w:val="002D53D7"/>
    <w:rsid w:val="002D5B52"/>
    <w:rsid w:val="002D5B5D"/>
    <w:rsid w:val="002D5B74"/>
    <w:rsid w:val="002D5C08"/>
    <w:rsid w:val="002D5C94"/>
    <w:rsid w:val="002D5E19"/>
    <w:rsid w:val="002D62E4"/>
    <w:rsid w:val="002D64AC"/>
    <w:rsid w:val="002D6912"/>
    <w:rsid w:val="002D6B0C"/>
    <w:rsid w:val="002D70B0"/>
    <w:rsid w:val="002D70B7"/>
    <w:rsid w:val="002D71B7"/>
    <w:rsid w:val="002D7D3E"/>
    <w:rsid w:val="002D7E6C"/>
    <w:rsid w:val="002E03E9"/>
    <w:rsid w:val="002E059E"/>
    <w:rsid w:val="002E075B"/>
    <w:rsid w:val="002E07CE"/>
    <w:rsid w:val="002E0FC2"/>
    <w:rsid w:val="002E14DE"/>
    <w:rsid w:val="002E164F"/>
    <w:rsid w:val="002E17E9"/>
    <w:rsid w:val="002E18C5"/>
    <w:rsid w:val="002E1BC2"/>
    <w:rsid w:val="002E1E8F"/>
    <w:rsid w:val="002E2361"/>
    <w:rsid w:val="002E2BAB"/>
    <w:rsid w:val="002E2F1A"/>
    <w:rsid w:val="002E3552"/>
    <w:rsid w:val="002E3945"/>
    <w:rsid w:val="002E3B84"/>
    <w:rsid w:val="002E3CDD"/>
    <w:rsid w:val="002E476E"/>
    <w:rsid w:val="002E4925"/>
    <w:rsid w:val="002E49BD"/>
    <w:rsid w:val="002E49C3"/>
    <w:rsid w:val="002E49DC"/>
    <w:rsid w:val="002E4A4F"/>
    <w:rsid w:val="002E4C1B"/>
    <w:rsid w:val="002E4D05"/>
    <w:rsid w:val="002E514A"/>
    <w:rsid w:val="002E5210"/>
    <w:rsid w:val="002E539F"/>
    <w:rsid w:val="002E549E"/>
    <w:rsid w:val="002E56AE"/>
    <w:rsid w:val="002E5BDD"/>
    <w:rsid w:val="002E61EE"/>
    <w:rsid w:val="002E65A2"/>
    <w:rsid w:val="002E6FE3"/>
    <w:rsid w:val="002E758F"/>
    <w:rsid w:val="002E75F7"/>
    <w:rsid w:val="002E7C6A"/>
    <w:rsid w:val="002E7EF9"/>
    <w:rsid w:val="002E7F1E"/>
    <w:rsid w:val="002F00E6"/>
    <w:rsid w:val="002F0624"/>
    <w:rsid w:val="002F0778"/>
    <w:rsid w:val="002F0872"/>
    <w:rsid w:val="002F0B7B"/>
    <w:rsid w:val="002F109F"/>
    <w:rsid w:val="002F18AA"/>
    <w:rsid w:val="002F1AF1"/>
    <w:rsid w:val="002F1B97"/>
    <w:rsid w:val="002F20BC"/>
    <w:rsid w:val="002F26A2"/>
    <w:rsid w:val="002F29C0"/>
    <w:rsid w:val="002F29CB"/>
    <w:rsid w:val="002F2A91"/>
    <w:rsid w:val="002F338D"/>
    <w:rsid w:val="002F36AC"/>
    <w:rsid w:val="002F3857"/>
    <w:rsid w:val="002F3DC9"/>
    <w:rsid w:val="002F3ED6"/>
    <w:rsid w:val="002F3F60"/>
    <w:rsid w:val="002F4074"/>
    <w:rsid w:val="002F44CB"/>
    <w:rsid w:val="002F49BD"/>
    <w:rsid w:val="002F5AF7"/>
    <w:rsid w:val="002F618D"/>
    <w:rsid w:val="002F6302"/>
    <w:rsid w:val="002F63F3"/>
    <w:rsid w:val="002F64C6"/>
    <w:rsid w:val="002F6593"/>
    <w:rsid w:val="002F6FCE"/>
    <w:rsid w:val="002F71A8"/>
    <w:rsid w:val="002F744F"/>
    <w:rsid w:val="002F76AA"/>
    <w:rsid w:val="002F7AE3"/>
    <w:rsid w:val="002F7B62"/>
    <w:rsid w:val="002F7CFC"/>
    <w:rsid w:val="002F7F7B"/>
    <w:rsid w:val="003001D6"/>
    <w:rsid w:val="003003BB"/>
    <w:rsid w:val="0030050C"/>
    <w:rsid w:val="0030052B"/>
    <w:rsid w:val="00300596"/>
    <w:rsid w:val="00300795"/>
    <w:rsid w:val="00300C5A"/>
    <w:rsid w:val="00301146"/>
    <w:rsid w:val="003013C7"/>
    <w:rsid w:val="00301ABA"/>
    <w:rsid w:val="00301F68"/>
    <w:rsid w:val="00302A82"/>
    <w:rsid w:val="0030352A"/>
    <w:rsid w:val="00303E36"/>
    <w:rsid w:val="00304A00"/>
    <w:rsid w:val="00305F5C"/>
    <w:rsid w:val="00306012"/>
    <w:rsid w:val="003063FF"/>
    <w:rsid w:val="0030675F"/>
    <w:rsid w:val="00306E12"/>
    <w:rsid w:val="00306E3E"/>
    <w:rsid w:val="00306F84"/>
    <w:rsid w:val="00307EA1"/>
    <w:rsid w:val="00307ED8"/>
    <w:rsid w:val="003102A5"/>
    <w:rsid w:val="0031049A"/>
    <w:rsid w:val="003109B1"/>
    <w:rsid w:val="00310E90"/>
    <w:rsid w:val="0031154C"/>
    <w:rsid w:val="003127D2"/>
    <w:rsid w:val="00313F33"/>
    <w:rsid w:val="00314A3E"/>
    <w:rsid w:val="003156A9"/>
    <w:rsid w:val="00315C62"/>
    <w:rsid w:val="003164DD"/>
    <w:rsid w:val="003166D4"/>
    <w:rsid w:val="00317120"/>
    <w:rsid w:val="00317DEB"/>
    <w:rsid w:val="0032005D"/>
    <w:rsid w:val="00320F7D"/>
    <w:rsid w:val="003211E2"/>
    <w:rsid w:val="00321463"/>
    <w:rsid w:val="00322973"/>
    <w:rsid w:val="00322B5B"/>
    <w:rsid w:val="00322D9D"/>
    <w:rsid w:val="00322DD2"/>
    <w:rsid w:val="00323031"/>
    <w:rsid w:val="003234F3"/>
    <w:rsid w:val="003236A5"/>
    <w:rsid w:val="00323F60"/>
    <w:rsid w:val="00324473"/>
    <w:rsid w:val="0032474D"/>
    <w:rsid w:val="00324A3E"/>
    <w:rsid w:val="00324A4F"/>
    <w:rsid w:val="00325155"/>
    <w:rsid w:val="00325454"/>
    <w:rsid w:val="003256C1"/>
    <w:rsid w:val="0032589B"/>
    <w:rsid w:val="0032602E"/>
    <w:rsid w:val="003265DE"/>
    <w:rsid w:val="00327739"/>
    <w:rsid w:val="0032775B"/>
    <w:rsid w:val="00327794"/>
    <w:rsid w:val="00327C87"/>
    <w:rsid w:val="00327CC4"/>
    <w:rsid w:val="00327E84"/>
    <w:rsid w:val="00330527"/>
    <w:rsid w:val="0033102D"/>
    <w:rsid w:val="0033118D"/>
    <w:rsid w:val="00331371"/>
    <w:rsid w:val="00331B34"/>
    <w:rsid w:val="00331CCF"/>
    <w:rsid w:val="00331F02"/>
    <w:rsid w:val="0033240A"/>
    <w:rsid w:val="00332F42"/>
    <w:rsid w:val="0033355A"/>
    <w:rsid w:val="00333601"/>
    <w:rsid w:val="00333A11"/>
    <w:rsid w:val="00333BA8"/>
    <w:rsid w:val="003344CB"/>
    <w:rsid w:val="003349A6"/>
    <w:rsid w:val="00334CAB"/>
    <w:rsid w:val="003367B2"/>
    <w:rsid w:val="00336877"/>
    <w:rsid w:val="003368E1"/>
    <w:rsid w:val="00336AF4"/>
    <w:rsid w:val="00336C1D"/>
    <w:rsid w:val="003371B9"/>
    <w:rsid w:val="00337C2A"/>
    <w:rsid w:val="00337CE8"/>
    <w:rsid w:val="00340511"/>
    <w:rsid w:val="00340D79"/>
    <w:rsid w:val="00341617"/>
    <w:rsid w:val="00341C6B"/>
    <w:rsid w:val="00342937"/>
    <w:rsid w:val="0034299B"/>
    <w:rsid w:val="00342F7E"/>
    <w:rsid w:val="00342FB9"/>
    <w:rsid w:val="00343263"/>
    <w:rsid w:val="003436E9"/>
    <w:rsid w:val="003438D6"/>
    <w:rsid w:val="00343CB1"/>
    <w:rsid w:val="00343E37"/>
    <w:rsid w:val="00344159"/>
    <w:rsid w:val="003442BA"/>
    <w:rsid w:val="0034436F"/>
    <w:rsid w:val="003449B0"/>
    <w:rsid w:val="00344B5F"/>
    <w:rsid w:val="00344C9E"/>
    <w:rsid w:val="00345273"/>
    <w:rsid w:val="00345BC7"/>
    <w:rsid w:val="00346062"/>
    <w:rsid w:val="0034614A"/>
    <w:rsid w:val="003464B6"/>
    <w:rsid w:val="003464FF"/>
    <w:rsid w:val="0034673B"/>
    <w:rsid w:val="00346A8A"/>
    <w:rsid w:val="00346E56"/>
    <w:rsid w:val="00346EDE"/>
    <w:rsid w:val="00347392"/>
    <w:rsid w:val="00347416"/>
    <w:rsid w:val="00347599"/>
    <w:rsid w:val="003475C0"/>
    <w:rsid w:val="00347B33"/>
    <w:rsid w:val="003503B5"/>
    <w:rsid w:val="003503F7"/>
    <w:rsid w:val="003506CA"/>
    <w:rsid w:val="00350A12"/>
    <w:rsid w:val="00351009"/>
    <w:rsid w:val="00351B0D"/>
    <w:rsid w:val="00351C48"/>
    <w:rsid w:val="00352406"/>
    <w:rsid w:val="003524DD"/>
    <w:rsid w:val="003525E1"/>
    <w:rsid w:val="00352647"/>
    <w:rsid w:val="003531E4"/>
    <w:rsid w:val="003535D9"/>
    <w:rsid w:val="00353C5F"/>
    <w:rsid w:val="00353DD3"/>
    <w:rsid w:val="00353DED"/>
    <w:rsid w:val="003546FC"/>
    <w:rsid w:val="00354C4C"/>
    <w:rsid w:val="00354CB6"/>
    <w:rsid w:val="00354D2B"/>
    <w:rsid w:val="00354D43"/>
    <w:rsid w:val="00354E54"/>
    <w:rsid w:val="00355372"/>
    <w:rsid w:val="003554EB"/>
    <w:rsid w:val="003559AA"/>
    <w:rsid w:val="00355A84"/>
    <w:rsid w:val="00356261"/>
    <w:rsid w:val="0035650B"/>
    <w:rsid w:val="003567B8"/>
    <w:rsid w:val="003568B8"/>
    <w:rsid w:val="0035696D"/>
    <w:rsid w:val="00356DE0"/>
    <w:rsid w:val="0035795B"/>
    <w:rsid w:val="00357BC6"/>
    <w:rsid w:val="00357CB5"/>
    <w:rsid w:val="00357D20"/>
    <w:rsid w:val="00357F60"/>
    <w:rsid w:val="003603BD"/>
    <w:rsid w:val="003604D7"/>
    <w:rsid w:val="00360910"/>
    <w:rsid w:val="00360EF7"/>
    <w:rsid w:val="00361034"/>
    <w:rsid w:val="00361141"/>
    <w:rsid w:val="00361AF6"/>
    <w:rsid w:val="00361EEA"/>
    <w:rsid w:val="00361F14"/>
    <w:rsid w:val="00362680"/>
    <w:rsid w:val="00362D8F"/>
    <w:rsid w:val="00363325"/>
    <w:rsid w:val="00363407"/>
    <w:rsid w:val="003638F4"/>
    <w:rsid w:val="00363B81"/>
    <w:rsid w:val="003646BC"/>
    <w:rsid w:val="00364869"/>
    <w:rsid w:val="00364B53"/>
    <w:rsid w:val="00364D06"/>
    <w:rsid w:val="003650BD"/>
    <w:rsid w:val="0036523D"/>
    <w:rsid w:val="0036587C"/>
    <w:rsid w:val="00365EB7"/>
    <w:rsid w:val="003663ED"/>
    <w:rsid w:val="00366468"/>
    <w:rsid w:val="0036662E"/>
    <w:rsid w:val="00366939"/>
    <w:rsid w:val="00366E50"/>
    <w:rsid w:val="0036722A"/>
    <w:rsid w:val="0036730A"/>
    <w:rsid w:val="003678F0"/>
    <w:rsid w:val="00367C1D"/>
    <w:rsid w:val="00367E34"/>
    <w:rsid w:val="00370122"/>
    <w:rsid w:val="00370205"/>
    <w:rsid w:val="003703E9"/>
    <w:rsid w:val="003708E3"/>
    <w:rsid w:val="00370A13"/>
    <w:rsid w:val="00370C80"/>
    <w:rsid w:val="00370C9D"/>
    <w:rsid w:val="00370E59"/>
    <w:rsid w:val="0037126D"/>
    <w:rsid w:val="003712F6"/>
    <w:rsid w:val="003713C9"/>
    <w:rsid w:val="0037149C"/>
    <w:rsid w:val="00371F9A"/>
    <w:rsid w:val="00372392"/>
    <w:rsid w:val="00372602"/>
    <w:rsid w:val="003726CB"/>
    <w:rsid w:val="003743EF"/>
    <w:rsid w:val="0037462A"/>
    <w:rsid w:val="003747D4"/>
    <w:rsid w:val="00375376"/>
    <w:rsid w:val="003756BB"/>
    <w:rsid w:val="00375744"/>
    <w:rsid w:val="00375BA1"/>
    <w:rsid w:val="003762AF"/>
    <w:rsid w:val="00376E3E"/>
    <w:rsid w:val="00377243"/>
    <w:rsid w:val="003773D7"/>
    <w:rsid w:val="00377496"/>
    <w:rsid w:val="003775C3"/>
    <w:rsid w:val="00377830"/>
    <w:rsid w:val="0038045F"/>
    <w:rsid w:val="00380A4F"/>
    <w:rsid w:val="00380EEC"/>
    <w:rsid w:val="0038115D"/>
    <w:rsid w:val="00381636"/>
    <w:rsid w:val="00381823"/>
    <w:rsid w:val="0038191C"/>
    <w:rsid w:val="00381D12"/>
    <w:rsid w:val="0038252E"/>
    <w:rsid w:val="00382B12"/>
    <w:rsid w:val="00382B69"/>
    <w:rsid w:val="00382F14"/>
    <w:rsid w:val="00383159"/>
    <w:rsid w:val="00383363"/>
    <w:rsid w:val="00383B5F"/>
    <w:rsid w:val="00383D2E"/>
    <w:rsid w:val="00384A60"/>
    <w:rsid w:val="00385365"/>
    <w:rsid w:val="00385556"/>
    <w:rsid w:val="00385816"/>
    <w:rsid w:val="00385C3A"/>
    <w:rsid w:val="00385EA9"/>
    <w:rsid w:val="0038635E"/>
    <w:rsid w:val="003864E3"/>
    <w:rsid w:val="003868F7"/>
    <w:rsid w:val="00387855"/>
    <w:rsid w:val="00387BFC"/>
    <w:rsid w:val="003909AA"/>
    <w:rsid w:val="00391BE2"/>
    <w:rsid w:val="00391D03"/>
    <w:rsid w:val="00391D78"/>
    <w:rsid w:val="00391F0E"/>
    <w:rsid w:val="0039217A"/>
    <w:rsid w:val="00392425"/>
    <w:rsid w:val="00392749"/>
    <w:rsid w:val="00393275"/>
    <w:rsid w:val="00393482"/>
    <w:rsid w:val="003934B6"/>
    <w:rsid w:val="003938D0"/>
    <w:rsid w:val="00393ABD"/>
    <w:rsid w:val="00393BE5"/>
    <w:rsid w:val="00393EA9"/>
    <w:rsid w:val="00394097"/>
    <w:rsid w:val="00394351"/>
    <w:rsid w:val="0039572B"/>
    <w:rsid w:val="00395BF0"/>
    <w:rsid w:val="0039628B"/>
    <w:rsid w:val="00396407"/>
    <w:rsid w:val="003966F2"/>
    <w:rsid w:val="003967B4"/>
    <w:rsid w:val="003968E3"/>
    <w:rsid w:val="003968F0"/>
    <w:rsid w:val="00396D29"/>
    <w:rsid w:val="00397473"/>
    <w:rsid w:val="00397692"/>
    <w:rsid w:val="003A01AF"/>
    <w:rsid w:val="003A04C5"/>
    <w:rsid w:val="003A09D6"/>
    <w:rsid w:val="003A12FD"/>
    <w:rsid w:val="003A1307"/>
    <w:rsid w:val="003A153D"/>
    <w:rsid w:val="003A1D12"/>
    <w:rsid w:val="003A1EB7"/>
    <w:rsid w:val="003A1F92"/>
    <w:rsid w:val="003A2067"/>
    <w:rsid w:val="003A24EE"/>
    <w:rsid w:val="003A2D16"/>
    <w:rsid w:val="003A2F2A"/>
    <w:rsid w:val="003A2F82"/>
    <w:rsid w:val="003A3523"/>
    <w:rsid w:val="003A3905"/>
    <w:rsid w:val="003A3B05"/>
    <w:rsid w:val="003A40B2"/>
    <w:rsid w:val="003A46E5"/>
    <w:rsid w:val="003A4B22"/>
    <w:rsid w:val="003A4E97"/>
    <w:rsid w:val="003A4FC0"/>
    <w:rsid w:val="003A4FCA"/>
    <w:rsid w:val="003A527C"/>
    <w:rsid w:val="003A53C3"/>
    <w:rsid w:val="003A554B"/>
    <w:rsid w:val="003A571D"/>
    <w:rsid w:val="003A5898"/>
    <w:rsid w:val="003A5EAE"/>
    <w:rsid w:val="003A648C"/>
    <w:rsid w:val="003A64BC"/>
    <w:rsid w:val="003A657B"/>
    <w:rsid w:val="003A6C0C"/>
    <w:rsid w:val="003A732D"/>
    <w:rsid w:val="003A746B"/>
    <w:rsid w:val="003B03D4"/>
    <w:rsid w:val="003B04B6"/>
    <w:rsid w:val="003B0AFF"/>
    <w:rsid w:val="003B0FAB"/>
    <w:rsid w:val="003B10CA"/>
    <w:rsid w:val="003B1235"/>
    <w:rsid w:val="003B1333"/>
    <w:rsid w:val="003B15F5"/>
    <w:rsid w:val="003B1881"/>
    <w:rsid w:val="003B19DB"/>
    <w:rsid w:val="003B1AE3"/>
    <w:rsid w:val="003B1F05"/>
    <w:rsid w:val="003B2035"/>
    <w:rsid w:val="003B20E6"/>
    <w:rsid w:val="003B2207"/>
    <w:rsid w:val="003B24BC"/>
    <w:rsid w:val="003B3024"/>
    <w:rsid w:val="003B378B"/>
    <w:rsid w:val="003B39C9"/>
    <w:rsid w:val="003B3C4F"/>
    <w:rsid w:val="003B3C77"/>
    <w:rsid w:val="003B43B1"/>
    <w:rsid w:val="003B46DA"/>
    <w:rsid w:val="003B49B4"/>
    <w:rsid w:val="003B4ED1"/>
    <w:rsid w:val="003B5C71"/>
    <w:rsid w:val="003B5E77"/>
    <w:rsid w:val="003B5ECC"/>
    <w:rsid w:val="003B608D"/>
    <w:rsid w:val="003B60B8"/>
    <w:rsid w:val="003B67A8"/>
    <w:rsid w:val="003B6A71"/>
    <w:rsid w:val="003B6DEE"/>
    <w:rsid w:val="003B70DB"/>
    <w:rsid w:val="003B7275"/>
    <w:rsid w:val="003B730A"/>
    <w:rsid w:val="003B7530"/>
    <w:rsid w:val="003B78C1"/>
    <w:rsid w:val="003B78EE"/>
    <w:rsid w:val="003B797C"/>
    <w:rsid w:val="003B7A81"/>
    <w:rsid w:val="003B7EEB"/>
    <w:rsid w:val="003B7FD1"/>
    <w:rsid w:val="003C0186"/>
    <w:rsid w:val="003C029E"/>
    <w:rsid w:val="003C0D59"/>
    <w:rsid w:val="003C1510"/>
    <w:rsid w:val="003C182B"/>
    <w:rsid w:val="003C213C"/>
    <w:rsid w:val="003C2265"/>
    <w:rsid w:val="003C3164"/>
    <w:rsid w:val="003C31A3"/>
    <w:rsid w:val="003C3D21"/>
    <w:rsid w:val="003C4CE9"/>
    <w:rsid w:val="003C5D19"/>
    <w:rsid w:val="003C5EB5"/>
    <w:rsid w:val="003C5F12"/>
    <w:rsid w:val="003C625D"/>
    <w:rsid w:val="003C665F"/>
    <w:rsid w:val="003C6F0E"/>
    <w:rsid w:val="003C712E"/>
    <w:rsid w:val="003C731F"/>
    <w:rsid w:val="003C771E"/>
    <w:rsid w:val="003C7723"/>
    <w:rsid w:val="003C7B47"/>
    <w:rsid w:val="003D005C"/>
    <w:rsid w:val="003D00D1"/>
    <w:rsid w:val="003D03CC"/>
    <w:rsid w:val="003D0730"/>
    <w:rsid w:val="003D0FBD"/>
    <w:rsid w:val="003D2655"/>
    <w:rsid w:val="003D2931"/>
    <w:rsid w:val="003D2ABE"/>
    <w:rsid w:val="003D2C32"/>
    <w:rsid w:val="003D2CA3"/>
    <w:rsid w:val="003D3280"/>
    <w:rsid w:val="003D342B"/>
    <w:rsid w:val="003D34BD"/>
    <w:rsid w:val="003D377A"/>
    <w:rsid w:val="003D3967"/>
    <w:rsid w:val="003D40AE"/>
    <w:rsid w:val="003D457B"/>
    <w:rsid w:val="003D4B47"/>
    <w:rsid w:val="003D4FCB"/>
    <w:rsid w:val="003D5038"/>
    <w:rsid w:val="003D525F"/>
    <w:rsid w:val="003D5481"/>
    <w:rsid w:val="003D61C3"/>
    <w:rsid w:val="003D6A0A"/>
    <w:rsid w:val="003D6C43"/>
    <w:rsid w:val="003D6D9C"/>
    <w:rsid w:val="003D6E02"/>
    <w:rsid w:val="003D70F7"/>
    <w:rsid w:val="003D7FC2"/>
    <w:rsid w:val="003E001C"/>
    <w:rsid w:val="003E04DC"/>
    <w:rsid w:val="003E065C"/>
    <w:rsid w:val="003E090A"/>
    <w:rsid w:val="003E091B"/>
    <w:rsid w:val="003E0BF9"/>
    <w:rsid w:val="003E0CBD"/>
    <w:rsid w:val="003E11F9"/>
    <w:rsid w:val="003E1479"/>
    <w:rsid w:val="003E1FE0"/>
    <w:rsid w:val="003E2575"/>
    <w:rsid w:val="003E2CDA"/>
    <w:rsid w:val="003E2DA7"/>
    <w:rsid w:val="003E31DB"/>
    <w:rsid w:val="003E3460"/>
    <w:rsid w:val="003E34A9"/>
    <w:rsid w:val="003E3876"/>
    <w:rsid w:val="003E3A97"/>
    <w:rsid w:val="003E41AF"/>
    <w:rsid w:val="003E4EE0"/>
    <w:rsid w:val="003E593A"/>
    <w:rsid w:val="003E5C49"/>
    <w:rsid w:val="003E5EA5"/>
    <w:rsid w:val="003E5ED2"/>
    <w:rsid w:val="003E6277"/>
    <w:rsid w:val="003E64F9"/>
    <w:rsid w:val="003E665F"/>
    <w:rsid w:val="003E7282"/>
    <w:rsid w:val="003E7775"/>
    <w:rsid w:val="003E7820"/>
    <w:rsid w:val="003E7AED"/>
    <w:rsid w:val="003E7C55"/>
    <w:rsid w:val="003F017E"/>
    <w:rsid w:val="003F0205"/>
    <w:rsid w:val="003F03B4"/>
    <w:rsid w:val="003F091C"/>
    <w:rsid w:val="003F0D7D"/>
    <w:rsid w:val="003F0E1B"/>
    <w:rsid w:val="003F0E22"/>
    <w:rsid w:val="003F10B5"/>
    <w:rsid w:val="003F114A"/>
    <w:rsid w:val="003F1872"/>
    <w:rsid w:val="003F1D1D"/>
    <w:rsid w:val="003F28A0"/>
    <w:rsid w:val="003F2916"/>
    <w:rsid w:val="003F2A14"/>
    <w:rsid w:val="003F2B62"/>
    <w:rsid w:val="003F2B71"/>
    <w:rsid w:val="003F2BB7"/>
    <w:rsid w:val="003F2BD9"/>
    <w:rsid w:val="003F2DA2"/>
    <w:rsid w:val="003F30B0"/>
    <w:rsid w:val="003F325B"/>
    <w:rsid w:val="003F3D51"/>
    <w:rsid w:val="003F4149"/>
    <w:rsid w:val="003F41AC"/>
    <w:rsid w:val="003F43C4"/>
    <w:rsid w:val="003F4426"/>
    <w:rsid w:val="003F4DE3"/>
    <w:rsid w:val="003F4F17"/>
    <w:rsid w:val="003F527D"/>
    <w:rsid w:val="003F5D17"/>
    <w:rsid w:val="003F5D67"/>
    <w:rsid w:val="003F5ECC"/>
    <w:rsid w:val="003F62D3"/>
    <w:rsid w:val="003F643A"/>
    <w:rsid w:val="003F6FB7"/>
    <w:rsid w:val="003F75BE"/>
    <w:rsid w:val="003F7FCF"/>
    <w:rsid w:val="004004DB"/>
    <w:rsid w:val="0040133E"/>
    <w:rsid w:val="004015DA"/>
    <w:rsid w:val="00401ECE"/>
    <w:rsid w:val="00402BC2"/>
    <w:rsid w:val="00402E92"/>
    <w:rsid w:val="00402FAF"/>
    <w:rsid w:val="004033ED"/>
    <w:rsid w:val="004036D4"/>
    <w:rsid w:val="004036DD"/>
    <w:rsid w:val="00403B31"/>
    <w:rsid w:val="00404F46"/>
    <w:rsid w:val="004050B3"/>
    <w:rsid w:val="0040518D"/>
    <w:rsid w:val="004052F6"/>
    <w:rsid w:val="004057DA"/>
    <w:rsid w:val="00405B53"/>
    <w:rsid w:val="00405C1E"/>
    <w:rsid w:val="00405E7C"/>
    <w:rsid w:val="00406224"/>
    <w:rsid w:val="00406980"/>
    <w:rsid w:val="00406A55"/>
    <w:rsid w:val="0040703A"/>
    <w:rsid w:val="004070D3"/>
    <w:rsid w:val="004073CA"/>
    <w:rsid w:val="00407889"/>
    <w:rsid w:val="00407939"/>
    <w:rsid w:val="00407DB1"/>
    <w:rsid w:val="00410061"/>
    <w:rsid w:val="00410790"/>
    <w:rsid w:val="004108C1"/>
    <w:rsid w:val="00410A63"/>
    <w:rsid w:val="00411C91"/>
    <w:rsid w:val="0041203B"/>
    <w:rsid w:val="0041287A"/>
    <w:rsid w:val="004129A6"/>
    <w:rsid w:val="00412CEF"/>
    <w:rsid w:val="00412F95"/>
    <w:rsid w:val="00412FC5"/>
    <w:rsid w:val="0041353E"/>
    <w:rsid w:val="0041361B"/>
    <w:rsid w:val="00413735"/>
    <w:rsid w:val="00413B06"/>
    <w:rsid w:val="00413B35"/>
    <w:rsid w:val="00413DD6"/>
    <w:rsid w:val="00413E20"/>
    <w:rsid w:val="0041412E"/>
    <w:rsid w:val="00414219"/>
    <w:rsid w:val="004146B7"/>
    <w:rsid w:val="004147BF"/>
    <w:rsid w:val="00414983"/>
    <w:rsid w:val="00414A1D"/>
    <w:rsid w:val="00415057"/>
    <w:rsid w:val="00415147"/>
    <w:rsid w:val="0041557A"/>
    <w:rsid w:val="004156D7"/>
    <w:rsid w:val="0041580A"/>
    <w:rsid w:val="00415A13"/>
    <w:rsid w:val="00415C95"/>
    <w:rsid w:val="0041600B"/>
    <w:rsid w:val="00416139"/>
    <w:rsid w:val="004162DD"/>
    <w:rsid w:val="0041655D"/>
    <w:rsid w:val="00416BE8"/>
    <w:rsid w:val="00416F99"/>
    <w:rsid w:val="00417174"/>
    <w:rsid w:val="004175FB"/>
    <w:rsid w:val="00417655"/>
    <w:rsid w:val="00417F9C"/>
    <w:rsid w:val="004210F3"/>
    <w:rsid w:val="004212A6"/>
    <w:rsid w:val="004213C4"/>
    <w:rsid w:val="0042176E"/>
    <w:rsid w:val="00421B72"/>
    <w:rsid w:val="00421EC8"/>
    <w:rsid w:val="004220BA"/>
    <w:rsid w:val="0042237C"/>
    <w:rsid w:val="00422571"/>
    <w:rsid w:val="0042261F"/>
    <w:rsid w:val="00422697"/>
    <w:rsid w:val="004229B6"/>
    <w:rsid w:val="00423038"/>
    <w:rsid w:val="004235AB"/>
    <w:rsid w:val="0042372A"/>
    <w:rsid w:val="0042380E"/>
    <w:rsid w:val="004238AD"/>
    <w:rsid w:val="00426003"/>
    <w:rsid w:val="00426BA6"/>
    <w:rsid w:val="00427339"/>
    <w:rsid w:val="00427C55"/>
    <w:rsid w:val="00430061"/>
    <w:rsid w:val="004304C9"/>
    <w:rsid w:val="00430C00"/>
    <w:rsid w:val="004316F6"/>
    <w:rsid w:val="004316FA"/>
    <w:rsid w:val="004318F1"/>
    <w:rsid w:val="00431BA4"/>
    <w:rsid w:val="00432DFB"/>
    <w:rsid w:val="00433C2F"/>
    <w:rsid w:val="00434047"/>
    <w:rsid w:val="0043414E"/>
    <w:rsid w:val="004341CB"/>
    <w:rsid w:val="00434808"/>
    <w:rsid w:val="00434B10"/>
    <w:rsid w:val="00434EA5"/>
    <w:rsid w:val="00434EC6"/>
    <w:rsid w:val="0043504B"/>
    <w:rsid w:val="0043510E"/>
    <w:rsid w:val="004356E5"/>
    <w:rsid w:val="004359C1"/>
    <w:rsid w:val="004359EC"/>
    <w:rsid w:val="00435B1B"/>
    <w:rsid w:val="0043634F"/>
    <w:rsid w:val="00436354"/>
    <w:rsid w:val="00436744"/>
    <w:rsid w:val="00436C78"/>
    <w:rsid w:val="00436D5A"/>
    <w:rsid w:val="00437105"/>
    <w:rsid w:val="0043745F"/>
    <w:rsid w:val="004378B6"/>
    <w:rsid w:val="0044114C"/>
    <w:rsid w:val="0044129A"/>
    <w:rsid w:val="00441CA1"/>
    <w:rsid w:val="00441D75"/>
    <w:rsid w:val="00441EEE"/>
    <w:rsid w:val="00442C1A"/>
    <w:rsid w:val="00443AF6"/>
    <w:rsid w:val="00443B37"/>
    <w:rsid w:val="00443C05"/>
    <w:rsid w:val="00443FA1"/>
    <w:rsid w:val="004440B0"/>
    <w:rsid w:val="00444338"/>
    <w:rsid w:val="00444C72"/>
    <w:rsid w:val="00444F6C"/>
    <w:rsid w:val="0044505A"/>
    <w:rsid w:val="00445274"/>
    <w:rsid w:val="0044537A"/>
    <w:rsid w:val="00445436"/>
    <w:rsid w:val="00445D05"/>
    <w:rsid w:val="0044619C"/>
    <w:rsid w:val="004461B7"/>
    <w:rsid w:val="004465C4"/>
    <w:rsid w:val="00447C16"/>
    <w:rsid w:val="00447C58"/>
    <w:rsid w:val="0045018C"/>
    <w:rsid w:val="004501BF"/>
    <w:rsid w:val="00450752"/>
    <w:rsid w:val="004509BD"/>
    <w:rsid w:val="00451332"/>
    <w:rsid w:val="00451482"/>
    <w:rsid w:val="004516FD"/>
    <w:rsid w:val="0045208D"/>
    <w:rsid w:val="00452145"/>
    <w:rsid w:val="00452603"/>
    <w:rsid w:val="00452661"/>
    <w:rsid w:val="00452E28"/>
    <w:rsid w:val="004532E0"/>
    <w:rsid w:val="0045357E"/>
    <w:rsid w:val="004539C2"/>
    <w:rsid w:val="00453D30"/>
    <w:rsid w:val="00453E64"/>
    <w:rsid w:val="0045419F"/>
    <w:rsid w:val="00454BAA"/>
    <w:rsid w:val="00454D17"/>
    <w:rsid w:val="00454D18"/>
    <w:rsid w:val="00454E39"/>
    <w:rsid w:val="00454EEB"/>
    <w:rsid w:val="00454F35"/>
    <w:rsid w:val="00454FE0"/>
    <w:rsid w:val="004552FB"/>
    <w:rsid w:val="00455510"/>
    <w:rsid w:val="00455729"/>
    <w:rsid w:val="0045586C"/>
    <w:rsid w:val="00455909"/>
    <w:rsid w:val="00455A61"/>
    <w:rsid w:val="00455A94"/>
    <w:rsid w:val="00455BC7"/>
    <w:rsid w:val="00455FEB"/>
    <w:rsid w:val="0045605E"/>
    <w:rsid w:val="004563A2"/>
    <w:rsid w:val="00456B3B"/>
    <w:rsid w:val="00456B9B"/>
    <w:rsid w:val="00457492"/>
    <w:rsid w:val="0045754F"/>
    <w:rsid w:val="0045769F"/>
    <w:rsid w:val="00457749"/>
    <w:rsid w:val="00457AD0"/>
    <w:rsid w:val="004601F4"/>
    <w:rsid w:val="00460A27"/>
    <w:rsid w:val="00460C50"/>
    <w:rsid w:val="00460D73"/>
    <w:rsid w:val="004614B2"/>
    <w:rsid w:val="00461555"/>
    <w:rsid w:val="00461752"/>
    <w:rsid w:val="0046196D"/>
    <w:rsid w:val="004620F4"/>
    <w:rsid w:val="0046224E"/>
    <w:rsid w:val="004623BB"/>
    <w:rsid w:val="0046256A"/>
    <w:rsid w:val="0046259D"/>
    <w:rsid w:val="004627FE"/>
    <w:rsid w:val="004629FA"/>
    <w:rsid w:val="00462DB7"/>
    <w:rsid w:val="00462F6B"/>
    <w:rsid w:val="00463223"/>
    <w:rsid w:val="00463B6D"/>
    <w:rsid w:val="00464278"/>
    <w:rsid w:val="004642DE"/>
    <w:rsid w:val="00464629"/>
    <w:rsid w:val="0046471F"/>
    <w:rsid w:val="00464C63"/>
    <w:rsid w:val="00465A7C"/>
    <w:rsid w:val="00465C33"/>
    <w:rsid w:val="00465CE4"/>
    <w:rsid w:val="00465E0C"/>
    <w:rsid w:val="004660DA"/>
    <w:rsid w:val="0046648A"/>
    <w:rsid w:val="00466B3D"/>
    <w:rsid w:val="00466D31"/>
    <w:rsid w:val="004672FF"/>
    <w:rsid w:val="00467393"/>
    <w:rsid w:val="00467731"/>
    <w:rsid w:val="004677D7"/>
    <w:rsid w:val="004700AA"/>
    <w:rsid w:val="00470655"/>
    <w:rsid w:val="0047072C"/>
    <w:rsid w:val="00470B49"/>
    <w:rsid w:val="00470C9B"/>
    <w:rsid w:val="004716C9"/>
    <w:rsid w:val="004718CC"/>
    <w:rsid w:val="00471997"/>
    <w:rsid w:val="00471BAE"/>
    <w:rsid w:val="00471F83"/>
    <w:rsid w:val="00472872"/>
    <w:rsid w:val="00472C6F"/>
    <w:rsid w:val="004732AB"/>
    <w:rsid w:val="00473846"/>
    <w:rsid w:val="00473DFC"/>
    <w:rsid w:val="0047446C"/>
    <w:rsid w:val="00474D2F"/>
    <w:rsid w:val="00474DE4"/>
    <w:rsid w:val="004752CC"/>
    <w:rsid w:val="00475365"/>
    <w:rsid w:val="004761F8"/>
    <w:rsid w:val="0047630A"/>
    <w:rsid w:val="0047666A"/>
    <w:rsid w:val="0047705D"/>
    <w:rsid w:val="0047722E"/>
    <w:rsid w:val="00477248"/>
    <w:rsid w:val="00477328"/>
    <w:rsid w:val="00477559"/>
    <w:rsid w:val="00480902"/>
    <w:rsid w:val="00480BDC"/>
    <w:rsid w:val="00480E8F"/>
    <w:rsid w:val="00481110"/>
    <w:rsid w:val="00481289"/>
    <w:rsid w:val="00481A16"/>
    <w:rsid w:val="00481EA9"/>
    <w:rsid w:val="00481FC3"/>
    <w:rsid w:val="00482633"/>
    <w:rsid w:val="0048299D"/>
    <w:rsid w:val="00483039"/>
    <w:rsid w:val="004830FB"/>
    <w:rsid w:val="00483B90"/>
    <w:rsid w:val="00483E4B"/>
    <w:rsid w:val="00484050"/>
    <w:rsid w:val="004840E4"/>
    <w:rsid w:val="004842A9"/>
    <w:rsid w:val="004845A4"/>
    <w:rsid w:val="0048479B"/>
    <w:rsid w:val="00484B19"/>
    <w:rsid w:val="00484DD0"/>
    <w:rsid w:val="004852D7"/>
    <w:rsid w:val="004852DC"/>
    <w:rsid w:val="004854F1"/>
    <w:rsid w:val="00485627"/>
    <w:rsid w:val="00486001"/>
    <w:rsid w:val="00486A5B"/>
    <w:rsid w:val="00486D6E"/>
    <w:rsid w:val="00486D81"/>
    <w:rsid w:val="00486DFE"/>
    <w:rsid w:val="00487035"/>
    <w:rsid w:val="004870A3"/>
    <w:rsid w:val="004876BC"/>
    <w:rsid w:val="0048792A"/>
    <w:rsid w:val="00487954"/>
    <w:rsid w:val="004879A1"/>
    <w:rsid w:val="00487B52"/>
    <w:rsid w:val="00487B72"/>
    <w:rsid w:val="00487F0A"/>
    <w:rsid w:val="00490372"/>
    <w:rsid w:val="004907B8"/>
    <w:rsid w:val="00490971"/>
    <w:rsid w:val="004909B6"/>
    <w:rsid w:val="00490B73"/>
    <w:rsid w:val="004910FC"/>
    <w:rsid w:val="00491AB4"/>
    <w:rsid w:val="00491B44"/>
    <w:rsid w:val="00491CFE"/>
    <w:rsid w:val="00492221"/>
    <w:rsid w:val="004928FC"/>
    <w:rsid w:val="00492919"/>
    <w:rsid w:val="00492DDE"/>
    <w:rsid w:val="0049348B"/>
    <w:rsid w:val="00493691"/>
    <w:rsid w:val="0049384D"/>
    <w:rsid w:val="00493D88"/>
    <w:rsid w:val="00493DA3"/>
    <w:rsid w:val="00494020"/>
    <w:rsid w:val="004942A6"/>
    <w:rsid w:val="00494463"/>
    <w:rsid w:val="00494943"/>
    <w:rsid w:val="0049494D"/>
    <w:rsid w:val="00495273"/>
    <w:rsid w:val="004955FC"/>
    <w:rsid w:val="00495756"/>
    <w:rsid w:val="004968CB"/>
    <w:rsid w:val="00496CA0"/>
    <w:rsid w:val="00496EF6"/>
    <w:rsid w:val="00497225"/>
    <w:rsid w:val="00497353"/>
    <w:rsid w:val="00497C95"/>
    <w:rsid w:val="00497D66"/>
    <w:rsid w:val="004A0388"/>
    <w:rsid w:val="004A0488"/>
    <w:rsid w:val="004A0E36"/>
    <w:rsid w:val="004A129A"/>
    <w:rsid w:val="004A168E"/>
    <w:rsid w:val="004A1709"/>
    <w:rsid w:val="004A1D0B"/>
    <w:rsid w:val="004A21B7"/>
    <w:rsid w:val="004A2A50"/>
    <w:rsid w:val="004A2CF7"/>
    <w:rsid w:val="004A2E38"/>
    <w:rsid w:val="004A2EB4"/>
    <w:rsid w:val="004A3391"/>
    <w:rsid w:val="004A452E"/>
    <w:rsid w:val="004A45B1"/>
    <w:rsid w:val="004A461B"/>
    <w:rsid w:val="004A49BE"/>
    <w:rsid w:val="004A4A4C"/>
    <w:rsid w:val="004A4C37"/>
    <w:rsid w:val="004A513A"/>
    <w:rsid w:val="004A58B0"/>
    <w:rsid w:val="004A5BA8"/>
    <w:rsid w:val="004A64B8"/>
    <w:rsid w:val="004A6572"/>
    <w:rsid w:val="004A6F6C"/>
    <w:rsid w:val="004A71EE"/>
    <w:rsid w:val="004A791F"/>
    <w:rsid w:val="004A7DD2"/>
    <w:rsid w:val="004B07F9"/>
    <w:rsid w:val="004B08D8"/>
    <w:rsid w:val="004B0949"/>
    <w:rsid w:val="004B0E30"/>
    <w:rsid w:val="004B102D"/>
    <w:rsid w:val="004B13F1"/>
    <w:rsid w:val="004B168C"/>
    <w:rsid w:val="004B207B"/>
    <w:rsid w:val="004B208D"/>
    <w:rsid w:val="004B2691"/>
    <w:rsid w:val="004B27C2"/>
    <w:rsid w:val="004B2910"/>
    <w:rsid w:val="004B2991"/>
    <w:rsid w:val="004B29B8"/>
    <w:rsid w:val="004B2C31"/>
    <w:rsid w:val="004B2FC4"/>
    <w:rsid w:val="004B3283"/>
    <w:rsid w:val="004B33A9"/>
    <w:rsid w:val="004B3937"/>
    <w:rsid w:val="004B3FE3"/>
    <w:rsid w:val="004B45A5"/>
    <w:rsid w:val="004B46AA"/>
    <w:rsid w:val="004B4AB5"/>
    <w:rsid w:val="004B4E98"/>
    <w:rsid w:val="004B4EF7"/>
    <w:rsid w:val="004B554C"/>
    <w:rsid w:val="004B5790"/>
    <w:rsid w:val="004B57D3"/>
    <w:rsid w:val="004B683D"/>
    <w:rsid w:val="004B719C"/>
    <w:rsid w:val="004B7549"/>
    <w:rsid w:val="004B7683"/>
    <w:rsid w:val="004B7720"/>
    <w:rsid w:val="004B7985"/>
    <w:rsid w:val="004B7D7C"/>
    <w:rsid w:val="004C0265"/>
    <w:rsid w:val="004C03FE"/>
    <w:rsid w:val="004C0E49"/>
    <w:rsid w:val="004C0F74"/>
    <w:rsid w:val="004C0F9A"/>
    <w:rsid w:val="004C1578"/>
    <w:rsid w:val="004C1750"/>
    <w:rsid w:val="004C18AB"/>
    <w:rsid w:val="004C18D1"/>
    <w:rsid w:val="004C1B2C"/>
    <w:rsid w:val="004C20F8"/>
    <w:rsid w:val="004C213D"/>
    <w:rsid w:val="004C2639"/>
    <w:rsid w:val="004C29AD"/>
    <w:rsid w:val="004C29BE"/>
    <w:rsid w:val="004C2A31"/>
    <w:rsid w:val="004C2E6B"/>
    <w:rsid w:val="004C3234"/>
    <w:rsid w:val="004C3426"/>
    <w:rsid w:val="004C352D"/>
    <w:rsid w:val="004C3CBD"/>
    <w:rsid w:val="004C48F0"/>
    <w:rsid w:val="004C4C45"/>
    <w:rsid w:val="004C4CBF"/>
    <w:rsid w:val="004C5B48"/>
    <w:rsid w:val="004C64ED"/>
    <w:rsid w:val="004C7037"/>
    <w:rsid w:val="004C7317"/>
    <w:rsid w:val="004D0C37"/>
    <w:rsid w:val="004D0E6C"/>
    <w:rsid w:val="004D15AC"/>
    <w:rsid w:val="004D1B39"/>
    <w:rsid w:val="004D1EA1"/>
    <w:rsid w:val="004D1EA3"/>
    <w:rsid w:val="004D2045"/>
    <w:rsid w:val="004D21A9"/>
    <w:rsid w:val="004D2390"/>
    <w:rsid w:val="004D2903"/>
    <w:rsid w:val="004D29B2"/>
    <w:rsid w:val="004D2B16"/>
    <w:rsid w:val="004D2F61"/>
    <w:rsid w:val="004D2F81"/>
    <w:rsid w:val="004D316B"/>
    <w:rsid w:val="004D3194"/>
    <w:rsid w:val="004D31F3"/>
    <w:rsid w:val="004D3B50"/>
    <w:rsid w:val="004D3BB5"/>
    <w:rsid w:val="004D3CF8"/>
    <w:rsid w:val="004D3D25"/>
    <w:rsid w:val="004D409E"/>
    <w:rsid w:val="004D41FC"/>
    <w:rsid w:val="004D4328"/>
    <w:rsid w:val="004D44EF"/>
    <w:rsid w:val="004D4610"/>
    <w:rsid w:val="004D4C2E"/>
    <w:rsid w:val="004D5380"/>
    <w:rsid w:val="004D56D2"/>
    <w:rsid w:val="004D597B"/>
    <w:rsid w:val="004D5BC1"/>
    <w:rsid w:val="004D60F3"/>
    <w:rsid w:val="004D66C9"/>
    <w:rsid w:val="004D6AC2"/>
    <w:rsid w:val="004D728D"/>
    <w:rsid w:val="004D7D7C"/>
    <w:rsid w:val="004D7FC2"/>
    <w:rsid w:val="004E03B6"/>
    <w:rsid w:val="004E0765"/>
    <w:rsid w:val="004E0C12"/>
    <w:rsid w:val="004E0FE8"/>
    <w:rsid w:val="004E1331"/>
    <w:rsid w:val="004E1553"/>
    <w:rsid w:val="004E16CC"/>
    <w:rsid w:val="004E185E"/>
    <w:rsid w:val="004E1FAB"/>
    <w:rsid w:val="004E25DA"/>
    <w:rsid w:val="004E2B4D"/>
    <w:rsid w:val="004E2D25"/>
    <w:rsid w:val="004E2E9A"/>
    <w:rsid w:val="004E31B0"/>
    <w:rsid w:val="004E348A"/>
    <w:rsid w:val="004E35D5"/>
    <w:rsid w:val="004E3F16"/>
    <w:rsid w:val="004E3FAE"/>
    <w:rsid w:val="004E4429"/>
    <w:rsid w:val="004E4740"/>
    <w:rsid w:val="004E516B"/>
    <w:rsid w:val="004E58E6"/>
    <w:rsid w:val="004E5B7B"/>
    <w:rsid w:val="004E5EF7"/>
    <w:rsid w:val="004E604C"/>
    <w:rsid w:val="004E694D"/>
    <w:rsid w:val="004E6A9E"/>
    <w:rsid w:val="004E7662"/>
    <w:rsid w:val="004E78DF"/>
    <w:rsid w:val="004E7DA3"/>
    <w:rsid w:val="004F0735"/>
    <w:rsid w:val="004F09F7"/>
    <w:rsid w:val="004F0FE6"/>
    <w:rsid w:val="004F162F"/>
    <w:rsid w:val="004F1BF5"/>
    <w:rsid w:val="004F1DC9"/>
    <w:rsid w:val="004F2016"/>
    <w:rsid w:val="004F207A"/>
    <w:rsid w:val="004F22FD"/>
    <w:rsid w:val="004F2528"/>
    <w:rsid w:val="004F2E68"/>
    <w:rsid w:val="004F37FF"/>
    <w:rsid w:val="004F3A4E"/>
    <w:rsid w:val="004F4657"/>
    <w:rsid w:val="004F4682"/>
    <w:rsid w:val="004F46CF"/>
    <w:rsid w:val="004F49F4"/>
    <w:rsid w:val="004F4C5B"/>
    <w:rsid w:val="004F5201"/>
    <w:rsid w:val="004F554C"/>
    <w:rsid w:val="004F561F"/>
    <w:rsid w:val="004F5ECE"/>
    <w:rsid w:val="004F626A"/>
    <w:rsid w:val="004F626D"/>
    <w:rsid w:val="004F6312"/>
    <w:rsid w:val="004F69DD"/>
    <w:rsid w:val="004F6E14"/>
    <w:rsid w:val="004F6E3A"/>
    <w:rsid w:val="004F7078"/>
    <w:rsid w:val="004F7392"/>
    <w:rsid w:val="004F746C"/>
    <w:rsid w:val="004F7E4E"/>
    <w:rsid w:val="00500900"/>
    <w:rsid w:val="00500A09"/>
    <w:rsid w:val="00500B73"/>
    <w:rsid w:val="00500BA2"/>
    <w:rsid w:val="005012ED"/>
    <w:rsid w:val="005014EF"/>
    <w:rsid w:val="0050159D"/>
    <w:rsid w:val="00501BC4"/>
    <w:rsid w:val="00502201"/>
    <w:rsid w:val="0050232C"/>
    <w:rsid w:val="005028E9"/>
    <w:rsid w:val="00502E15"/>
    <w:rsid w:val="00502E38"/>
    <w:rsid w:val="005038BE"/>
    <w:rsid w:val="005039BE"/>
    <w:rsid w:val="005047A1"/>
    <w:rsid w:val="0050493D"/>
    <w:rsid w:val="00504D9F"/>
    <w:rsid w:val="00505D40"/>
    <w:rsid w:val="00505F25"/>
    <w:rsid w:val="00506B9D"/>
    <w:rsid w:val="00506E40"/>
    <w:rsid w:val="005070C5"/>
    <w:rsid w:val="00507276"/>
    <w:rsid w:val="005076FE"/>
    <w:rsid w:val="005078C7"/>
    <w:rsid w:val="00507984"/>
    <w:rsid w:val="00507C4F"/>
    <w:rsid w:val="00507D50"/>
    <w:rsid w:val="005101D3"/>
    <w:rsid w:val="00510255"/>
    <w:rsid w:val="00510392"/>
    <w:rsid w:val="00510D94"/>
    <w:rsid w:val="00510E9C"/>
    <w:rsid w:val="00511936"/>
    <w:rsid w:val="00511DFC"/>
    <w:rsid w:val="00512356"/>
    <w:rsid w:val="00512586"/>
    <w:rsid w:val="00512CF2"/>
    <w:rsid w:val="00512E3B"/>
    <w:rsid w:val="00512E9A"/>
    <w:rsid w:val="00512F46"/>
    <w:rsid w:val="005130CE"/>
    <w:rsid w:val="00513603"/>
    <w:rsid w:val="00513A95"/>
    <w:rsid w:val="00513A9E"/>
    <w:rsid w:val="00513EAD"/>
    <w:rsid w:val="00513FA2"/>
    <w:rsid w:val="0051403A"/>
    <w:rsid w:val="00514279"/>
    <w:rsid w:val="005148DA"/>
    <w:rsid w:val="00514D40"/>
    <w:rsid w:val="00515B1F"/>
    <w:rsid w:val="00515BC7"/>
    <w:rsid w:val="00516466"/>
    <w:rsid w:val="00516727"/>
    <w:rsid w:val="00516E23"/>
    <w:rsid w:val="005170D6"/>
    <w:rsid w:val="00517649"/>
    <w:rsid w:val="00517E26"/>
    <w:rsid w:val="00520646"/>
    <w:rsid w:val="005206C5"/>
    <w:rsid w:val="00520AB9"/>
    <w:rsid w:val="00520D36"/>
    <w:rsid w:val="00520F86"/>
    <w:rsid w:val="00521408"/>
    <w:rsid w:val="00521514"/>
    <w:rsid w:val="005216EE"/>
    <w:rsid w:val="00521DC5"/>
    <w:rsid w:val="0052242D"/>
    <w:rsid w:val="00522684"/>
    <w:rsid w:val="005228CC"/>
    <w:rsid w:val="005228E9"/>
    <w:rsid w:val="005228FA"/>
    <w:rsid w:val="00523069"/>
    <w:rsid w:val="00523225"/>
    <w:rsid w:val="00523602"/>
    <w:rsid w:val="00523D07"/>
    <w:rsid w:val="00523D6F"/>
    <w:rsid w:val="005240B2"/>
    <w:rsid w:val="005242C4"/>
    <w:rsid w:val="0052430A"/>
    <w:rsid w:val="0052441E"/>
    <w:rsid w:val="00524E5B"/>
    <w:rsid w:val="005250F1"/>
    <w:rsid w:val="005253A5"/>
    <w:rsid w:val="00525561"/>
    <w:rsid w:val="00525754"/>
    <w:rsid w:val="00525866"/>
    <w:rsid w:val="005259E2"/>
    <w:rsid w:val="00526A36"/>
    <w:rsid w:val="00526C42"/>
    <w:rsid w:val="00526E40"/>
    <w:rsid w:val="00527239"/>
    <w:rsid w:val="00527395"/>
    <w:rsid w:val="00527904"/>
    <w:rsid w:val="005304AE"/>
    <w:rsid w:val="005304AF"/>
    <w:rsid w:val="005304D8"/>
    <w:rsid w:val="005305C9"/>
    <w:rsid w:val="005308DC"/>
    <w:rsid w:val="00530B17"/>
    <w:rsid w:val="00530FDF"/>
    <w:rsid w:val="00530FED"/>
    <w:rsid w:val="0053101C"/>
    <w:rsid w:val="005312DC"/>
    <w:rsid w:val="005313EF"/>
    <w:rsid w:val="00531949"/>
    <w:rsid w:val="0053208A"/>
    <w:rsid w:val="005320F8"/>
    <w:rsid w:val="00532F9C"/>
    <w:rsid w:val="00533444"/>
    <w:rsid w:val="00533DE0"/>
    <w:rsid w:val="0053418C"/>
    <w:rsid w:val="00534569"/>
    <w:rsid w:val="0053458D"/>
    <w:rsid w:val="00534AF8"/>
    <w:rsid w:val="00535C23"/>
    <w:rsid w:val="00536396"/>
    <w:rsid w:val="00536E7C"/>
    <w:rsid w:val="00536FD6"/>
    <w:rsid w:val="00536FDA"/>
    <w:rsid w:val="00537256"/>
    <w:rsid w:val="0053740E"/>
    <w:rsid w:val="0053777B"/>
    <w:rsid w:val="0053784A"/>
    <w:rsid w:val="00537A62"/>
    <w:rsid w:val="00540042"/>
    <w:rsid w:val="00540308"/>
    <w:rsid w:val="0054041F"/>
    <w:rsid w:val="005407A3"/>
    <w:rsid w:val="00540895"/>
    <w:rsid w:val="00540BF6"/>
    <w:rsid w:val="00541452"/>
    <w:rsid w:val="005415D9"/>
    <w:rsid w:val="005416FD"/>
    <w:rsid w:val="005418D6"/>
    <w:rsid w:val="005419AE"/>
    <w:rsid w:val="00541B50"/>
    <w:rsid w:val="00541C3C"/>
    <w:rsid w:val="00541CFA"/>
    <w:rsid w:val="005421DD"/>
    <w:rsid w:val="0054260B"/>
    <w:rsid w:val="0054263F"/>
    <w:rsid w:val="00542D4D"/>
    <w:rsid w:val="00543005"/>
    <w:rsid w:val="00543011"/>
    <w:rsid w:val="005432B4"/>
    <w:rsid w:val="00543415"/>
    <w:rsid w:val="00543715"/>
    <w:rsid w:val="00543D7E"/>
    <w:rsid w:val="005441ED"/>
    <w:rsid w:val="00544A06"/>
    <w:rsid w:val="00544BF2"/>
    <w:rsid w:val="00544F5C"/>
    <w:rsid w:val="00545386"/>
    <w:rsid w:val="005455DF"/>
    <w:rsid w:val="00545AEA"/>
    <w:rsid w:val="0054624F"/>
    <w:rsid w:val="00546361"/>
    <w:rsid w:val="005465EE"/>
    <w:rsid w:val="005478C8"/>
    <w:rsid w:val="00547AA1"/>
    <w:rsid w:val="00547BA9"/>
    <w:rsid w:val="00547CB6"/>
    <w:rsid w:val="00547ED7"/>
    <w:rsid w:val="00550013"/>
    <w:rsid w:val="0055095C"/>
    <w:rsid w:val="005512CB"/>
    <w:rsid w:val="00551CE6"/>
    <w:rsid w:val="005520AB"/>
    <w:rsid w:val="00552510"/>
    <w:rsid w:val="005528AE"/>
    <w:rsid w:val="005534C3"/>
    <w:rsid w:val="00553515"/>
    <w:rsid w:val="0055367E"/>
    <w:rsid w:val="00553A76"/>
    <w:rsid w:val="00553ADA"/>
    <w:rsid w:val="00553D7B"/>
    <w:rsid w:val="00554065"/>
    <w:rsid w:val="005542AE"/>
    <w:rsid w:val="00554669"/>
    <w:rsid w:val="00554B96"/>
    <w:rsid w:val="00554D69"/>
    <w:rsid w:val="00554E75"/>
    <w:rsid w:val="00555297"/>
    <w:rsid w:val="0055534E"/>
    <w:rsid w:val="00555405"/>
    <w:rsid w:val="005556CF"/>
    <w:rsid w:val="0055570B"/>
    <w:rsid w:val="005559EC"/>
    <w:rsid w:val="00555BDD"/>
    <w:rsid w:val="00556011"/>
    <w:rsid w:val="0055617E"/>
    <w:rsid w:val="0055645B"/>
    <w:rsid w:val="0055685A"/>
    <w:rsid w:val="005569F4"/>
    <w:rsid w:val="005570AD"/>
    <w:rsid w:val="005570F4"/>
    <w:rsid w:val="005578EF"/>
    <w:rsid w:val="00557C7F"/>
    <w:rsid w:val="005600BE"/>
    <w:rsid w:val="005601ED"/>
    <w:rsid w:val="00560F85"/>
    <w:rsid w:val="005610A2"/>
    <w:rsid w:val="005611F4"/>
    <w:rsid w:val="005613EA"/>
    <w:rsid w:val="005618E2"/>
    <w:rsid w:val="005619E4"/>
    <w:rsid w:val="00561D34"/>
    <w:rsid w:val="005620B3"/>
    <w:rsid w:val="005627EB"/>
    <w:rsid w:val="005629DB"/>
    <w:rsid w:val="00563C3F"/>
    <w:rsid w:val="00563E97"/>
    <w:rsid w:val="00564344"/>
    <w:rsid w:val="005644FC"/>
    <w:rsid w:val="00564C47"/>
    <w:rsid w:val="00564C49"/>
    <w:rsid w:val="00564DD5"/>
    <w:rsid w:val="0056597C"/>
    <w:rsid w:val="00565994"/>
    <w:rsid w:val="00565C40"/>
    <w:rsid w:val="005663ED"/>
    <w:rsid w:val="00566543"/>
    <w:rsid w:val="00566565"/>
    <w:rsid w:val="00566ABE"/>
    <w:rsid w:val="00566C69"/>
    <w:rsid w:val="0056711F"/>
    <w:rsid w:val="0056713D"/>
    <w:rsid w:val="00567DC0"/>
    <w:rsid w:val="005702A0"/>
    <w:rsid w:val="005705FB"/>
    <w:rsid w:val="00570936"/>
    <w:rsid w:val="00570D06"/>
    <w:rsid w:val="00571BD7"/>
    <w:rsid w:val="00571DEF"/>
    <w:rsid w:val="0057215E"/>
    <w:rsid w:val="00572870"/>
    <w:rsid w:val="00572CDA"/>
    <w:rsid w:val="00572CF1"/>
    <w:rsid w:val="0057322C"/>
    <w:rsid w:val="00573480"/>
    <w:rsid w:val="005744B0"/>
    <w:rsid w:val="005748D7"/>
    <w:rsid w:val="005749D9"/>
    <w:rsid w:val="00574E00"/>
    <w:rsid w:val="00574F8E"/>
    <w:rsid w:val="00574FE8"/>
    <w:rsid w:val="0057532A"/>
    <w:rsid w:val="00575575"/>
    <w:rsid w:val="005759F8"/>
    <w:rsid w:val="00575C89"/>
    <w:rsid w:val="00575CBF"/>
    <w:rsid w:val="00576100"/>
    <w:rsid w:val="00576437"/>
    <w:rsid w:val="005770A3"/>
    <w:rsid w:val="00577A9E"/>
    <w:rsid w:val="00580804"/>
    <w:rsid w:val="00580961"/>
    <w:rsid w:val="00580B2F"/>
    <w:rsid w:val="00580DB1"/>
    <w:rsid w:val="00581BA1"/>
    <w:rsid w:val="00581E8A"/>
    <w:rsid w:val="0058206A"/>
    <w:rsid w:val="0058214F"/>
    <w:rsid w:val="0058232F"/>
    <w:rsid w:val="00582404"/>
    <w:rsid w:val="0058284F"/>
    <w:rsid w:val="0058292D"/>
    <w:rsid w:val="00582CEB"/>
    <w:rsid w:val="005836FF"/>
    <w:rsid w:val="005845DA"/>
    <w:rsid w:val="00584B08"/>
    <w:rsid w:val="00584B75"/>
    <w:rsid w:val="00585DBC"/>
    <w:rsid w:val="00586940"/>
    <w:rsid w:val="00586C41"/>
    <w:rsid w:val="00586CED"/>
    <w:rsid w:val="00587746"/>
    <w:rsid w:val="00587AE8"/>
    <w:rsid w:val="00587F12"/>
    <w:rsid w:val="005903D6"/>
    <w:rsid w:val="005904DC"/>
    <w:rsid w:val="00590505"/>
    <w:rsid w:val="00590F73"/>
    <w:rsid w:val="005918B8"/>
    <w:rsid w:val="0059195D"/>
    <w:rsid w:val="005920E3"/>
    <w:rsid w:val="005927E9"/>
    <w:rsid w:val="00592AAA"/>
    <w:rsid w:val="0059326E"/>
    <w:rsid w:val="0059390E"/>
    <w:rsid w:val="00593E87"/>
    <w:rsid w:val="00593F9D"/>
    <w:rsid w:val="0059454F"/>
    <w:rsid w:val="00594EA9"/>
    <w:rsid w:val="005950D9"/>
    <w:rsid w:val="005952AD"/>
    <w:rsid w:val="00595402"/>
    <w:rsid w:val="00595464"/>
    <w:rsid w:val="005954AF"/>
    <w:rsid w:val="00595CF8"/>
    <w:rsid w:val="00595F39"/>
    <w:rsid w:val="005969F0"/>
    <w:rsid w:val="0059784E"/>
    <w:rsid w:val="005979A8"/>
    <w:rsid w:val="00597C67"/>
    <w:rsid w:val="00597D13"/>
    <w:rsid w:val="005A0201"/>
    <w:rsid w:val="005A02F3"/>
    <w:rsid w:val="005A043A"/>
    <w:rsid w:val="005A06C8"/>
    <w:rsid w:val="005A0993"/>
    <w:rsid w:val="005A0D07"/>
    <w:rsid w:val="005A0FA0"/>
    <w:rsid w:val="005A10AD"/>
    <w:rsid w:val="005A14F4"/>
    <w:rsid w:val="005A1553"/>
    <w:rsid w:val="005A16B8"/>
    <w:rsid w:val="005A1C62"/>
    <w:rsid w:val="005A1D19"/>
    <w:rsid w:val="005A286B"/>
    <w:rsid w:val="005A2AF8"/>
    <w:rsid w:val="005A2E36"/>
    <w:rsid w:val="005A3019"/>
    <w:rsid w:val="005A31D0"/>
    <w:rsid w:val="005A3341"/>
    <w:rsid w:val="005A4442"/>
    <w:rsid w:val="005A4653"/>
    <w:rsid w:val="005A4D9B"/>
    <w:rsid w:val="005A4F51"/>
    <w:rsid w:val="005A55ED"/>
    <w:rsid w:val="005A5962"/>
    <w:rsid w:val="005A59F2"/>
    <w:rsid w:val="005A5B7D"/>
    <w:rsid w:val="005A60D1"/>
    <w:rsid w:val="005A66B1"/>
    <w:rsid w:val="005A6828"/>
    <w:rsid w:val="005A7188"/>
    <w:rsid w:val="005A779A"/>
    <w:rsid w:val="005A7CB8"/>
    <w:rsid w:val="005A7F0B"/>
    <w:rsid w:val="005B03F7"/>
    <w:rsid w:val="005B0AC6"/>
    <w:rsid w:val="005B0E47"/>
    <w:rsid w:val="005B119E"/>
    <w:rsid w:val="005B1274"/>
    <w:rsid w:val="005B15D6"/>
    <w:rsid w:val="005B19D7"/>
    <w:rsid w:val="005B1CAF"/>
    <w:rsid w:val="005B260D"/>
    <w:rsid w:val="005B2B7F"/>
    <w:rsid w:val="005B2CB8"/>
    <w:rsid w:val="005B3187"/>
    <w:rsid w:val="005B32A7"/>
    <w:rsid w:val="005B35FB"/>
    <w:rsid w:val="005B3886"/>
    <w:rsid w:val="005B3AE0"/>
    <w:rsid w:val="005B3E87"/>
    <w:rsid w:val="005B4690"/>
    <w:rsid w:val="005B4C99"/>
    <w:rsid w:val="005B4E80"/>
    <w:rsid w:val="005B51E0"/>
    <w:rsid w:val="005B5A67"/>
    <w:rsid w:val="005B5CBD"/>
    <w:rsid w:val="005B6259"/>
    <w:rsid w:val="005B667A"/>
    <w:rsid w:val="005B67BF"/>
    <w:rsid w:val="005B7406"/>
    <w:rsid w:val="005B79B6"/>
    <w:rsid w:val="005B7B8A"/>
    <w:rsid w:val="005B7E46"/>
    <w:rsid w:val="005C095B"/>
    <w:rsid w:val="005C0AEA"/>
    <w:rsid w:val="005C0C01"/>
    <w:rsid w:val="005C105E"/>
    <w:rsid w:val="005C1AE2"/>
    <w:rsid w:val="005C1C4F"/>
    <w:rsid w:val="005C1DB0"/>
    <w:rsid w:val="005C2017"/>
    <w:rsid w:val="005C2566"/>
    <w:rsid w:val="005C259C"/>
    <w:rsid w:val="005C25C0"/>
    <w:rsid w:val="005C300D"/>
    <w:rsid w:val="005C30AD"/>
    <w:rsid w:val="005C341A"/>
    <w:rsid w:val="005C3487"/>
    <w:rsid w:val="005C3548"/>
    <w:rsid w:val="005C3609"/>
    <w:rsid w:val="005C38F0"/>
    <w:rsid w:val="005C3CD2"/>
    <w:rsid w:val="005C3CFA"/>
    <w:rsid w:val="005C3EF2"/>
    <w:rsid w:val="005C42C0"/>
    <w:rsid w:val="005C432B"/>
    <w:rsid w:val="005C4BEF"/>
    <w:rsid w:val="005C4DA0"/>
    <w:rsid w:val="005C5D84"/>
    <w:rsid w:val="005C6748"/>
    <w:rsid w:val="005C6F99"/>
    <w:rsid w:val="005C7F08"/>
    <w:rsid w:val="005D04AB"/>
    <w:rsid w:val="005D0690"/>
    <w:rsid w:val="005D0966"/>
    <w:rsid w:val="005D10B1"/>
    <w:rsid w:val="005D11F5"/>
    <w:rsid w:val="005D1232"/>
    <w:rsid w:val="005D1349"/>
    <w:rsid w:val="005D207C"/>
    <w:rsid w:val="005D22FE"/>
    <w:rsid w:val="005D2E7B"/>
    <w:rsid w:val="005D3364"/>
    <w:rsid w:val="005D344E"/>
    <w:rsid w:val="005D385C"/>
    <w:rsid w:val="005D388C"/>
    <w:rsid w:val="005D43E0"/>
    <w:rsid w:val="005D46B5"/>
    <w:rsid w:val="005D4B3E"/>
    <w:rsid w:val="005D538B"/>
    <w:rsid w:val="005D5C82"/>
    <w:rsid w:val="005D5CC8"/>
    <w:rsid w:val="005D5CFA"/>
    <w:rsid w:val="005D6067"/>
    <w:rsid w:val="005D6674"/>
    <w:rsid w:val="005D6C56"/>
    <w:rsid w:val="005D769D"/>
    <w:rsid w:val="005D7953"/>
    <w:rsid w:val="005D7AC2"/>
    <w:rsid w:val="005D7C7E"/>
    <w:rsid w:val="005E00C0"/>
    <w:rsid w:val="005E08AD"/>
    <w:rsid w:val="005E1156"/>
    <w:rsid w:val="005E160B"/>
    <w:rsid w:val="005E1BE2"/>
    <w:rsid w:val="005E307D"/>
    <w:rsid w:val="005E30BC"/>
    <w:rsid w:val="005E32C2"/>
    <w:rsid w:val="005E3464"/>
    <w:rsid w:val="005E35F6"/>
    <w:rsid w:val="005E37F6"/>
    <w:rsid w:val="005E3A9B"/>
    <w:rsid w:val="005E4512"/>
    <w:rsid w:val="005E469F"/>
    <w:rsid w:val="005E4C7F"/>
    <w:rsid w:val="005E4CA8"/>
    <w:rsid w:val="005E4D6E"/>
    <w:rsid w:val="005E4DC0"/>
    <w:rsid w:val="005E51FD"/>
    <w:rsid w:val="005E539A"/>
    <w:rsid w:val="005E542C"/>
    <w:rsid w:val="005E587A"/>
    <w:rsid w:val="005E5D3A"/>
    <w:rsid w:val="005E5F12"/>
    <w:rsid w:val="005E5FFC"/>
    <w:rsid w:val="005E62D1"/>
    <w:rsid w:val="005E6D81"/>
    <w:rsid w:val="005E6F9F"/>
    <w:rsid w:val="005E725D"/>
    <w:rsid w:val="005E7A6F"/>
    <w:rsid w:val="005E7AD8"/>
    <w:rsid w:val="005F0242"/>
    <w:rsid w:val="005F0268"/>
    <w:rsid w:val="005F0868"/>
    <w:rsid w:val="005F0D32"/>
    <w:rsid w:val="005F112D"/>
    <w:rsid w:val="005F1F60"/>
    <w:rsid w:val="005F2021"/>
    <w:rsid w:val="005F22ED"/>
    <w:rsid w:val="005F25A8"/>
    <w:rsid w:val="005F289C"/>
    <w:rsid w:val="005F28B5"/>
    <w:rsid w:val="005F2948"/>
    <w:rsid w:val="005F2DFE"/>
    <w:rsid w:val="005F322C"/>
    <w:rsid w:val="005F330F"/>
    <w:rsid w:val="005F3396"/>
    <w:rsid w:val="005F34F0"/>
    <w:rsid w:val="005F3584"/>
    <w:rsid w:val="005F3638"/>
    <w:rsid w:val="005F4CF0"/>
    <w:rsid w:val="005F5150"/>
    <w:rsid w:val="005F54FF"/>
    <w:rsid w:val="005F56FD"/>
    <w:rsid w:val="005F57B4"/>
    <w:rsid w:val="005F5B9A"/>
    <w:rsid w:val="005F5D1E"/>
    <w:rsid w:val="005F6122"/>
    <w:rsid w:val="005F61E4"/>
    <w:rsid w:val="005F66FA"/>
    <w:rsid w:val="005F69A0"/>
    <w:rsid w:val="005F6A8B"/>
    <w:rsid w:val="005F6FD3"/>
    <w:rsid w:val="005F744E"/>
    <w:rsid w:val="005F7B79"/>
    <w:rsid w:val="005F7B98"/>
    <w:rsid w:val="005F7CE3"/>
    <w:rsid w:val="00600587"/>
    <w:rsid w:val="00600CDB"/>
    <w:rsid w:val="00600CEE"/>
    <w:rsid w:val="006013C2"/>
    <w:rsid w:val="006017E8"/>
    <w:rsid w:val="00601832"/>
    <w:rsid w:val="00601A94"/>
    <w:rsid w:val="00601D37"/>
    <w:rsid w:val="00601E2B"/>
    <w:rsid w:val="00601FCF"/>
    <w:rsid w:val="006020D6"/>
    <w:rsid w:val="006028DB"/>
    <w:rsid w:val="006029F7"/>
    <w:rsid w:val="00602CAF"/>
    <w:rsid w:val="00602F7E"/>
    <w:rsid w:val="00602F9D"/>
    <w:rsid w:val="00602FCD"/>
    <w:rsid w:val="0060310D"/>
    <w:rsid w:val="006031B3"/>
    <w:rsid w:val="00603D0A"/>
    <w:rsid w:val="00604177"/>
    <w:rsid w:val="0060430A"/>
    <w:rsid w:val="00604AB5"/>
    <w:rsid w:val="00604CD1"/>
    <w:rsid w:val="00604F03"/>
    <w:rsid w:val="00604F26"/>
    <w:rsid w:val="0060600A"/>
    <w:rsid w:val="00606201"/>
    <w:rsid w:val="0060648D"/>
    <w:rsid w:val="00606A79"/>
    <w:rsid w:val="00606E18"/>
    <w:rsid w:val="00606E5C"/>
    <w:rsid w:val="00606F8D"/>
    <w:rsid w:val="006074C2"/>
    <w:rsid w:val="006075B2"/>
    <w:rsid w:val="00607B54"/>
    <w:rsid w:val="00607C1F"/>
    <w:rsid w:val="00607C71"/>
    <w:rsid w:val="00607F92"/>
    <w:rsid w:val="00610168"/>
    <w:rsid w:val="006109F8"/>
    <w:rsid w:val="00610EBC"/>
    <w:rsid w:val="00610F6D"/>
    <w:rsid w:val="0061123F"/>
    <w:rsid w:val="0061141C"/>
    <w:rsid w:val="006117AE"/>
    <w:rsid w:val="00611AE2"/>
    <w:rsid w:val="00612151"/>
    <w:rsid w:val="00612222"/>
    <w:rsid w:val="00612499"/>
    <w:rsid w:val="00612651"/>
    <w:rsid w:val="00612AB2"/>
    <w:rsid w:val="00612E1D"/>
    <w:rsid w:val="00612EA2"/>
    <w:rsid w:val="00612F93"/>
    <w:rsid w:val="006130F9"/>
    <w:rsid w:val="006137B4"/>
    <w:rsid w:val="00613EDA"/>
    <w:rsid w:val="00613F83"/>
    <w:rsid w:val="006140F7"/>
    <w:rsid w:val="006143BD"/>
    <w:rsid w:val="006147A3"/>
    <w:rsid w:val="006153AB"/>
    <w:rsid w:val="0061554F"/>
    <w:rsid w:val="006156DB"/>
    <w:rsid w:val="00615C3B"/>
    <w:rsid w:val="0061623F"/>
    <w:rsid w:val="00616407"/>
    <w:rsid w:val="00616E6A"/>
    <w:rsid w:val="00616FCA"/>
    <w:rsid w:val="0061772B"/>
    <w:rsid w:val="0061776B"/>
    <w:rsid w:val="00617BED"/>
    <w:rsid w:val="00617FED"/>
    <w:rsid w:val="006205B8"/>
    <w:rsid w:val="00621952"/>
    <w:rsid w:val="00621C2A"/>
    <w:rsid w:val="00621CEE"/>
    <w:rsid w:val="00622452"/>
    <w:rsid w:val="0062252C"/>
    <w:rsid w:val="00623962"/>
    <w:rsid w:val="00623D4D"/>
    <w:rsid w:val="00623F3B"/>
    <w:rsid w:val="00623F6B"/>
    <w:rsid w:val="00624727"/>
    <w:rsid w:val="00624926"/>
    <w:rsid w:val="00624BBC"/>
    <w:rsid w:val="00624C3B"/>
    <w:rsid w:val="00625D96"/>
    <w:rsid w:val="0062624C"/>
    <w:rsid w:val="006267A5"/>
    <w:rsid w:val="00626E75"/>
    <w:rsid w:val="00626F1B"/>
    <w:rsid w:val="0062713A"/>
    <w:rsid w:val="00627393"/>
    <w:rsid w:val="00627450"/>
    <w:rsid w:val="0062771D"/>
    <w:rsid w:val="00627CD1"/>
    <w:rsid w:val="0063017F"/>
    <w:rsid w:val="006303DC"/>
    <w:rsid w:val="00630625"/>
    <w:rsid w:val="0063067B"/>
    <w:rsid w:val="00630CDC"/>
    <w:rsid w:val="00630ED7"/>
    <w:rsid w:val="006312FF"/>
    <w:rsid w:val="00631319"/>
    <w:rsid w:val="006317C7"/>
    <w:rsid w:val="00631AFD"/>
    <w:rsid w:val="00631B64"/>
    <w:rsid w:val="00631F36"/>
    <w:rsid w:val="00631FE6"/>
    <w:rsid w:val="006320C5"/>
    <w:rsid w:val="00632274"/>
    <w:rsid w:val="00632291"/>
    <w:rsid w:val="006324DF"/>
    <w:rsid w:val="00632979"/>
    <w:rsid w:val="0063381A"/>
    <w:rsid w:val="00633BB2"/>
    <w:rsid w:val="006340C2"/>
    <w:rsid w:val="006343F9"/>
    <w:rsid w:val="006345A4"/>
    <w:rsid w:val="0063468A"/>
    <w:rsid w:val="00634C5E"/>
    <w:rsid w:val="00634C9A"/>
    <w:rsid w:val="0063511F"/>
    <w:rsid w:val="006352CA"/>
    <w:rsid w:val="00636028"/>
    <w:rsid w:val="00636030"/>
    <w:rsid w:val="00636188"/>
    <w:rsid w:val="006366A6"/>
    <w:rsid w:val="006366FB"/>
    <w:rsid w:val="00636AA5"/>
    <w:rsid w:val="0063701A"/>
    <w:rsid w:val="00637783"/>
    <w:rsid w:val="00637A6D"/>
    <w:rsid w:val="00637A78"/>
    <w:rsid w:val="00637C17"/>
    <w:rsid w:val="00640185"/>
    <w:rsid w:val="00640BC6"/>
    <w:rsid w:val="00640C4D"/>
    <w:rsid w:val="006416E0"/>
    <w:rsid w:val="006416E6"/>
    <w:rsid w:val="00641FCF"/>
    <w:rsid w:val="006420C4"/>
    <w:rsid w:val="00642421"/>
    <w:rsid w:val="00642547"/>
    <w:rsid w:val="006426CC"/>
    <w:rsid w:val="00642D3E"/>
    <w:rsid w:val="00642EB6"/>
    <w:rsid w:val="0064389A"/>
    <w:rsid w:val="006439CA"/>
    <w:rsid w:val="00643BA7"/>
    <w:rsid w:val="00643C22"/>
    <w:rsid w:val="0064410B"/>
    <w:rsid w:val="00644232"/>
    <w:rsid w:val="006445AA"/>
    <w:rsid w:val="006446CF"/>
    <w:rsid w:val="006449D8"/>
    <w:rsid w:val="00645629"/>
    <w:rsid w:val="00645661"/>
    <w:rsid w:val="0064574A"/>
    <w:rsid w:val="00645918"/>
    <w:rsid w:val="00646917"/>
    <w:rsid w:val="00646BED"/>
    <w:rsid w:val="006471C8"/>
    <w:rsid w:val="006471F1"/>
    <w:rsid w:val="006472AF"/>
    <w:rsid w:val="006474A1"/>
    <w:rsid w:val="00647DE5"/>
    <w:rsid w:val="00650026"/>
    <w:rsid w:val="006505AC"/>
    <w:rsid w:val="00650778"/>
    <w:rsid w:val="006507A0"/>
    <w:rsid w:val="006509D8"/>
    <w:rsid w:val="00650A34"/>
    <w:rsid w:val="00650EF7"/>
    <w:rsid w:val="00651071"/>
    <w:rsid w:val="00651112"/>
    <w:rsid w:val="00651242"/>
    <w:rsid w:val="00651338"/>
    <w:rsid w:val="006513B8"/>
    <w:rsid w:val="00651586"/>
    <w:rsid w:val="00651B04"/>
    <w:rsid w:val="00651CDF"/>
    <w:rsid w:val="00652674"/>
    <w:rsid w:val="00652BE6"/>
    <w:rsid w:val="0065303D"/>
    <w:rsid w:val="0065335C"/>
    <w:rsid w:val="0065350B"/>
    <w:rsid w:val="00653A46"/>
    <w:rsid w:val="00653DD8"/>
    <w:rsid w:val="0065433C"/>
    <w:rsid w:val="006543CA"/>
    <w:rsid w:val="0065442D"/>
    <w:rsid w:val="00654CF8"/>
    <w:rsid w:val="00654D42"/>
    <w:rsid w:val="0065540B"/>
    <w:rsid w:val="00655B9A"/>
    <w:rsid w:val="006560DB"/>
    <w:rsid w:val="00656BF1"/>
    <w:rsid w:val="00657749"/>
    <w:rsid w:val="00657954"/>
    <w:rsid w:val="00660162"/>
    <w:rsid w:val="006601CC"/>
    <w:rsid w:val="00660724"/>
    <w:rsid w:val="00660980"/>
    <w:rsid w:val="006609B2"/>
    <w:rsid w:val="00660BAA"/>
    <w:rsid w:val="0066111D"/>
    <w:rsid w:val="0066113E"/>
    <w:rsid w:val="00661161"/>
    <w:rsid w:val="00661178"/>
    <w:rsid w:val="006613DC"/>
    <w:rsid w:val="006618FB"/>
    <w:rsid w:val="00661AA1"/>
    <w:rsid w:val="00662402"/>
    <w:rsid w:val="006625F6"/>
    <w:rsid w:val="006643DE"/>
    <w:rsid w:val="006647A9"/>
    <w:rsid w:val="0066487B"/>
    <w:rsid w:val="00664FBB"/>
    <w:rsid w:val="00665594"/>
    <w:rsid w:val="006656BC"/>
    <w:rsid w:val="006665BB"/>
    <w:rsid w:val="00666BD3"/>
    <w:rsid w:val="00666C65"/>
    <w:rsid w:val="00666CC8"/>
    <w:rsid w:val="00667439"/>
    <w:rsid w:val="006675F0"/>
    <w:rsid w:val="006704B6"/>
    <w:rsid w:val="00670529"/>
    <w:rsid w:val="006708D2"/>
    <w:rsid w:val="00670B68"/>
    <w:rsid w:val="0067102B"/>
    <w:rsid w:val="0067207B"/>
    <w:rsid w:val="00672804"/>
    <w:rsid w:val="00672845"/>
    <w:rsid w:val="00672884"/>
    <w:rsid w:val="00672B9B"/>
    <w:rsid w:val="00672BC1"/>
    <w:rsid w:val="00672C97"/>
    <w:rsid w:val="00672F2D"/>
    <w:rsid w:val="0067304D"/>
    <w:rsid w:val="00673201"/>
    <w:rsid w:val="00673326"/>
    <w:rsid w:val="00673C2A"/>
    <w:rsid w:val="00673CAE"/>
    <w:rsid w:val="006744A1"/>
    <w:rsid w:val="00674579"/>
    <w:rsid w:val="00674E9E"/>
    <w:rsid w:val="006754B3"/>
    <w:rsid w:val="0067591D"/>
    <w:rsid w:val="00675A9E"/>
    <w:rsid w:val="00675D40"/>
    <w:rsid w:val="00676016"/>
    <w:rsid w:val="00676120"/>
    <w:rsid w:val="006766BB"/>
    <w:rsid w:val="00676CCD"/>
    <w:rsid w:val="00677645"/>
    <w:rsid w:val="00677937"/>
    <w:rsid w:val="00677D97"/>
    <w:rsid w:val="00680671"/>
    <w:rsid w:val="0068073A"/>
    <w:rsid w:val="00680A87"/>
    <w:rsid w:val="00680C4C"/>
    <w:rsid w:val="00680E4E"/>
    <w:rsid w:val="00680EAB"/>
    <w:rsid w:val="0068144F"/>
    <w:rsid w:val="0068172B"/>
    <w:rsid w:val="00681D46"/>
    <w:rsid w:val="00681F27"/>
    <w:rsid w:val="00682AE0"/>
    <w:rsid w:val="00683630"/>
    <w:rsid w:val="006840EB"/>
    <w:rsid w:val="00684BE9"/>
    <w:rsid w:val="00684C56"/>
    <w:rsid w:val="00684CB2"/>
    <w:rsid w:val="00684D79"/>
    <w:rsid w:val="006850D6"/>
    <w:rsid w:val="00685187"/>
    <w:rsid w:val="0068520D"/>
    <w:rsid w:val="006852A6"/>
    <w:rsid w:val="0068569C"/>
    <w:rsid w:val="00685B10"/>
    <w:rsid w:val="00685D02"/>
    <w:rsid w:val="0068645C"/>
    <w:rsid w:val="00686937"/>
    <w:rsid w:val="00686B80"/>
    <w:rsid w:val="00686B8E"/>
    <w:rsid w:val="00686EF8"/>
    <w:rsid w:val="00686EF9"/>
    <w:rsid w:val="00687015"/>
    <w:rsid w:val="00687435"/>
    <w:rsid w:val="006876D1"/>
    <w:rsid w:val="00687A4F"/>
    <w:rsid w:val="00687BA2"/>
    <w:rsid w:val="00687C69"/>
    <w:rsid w:val="00687E02"/>
    <w:rsid w:val="00687E95"/>
    <w:rsid w:val="006909A4"/>
    <w:rsid w:val="00690ACB"/>
    <w:rsid w:val="00690C1D"/>
    <w:rsid w:val="00690D2E"/>
    <w:rsid w:val="0069100F"/>
    <w:rsid w:val="00691870"/>
    <w:rsid w:val="00692743"/>
    <w:rsid w:val="00692D12"/>
    <w:rsid w:val="00692D42"/>
    <w:rsid w:val="00693863"/>
    <w:rsid w:val="00693882"/>
    <w:rsid w:val="00693A04"/>
    <w:rsid w:val="00693DF6"/>
    <w:rsid w:val="00694221"/>
    <w:rsid w:val="00694904"/>
    <w:rsid w:val="00694A97"/>
    <w:rsid w:val="00694AFA"/>
    <w:rsid w:val="00694CFB"/>
    <w:rsid w:val="0069510E"/>
    <w:rsid w:val="006951BF"/>
    <w:rsid w:val="00695412"/>
    <w:rsid w:val="00695812"/>
    <w:rsid w:val="00695B24"/>
    <w:rsid w:val="00695B80"/>
    <w:rsid w:val="00695BF6"/>
    <w:rsid w:val="00695F25"/>
    <w:rsid w:val="00695FF0"/>
    <w:rsid w:val="0069612E"/>
    <w:rsid w:val="00696543"/>
    <w:rsid w:val="0069667E"/>
    <w:rsid w:val="00696D7F"/>
    <w:rsid w:val="00696EF0"/>
    <w:rsid w:val="00696F0C"/>
    <w:rsid w:val="00696F75"/>
    <w:rsid w:val="006A0210"/>
    <w:rsid w:val="006A06D5"/>
    <w:rsid w:val="006A06DB"/>
    <w:rsid w:val="006A08EC"/>
    <w:rsid w:val="006A0A0D"/>
    <w:rsid w:val="006A0BD9"/>
    <w:rsid w:val="006A0FD1"/>
    <w:rsid w:val="006A103D"/>
    <w:rsid w:val="006A1467"/>
    <w:rsid w:val="006A149B"/>
    <w:rsid w:val="006A1659"/>
    <w:rsid w:val="006A2C82"/>
    <w:rsid w:val="006A2CD7"/>
    <w:rsid w:val="006A30B6"/>
    <w:rsid w:val="006A30EB"/>
    <w:rsid w:val="006A3E65"/>
    <w:rsid w:val="006A415E"/>
    <w:rsid w:val="006A41B0"/>
    <w:rsid w:val="006A42E1"/>
    <w:rsid w:val="006A4673"/>
    <w:rsid w:val="006A4E0D"/>
    <w:rsid w:val="006A4E57"/>
    <w:rsid w:val="006A512F"/>
    <w:rsid w:val="006A52A8"/>
    <w:rsid w:val="006A571C"/>
    <w:rsid w:val="006A5C03"/>
    <w:rsid w:val="006A61A6"/>
    <w:rsid w:val="006A61C1"/>
    <w:rsid w:val="006A61E7"/>
    <w:rsid w:val="006A6363"/>
    <w:rsid w:val="006A6CEF"/>
    <w:rsid w:val="006A70CD"/>
    <w:rsid w:val="006A7392"/>
    <w:rsid w:val="006A7664"/>
    <w:rsid w:val="006A793E"/>
    <w:rsid w:val="006A7CC2"/>
    <w:rsid w:val="006A7CF0"/>
    <w:rsid w:val="006A7E87"/>
    <w:rsid w:val="006A7EB8"/>
    <w:rsid w:val="006B0075"/>
    <w:rsid w:val="006B0943"/>
    <w:rsid w:val="006B0BE0"/>
    <w:rsid w:val="006B146D"/>
    <w:rsid w:val="006B1900"/>
    <w:rsid w:val="006B1A68"/>
    <w:rsid w:val="006B302C"/>
    <w:rsid w:val="006B31D4"/>
    <w:rsid w:val="006B34D3"/>
    <w:rsid w:val="006B3596"/>
    <w:rsid w:val="006B3625"/>
    <w:rsid w:val="006B39EC"/>
    <w:rsid w:val="006B3CEB"/>
    <w:rsid w:val="006B3DA9"/>
    <w:rsid w:val="006B419B"/>
    <w:rsid w:val="006B4444"/>
    <w:rsid w:val="006B489F"/>
    <w:rsid w:val="006B49CE"/>
    <w:rsid w:val="006B4B06"/>
    <w:rsid w:val="006B54D3"/>
    <w:rsid w:val="006B5B2B"/>
    <w:rsid w:val="006B5C63"/>
    <w:rsid w:val="006B5DF3"/>
    <w:rsid w:val="006B5F36"/>
    <w:rsid w:val="006B607D"/>
    <w:rsid w:val="006B6621"/>
    <w:rsid w:val="006B667A"/>
    <w:rsid w:val="006B6726"/>
    <w:rsid w:val="006B6F86"/>
    <w:rsid w:val="006B7752"/>
    <w:rsid w:val="006C00EA"/>
    <w:rsid w:val="006C0561"/>
    <w:rsid w:val="006C0E67"/>
    <w:rsid w:val="006C0F15"/>
    <w:rsid w:val="006C1321"/>
    <w:rsid w:val="006C1742"/>
    <w:rsid w:val="006C1953"/>
    <w:rsid w:val="006C1CF7"/>
    <w:rsid w:val="006C1D0C"/>
    <w:rsid w:val="006C21EC"/>
    <w:rsid w:val="006C28E0"/>
    <w:rsid w:val="006C2BCE"/>
    <w:rsid w:val="006C3486"/>
    <w:rsid w:val="006C392A"/>
    <w:rsid w:val="006C3D23"/>
    <w:rsid w:val="006C3EF6"/>
    <w:rsid w:val="006C42B2"/>
    <w:rsid w:val="006C4418"/>
    <w:rsid w:val="006C480A"/>
    <w:rsid w:val="006C49D4"/>
    <w:rsid w:val="006C4A8D"/>
    <w:rsid w:val="006C5EC3"/>
    <w:rsid w:val="006C7587"/>
    <w:rsid w:val="006C790E"/>
    <w:rsid w:val="006D025D"/>
    <w:rsid w:val="006D041C"/>
    <w:rsid w:val="006D0FB0"/>
    <w:rsid w:val="006D118E"/>
    <w:rsid w:val="006D13E6"/>
    <w:rsid w:val="006D197E"/>
    <w:rsid w:val="006D19B0"/>
    <w:rsid w:val="006D1A86"/>
    <w:rsid w:val="006D1E39"/>
    <w:rsid w:val="006D2397"/>
    <w:rsid w:val="006D2912"/>
    <w:rsid w:val="006D2DC1"/>
    <w:rsid w:val="006D380A"/>
    <w:rsid w:val="006D3847"/>
    <w:rsid w:val="006D40E3"/>
    <w:rsid w:val="006D410C"/>
    <w:rsid w:val="006D435C"/>
    <w:rsid w:val="006D486B"/>
    <w:rsid w:val="006D4959"/>
    <w:rsid w:val="006D4AAF"/>
    <w:rsid w:val="006D4D3B"/>
    <w:rsid w:val="006D4E5B"/>
    <w:rsid w:val="006D5A6C"/>
    <w:rsid w:val="006D5EFB"/>
    <w:rsid w:val="006D6262"/>
    <w:rsid w:val="006D6641"/>
    <w:rsid w:val="006D693E"/>
    <w:rsid w:val="006D6F64"/>
    <w:rsid w:val="006D70B4"/>
    <w:rsid w:val="006D70C4"/>
    <w:rsid w:val="006D7312"/>
    <w:rsid w:val="006D74D5"/>
    <w:rsid w:val="006D7679"/>
    <w:rsid w:val="006D77EA"/>
    <w:rsid w:val="006D7A8F"/>
    <w:rsid w:val="006E0392"/>
    <w:rsid w:val="006E04F7"/>
    <w:rsid w:val="006E0E0C"/>
    <w:rsid w:val="006E1094"/>
    <w:rsid w:val="006E1380"/>
    <w:rsid w:val="006E28F9"/>
    <w:rsid w:val="006E31EE"/>
    <w:rsid w:val="006E343C"/>
    <w:rsid w:val="006E3823"/>
    <w:rsid w:val="006E4055"/>
    <w:rsid w:val="006E4156"/>
    <w:rsid w:val="006E41CB"/>
    <w:rsid w:val="006E4635"/>
    <w:rsid w:val="006E4653"/>
    <w:rsid w:val="006E46F1"/>
    <w:rsid w:val="006E48FD"/>
    <w:rsid w:val="006E4B69"/>
    <w:rsid w:val="006E5209"/>
    <w:rsid w:val="006E5E84"/>
    <w:rsid w:val="006E621B"/>
    <w:rsid w:val="006E64B7"/>
    <w:rsid w:val="006E6E72"/>
    <w:rsid w:val="006E6E98"/>
    <w:rsid w:val="006E7359"/>
    <w:rsid w:val="006E758F"/>
    <w:rsid w:val="006E7B85"/>
    <w:rsid w:val="006E7E53"/>
    <w:rsid w:val="006F0531"/>
    <w:rsid w:val="006F0B2C"/>
    <w:rsid w:val="006F1B7C"/>
    <w:rsid w:val="006F21C8"/>
    <w:rsid w:val="006F23E1"/>
    <w:rsid w:val="006F2814"/>
    <w:rsid w:val="006F2BAA"/>
    <w:rsid w:val="006F3099"/>
    <w:rsid w:val="006F3580"/>
    <w:rsid w:val="006F35E1"/>
    <w:rsid w:val="006F3D08"/>
    <w:rsid w:val="006F3D26"/>
    <w:rsid w:val="006F4160"/>
    <w:rsid w:val="006F4236"/>
    <w:rsid w:val="006F4595"/>
    <w:rsid w:val="006F4A93"/>
    <w:rsid w:val="006F4B56"/>
    <w:rsid w:val="006F4E19"/>
    <w:rsid w:val="006F5814"/>
    <w:rsid w:val="006F6219"/>
    <w:rsid w:val="006F6239"/>
    <w:rsid w:val="006F67EC"/>
    <w:rsid w:val="006F68DF"/>
    <w:rsid w:val="006F715E"/>
    <w:rsid w:val="006F7886"/>
    <w:rsid w:val="006F795D"/>
    <w:rsid w:val="006F7A45"/>
    <w:rsid w:val="006F7CE5"/>
    <w:rsid w:val="006F7DDA"/>
    <w:rsid w:val="007001B2"/>
    <w:rsid w:val="0070048D"/>
    <w:rsid w:val="007006D7"/>
    <w:rsid w:val="00700870"/>
    <w:rsid w:val="00700CE3"/>
    <w:rsid w:val="007013FA"/>
    <w:rsid w:val="00701F95"/>
    <w:rsid w:val="0070224D"/>
    <w:rsid w:val="0070278B"/>
    <w:rsid w:val="0070299B"/>
    <w:rsid w:val="00702B1B"/>
    <w:rsid w:val="00702C16"/>
    <w:rsid w:val="007031F0"/>
    <w:rsid w:val="0070320D"/>
    <w:rsid w:val="0070381D"/>
    <w:rsid w:val="00703E32"/>
    <w:rsid w:val="00704710"/>
    <w:rsid w:val="00704D0E"/>
    <w:rsid w:val="007052E1"/>
    <w:rsid w:val="0070533C"/>
    <w:rsid w:val="007055D5"/>
    <w:rsid w:val="007057A9"/>
    <w:rsid w:val="00705B8A"/>
    <w:rsid w:val="00705C5B"/>
    <w:rsid w:val="00705CEA"/>
    <w:rsid w:val="00705EA6"/>
    <w:rsid w:val="00706126"/>
    <w:rsid w:val="00706751"/>
    <w:rsid w:val="00706BB0"/>
    <w:rsid w:val="00706BFE"/>
    <w:rsid w:val="00706EC9"/>
    <w:rsid w:val="0070722D"/>
    <w:rsid w:val="00707A99"/>
    <w:rsid w:val="00707C37"/>
    <w:rsid w:val="00707EDA"/>
    <w:rsid w:val="0071043E"/>
    <w:rsid w:val="00710750"/>
    <w:rsid w:val="007108B1"/>
    <w:rsid w:val="00710B06"/>
    <w:rsid w:val="00710C63"/>
    <w:rsid w:val="00710C7D"/>
    <w:rsid w:val="00710CCB"/>
    <w:rsid w:val="00710DBB"/>
    <w:rsid w:val="00710EEB"/>
    <w:rsid w:val="00711094"/>
    <w:rsid w:val="007116E0"/>
    <w:rsid w:val="007123F7"/>
    <w:rsid w:val="00712A9D"/>
    <w:rsid w:val="00712AED"/>
    <w:rsid w:val="00712F06"/>
    <w:rsid w:val="007132D0"/>
    <w:rsid w:val="00713E9B"/>
    <w:rsid w:val="0071421F"/>
    <w:rsid w:val="00714286"/>
    <w:rsid w:val="007148E9"/>
    <w:rsid w:val="00714949"/>
    <w:rsid w:val="007153C9"/>
    <w:rsid w:val="0071543A"/>
    <w:rsid w:val="00715452"/>
    <w:rsid w:val="00715AB8"/>
    <w:rsid w:val="00715D76"/>
    <w:rsid w:val="00715DCB"/>
    <w:rsid w:val="00715E27"/>
    <w:rsid w:val="00715F9E"/>
    <w:rsid w:val="00716657"/>
    <w:rsid w:val="007167A0"/>
    <w:rsid w:val="007167ED"/>
    <w:rsid w:val="00716AF3"/>
    <w:rsid w:val="00716C1D"/>
    <w:rsid w:val="00716D19"/>
    <w:rsid w:val="00717134"/>
    <w:rsid w:val="007175A1"/>
    <w:rsid w:val="007200DF"/>
    <w:rsid w:val="00720418"/>
    <w:rsid w:val="007205C0"/>
    <w:rsid w:val="007206C8"/>
    <w:rsid w:val="0072087E"/>
    <w:rsid w:val="00720B92"/>
    <w:rsid w:val="00720BF1"/>
    <w:rsid w:val="00720C1C"/>
    <w:rsid w:val="00721C03"/>
    <w:rsid w:val="00721DA9"/>
    <w:rsid w:val="00721EFE"/>
    <w:rsid w:val="0072249F"/>
    <w:rsid w:val="0072280F"/>
    <w:rsid w:val="00722C24"/>
    <w:rsid w:val="00723299"/>
    <w:rsid w:val="00723BC5"/>
    <w:rsid w:val="00723D6D"/>
    <w:rsid w:val="0072451A"/>
    <w:rsid w:val="00724AA4"/>
    <w:rsid w:val="00724C09"/>
    <w:rsid w:val="00724C59"/>
    <w:rsid w:val="00725CB4"/>
    <w:rsid w:val="00725EDA"/>
    <w:rsid w:val="007269D3"/>
    <w:rsid w:val="00726B80"/>
    <w:rsid w:val="007278F3"/>
    <w:rsid w:val="0072794F"/>
    <w:rsid w:val="0073010C"/>
    <w:rsid w:val="00730239"/>
    <w:rsid w:val="00731884"/>
    <w:rsid w:val="007325E9"/>
    <w:rsid w:val="00732A52"/>
    <w:rsid w:val="007330D8"/>
    <w:rsid w:val="00733ACC"/>
    <w:rsid w:val="00733F7C"/>
    <w:rsid w:val="00734099"/>
    <w:rsid w:val="00734386"/>
    <w:rsid w:val="00734836"/>
    <w:rsid w:val="00734A41"/>
    <w:rsid w:val="00735825"/>
    <w:rsid w:val="0073582A"/>
    <w:rsid w:val="00735E53"/>
    <w:rsid w:val="0073655D"/>
    <w:rsid w:val="0073683F"/>
    <w:rsid w:val="00736917"/>
    <w:rsid w:val="00736A83"/>
    <w:rsid w:val="00736AE5"/>
    <w:rsid w:val="00736D07"/>
    <w:rsid w:val="007370D2"/>
    <w:rsid w:val="00737F54"/>
    <w:rsid w:val="00740201"/>
    <w:rsid w:val="007406AE"/>
    <w:rsid w:val="007408FA"/>
    <w:rsid w:val="00740A90"/>
    <w:rsid w:val="00740DEE"/>
    <w:rsid w:val="00741024"/>
    <w:rsid w:val="007418C4"/>
    <w:rsid w:val="0074222D"/>
    <w:rsid w:val="00742460"/>
    <w:rsid w:val="00743408"/>
    <w:rsid w:val="00743467"/>
    <w:rsid w:val="007434DB"/>
    <w:rsid w:val="00743E0A"/>
    <w:rsid w:val="007444A9"/>
    <w:rsid w:val="00744608"/>
    <w:rsid w:val="00744A2E"/>
    <w:rsid w:val="00744EDE"/>
    <w:rsid w:val="0074512A"/>
    <w:rsid w:val="00745772"/>
    <w:rsid w:val="00745969"/>
    <w:rsid w:val="00745ED7"/>
    <w:rsid w:val="0074628C"/>
    <w:rsid w:val="00746506"/>
    <w:rsid w:val="0074658A"/>
    <w:rsid w:val="007467B5"/>
    <w:rsid w:val="00747A2A"/>
    <w:rsid w:val="00747BFE"/>
    <w:rsid w:val="00747CB9"/>
    <w:rsid w:val="00750744"/>
    <w:rsid w:val="007509F5"/>
    <w:rsid w:val="00750A90"/>
    <w:rsid w:val="00750E76"/>
    <w:rsid w:val="007510A6"/>
    <w:rsid w:val="0075143A"/>
    <w:rsid w:val="00751BE5"/>
    <w:rsid w:val="00752771"/>
    <w:rsid w:val="00752C28"/>
    <w:rsid w:val="00752D1D"/>
    <w:rsid w:val="0075309F"/>
    <w:rsid w:val="007531B3"/>
    <w:rsid w:val="007534C6"/>
    <w:rsid w:val="00753592"/>
    <w:rsid w:val="00753BE0"/>
    <w:rsid w:val="00753C08"/>
    <w:rsid w:val="00753EBC"/>
    <w:rsid w:val="007548F0"/>
    <w:rsid w:val="0075585D"/>
    <w:rsid w:val="0075590D"/>
    <w:rsid w:val="00755B62"/>
    <w:rsid w:val="00755EE2"/>
    <w:rsid w:val="007561BF"/>
    <w:rsid w:val="00756BD0"/>
    <w:rsid w:val="00756ED8"/>
    <w:rsid w:val="00757A0D"/>
    <w:rsid w:val="00757D5F"/>
    <w:rsid w:val="00760060"/>
    <w:rsid w:val="0076136E"/>
    <w:rsid w:val="007613BE"/>
    <w:rsid w:val="00761449"/>
    <w:rsid w:val="0076161E"/>
    <w:rsid w:val="007618D0"/>
    <w:rsid w:val="0076192B"/>
    <w:rsid w:val="0076197A"/>
    <w:rsid w:val="00761A2D"/>
    <w:rsid w:val="00762077"/>
    <w:rsid w:val="00762287"/>
    <w:rsid w:val="00762411"/>
    <w:rsid w:val="00762943"/>
    <w:rsid w:val="0076308D"/>
    <w:rsid w:val="007634CB"/>
    <w:rsid w:val="00763915"/>
    <w:rsid w:val="00763D1A"/>
    <w:rsid w:val="00763DA4"/>
    <w:rsid w:val="00763DC1"/>
    <w:rsid w:val="007641BD"/>
    <w:rsid w:val="00764D73"/>
    <w:rsid w:val="007650D5"/>
    <w:rsid w:val="0076530A"/>
    <w:rsid w:val="00765456"/>
    <w:rsid w:val="007654D7"/>
    <w:rsid w:val="00765650"/>
    <w:rsid w:val="00765756"/>
    <w:rsid w:val="00765791"/>
    <w:rsid w:val="00765DFE"/>
    <w:rsid w:val="00765FF8"/>
    <w:rsid w:val="00766905"/>
    <w:rsid w:val="00766E6E"/>
    <w:rsid w:val="00766FA1"/>
    <w:rsid w:val="00767CE6"/>
    <w:rsid w:val="00770486"/>
    <w:rsid w:val="00770559"/>
    <w:rsid w:val="007705E6"/>
    <w:rsid w:val="00770C89"/>
    <w:rsid w:val="00770C9A"/>
    <w:rsid w:val="00770D3B"/>
    <w:rsid w:val="00770E1A"/>
    <w:rsid w:val="00770E82"/>
    <w:rsid w:val="007717F0"/>
    <w:rsid w:val="00771B12"/>
    <w:rsid w:val="00771B6A"/>
    <w:rsid w:val="00771B89"/>
    <w:rsid w:val="00771F48"/>
    <w:rsid w:val="00772C5B"/>
    <w:rsid w:val="00772F63"/>
    <w:rsid w:val="0077308F"/>
    <w:rsid w:val="0077349C"/>
    <w:rsid w:val="007737AB"/>
    <w:rsid w:val="00773B3D"/>
    <w:rsid w:val="00773BC8"/>
    <w:rsid w:val="00773CA6"/>
    <w:rsid w:val="00774101"/>
    <w:rsid w:val="00774301"/>
    <w:rsid w:val="007743B7"/>
    <w:rsid w:val="00774980"/>
    <w:rsid w:val="00774A26"/>
    <w:rsid w:val="00774B1A"/>
    <w:rsid w:val="0077509C"/>
    <w:rsid w:val="00775135"/>
    <w:rsid w:val="0077525B"/>
    <w:rsid w:val="00775400"/>
    <w:rsid w:val="007755F8"/>
    <w:rsid w:val="007757A9"/>
    <w:rsid w:val="00775A2A"/>
    <w:rsid w:val="00775E72"/>
    <w:rsid w:val="007761DA"/>
    <w:rsid w:val="007763C9"/>
    <w:rsid w:val="0077672A"/>
    <w:rsid w:val="00776915"/>
    <w:rsid w:val="00776A26"/>
    <w:rsid w:val="00777455"/>
    <w:rsid w:val="00780511"/>
    <w:rsid w:val="007805FB"/>
    <w:rsid w:val="007806CC"/>
    <w:rsid w:val="007806CE"/>
    <w:rsid w:val="00780A79"/>
    <w:rsid w:val="00780AFB"/>
    <w:rsid w:val="00780F74"/>
    <w:rsid w:val="007813EB"/>
    <w:rsid w:val="00781A79"/>
    <w:rsid w:val="00781EB0"/>
    <w:rsid w:val="00781F93"/>
    <w:rsid w:val="0078226A"/>
    <w:rsid w:val="00782D85"/>
    <w:rsid w:val="00782F1A"/>
    <w:rsid w:val="00783034"/>
    <w:rsid w:val="007830C9"/>
    <w:rsid w:val="007831B7"/>
    <w:rsid w:val="007835E3"/>
    <w:rsid w:val="00783D0A"/>
    <w:rsid w:val="00783D1E"/>
    <w:rsid w:val="00783EAE"/>
    <w:rsid w:val="0078441E"/>
    <w:rsid w:val="007845E8"/>
    <w:rsid w:val="007848CF"/>
    <w:rsid w:val="00784ABA"/>
    <w:rsid w:val="00784C3E"/>
    <w:rsid w:val="00784CA7"/>
    <w:rsid w:val="007853A2"/>
    <w:rsid w:val="00785564"/>
    <w:rsid w:val="00785A9D"/>
    <w:rsid w:val="00786132"/>
    <w:rsid w:val="0078661C"/>
    <w:rsid w:val="007868A5"/>
    <w:rsid w:val="00786C5B"/>
    <w:rsid w:val="00786D12"/>
    <w:rsid w:val="00787065"/>
    <w:rsid w:val="007871A2"/>
    <w:rsid w:val="00787B35"/>
    <w:rsid w:val="007901ED"/>
    <w:rsid w:val="007905F1"/>
    <w:rsid w:val="00790AE8"/>
    <w:rsid w:val="00790D87"/>
    <w:rsid w:val="00791217"/>
    <w:rsid w:val="007916BD"/>
    <w:rsid w:val="00791AB9"/>
    <w:rsid w:val="00791CBB"/>
    <w:rsid w:val="00791EBD"/>
    <w:rsid w:val="0079222A"/>
    <w:rsid w:val="0079287D"/>
    <w:rsid w:val="007928B8"/>
    <w:rsid w:val="007929A0"/>
    <w:rsid w:val="00792A15"/>
    <w:rsid w:val="0079305E"/>
    <w:rsid w:val="0079335E"/>
    <w:rsid w:val="0079350C"/>
    <w:rsid w:val="00793790"/>
    <w:rsid w:val="00793DF5"/>
    <w:rsid w:val="00793F38"/>
    <w:rsid w:val="0079417F"/>
    <w:rsid w:val="0079427C"/>
    <w:rsid w:val="0079429C"/>
    <w:rsid w:val="007948CE"/>
    <w:rsid w:val="0079577E"/>
    <w:rsid w:val="007957D1"/>
    <w:rsid w:val="00795C14"/>
    <w:rsid w:val="007967A8"/>
    <w:rsid w:val="007A1836"/>
    <w:rsid w:val="007A1C16"/>
    <w:rsid w:val="007A1CC4"/>
    <w:rsid w:val="007A2240"/>
    <w:rsid w:val="007A2394"/>
    <w:rsid w:val="007A23D0"/>
    <w:rsid w:val="007A2797"/>
    <w:rsid w:val="007A2EE5"/>
    <w:rsid w:val="007A359C"/>
    <w:rsid w:val="007A36A1"/>
    <w:rsid w:val="007A36C2"/>
    <w:rsid w:val="007A3CA0"/>
    <w:rsid w:val="007A4033"/>
    <w:rsid w:val="007A403D"/>
    <w:rsid w:val="007A45A3"/>
    <w:rsid w:val="007A4B33"/>
    <w:rsid w:val="007A5182"/>
    <w:rsid w:val="007A566E"/>
    <w:rsid w:val="007A56FD"/>
    <w:rsid w:val="007A5847"/>
    <w:rsid w:val="007A5AB4"/>
    <w:rsid w:val="007A6287"/>
    <w:rsid w:val="007A63EC"/>
    <w:rsid w:val="007A64D6"/>
    <w:rsid w:val="007A696D"/>
    <w:rsid w:val="007A6AE7"/>
    <w:rsid w:val="007A6CC0"/>
    <w:rsid w:val="007A70AB"/>
    <w:rsid w:val="007A71E6"/>
    <w:rsid w:val="007A7861"/>
    <w:rsid w:val="007A7C5C"/>
    <w:rsid w:val="007A7CE6"/>
    <w:rsid w:val="007B0C6E"/>
    <w:rsid w:val="007B1A7C"/>
    <w:rsid w:val="007B1DE2"/>
    <w:rsid w:val="007B1E31"/>
    <w:rsid w:val="007B1EC8"/>
    <w:rsid w:val="007B24EE"/>
    <w:rsid w:val="007B27D3"/>
    <w:rsid w:val="007B281F"/>
    <w:rsid w:val="007B3394"/>
    <w:rsid w:val="007B359F"/>
    <w:rsid w:val="007B36D6"/>
    <w:rsid w:val="007B36F5"/>
    <w:rsid w:val="007B3E07"/>
    <w:rsid w:val="007B3F9F"/>
    <w:rsid w:val="007B4171"/>
    <w:rsid w:val="007B44D1"/>
    <w:rsid w:val="007B4A12"/>
    <w:rsid w:val="007B4D63"/>
    <w:rsid w:val="007B4E12"/>
    <w:rsid w:val="007B5459"/>
    <w:rsid w:val="007B58B9"/>
    <w:rsid w:val="007B649C"/>
    <w:rsid w:val="007B6C98"/>
    <w:rsid w:val="007B7413"/>
    <w:rsid w:val="007B7AD8"/>
    <w:rsid w:val="007B7AE5"/>
    <w:rsid w:val="007B7E50"/>
    <w:rsid w:val="007B7F94"/>
    <w:rsid w:val="007C0100"/>
    <w:rsid w:val="007C02A6"/>
    <w:rsid w:val="007C02E0"/>
    <w:rsid w:val="007C09E7"/>
    <w:rsid w:val="007C0B2A"/>
    <w:rsid w:val="007C0D03"/>
    <w:rsid w:val="007C0D69"/>
    <w:rsid w:val="007C0FE7"/>
    <w:rsid w:val="007C12E3"/>
    <w:rsid w:val="007C1EAD"/>
    <w:rsid w:val="007C28B1"/>
    <w:rsid w:val="007C2B14"/>
    <w:rsid w:val="007C2C2D"/>
    <w:rsid w:val="007C2C8A"/>
    <w:rsid w:val="007C334E"/>
    <w:rsid w:val="007C3465"/>
    <w:rsid w:val="007C3A05"/>
    <w:rsid w:val="007C3C76"/>
    <w:rsid w:val="007C415B"/>
    <w:rsid w:val="007C4C25"/>
    <w:rsid w:val="007C4ED5"/>
    <w:rsid w:val="007C51E9"/>
    <w:rsid w:val="007C582C"/>
    <w:rsid w:val="007C5918"/>
    <w:rsid w:val="007C6A6D"/>
    <w:rsid w:val="007C6C9F"/>
    <w:rsid w:val="007C6CE4"/>
    <w:rsid w:val="007C7774"/>
    <w:rsid w:val="007D030E"/>
    <w:rsid w:val="007D0922"/>
    <w:rsid w:val="007D09FB"/>
    <w:rsid w:val="007D0CA0"/>
    <w:rsid w:val="007D1316"/>
    <w:rsid w:val="007D1389"/>
    <w:rsid w:val="007D17D9"/>
    <w:rsid w:val="007D200F"/>
    <w:rsid w:val="007D22BE"/>
    <w:rsid w:val="007D240F"/>
    <w:rsid w:val="007D2A66"/>
    <w:rsid w:val="007D2C25"/>
    <w:rsid w:val="007D356D"/>
    <w:rsid w:val="007D36FB"/>
    <w:rsid w:val="007D4D36"/>
    <w:rsid w:val="007D5154"/>
    <w:rsid w:val="007D51B1"/>
    <w:rsid w:val="007D531C"/>
    <w:rsid w:val="007D5CEA"/>
    <w:rsid w:val="007D5D6D"/>
    <w:rsid w:val="007D5EB1"/>
    <w:rsid w:val="007D5FC0"/>
    <w:rsid w:val="007D651B"/>
    <w:rsid w:val="007D6AFB"/>
    <w:rsid w:val="007D759B"/>
    <w:rsid w:val="007D7CA2"/>
    <w:rsid w:val="007D7DE6"/>
    <w:rsid w:val="007E03BC"/>
    <w:rsid w:val="007E0465"/>
    <w:rsid w:val="007E0E4F"/>
    <w:rsid w:val="007E0F14"/>
    <w:rsid w:val="007E1286"/>
    <w:rsid w:val="007E13CB"/>
    <w:rsid w:val="007E1925"/>
    <w:rsid w:val="007E1BC8"/>
    <w:rsid w:val="007E2270"/>
    <w:rsid w:val="007E22A2"/>
    <w:rsid w:val="007E32C1"/>
    <w:rsid w:val="007E368D"/>
    <w:rsid w:val="007E3C2B"/>
    <w:rsid w:val="007E4139"/>
    <w:rsid w:val="007E417E"/>
    <w:rsid w:val="007E4202"/>
    <w:rsid w:val="007E42E4"/>
    <w:rsid w:val="007E4469"/>
    <w:rsid w:val="007E4817"/>
    <w:rsid w:val="007E4FC6"/>
    <w:rsid w:val="007E5054"/>
    <w:rsid w:val="007E514E"/>
    <w:rsid w:val="007E51B7"/>
    <w:rsid w:val="007E51E6"/>
    <w:rsid w:val="007E5646"/>
    <w:rsid w:val="007E5D60"/>
    <w:rsid w:val="007E7255"/>
    <w:rsid w:val="007E73FB"/>
    <w:rsid w:val="007E78E5"/>
    <w:rsid w:val="007E7D36"/>
    <w:rsid w:val="007E7F0C"/>
    <w:rsid w:val="007F01D9"/>
    <w:rsid w:val="007F0273"/>
    <w:rsid w:val="007F051C"/>
    <w:rsid w:val="007F0945"/>
    <w:rsid w:val="007F1510"/>
    <w:rsid w:val="007F1B98"/>
    <w:rsid w:val="007F1C41"/>
    <w:rsid w:val="007F1E6A"/>
    <w:rsid w:val="007F25D5"/>
    <w:rsid w:val="007F26D0"/>
    <w:rsid w:val="007F2FBF"/>
    <w:rsid w:val="007F315B"/>
    <w:rsid w:val="007F36C2"/>
    <w:rsid w:val="007F4A72"/>
    <w:rsid w:val="007F4D77"/>
    <w:rsid w:val="007F4F29"/>
    <w:rsid w:val="007F5BED"/>
    <w:rsid w:val="007F5DC8"/>
    <w:rsid w:val="007F5EC3"/>
    <w:rsid w:val="007F6088"/>
    <w:rsid w:val="007F6EAF"/>
    <w:rsid w:val="007F782A"/>
    <w:rsid w:val="007F792F"/>
    <w:rsid w:val="007F7B12"/>
    <w:rsid w:val="007F7BF9"/>
    <w:rsid w:val="008007DF"/>
    <w:rsid w:val="00800D87"/>
    <w:rsid w:val="0080192C"/>
    <w:rsid w:val="00801937"/>
    <w:rsid w:val="00801C36"/>
    <w:rsid w:val="008021F7"/>
    <w:rsid w:val="00802589"/>
    <w:rsid w:val="00802A0B"/>
    <w:rsid w:val="00802BD7"/>
    <w:rsid w:val="00802C7B"/>
    <w:rsid w:val="00803054"/>
    <w:rsid w:val="00803723"/>
    <w:rsid w:val="008038E4"/>
    <w:rsid w:val="0080445B"/>
    <w:rsid w:val="008045D1"/>
    <w:rsid w:val="00804E05"/>
    <w:rsid w:val="008054D5"/>
    <w:rsid w:val="008061A9"/>
    <w:rsid w:val="008067F6"/>
    <w:rsid w:val="00806940"/>
    <w:rsid w:val="00806C1E"/>
    <w:rsid w:val="00806F67"/>
    <w:rsid w:val="00807106"/>
    <w:rsid w:val="00807529"/>
    <w:rsid w:val="00807E0C"/>
    <w:rsid w:val="00807E9E"/>
    <w:rsid w:val="0081024F"/>
    <w:rsid w:val="00810253"/>
    <w:rsid w:val="0081063F"/>
    <w:rsid w:val="0081066D"/>
    <w:rsid w:val="0081097E"/>
    <w:rsid w:val="008109CB"/>
    <w:rsid w:val="00810A8E"/>
    <w:rsid w:val="00810BC7"/>
    <w:rsid w:val="00810F19"/>
    <w:rsid w:val="0081106A"/>
    <w:rsid w:val="00811C00"/>
    <w:rsid w:val="00812069"/>
    <w:rsid w:val="008121A2"/>
    <w:rsid w:val="008129F5"/>
    <w:rsid w:val="00812B15"/>
    <w:rsid w:val="00812F94"/>
    <w:rsid w:val="0081305E"/>
    <w:rsid w:val="00813147"/>
    <w:rsid w:val="00813317"/>
    <w:rsid w:val="0081368D"/>
    <w:rsid w:val="008137B3"/>
    <w:rsid w:val="008139DE"/>
    <w:rsid w:val="0081527E"/>
    <w:rsid w:val="008155A5"/>
    <w:rsid w:val="008159FC"/>
    <w:rsid w:val="00815EA3"/>
    <w:rsid w:val="00815F3E"/>
    <w:rsid w:val="00815FEF"/>
    <w:rsid w:val="00816998"/>
    <w:rsid w:val="008172F5"/>
    <w:rsid w:val="00817406"/>
    <w:rsid w:val="00817DE7"/>
    <w:rsid w:val="00820053"/>
    <w:rsid w:val="008207E5"/>
    <w:rsid w:val="00821002"/>
    <w:rsid w:val="00821446"/>
    <w:rsid w:val="00821745"/>
    <w:rsid w:val="00821B57"/>
    <w:rsid w:val="00821BD8"/>
    <w:rsid w:val="008220DF"/>
    <w:rsid w:val="0082266D"/>
    <w:rsid w:val="00822AEC"/>
    <w:rsid w:val="00822BDD"/>
    <w:rsid w:val="00823284"/>
    <w:rsid w:val="0082349D"/>
    <w:rsid w:val="0082362A"/>
    <w:rsid w:val="008238E4"/>
    <w:rsid w:val="00823A28"/>
    <w:rsid w:val="00823B48"/>
    <w:rsid w:val="00823BB9"/>
    <w:rsid w:val="00823BD0"/>
    <w:rsid w:val="00823F27"/>
    <w:rsid w:val="008240F6"/>
    <w:rsid w:val="00824839"/>
    <w:rsid w:val="00824964"/>
    <w:rsid w:val="00824F0B"/>
    <w:rsid w:val="00824F55"/>
    <w:rsid w:val="0082596D"/>
    <w:rsid w:val="00825F13"/>
    <w:rsid w:val="008261EB"/>
    <w:rsid w:val="008264AC"/>
    <w:rsid w:val="008267D1"/>
    <w:rsid w:val="00826AC9"/>
    <w:rsid w:val="00826ADA"/>
    <w:rsid w:val="00827079"/>
    <w:rsid w:val="00827184"/>
    <w:rsid w:val="0082728B"/>
    <w:rsid w:val="0082736A"/>
    <w:rsid w:val="008274D4"/>
    <w:rsid w:val="0082766F"/>
    <w:rsid w:val="00830115"/>
    <w:rsid w:val="0083084C"/>
    <w:rsid w:val="0083121C"/>
    <w:rsid w:val="0083138F"/>
    <w:rsid w:val="008313CA"/>
    <w:rsid w:val="008314CC"/>
    <w:rsid w:val="00831CD9"/>
    <w:rsid w:val="00832627"/>
    <w:rsid w:val="0083262B"/>
    <w:rsid w:val="00832793"/>
    <w:rsid w:val="00832BB3"/>
    <w:rsid w:val="00832E20"/>
    <w:rsid w:val="008330FA"/>
    <w:rsid w:val="008334FD"/>
    <w:rsid w:val="00833CE7"/>
    <w:rsid w:val="00833FB9"/>
    <w:rsid w:val="008346E0"/>
    <w:rsid w:val="00834B66"/>
    <w:rsid w:val="0083584B"/>
    <w:rsid w:val="00835C7A"/>
    <w:rsid w:val="00836163"/>
    <w:rsid w:val="00836609"/>
    <w:rsid w:val="00836856"/>
    <w:rsid w:val="00836E28"/>
    <w:rsid w:val="008370EC"/>
    <w:rsid w:val="00837547"/>
    <w:rsid w:val="00837C4D"/>
    <w:rsid w:val="00837CB9"/>
    <w:rsid w:val="008400DD"/>
    <w:rsid w:val="00840439"/>
    <w:rsid w:val="00840680"/>
    <w:rsid w:val="008408C0"/>
    <w:rsid w:val="0084098C"/>
    <w:rsid w:val="008409BA"/>
    <w:rsid w:val="00840E39"/>
    <w:rsid w:val="00841080"/>
    <w:rsid w:val="00841099"/>
    <w:rsid w:val="00841201"/>
    <w:rsid w:val="00841685"/>
    <w:rsid w:val="008418A6"/>
    <w:rsid w:val="008433CC"/>
    <w:rsid w:val="00843448"/>
    <w:rsid w:val="0084363B"/>
    <w:rsid w:val="0084377C"/>
    <w:rsid w:val="00843A18"/>
    <w:rsid w:val="00843F08"/>
    <w:rsid w:val="0084473F"/>
    <w:rsid w:val="00844881"/>
    <w:rsid w:val="00845102"/>
    <w:rsid w:val="008456ED"/>
    <w:rsid w:val="00845773"/>
    <w:rsid w:val="00845A14"/>
    <w:rsid w:val="00845E81"/>
    <w:rsid w:val="0084605A"/>
    <w:rsid w:val="008461BE"/>
    <w:rsid w:val="0084676C"/>
    <w:rsid w:val="00846AAA"/>
    <w:rsid w:val="00846C63"/>
    <w:rsid w:val="00846D1F"/>
    <w:rsid w:val="00846F3D"/>
    <w:rsid w:val="00847598"/>
    <w:rsid w:val="0084773A"/>
    <w:rsid w:val="00847907"/>
    <w:rsid w:val="0085005C"/>
    <w:rsid w:val="008500EA"/>
    <w:rsid w:val="0085055F"/>
    <w:rsid w:val="008507C9"/>
    <w:rsid w:val="00850CFC"/>
    <w:rsid w:val="008511D6"/>
    <w:rsid w:val="00851302"/>
    <w:rsid w:val="008517E0"/>
    <w:rsid w:val="00852114"/>
    <w:rsid w:val="00852824"/>
    <w:rsid w:val="00852C36"/>
    <w:rsid w:val="00852D8A"/>
    <w:rsid w:val="00852DE0"/>
    <w:rsid w:val="00852E15"/>
    <w:rsid w:val="00853147"/>
    <w:rsid w:val="00853D59"/>
    <w:rsid w:val="00854727"/>
    <w:rsid w:val="00854990"/>
    <w:rsid w:val="00854E5E"/>
    <w:rsid w:val="00854E8F"/>
    <w:rsid w:val="0085597B"/>
    <w:rsid w:val="00855EB1"/>
    <w:rsid w:val="00855EF7"/>
    <w:rsid w:val="00856975"/>
    <w:rsid w:val="00856EEC"/>
    <w:rsid w:val="00856FEE"/>
    <w:rsid w:val="00857077"/>
    <w:rsid w:val="00857217"/>
    <w:rsid w:val="008576B9"/>
    <w:rsid w:val="008579DA"/>
    <w:rsid w:val="00857E26"/>
    <w:rsid w:val="00857E6B"/>
    <w:rsid w:val="0086035E"/>
    <w:rsid w:val="00860932"/>
    <w:rsid w:val="008609C5"/>
    <w:rsid w:val="00860A24"/>
    <w:rsid w:val="0086104A"/>
    <w:rsid w:val="0086156D"/>
    <w:rsid w:val="0086161D"/>
    <w:rsid w:val="0086168F"/>
    <w:rsid w:val="00861DD8"/>
    <w:rsid w:val="0086230D"/>
    <w:rsid w:val="00862865"/>
    <w:rsid w:val="008628C8"/>
    <w:rsid w:val="0086361F"/>
    <w:rsid w:val="00863748"/>
    <w:rsid w:val="008639E2"/>
    <w:rsid w:val="00863A07"/>
    <w:rsid w:val="00863A94"/>
    <w:rsid w:val="0086427A"/>
    <w:rsid w:val="008642A8"/>
    <w:rsid w:val="008642D9"/>
    <w:rsid w:val="0086438E"/>
    <w:rsid w:val="008643B1"/>
    <w:rsid w:val="008643B7"/>
    <w:rsid w:val="00865061"/>
    <w:rsid w:val="008652C5"/>
    <w:rsid w:val="008655A8"/>
    <w:rsid w:val="008656FC"/>
    <w:rsid w:val="0086570E"/>
    <w:rsid w:val="008661F6"/>
    <w:rsid w:val="008662ED"/>
    <w:rsid w:val="008664CA"/>
    <w:rsid w:val="00866A68"/>
    <w:rsid w:val="00866D84"/>
    <w:rsid w:val="00867051"/>
    <w:rsid w:val="0086722D"/>
    <w:rsid w:val="008673BD"/>
    <w:rsid w:val="0086743E"/>
    <w:rsid w:val="00867A94"/>
    <w:rsid w:val="00867E85"/>
    <w:rsid w:val="00870000"/>
    <w:rsid w:val="008700A1"/>
    <w:rsid w:val="008700AF"/>
    <w:rsid w:val="00870A0F"/>
    <w:rsid w:val="00870F2F"/>
    <w:rsid w:val="008718AF"/>
    <w:rsid w:val="008718E5"/>
    <w:rsid w:val="00871ECF"/>
    <w:rsid w:val="008720F4"/>
    <w:rsid w:val="00872368"/>
    <w:rsid w:val="008724D9"/>
    <w:rsid w:val="00872AB6"/>
    <w:rsid w:val="00872B9A"/>
    <w:rsid w:val="00872C99"/>
    <w:rsid w:val="00872D16"/>
    <w:rsid w:val="008730C2"/>
    <w:rsid w:val="008735BB"/>
    <w:rsid w:val="0087375B"/>
    <w:rsid w:val="0087393F"/>
    <w:rsid w:val="00873F56"/>
    <w:rsid w:val="00873FD6"/>
    <w:rsid w:val="008748D9"/>
    <w:rsid w:val="00875243"/>
    <w:rsid w:val="00875C2C"/>
    <w:rsid w:val="00876485"/>
    <w:rsid w:val="008766D6"/>
    <w:rsid w:val="00876BA4"/>
    <w:rsid w:val="00876D03"/>
    <w:rsid w:val="008771FB"/>
    <w:rsid w:val="0087738B"/>
    <w:rsid w:val="0087789E"/>
    <w:rsid w:val="00877C49"/>
    <w:rsid w:val="00877E4B"/>
    <w:rsid w:val="00877F02"/>
    <w:rsid w:val="008804FA"/>
    <w:rsid w:val="00880557"/>
    <w:rsid w:val="0088068E"/>
    <w:rsid w:val="00880782"/>
    <w:rsid w:val="00880A09"/>
    <w:rsid w:val="00881365"/>
    <w:rsid w:val="008818AA"/>
    <w:rsid w:val="00881EE8"/>
    <w:rsid w:val="00882168"/>
    <w:rsid w:val="008825FD"/>
    <w:rsid w:val="0088265E"/>
    <w:rsid w:val="0088277F"/>
    <w:rsid w:val="008829F1"/>
    <w:rsid w:val="00882D8F"/>
    <w:rsid w:val="00883273"/>
    <w:rsid w:val="00883868"/>
    <w:rsid w:val="008839AB"/>
    <w:rsid w:val="00883F0B"/>
    <w:rsid w:val="00884AAE"/>
    <w:rsid w:val="008852FC"/>
    <w:rsid w:val="008853E9"/>
    <w:rsid w:val="00885589"/>
    <w:rsid w:val="00885F58"/>
    <w:rsid w:val="008862E6"/>
    <w:rsid w:val="00886B86"/>
    <w:rsid w:val="0088724D"/>
    <w:rsid w:val="008879D2"/>
    <w:rsid w:val="00887F8A"/>
    <w:rsid w:val="008903E0"/>
    <w:rsid w:val="00890FAC"/>
    <w:rsid w:val="00891056"/>
    <w:rsid w:val="00891610"/>
    <w:rsid w:val="00892211"/>
    <w:rsid w:val="008924F4"/>
    <w:rsid w:val="0089251C"/>
    <w:rsid w:val="00892522"/>
    <w:rsid w:val="00892576"/>
    <w:rsid w:val="0089285A"/>
    <w:rsid w:val="00892A02"/>
    <w:rsid w:val="00893005"/>
    <w:rsid w:val="00893943"/>
    <w:rsid w:val="008939BD"/>
    <w:rsid w:val="00894563"/>
    <w:rsid w:val="0089489F"/>
    <w:rsid w:val="00894C6C"/>
    <w:rsid w:val="00894D85"/>
    <w:rsid w:val="00894E7E"/>
    <w:rsid w:val="008952BE"/>
    <w:rsid w:val="00895F1C"/>
    <w:rsid w:val="00896044"/>
    <w:rsid w:val="008962CA"/>
    <w:rsid w:val="0089668A"/>
    <w:rsid w:val="00896C4F"/>
    <w:rsid w:val="00896E31"/>
    <w:rsid w:val="00896E54"/>
    <w:rsid w:val="0089716E"/>
    <w:rsid w:val="008976EA"/>
    <w:rsid w:val="008977C7"/>
    <w:rsid w:val="00897BEF"/>
    <w:rsid w:val="008A086E"/>
    <w:rsid w:val="008A0DFB"/>
    <w:rsid w:val="008A1093"/>
    <w:rsid w:val="008A129D"/>
    <w:rsid w:val="008A1547"/>
    <w:rsid w:val="008A1845"/>
    <w:rsid w:val="008A1C86"/>
    <w:rsid w:val="008A1E06"/>
    <w:rsid w:val="008A2216"/>
    <w:rsid w:val="008A23D8"/>
    <w:rsid w:val="008A24D9"/>
    <w:rsid w:val="008A25CE"/>
    <w:rsid w:val="008A265E"/>
    <w:rsid w:val="008A2AD4"/>
    <w:rsid w:val="008A2CE3"/>
    <w:rsid w:val="008A2DBF"/>
    <w:rsid w:val="008A2E1A"/>
    <w:rsid w:val="008A3125"/>
    <w:rsid w:val="008A3AC7"/>
    <w:rsid w:val="008A3C23"/>
    <w:rsid w:val="008A3D88"/>
    <w:rsid w:val="008A4062"/>
    <w:rsid w:val="008A40B4"/>
    <w:rsid w:val="008A493B"/>
    <w:rsid w:val="008A4DBA"/>
    <w:rsid w:val="008A4E57"/>
    <w:rsid w:val="008A4EB4"/>
    <w:rsid w:val="008A546C"/>
    <w:rsid w:val="008A57F0"/>
    <w:rsid w:val="008A58AF"/>
    <w:rsid w:val="008A5990"/>
    <w:rsid w:val="008A5F01"/>
    <w:rsid w:val="008A627C"/>
    <w:rsid w:val="008A6575"/>
    <w:rsid w:val="008A661E"/>
    <w:rsid w:val="008A6859"/>
    <w:rsid w:val="008A699D"/>
    <w:rsid w:val="008A6B56"/>
    <w:rsid w:val="008A6B5C"/>
    <w:rsid w:val="008A7621"/>
    <w:rsid w:val="008A78EE"/>
    <w:rsid w:val="008A79A1"/>
    <w:rsid w:val="008A7D0E"/>
    <w:rsid w:val="008B02B6"/>
    <w:rsid w:val="008B0745"/>
    <w:rsid w:val="008B0F69"/>
    <w:rsid w:val="008B122D"/>
    <w:rsid w:val="008B1261"/>
    <w:rsid w:val="008B12D1"/>
    <w:rsid w:val="008B1A4C"/>
    <w:rsid w:val="008B2064"/>
    <w:rsid w:val="008B228F"/>
    <w:rsid w:val="008B2346"/>
    <w:rsid w:val="008B24CF"/>
    <w:rsid w:val="008B2859"/>
    <w:rsid w:val="008B2E38"/>
    <w:rsid w:val="008B3DEC"/>
    <w:rsid w:val="008B3FFD"/>
    <w:rsid w:val="008B40DF"/>
    <w:rsid w:val="008B44C2"/>
    <w:rsid w:val="008B52CC"/>
    <w:rsid w:val="008B581E"/>
    <w:rsid w:val="008B5B9E"/>
    <w:rsid w:val="008B5E50"/>
    <w:rsid w:val="008B6323"/>
    <w:rsid w:val="008B645F"/>
    <w:rsid w:val="008B6642"/>
    <w:rsid w:val="008B7412"/>
    <w:rsid w:val="008B7760"/>
    <w:rsid w:val="008B7965"/>
    <w:rsid w:val="008B7BEF"/>
    <w:rsid w:val="008C00C1"/>
    <w:rsid w:val="008C018A"/>
    <w:rsid w:val="008C0545"/>
    <w:rsid w:val="008C05AF"/>
    <w:rsid w:val="008C0B39"/>
    <w:rsid w:val="008C0E29"/>
    <w:rsid w:val="008C0EAF"/>
    <w:rsid w:val="008C1097"/>
    <w:rsid w:val="008C10B6"/>
    <w:rsid w:val="008C121C"/>
    <w:rsid w:val="008C12A3"/>
    <w:rsid w:val="008C1438"/>
    <w:rsid w:val="008C1C19"/>
    <w:rsid w:val="008C2269"/>
    <w:rsid w:val="008C22E9"/>
    <w:rsid w:val="008C2403"/>
    <w:rsid w:val="008C28BA"/>
    <w:rsid w:val="008C33D7"/>
    <w:rsid w:val="008C36DC"/>
    <w:rsid w:val="008C385C"/>
    <w:rsid w:val="008C3AC1"/>
    <w:rsid w:val="008C42FD"/>
    <w:rsid w:val="008C46B1"/>
    <w:rsid w:val="008C5908"/>
    <w:rsid w:val="008C5922"/>
    <w:rsid w:val="008C5AD4"/>
    <w:rsid w:val="008C5BDA"/>
    <w:rsid w:val="008C6089"/>
    <w:rsid w:val="008C6848"/>
    <w:rsid w:val="008C6C10"/>
    <w:rsid w:val="008C6C35"/>
    <w:rsid w:val="008C6DF0"/>
    <w:rsid w:val="008C789F"/>
    <w:rsid w:val="008C7CF6"/>
    <w:rsid w:val="008C7DA5"/>
    <w:rsid w:val="008D0050"/>
    <w:rsid w:val="008D0328"/>
    <w:rsid w:val="008D05A2"/>
    <w:rsid w:val="008D0D25"/>
    <w:rsid w:val="008D13D2"/>
    <w:rsid w:val="008D183A"/>
    <w:rsid w:val="008D1C39"/>
    <w:rsid w:val="008D1DB0"/>
    <w:rsid w:val="008D2210"/>
    <w:rsid w:val="008D252B"/>
    <w:rsid w:val="008D2C3E"/>
    <w:rsid w:val="008D2DEB"/>
    <w:rsid w:val="008D36F7"/>
    <w:rsid w:val="008D3915"/>
    <w:rsid w:val="008D3EDC"/>
    <w:rsid w:val="008D4049"/>
    <w:rsid w:val="008D415B"/>
    <w:rsid w:val="008D4AB5"/>
    <w:rsid w:val="008D5675"/>
    <w:rsid w:val="008D56F3"/>
    <w:rsid w:val="008D6395"/>
    <w:rsid w:val="008D69B6"/>
    <w:rsid w:val="008D6E0B"/>
    <w:rsid w:val="008D6E67"/>
    <w:rsid w:val="008D79FD"/>
    <w:rsid w:val="008D7A95"/>
    <w:rsid w:val="008D7EFE"/>
    <w:rsid w:val="008E0567"/>
    <w:rsid w:val="008E05CE"/>
    <w:rsid w:val="008E1193"/>
    <w:rsid w:val="008E13FE"/>
    <w:rsid w:val="008E14C2"/>
    <w:rsid w:val="008E152D"/>
    <w:rsid w:val="008E191B"/>
    <w:rsid w:val="008E2580"/>
    <w:rsid w:val="008E25F5"/>
    <w:rsid w:val="008E2C8B"/>
    <w:rsid w:val="008E2DE7"/>
    <w:rsid w:val="008E2EE5"/>
    <w:rsid w:val="008E2FA9"/>
    <w:rsid w:val="008E3770"/>
    <w:rsid w:val="008E39DA"/>
    <w:rsid w:val="008E4845"/>
    <w:rsid w:val="008E486E"/>
    <w:rsid w:val="008E4B94"/>
    <w:rsid w:val="008E4CA0"/>
    <w:rsid w:val="008E4D05"/>
    <w:rsid w:val="008E4D7B"/>
    <w:rsid w:val="008E4DA3"/>
    <w:rsid w:val="008E52B5"/>
    <w:rsid w:val="008E56E2"/>
    <w:rsid w:val="008E5B52"/>
    <w:rsid w:val="008E6140"/>
    <w:rsid w:val="008E668A"/>
    <w:rsid w:val="008E67EC"/>
    <w:rsid w:val="008E6A01"/>
    <w:rsid w:val="008E6B70"/>
    <w:rsid w:val="008E6CFC"/>
    <w:rsid w:val="008E6F6A"/>
    <w:rsid w:val="008E7042"/>
    <w:rsid w:val="008E77BB"/>
    <w:rsid w:val="008E7A2D"/>
    <w:rsid w:val="008E7E6C"/>
    <w:rsid w:val="008F00C9"/>
    <w:rsid w:val="008F08CC"/>
    <w:rsid w:val="008F122D"/>
    <w:rsid w:val="008F1320"/>
    <w:rsid w:val="008F1F2C"/>
    <w:rsid w:val="008F1F31"/>
    <w:rsid w:val="008F2A33"/>
    <w:rsid w:val="008F3D10"/>
    <w:rsid w:val="008F4ADC"/>
    <w:rsid w:val="008F4DF0"/>
    <w:rsid w:val="008F4EFF"/>
    <w:rsid w:val="008F5734"/>
    <w:rsid w:val="008F5A9D"/>
    <w:rsid w:val="008F5B7E"/>
    <w:rsid w:val="008F626A"/>
    <w:rsid w:val="008F626F"/>
    <w:rsid w:val="008F67CC"/>
    <w:rsid w:val="008F6BF5"/>
    <w:rsid w:val="008F715F"/>
    <w:rsid w:val="009006F3"/>
    <w:rsid w:val="0090073A"/>
    <w:rsid w:val="00900B66"/>
    <w:rsid w:val="00900CF1"/>
    <w:rsid w:val="00900D28"/>
    <w:rsid w:val="00901064"/>
    <w:rsid w:val="00901104"/>
    <w:rsid w:val="00901DD6"/>
    <w:rsid w:val="00902288"/>
    <w:rsid w:val="0090228B"/>
    <w:rsid w:val="009023C0"/>
    <w:rsid w:val="0090262A"/>
    <w:rsid w:val="009027D6"/>
    <w:rsid w:val="00902A90"/>
    <w:rsid w:val="009032AC"/>
    <w:rsid w:val="009035AC"/>
    <w:rsid w:val="00903D5C"/>
    <w:rsid w:val="00904345"/>
    <w:rsid w:val="00904479"/>
    <w:rsid w:val="009049F7"/>
    <w:rsid w:val="00904A77"/>
    <w:rsid w:val="00904B5D"/>
    <w:rsid w:val="00904EEC"/>
    <w:rsid w:val="0090524E"/>
    <w:rsid w:val="0090599C"/>
    <w:rsid w:val="009059A4"/>
    <w:rsid w:val="0090613F"/>
    <w:rsid w:val="00906990"/>
    <w:rsid w:val="00906A5B"/>
    <w:rsid w:val="00907358"/>
    <w:rsid w:val="009074CC"/>
    <w:rsid w:val="009078A3"/>
    <w:rsid w:val="00910173"/>
    <w:rsid w:val="00910610"/>
    <w:rsid w:val="009109E3"/>
    <w:rsid w:val="00910C50"/>
    <w:rsid w:val="00910F67"/>
    <w:rsid w:val="00911143"/>
    <w:rsid w:val="0091129C"/>
    <w:rsid w:val="00911E16"/>
    <w:rsid w:val="00911F6D"/>
    <w:rsid w:val="009123D1"/>
    <w:rsid w:val="00912A47"/>
    <w:rsid w:val="00912CC1"/>
    <w:rsid w:val="00913006"/>
    <w:rsid w:val="00913292"/>
    <w:rsid w:val="009133C7"/>
    <w:rsid w:val="0091345D"/>
    <w:rsid w:val="00913AC6"/>
    <w:rsid w:val="00914220"/>
    <w:rsid w:val="00914463"/>
    <w:rsid w:val="00914EF4"/>
    <w:rsid w:val="00915543"/>
    <w:rsid w:val="00915C7E"/>
    <w:rsid w:val="00916524"/>
    <w:rsid w:val="00916ADF"/>
    <w:rsid w:val="00916B2D"/>
    <w:rsid w:val="00916D4C"/>
    <w:rsid w:val="009171AD"/>
    <w:rsid w:val="0091754D"/>
    <w:rsid w:val="009175A9"/>
    <w:rsid w:val="00917635"/>
    <w:rsid w:val="00917A5C"/>
    <w:rsid w:val="0092027F"/>
    <w:rsid w:val="00920524"/>
    <w:rsid w:val="0092067B"/>
    <w:rsid w:val="00920BB2"/>
    <w:rsid w:val="00921286"/>
    <w:rsid w:val="009215AC"/>
    <w:rsid w:val="00921D52"/>
    <w:rsid w:val="0092200E"/>
    <w:rsid w:val="00922067"/>
    <w:rsid w:val="0092218B"/>
    <w:rsid w:val="00922381"/>
    <w:rsid w:val="0092241C"/>
    <w:rsid w:val="009229C1"/>
    <w:rsid w:val="009233F5"/>
    <w:rsid w:val="00923984"/>
    <w:rsid w:val="009242E2"/>
    <w:rsid w:val="0092431A"/>
    <w:rsid w:val="009249A0"/>
    <w:rsid w:val="00924B91"/>
    <w:rsid w:val="00924DF0"/>
    <w:rsid w:val="00925012"/>
    <w:rsid w:val="0092518B"/>
    <w:rsid w:val="009257EB"/>
    <w:rsid w:val="009258C7"/>
    <w:rsid w:val="00925919"/>
    <w:rsid w:val="00925959"/>
    <w:rsid w:val="0092615D"/>
    <w:rsid w:val="009269A4"/>
    <w:rsid w:val="009269EC"/>
    <w:rsid w:val="0092739C"/>
    <w:rsid w:val="00927758"/>
    <w:rsid w:val="009277FF"/>
    <w:rsid w:val="00927EFE"/>
    <w:rsid w:val="0093021A"/>
    <w:rsid w:val="00930329"/>
    <w:rsid w:val="009304AA"/>
    <w:rsid w:val="0093071F"/>
    <w:rsid w:val="00930791"/>
    <w:rsid w:val="00930A7A"/>
    <w:rsid w:val="00930EE0"/>
    <w:rsid w:val="009311C5"/>
    <w:rsid w:val="009313BE"/>
    <w:rsid w:val="00931450"/>
    <w:rsid w:val="00931849"/>
    <w:rsid w:val="0093206E"/>
    <w:rsid w:val="00932566"/>
    <w:rsid w:val="00932DAB"/>
    <w:rsid w:val="00932E55"/>
    <w:rsid w:val="0093336F"/>
    <w:rsid w:val="009338BA"/>
    <w:rsid w:val="00934245"/>
    <w:rsid w:val="00934D0A"/>
    <w:rsid w:val="00935247"/>
    <w:rsid w:val="00937A88"/>
    <w:rsid w:val="00937D9C"/>
    <w:rsid w:val="00940030"/>
    <w:rsid w:val="009409AE"/>
    <w:rsid w:val="009411B8"/>
    <w:rsid w:val="0094123C"/>
    <w:rsid w:val="009413BF"/>
    <w:rsid w:val="0094143F"/>
    <w:rsid w:val="0094166F"/>
    <w:rsid w:val="009418CB"/>
    <w:rsid w:val="00941D8C"/>
    <w:rsid w:val="00941DD4"/>
    <w:rsid w:val="0094231A"/>
    <w:rsid w:val="00942651"/>
    <w:rsid w:val="0094267A"/>
    <w:rsid w:val="00942963"/>
    <w:rsid w:val="00942EB0"/>
    <w:rsid w:val="009439E2"/>
    <w:rsid w:val="00943B00"/>
    <w:rsid w:val="00943C11"/>
    <w:rsid w:val="009442D2"/>
    <w:rsid w:val="00944664"/>
    <w:rsid w:val="00944737"/>
    <w:rsid w:val="00944B92"/>
    <w:rsid w:val="00944EED"/>
    <w:rsid w:val="009451B9"/>
    <w:rsid w:val="009452A7"/>
    <w:rsid w:val="009452ED"/>
    <w:rsid w:val="00945662"/>
    <w:rsid w:val="0094567A"/>
    <w:rsid w:val="00945960"/>
    <w:rsid w:val="00945FC5"/>
    <w:rsid w:val="0094601A"/>
    <w:rsid w:val="0094647D"/>
    <w:rsid w:val="00947183"/>
    <w:rsid w:val="00947361"/>
    <w:rsid w:val="0094761A"/>
    <w:rsid w:val="009477F8"/>
    <w:rsid w:val="00947F17"/>
    <w:rsid w:val="00947F6B"/>
    <w:rsid w:val="009503A4"/>
    <w:rsid w:val="00950987"/>
    <w:rsid w:val="00950DF0"/>
    <w:rsid w:val="0095146B"/>
    <w:rsid w:val="00951882"/>
    <w:rsid w:val="00951892"/>
    <w:rsid w:val="00951960"/>
    <w:rsid w:val="009519B0"/>
    <w:rsid w:val="0095284F"/>
    <w:rsid w:val="00952FDC"/>
    <w:rsid w:val="00953025"/>
    <w:rsid w:val="0095308A"/>
    <w:rsid w:val="0095325C"/>
    <w:rsid w:val="00953D17"/>
    <w:rsid w:val="00953DBF"/>
    <w:rsid w:val="009544AD"/>
    <w:rsid w:val="009544C4"/>
    <w:rsid w:val="009547B7"/>
    <w:rsid w:val="00954D3A"/>
    <w:rsid w:val="00955346"/>
    <w:rsid w:val="00955478"/>
    <w:rsid w:val="00955BC5"/>
    <w:rsid w:val="00955D36"/>
    <w:rsid w:val="00955E05"/>
    <w:rsid w:val="00956039"/>
    <w:rsid w:val="00956175"/>
    <w:rsid w:val="00956209"/>
    <w:rsid w:val="00957047"/>
    <w:rsid w:val="00957228"/>
    <w:rsid w:val="009576E0"/>
    <w:rsid w:val="00957A26"/>
    <w:rsid w:val="00957D1E"/>
    <w:rsid w:val="0096006A"/>
    <w:rsid w:val="009600A5"/>
    <w:rsid w:val="00960595"/>
    <w:rsid w:val="00960A27"/>
    <w:rsid w:val="00960D43"/>
    <w:rsid w:val="00960EAD"/>
    <w:rsid w:val="00960EC4"/>
    <w:rsid w:val="009616D9"/>
    <w:rsid w:val="00961E71"/>
    <w:rsid w:val="00962044"/>
    <w:rsid w:val="009620DC"/>
    <w:rsid w:val="00962537"/>
    <w:rsid w:val="00962623"/>
    <w:rsid w:val="0096270F"/>
    <w:rsid w:val="0096273C"/>
    <w:rsid w:val="009628AF"/>
    <w:rsid w:val="00962979"/>
    <w:rsid w:val="00962ED5"/>
    <w:rsid w:val="00963059"/>
    <w:rsid w:val="009632BF"/>
    <w:rsid w:val="00963344"/>
    <w:rsid w:val="00963882"/>
    <w:rsid w:val="00963C80"/>
    <w:rsid w:val="00963F69"/>
    <w:rsid w:val="009649CE"/>
    <w:rsid w:val="00964A58"/>
    <w:rsid w:val="00964E9C"/>
    <w:rsid w:val="0096581C"/>
    <w:rsid w:val="00965DB0"/>
    <w:rsid w:val="009660BC"/>
    <w:rsid w:val="009662DA"/>
    <w:rsid w:val="009664CB"/>
    <w:rsid w:val="0096664B"/>
    <w:rsid w:val="009670A8"/>
    <w:rsid w:val="0096752E"/>
    <w:rsid w:val="00967B3F"/>
    <w:rsid w:val="00970428"/>
    <w:rsid w:val="0097048A"/>
    <w:rsid w:val="00970605"/>
    <w:rsid w:val="00970DBE"/>
    <w:rsid w:val="00971E0E"/>
    <w:rsid w:val="009727E5"/>
    <w:rsid w:val="00972AB4"/>
    <w:rsid w:val="00972FAF"/>
    <w:rsid w:val="009731AF"/>
    <w:rsid w:val="0097321D"/>
    <w:rsid w:val="009732D0"/>
    <w:rsid w:val="00973309"/>
    <w:rsid w:val="00973CED"/>
    <w:rsid w:val="00973D68"/>
    <w:rsid w:val="0097452F"/>
    <w:rsid w:val="0097492B"/>
    <w:rsid w:val="00975014"/>
    <w:rsid w:val="0097511A"/>
    <w:rsid w:val="00975228"/>
    <w:rsid w:val="00975AB9"/>
    <w:rsid w:val="009769AE"/>
    <w:rsid w:val="00977051"/>
    <w:rsid w:val="00977797"/>
    <w:rsid w:val="00977984"/>
    <w:rsid w:val="009779D0"/>
    <w:rsid w:val="00977CBF"/>
    <w:rsid w:val="00977DA3"/>
    <w:rsid w:val="00977F5C"/>
    <w:rsid w:val="0098008F"/>
    <w:rsid w:val="009801A8"/>
    <w:rsid w:val="0098099F"/>
    <w:rsid w:val="009819E0"/>
    <w:rsid w:val="00981D68"/>
    <w:rsid w:val="00981F31"/>
    <w:rsid w:val="00982132"/>
    <w:rsid w:val="0098221B"/>
    <w:rsid w:val="0098224C"/>
    <w:rsid w:val="0098239B"/>
    <w:rsid w:val="009829F6"/>
    <w:rsid w:val="00982A32"/>
    <w:rsid w:val="00983532"/>
    <w:rsid w:val="00983765"/>
    <w:rsid w:val="0098487D"/>
    <w:rsid w:val="00984D94"/>
    <w:rsid w:val="00985133"/>
    <w:rsid w:val="009853EF"/>
    <w:rsid w:val="00985613"/>
    <w:rsid w:val="009863E9"/>
    <w:rsid w:val="00986561"/>
    <w:rsid w:val="00986585"/>
    <w:rsid w:val="009868AF"/>
    <w:rsid w:val="00986D0D"/>
    <w:rsid w:val="00987080"/>
    <w:rsid w:val="0098760A"/>
    <w:rsid w:val="0098768D"/>
    <w:rsid w:val="00987FAC"/>
    <w:rsid w:val="009904C4"/>
    <w:rsid w:val="009908D8"/>
    <w:rsid w:val="00990A43"/>
    <w:rsid w:val="00990F77"/>
    <w:rsid w:val="00991201"/>
    <w:rsid w:val="00991276"/>
    <w:rsid w:val="00991896"/>
    <w:rsid w:val="00991F08"/>
    <w:rsid w:val="0099226F"/>
    <w:rsid w:val="00992499"/>
    <w:rsid w:val="009925E0"/>
    <w:rsid w:val="0099272F"/>
    <w:rsid w:val="00992926"/>
    <w:rsid w:val="00992993"/>
    <w:rsid w:val="00992A4A"/>
    <w:rsid w:val="00992C99"/>
    <w:rsid w:val="00992F9D"/>
    <w:rsid w:val="00993683"/>
    <w:rsid w:val="00993F45"/>
    <w:rsid w:val="00993F4C"/>
    <w:rsid w:val="009940CE"/>
    <w:rsid w:val="0099424F"/>
    <w:rsid w:val="00994353"/>
    <w:rsid w:val="00994D70"/>
    <w:rsid w:val="0099508D"/>
    <w:rsid w:val="009950C3"/>
    <w:rsid w:val="00995C01"/>
    <w:rsid w:val="00995D70"/>
    <w:rsid w:val="00995F44"/>
    <w:rsid w:val="0099622D"/>
    <w:rsid w:val="00996A73"/>
    <w:rsid w:val="0099721A"/>
    <w:rsid w:val="009972C8"/>
    <w:rsid w:val="00997597"/>
    <w:rsid w:val="0099767D"/>
    <w:rsid w:val="00997836"/>
    <w:rsid w:val="009A0619"/>
    <w:rsid w:val="009A093B"/>
    <w:rsid w:val="009A09F1"/>
    <w:rsid w:val="009A13C8"/>
    <w:rsid w:val="009A17DF"/>
    <w:rsid w:val="009A1AA3"/>
    <w:rsid w:val="009A1E26"/>
    <w:rsid w:val="009A26F2"/>
    <w:rsid w:val="009A2966"/>
    <w:rsid w:val="009A2999"/>
    <w:rsid w:val="009A2E13"/>
    <w:rsid w:val="009A343E"/>
    <w:rsid w:val="009A36E8"/>
    <w:rsid w:val="009A4C00"/>
    <w:rsid w:val="009A542C"/>
    <w:rsid w:val="009A55D3"/>
    <w:rsid w:val="009A5CC5"/>
    <w:rsid w:val="009A5D85"/>
    <w:rsid w:val="009A5EE6"/>
    <w:rsid w:val="009A65DB"/>
    <w:rsid w:val="009A6905"/>
    <w:rsid w:val="009A6A8C"/>
    <w:rsid w:val="009A6A97"/>
    <w:rsid w:val="009A6A9C"/>
    <w:rsid w:val="009A70ED"/>
    <w:rsid w:val="009A74A4"/>
    <w:rsid w:val="009A7ED0"/>
    <w:rsid w:val="009B02C3"/>
    <w:rsid w:val="009B06BD"/>
    <w:rsid w:val="009B0929"/>
    <w:rsid w:val="009B0AA4"/>
    <w:rsid w:val="009B0AEB"/>
    <w:rsid w:val="009B0F8C"/>
    <w:rsid w:val="009B10C9"/>
    <w:rsid w:val="009B118A"/>
    <w:rsid w:val="009B138B"/>
    <w:rsid w:val="009B198E"/>
    <w:rsid w:val="009B1A2C"/>
    <w:rsid w:val="009B1B18"/>
    <w:rsid w:val="009B1B6C"/>
    <w:rsid w:val="009B2AD0"/>
    <w:rsid w:val="009B2B27"/>
    <w:rsid w:val="009B35CA"/>
    <w:rsid w:val="009B35E3"/>
    <w:rsid w:val="009B3D2A"/>
    <w:rsid w:val="009B3F13"/>
    <w:rsid w:val="009B3FCF"/>
    <w:rsid w:val="009B4125"/>
    <w:rsid w:val="009B42DB"/>
    <w:rsid w:val="009B4491"/>
    <w:rsid w:val="009B50BF"/>
    <w:rsid w:val="009B546D"/>
    <w:rsid w:val="009B5BE2"/>
    <w:rsid w:val="009B63F3"/>
    <w:rsid w:val="009B64A8"/>
    <w:rsid w:val="009B65A4"/>
    <w:rsid w:val="009B759A"/>
    <w:rsid w:val="009B7B56"/>
    <w:rsid w:val="009C05F7"/>
    <w:rsid w:val="009C0782"/>
    <w:rsid w:val="009C0B0B"/>
    <w:rsid w:val="009C0CCB"/>
    <w:rsid w:val="009C0CE9"/>
    <w:rsid w:val="009C131B"/>
    <w:rsid w:val="009C1A00"/>
    <w:rsid w:val="009C1CD4"/>
    <w:rsid w:val="009C20AF"/>
    <w:rsid w:val="009C2616"/>
    <w:rsid w:val="009C2875"/>
    <w:rsid w:val="009C2CED"/>
    <w:rsid w:val="009C2D28"/>
    <w:rsid w:val="009C2F17"/>
    <w:rsid w:val="009C317D"/>
    <w:rsid w:val="009C360C"/>
    <w:rsid w:val="009C3635"/>
    <w:rsid w:val="009C3A38"/>
    <w:rsid w:val="009C3A75"/>
    <w:rsid w:val="009C3DEA"/>
    <w:rsid w:val="009C3E6D"/>
    <w:rsid w:val="009C41E3"/>
    <w:rsid w:val="009C43B6"/>
    <w:rsid w:val="009C45B8"/>
    <w:rsid w:val="009C48BA"/>
    <w:rsid w:val="009C4E86"/>
    <w:rsid w:val="009C547F"/>
    <w:rsid w:val="009C5551"/>
    <w:rsid w:val="009C5A3E"/>
    <w:rsid w:val="009C5F17"/>
    <w:rsid w:val="009C622C"/>
    <w:rsid w:val="009C69E1"/>
    <w:rsid w:val="009C6B11"/>
    <w:rsid w:val="009C6C13"/>
    <w:rsid w:val="009C782F"/>
    <w:rsid w:val="009C793B"/>
    <w:rsid w:val="009D0318"/>
    <w:rsid w:val="009D03A1"/>
    <w:rsid w:val="009D03DE"/>
    <w:rsid w:val="009D04AC"/>
    <w:rsid w:val="009D06D4"/>
    <w:rsid w:val="009D0D16"/>
    <w:rsid w:val="009D0DAA"/>
    <w:rsid w:val="009D12E5"/>
    <w:rsid w:val="009D1306"/>
    <w:rsid w:val="009D1AB5"/>
    <w:rsid w:val="009D24E3"/>
    <w:rsid w:val="009D25B9"/>
    <w:rsid w:val="009D31D4"/>
    <w:rsid w:val="009D3380"/>
    <w:rsid w:val="009D396E"/>
    <w:rsid w:val="009D3C04"/>
    <w:rsid w:val="009D3DB8"/>
    <w:rsid w:val="009D3F1B"/>
    <w:rsid w:val="009D45C3"/>
    <w:rsid w:val="009D46CC"/>
    <w:rsid w:val="009D4A37"/>
    <w:rsid w:val="009D4BE2"/>
    <w:rsid w:val="009D4CDE"/>
    <w:rsid w:val="009D5360"/>
    <w:rsid w:val="009D53BC"/>
    <w:rsid w:val="009D53D0"/>
    <w:rsid w:val="009D58A7"/>
    <w:rsid w:val="009D5E70"/>
    <w:rsid w:val="009D686F"/>
    <w:rsid w:val="009D6919"/>
    <w:rsid w:val="009D6D8B"/>
    <w:rsid w:val="009D6DE1"/>
    <w:rsid w:val="009D70CA"/>
    <w:rsid w:val="009D70FA"/>
    <w:rsid w:val="009D732C"/>
    <w:rsid w:val="009D7425"/>
    <w:rsid w:val="009D7AD8"/>
    <w:rsid w:val="009D7DF1"/>
    <w:rsid w:val="009D7DFB"/>
    <w:rsid w:val="009E0106"/>
    <w:rsid w:val="009E089A"/>
    <w:rsid w:val="009E0C03"/>
    <w:rsid w:val="009E11BE"/>
    <w:rsid w:val="009E1886"/>
    <w:rsid w:val="009E23D9"/>
    <w:rsid w:val="009E2DCD"/>
    <w:rsid w:val="009E3D1E"/>
    <w:rsid w:val="009E3D6E"/>
    <w:rsid w:val="009E4507"/>
    <w:rsid w:val="009E46AB"/>
    <w:rsid w:val="009E488A"/>
    <w:rsid w:val="009E4977"/>
    <w:rsid w:val="009E4ECE"/>
    <w:rsid w:val="009E52BB"/>
    <w:rsid w:val="009E597D"/>
    <w:rsid w:val="009E5E66"/>
    <w:rsid w:val="009E6050"/>
    <w:rsid w:val="009E65C4"/>
    <w:rsid w:val="009E687F"/>
    <w:rsid w:val="009E7052"/>
    <w:rsid w:val="009E75FA"/>
    <w:rsid w:val="009E7B13"/>
    <w:rsid w:val="009E7C3F"/>
    <w:rsid w:val="009F07B7"/>
    <w:rsid w:val="009F1178"/>
    <w:rsid w:val="009F1704"/>
    <w:rsid w:val="009F1915"/>
    <w:rsid w:val="009F1A70"/>
    <w:rsid w:val="009F1CA5"/>
    <w:rsid w:val="009F23E2"/>
    <w:rsid w:val="009F27E1"/>
    <w:rsid w:val="009F2E5E"/>
    <w:rsid w:val="009F31B9"/>
    <w:rsid w:val="009F407B"/>
    <w:rsid w:val="009F42CD"/>
    <w:rsid w:val="009F42E1"/>
    <w:rsid w:val="009F45A9"/>
    <w:rsid w:val="009F4610"/>
    <w:rsid w:val="009F4A8D"/>
    <w:rsid w:val="009F4B1C"/>
    <w:rsid w:val="009F52F5"/>
    <w:rsid w:val="009F53A3"/>
    <w:rsid w:val="009F596A"/>
    <w:rsid w:val="009F5B04"/>
    <w:rsid w:val="009F6FEA"/>
    <w:rsid w:val="009F7AAE"/>
    <w:rsid w:val="009F7BC1"/>
    <w:rsid w:val="009F7C73"/>
    <w:rsid w:val="009F7FDD"/>
    <w:rsid w:val="00A00016"/>
    <w:rsid w:val="00A00416"/>
    <w:rsid w:val="00A007FA"/>
    <w:rsid w:val="00A00AAC"/>
    <w:rsid w:val="00A00CFD"/>
    <w:rsid w:val="00A01C5A"/>
    <w:rsid w:val="00A01D81"/>
    <w:rsid w:val="00A0256C"/>
    <w:rsid w:val="00A030A1"/>
    <w:rsid w:val="00A03B22"/>
    <w:rsid w:val="00A044D3"/>
    <w:rsid w:val="00A048E1"/>
    <w:rsid w:val="00A04A03"/>
    <w:rsid w:val="00A04AC0"/>
    <w:rsid w:val="00A052AC"/>
    <w:rsid w:val="00A056EB"/>
    <w:rsid w:val="00A05987"/>
    <w:rsid w:val="00A05BA3"/>
    <w:rsid w:val="00A05C5F"/>
    <w:rsid w:val="00A05D96"/>
    <w:rsid w:val="00A05E63"/>
    <w:rsid w:val="00A0601A"/>
    <w:rsid w:val="00A06203"/>
    <w:rsid w:val="00A0625B"/>
    <w:rsid w:val="00A0680D"/>
    <w:rsid w:val="00A06989"/>
    <w:rsid w:val="00A06A81"/>
    <w:rsid w:val="00A06D64"/>
    <w:rsid w:val="00A0717B"/>
    <w:rsid w:val="00A07842"/>
    <w:rsid w:val="00A1042D"/>
    <w:rsid w:val="00A10EF5"/>
    <w:rsid w:val="00A125A1"/>
    <w:rsid w:val="00A1265A"/>
    <w:rsid w:val="00A13117"/>
    <w:rsid w:val="00A135AA"/>
    <w:rsid w:val="00A13C19"/>
    <w:rsid w:val="00A13CE7"/>
    <w:rsid w:val="00A14137"/>
    <w:rsid w:val="00A143D2"/>
    <w:rsid w:val="00A14926"/>
    <w:rsid w:val="00A14A42"/>
    <w:rsid w:val="00A14B85"/>
    <w:rsid w:val="00A14DEB"/>
    <w:rsid w:val="00A15754"/>
    <w:rsid w:val="00A15941"/>
    <w:rsid w:val="00A16050"/>
    <w:rsid w:val="00A16A62"/>
    <w:rsid w:val="00A1718D"/>
    <w:rsid w:val="00A2015F"/>
    <w:rsid w:val="00A20550"/>
    <w:rsid w:val="00A20685"/>
    <w:rsid w:val="00A20878"/>
    <w:rsid w:val="00A20A39"/>
    <w:rsid w:val="00A20A45"/>
    <w:rsid w:val="00A20D25"/>
    <w:rsid w:val="00A20E97"/>
    <w:rsid w:val="00A21735"/>
    <w:rsid w:val="00A2188E"/>
    <w:rsid w:val="00A219A9"/>
    <w:rsid w:val="00A21A1E"/>
    <w:rsid w:val="00A21B24"/>
    <w:rsid w:val="00A21E4B"/>
    <w:rsid w:val="00A21F8D"/>
    <w:rsid w:val="00A23176"/>
    <w:rsid w:val="00A23D6C"/>
    <w:rsid w:val="00A24151"/>
    <w:rsid w:val="00A24479"/>
    <w:rsid w:val="00A2472D"/>
    <w:rsid w:val="00A24AC1"/>
    <w:rsid w:val="00A24EAA"/>
    <w:rsid w:val="00A24F0D"/>
    <w:rsid w:val="00A24F92"/>
    <w:rsid w:val="00A25EC2"/>
    <w:rsid w:val="00A2608A"/>
    <w:rsid w:val="00A261BD"/>
    <w:rsid w:val="00A26456"/>
    <w:rsid w:val="00A26931"/>
    <w:rsid w:val="00A26DFC"/>
    <w:rsid w:val="00A26F2D"/>
    <w:rsid w:val="00A27121"/>
    <w:rsid w:val="00A271A6"/>
    <w:rsid w:val="00A27800"/>
    <w:rsid w:val="00A27824"/>
    <w:rsid w:val="00A30056"/>
    <w:rsid w:val="00A305E8"/>
    <w:rsid w:val="00A30780"/>
    <w:rsid w:val="00A30806"/>
    <w:rsid w:val="00A30A8E"/>
    <w:rsid w:val="00A30E3A"/>
    <w:rsid w:val="00A30FF6"/>
    <w:rsid w:val="00A31CC9"/>
    <w:rsid w:val="00A31DD2"/>
    <w:rsid w:val="00A31FA5"/>
    <w:rsid w:val="00A32891"/>
    <w:rsid w:val="00A33352"/>
    <w:rsid w:val="00A33416"/>
    <w:rsid w:val="00A339AD"/>
    <w:rsid w:val="00A33BBA"/>
    <w:rsid w:val="00A3429B"/>
    <w:rsid w:val="00A3494F"/>
    <w:rsid w:val="00A34DAC"/>
    <w:rsid w:val="00A34FCF"/>
    <w:rsid w:val="00A35804"/>
    <w:rsid w:val="00A358DB"/>
    <w:rsid w:val="00A3611A"/>
    <w:rsid w:val="00A3628C"/>
    <w:rsid w:val="00A364E1"/>
    <w:rsid w:val="00A36659"/>
    <w:rsid w:val="00A36A14"/>
    <w:rsid w:val="00A36F89"/>
    <w:rsid w:val="00A37463"/>
    <w:rsid w:val="00A377B3"/>
    <w:rsid w:val="00A37810"/>
    <w:rsid w:val="00A37999"/>
    <w:rsid w:val="00A406AD"/>
    <w:rsid w:val="00A406D2"/>
    <w:rsid w:val="00A40B58"/>
    <w:rsid w:val="00A40DBC"/>
    <w:rsid w:val="00A40FEC"/>
    <w:rsid w:val="00A41847"/>
    <w:rsid w:val="00A41B21"/>
    <w:rsid w:val="00A42BC6"/>
    <w:rsid w:val="00A43585"/>
    <w:rsid w:val="00A43901"/>
    <w:rsid w:val="00A43CFC"/>
    <w:rsid w:val="00A43D25"/>
    <w:rsid w:val="00A43E00"/>
    <w:rsid w:val="00A44935"/>
    <w:rsid w:val="00A449CE"/>
    <w:rsid w:val="00A45204"/>
    <w:rsid w:val="00A45243"/>
    <w:rsid w:val="00A456DC"/>
    <w:rsid w:val="00A4590F"/>
    <w:rsid w:val="00A4591A"/>
    <w:rsid w:val="00A45932"/>
    <w:rsid w:val="00A46288"/>
    <w:rsid w:val="00A464D2"/>
    <w:rsid w:val="00A46646"/>
    <w:rsid w:val="00A4689F"/>
    <w:rsid w:val="00A473B0"/>
    <w:rsid w:val="00A47AFD"/>
    <w:rsid w:val="00A506B9"/>
    <w:rsid w:val="00A50912"/>
    <w:rsid w:val="00A50A85"/>
    <w:rsid w:val="00A513C9"/>
    <w:rsid w:val="00A5185B"/>
    <w:rsid w:val="00A51AC4"/>
    <w:rsid w:val="00A52929"/>
    <w:rsid w:val="00A52B42"/>
    <w:rsid w:val="00A52D56"/>
    <w:rsid w:val="00A53465"/>
    <w:rsid w:val="00A53CBD"/>
    <w:rsid w:val="00A53CF5"/>
    <w:rsid w:val="00A53D8C"/>
    <w:rsid w:val="00A53E3A"/>
    <w:rsid w:val="00A54091"/>
    <w:rsid w:val="00A548A0"/>
    <w:rsid w:val="00A54AD8"/>
    <w:rsid w:val="00A54B9C"/>
    <w:rsid w:val="00A554AA"/>
    <w:rsid w:val="00A5589A"/>
    <w:rsid w:val="00A55BBA"/>
    <w:rsid w:val="00A56688"/>
    <w:rsid w:val="00A5694B"/>
    <w:rsid w:val="00A56A53"/>
    <w:rsid w:val="00A56AF2"/>
    <w:rsid w:val="00A56E00"/>
    <w:rsid w:val="00A573F6"/>
    <w:rsid w:val="00A57852"/>
    <w:rsid w:val="00A57F3F"/>
    <w:rsid w:val="00A60088"/>
    <w:rsid w:val="00A602BE"/>
    <w:rsid w:val="00A602DC"/>
    <w:rsid w:val="00A60618"/>
    <w:rsid w:val="00A60AAA"/>
    <w:rsid w:val="00A6176E"/>
    <w:rsid w:val="00A62137"/>
    <w:rsid w:val="00A6262C"/>
    <w:rsid w:val="00A626CC"/>
    <w:rsid w:val="00A63096"/>
    <w:rsid w:val="00A63D84"/>
    <w:rsid w:val="00A63F79"/>
    <w:rsid w:val="00A644F0"/>
    <w:rsid w:val="00A64A83"/>
    <w:rsid w:val="00A64F78"/>
    <w:rsid w:val="00A652FE"/>
    <w:rsid w:val="00A65952"/>
    <w:rsid w:val="00A659DE"/>
    <w:rsid w:val="00A65B3D"/>
    <w:rsid w:val="00A65ED2"/>
    <w:rsid w:val="00A6615F"/>
    <w:rsid w:val="00A661DA"/>
    <w:rsid w:val="00A6629C"/>
    <w:rsid w:val="00A6632D"/>
    <w:rsid w:val="00A66924"/>
    <w:rsid w:val="00A66B4A"/>
    <w:rsid w:val="00A67293"/>
    <w:rsid w:val="00A67551"/>
    <w:rsid w:val="00A67775"/>
    <w:rsid w:val="00A679FB"/>
    <w:rsid w:val="00A67E99"/>
    <w:rsid w:val="00A705D5"/>
    <w:rsid w:val="00A70763"/>
    <w:rsid w:val="00A70A4F"/>
    <w:rsid w:val="00A70E85"/>
    <w:rsid w:val="00A70FCF"/>
    <w:rsid w:val="00A70FE0"/>
    <w:rsid w:val="00A71145"/>
    <w:rsid w:val="00A714A4"/>
    <w:rsid w:val="00A7169C"/>
    <w:rsid w:val="00A71C4F"/>
    <w:rsid w:val="00A71D16"/>
    <w:rsid w:val="00A7285A"/>
    <w:rsid w:val="00A733E0"/>
    <w:rsid w:val="00A73754"/>
    <w:rsid w:val="00A7375C"/>
    <w:rsid w:val="00A74110"/>
    <w:rsid w:val="00A74178"/>
    <w:rsid w:val="00A7456E"/>
    <w:rsid w:val="00A748D2"/>
    <w:rsid w:val="00A74AA5"/>
    <w:rsid w:val="00A74B90"/>
    <w:rsid w:val="00A74BF8"/>
    <w:rsid w:val="00A7523A"/>
    <w:rsid w:val="00A75968"/>
    <w:rsid w:val="00A75F93"/>
    <w:rsid w:val="00A76823"/>
    <w:rsid w:val="00A76860"/>
    <w:rsid w:val="00A76C0E"/>
    <w:rsid w:val="00A777AC"/>
    <w:rsid w:val="00A77B38"/>
    <w:rsid w:val="00A77D5D"/>
    <w:rsid w:val="00A77FBA"/>
    <w:rsid w:val="00A80496"/>
    <w:rsid w:val="00A804F1"/>
    <w:rsid w:val="00A80625"/>
    <w:rsid w:val="00A80680"/>
    <w:rsid w:val="00A809CB"/>
    <w:rsid w:val="00A80C6D"/>
    <w:rsid w:val="00A80EAB"/>
    <w:rsid w:val="00A81878"/>
    <w:rsid w:val="00A820D2"/>
    <w:rsid w:val="00A82A42"/>
    <w:rsid w:val="00A82B1A"/>
    <w:rsid w:val="00A83288"/>
    <w:rsid w:val="00A83478"/>
    <w:rsid w:val="00A836C6"/>
    <w:rsid w:val="00A83957"/>
    <w:rsid w:val="00A83A94"/>
    <w:rsid w:val="00A8402D"/>
    <w:rsid w:val="00A8405C"/>
    <w:rsid w:val="00A8449D"/>
    <w:rsid w:val="00A847C7"/>
    <w:rsid w:val="00A84910"/>
    <w:rsid w:val="00A85171"/>
    <w:rsid w:val="00A853C5"/>
    <w:rsid w:val="00A8565B"/>
    <w:rsid w:val="00A858B0"/>
    <w:rsid w:val="00A85AE1"/>
    <w:rsid w:val="00A8675B"/>
    <w:rsid w:val="00A86B42"/>
    <w:rsid w:val="00A87403"/>
    <w:rsid w:val="00A87A05"/>
    <w:rsid w:val="00A87C0C"/>
    <w:rsid w:val="00A90561"/>
    <w:rsid w:val="00A907FC"/>
    <w:rsid w:val="00A90D6E"/>
    <w:rsid w:val="00A90E0C"/>
    <w:rsid w:val="00A9109D"/>
    <w:rsid w:val="00A911B6"/>
    <w:rsid w:val="00A916AE"/>
    <w:rsid w:val="00A91886"/>
    <w:rsid w:val="00A919F9"/>
    <w:rsid w:val="00A91EEF"/>
    <w:rsid w:val="00A91FBA"/>
    <w:rsid w:val="00A920A3"/>
    <w:rsid w:val="00A920D2"/>
    <w:rsid w:val="00A92505"/>
    <w:rsid w:val="00A92665"/>
    <w:rsid w:val="00A92905"/>
    <w:rsid w:val="00A92C56"/>
    <w:rsid w:val="00A92E93"/>
    <w:rsid w:val="00A92FD2"/>
    <w:rsid w:val="00A9314D"/>
    <w:rsid w:val="00A935AA"/>
    <w:rsid w:val="00A93744"/>
    <w:rsid w:val="00A938EB"/>
    <w:rsid w:val="00A93F1B"/>
    <w:rsid w:val="00A93F7F"/>
    <w:rsid w:val="00A9418F"/>
    <w:rsid w:val="00A94199"/>
    <w:rsid w:val="00A94BC4"/>
    <w:rsid w:val="00A94CBB"/>
    <w:rsid w:val="00A94DA5"/>
    <w:rsid w:val="00A94E69"/>
    <w:rsid w:val="00A94F8E"/>
    <w:rsid w:val="00A954A6"/>
    <w:rsid w:val="00A956FE"/>
    <w:rsid w:val="00A9574F"/>
    <w:rsid w:val="00A957B8"/>
    <w:rsid w:val="00A95F94"/>
    <w:rsid w:val="00A96246"/>
    <w:rsid w:val="00A96D76"/>
    <w:rsid w:val="00A9707C"/>
    <w:rsid w:val="00A9722D"/>
    <w:rsid w:val="00A973D0"/>
    <w:rsid w:val="00A9761C"/>
    <w:rsid w:val="00A97EA6"/>
    <w:rsid w:val="00A97F48"/>
    <w:rsid w:val="00AA0D97"/>
    <w:rsid w:val="00AA1044"/>
    <w:rsid w:val="00AA1094"/>
    <w:rsid w:val="00AA13EA"/>
    <w:rsid w:val="00AA15C3"/>
    <w:rsid w:val="00AA19E3"/>
    <w:rsid w:val="00AA1D25"/>
    <w:rsid w:val="00AA1D77"/>
    <w:rsid w:val="00AA26CD"/>
    <w:rsid w:val="00AA293C"/>
    <w:rsid w:val="00AA2B29"/>
    <w:rsid w:val="00AA2E76"/>
    <w:rsid w:val="00AA33A0"/>
    <w:rsid w:val="00AA33F4"/>
    <w:rsid w:val="00AA343B"/>
    <w:rsid w:val="00AA3532"/>
    <w:rsid w:val="00AA35A0"/>
    <w:rsid w:val="00AA38A7"/>
    <w:rsid w:val="00AA3A28"/>
    <w:rsid w:val="00AA3BC4"/>
    <w:rsid w:val="00AA3D5C"/>
    <w:rsid w:val="00AA3D9C"/>
    <w:rsid w:val="00AA3E17"/>
    <w:rsid w:val="00AA3F9D"/>
    <w:rsid w:val="00AA444D"/>
    <w:rsid w:val="00AA4A5E"/>
    <w:rsid w:val="00AA51C5"/>
    <w:rsid w:val="00AA5578"/>
    <w:rsid w:val="00AA59C0"/>
    <w:rsid w:val="00AA5F68"/>
    <w:rsid w:val="00AA6853"/>
    <w:rsid w:val="00AA68A8"/>
    <w:rsid w:val="00AA68B6"/>
    <w:rsid w:val="00AA68DC"/>
    <w:rsid w:val="00AA6B4D"/>
    <w:rsid w:val="00AA6D70"/>
    <w:rsid w:val="00AA77F2"/>
    <w:rsid w:val="00AA788C"/>
    <w:rsid w:val="00AA78B4"/>
    <w:rsid w:val="00AB03DF"/>
    <w:rsid w:val="00AB0530"/>
    <w:rsid w:val="00AB10C7"/>
    <w:rsid w:val="00AB1D93"/>
    <w:rsid w:val="00AB25E3"/>
    <w:rsid w:val="00AB25E4"/>
    <w:rsid w:val="00AB264F"/>
    <w:rsid w:val="00AB2BA2"/>
    <w:rsid w:val="00AB37C3"/>
    <w:rsid w:val="00AB4058"/>
    <w:rsid w:val="00AB422A"/>
    <w:rsid w:val="00AB428F"/>
    <w:rsid w:val="00AB4ABB"/>
    <w:rsid w:val="00AB4BCA"/>
    <w:rsid w:val="00AB4CD4"/>
    <w:rsid w:val="00AB5016"/>
    <w:rsid w:val="00AB54AC"/>
    <w:rsid w:val="00AB5B7F"/>
    <w:rsid w:val="00AB5C29"/>
    <w:rsid w:val="00AB5C49"/>
    <w:rsid w:val="00AB5D0C"/>
    <w:rsid w:val="00AB609A"/>
    <w:rsid w:val="00AB6260"/>
    <w:rsid w:val="00AB692C"/>
    <w:rsid w:val="00AB6EC3"/>
    <w:rsid w:val="00AB7BF3"/>
    <w:rsid w:val="00AB7FB0"/>
    <w:rsid w:val="00AC03ED"/>
    <w:rsid w:val="00AC0D8E"/>
    <w:rsid w:val="00AC12C4"/>
    <w:rsid w:val="00AC1713"/>
    <w:rsid w:val="00AC26D7"/>
    <w:rsid w:val="00AC2A20"/>
    <w:rsid w:val="00AC2BDD"/>
    <w:rsid w:val="00AC3039"/>
    <w:rsid w:val="00AC326C"/>
    <w:rsid w:val="00AC33E2"/>
    <w:rsid w:val="00AC38D8"/>
    <w:rsid w:val="00AC392B"/>
    <w:rsid w:val="00AC3CD3"/>
    <w:rsid w:val="00AC3E19"/>
    <w:rsid w:val="00AC41F3"/>
    <w:rsid w:val="00AC423B"/>
    <w:rsid w:val="00AC4380"/>
    <w:rsid w:val="00AC4652"/>
    <w:rsid w:val="00AC4A0B"/>
    <w:rsid w:val="00AC4A44"/>
    <w:rsid w:val="00AC4A94"/>
    <w:rsid w:val="00AC4B89"/>
    <w:rsid w:val="00AC4C32"/>
    <w:rsid w:val="00AC5253"/>
    <w:rsid w:val="00AC58EA"/>
    <w:rsid w:val="00AC5BD0"/>
    <w:rsid w:val="00AC5D99"/>
    <w:rsid w:val="00AC5E23"/>
    <w:rsid w:val="00AC621B"/>
    <w:rsid w:val="00AC626E"/>
    <w:rsid w:val="00AC66C4"/>
    <w:rsid w:val="00AC6896"/>
    <w:rsid w:val="00AC709A"/>
    <w:rsid w:val="00AD2255"/>
    <w:rsid w:val="00AD2E21"/>
    <w:rsid w:val="00AD3074"/>
    <w:rsid w:val="00AD333B"/>
    <w:rsid w:val="00AD34C0"/>
    <w:rsid w:val="00AD3610"/>
    <w:rsid w:val="00AD36E8"/>
    <w:rsid w:val="00AD395E"/>
    <w:rsid w:val="00AD3BAB"/>
    <w:rsid w:val="00AD3E79"/>
    <w:rsid w:val="00AD41B1"/>
    <w:rsid w:val="00AD4519"/>
    <w:rsid w:val="00AD495C"/>
    <w:rsid w:val="00AD4AAA"/>
    <w:rsid w:val="00AD55C2"/>
    <w:rsid w:val="00AD57BE"/>
    <w:rsid w:val="00AD603D"/>
    <w:rsid w:val="00AD6949"/>
    <w:rsid w:val="00AD69A5"/>
    <w:rsid w:val="00AD6B5A"/>
    <w:rsid w:val="00AD6BAC"/>
    <w:rsid w:val="00AD6F71"/>
    <w:rsid w:val="00AD7228"/>
    <w:rsid w:val="00AD72A9"/>
    <w:rsid w:val="00AD753D"/>
    <w:rsid w:val="00AD775D"/>
    <w:rsid w:val="00AD7850"/>
    <w:rsid w:val="00AD7B73"/>
    <w:rsid w:val="00AE0715"/>
    <w:rsid w:val="00AE07C7"/>
    <w:rsid w:val="00AE0B1F"/>
    <w:rsid w:val="00AE0CC9"/>
    <w:rsid w:val="00AE10B2"/>
    <w:rsid w:val="00AE1FFC"/>
    <w:rsid w:val="00AE25AA"/>
    <w:rsid w:val="00AE2626"/>
    <w:rsid w:val="00AE2BCF"/>
    <w:rsid w:val="00AE2C11"/>
    <w:rsid w:val="00AE3347"/>
    <w:rsid w:val="00AE3429"/>
    <w:rsid w:val="00AE35A8"/>
    <w:rsid w:val="00AE3653"/>
    <w:rsid w:val="00AE3809"/>
    <w:rsid w:val="00AE38FA"/>
    <w:rsid w:val="00AE3914"/>
    <w:rsid w:val="00AE39D4"/>
    <w:rsid w:val="00AE4780"/>
    <w:rsid w:val="00AE4F49"/>
    <w:rsid w:val="00AE55BA"/>
    <w:rsid w:val="00AE59AA"/>
    <w:rsid w:val="00AE5F41"/>
    <w:rsid w:val="00AE659A"/>
    <w:rsid w:val="00AE6C8D"/>
    <w:rsid w:val="00AE6F6B"/>
    <w:rsid w:val="00AE7A7D"/>
    <w:rsid w:val="00AE7A8D"/>
    <w:rsid w:val="00AE7D90"/>
    <w:rsid w:val="00AF012F"/>
    <w:rsid w:val="00AF0674"/>
    <w:rsid w:val="00AF19AF"/>
    <w:rsid w:val="00AF19D9"/>
    <w:rsid w:val="00AF21BC"/>
    <w:rsid w:val="00AF2667"/>
    <w:rsid w:val="00AF2AB4"/>
    <w:rsid w:val="00AF2D94"/>
    <w:rsid w:val="00AF353E"/>
    <w:rsid w:val="00AF37EC"/>
    <w:rsid w:val="00AF3865"/>
    <w:rsid w:val="00AF38F4"/>
    <w:rsid w:val="00AF391E"/>
    <w:rsid w:val="00AF3A2B"/>
    <w:rsid w:val="00AF440B"/>
    <w:rsid w:val="00AF47A7"/>
    <w:rsid w:val="00AF4A27"/>
    <w:rsid w:val="00AF4CAF"/>
    <w:rsid w:val="00AF507E"/>
    <w:rsid w:val="00AF5EA7"/>
    <w:rsid w:val="00AF6B00"/>
    <w:rsid w:val="00AF722B"/>
    <w:rsid w:val="00AF7450"/>
    <w:rsid w:val="00AF758A"/>
    <w:rsid w:val="00AF780D"/>
    <w:rsid w:val="00AF7AAA"/>
    <w:rsid w:val="00AF7B8E"/>
    <w:rsid w:val="00AF7ED0"/>
    <w:rsid w:val="00B0013C"/>
    <w:rsid w:val="00B00774"/>
    <w:rsid w:val="00B0087F"/>
    <w:rsid w:val="00B01882"/>
    <w:rsid w:val="00B018D7"/>
    <w:rsid w:val="00B01923"/>
    <w:rsid w:val="00B01BF7"/>
    <w:rsid w:val="00B0242B"/>
    <w:rsid w:val="00B024B6"/>
    <w:rsid w:val="00B0270E"/>
    <w:rsid w:val="00B02AE7"/>
    <w:rsid w:val="00B02EE1"/>
    <w:rsid w:val="00B03370"/>
    <w:rsid w:val="00B03611"/>
    <w:rsid w:val="00B03926"/>
    <w:rsid w:val="00B04565"/>
    <w:rsid w:val="00B0456F"/>
    <w:rsid w:val="00B0481F"/>
    <w:rsid w:val="00B04AED"/>
    <w:rsid w:val="00B0520F"/>
    <w:rsid w:val="00B0529A"/>
    <w:rsid w:val="00B0538E"/>
    <w:rsid w:val="00B05482"/>
    <w:rsid w:val="00B0566C"/>
    <w:rsid w:val="00B056BE"/>
    <w:rsid w:val="00B059DB"/>
    <w:rsid w:val="00B05D2B"/>
    <w:rsid w:val="00B06200"/>
    <w:rsid w:val="00B06440"/>
    <w:rsid w:val="00B064BD"/>
    <w:rsid w:val="00B0655F"/>
    <w:rsid w:val="00B06628"/>
    <w:rsid w:val="00B06966"/>
    <w:rsid w:val="00B06A71"/>
    <w:rsid w:val="00B06DC9"/>
    <w:rsid w:val="00B074A0"/>
    <w:rsid w:val="00B074C0"/>
    <w:rsid w:val="00B07AA8"/>
    <w:rsid w:val="00B07DCC"/>
    <w:rsid w:val="00B07E2D"/>
    <w:rsid w:val="00B11438"/>
    <w:rsid w:val="00B11692"/>
    <w:rsid w:val="00B1191F"/>
    <w:rsid w:val="00B119A9"/>
    <w:rsid w:val="00B119AC"/>
    <w:rsid w:val="00B11CF0"/>
    <w:rsid w:val="00B11FC3"/>
    <w:rsid w:val="00B12184"/>
    <w:rsid w:val="00B123A5"/>
    <w:rsid w:val="00B1269D"/>
    <w:rsid w:val="00B1293B"/>
    <w:rsid w:val="00B13294"/>
    <w:rsid w:val="00B13558"/>
    <w:rsid w:val="00B1373C"/>
    <w:rsid w:val="00B14A88"/>
    <w:rsid w:val="00B14D38"/>
    <w:rsid w:val="00B14F5D"/>
    <w:rsid w:val="00B152E6"/>
    <w:rsid w:val="00B15742"/>
    <w:rsid w:val="00B15ACD"/>
    <w:rsid w:val="00B16300"/>
    <w:rsid w:val="00B16516"/>
    <w:rsid w:val="00B16557"/>
    <w:rsid w:val="00B16784"/>
    <w:rsid w:val="00B16848"/>
    <w:rsid w:val="00B16AC2"/>
    <w:rsid w:val="00B16ACB"/>
    <w:rsid w:val="00B16B35"/>
    <w:rsid w:val="00B16B45"/>
    <w:rsid w:val="00B16B9E"/>
    <w:rsid w:val="00B170F7"/>
    <w:rsid w:val="00B17120"/>
    <w:rsid w:val="00B202D6"/>
    <w:rsid w:val="00B20B7F"/>
    <w:rsid w:val="00B20E06"/>
    <w:rsid w:val="00B215BA"/>
    <w:rsid w:val="00B216EA"/>
    <w:rsid w:val="00B2171B"/>
    <w:rsid w:val="00B219AA"/>
    <w:rsid w:val="00B21F37"/>
    <w:rsid w:val="00B2276F"/>
    <w:rsid w:val="00B22CF6"/>
    <w:rsid w:val="00B23056"/>
    <w:rsid w:val="00B233FF"/>
    <w:rsid w:val="00B23650"/>
    <w:rsid w:val="00B238FE"/>
    <w:rsid w:val="00B23CFD"/>
    <w:rsid w:val="00B23FF5"/>
    <w:rsid w:val="00B2466D"/>
    <w:rsid w:val="00B24D3D"/>
    <w:rsid w:val="00B25456"/>
    <w:rsid w:val="00B25895"/>
    <w:rsid w:val="00B258AE"/>
    <w:rsid w:val="00B25A29"/>
    <w:rsid w:val="00B25A67"/>
    <w:rsid w:val="00B25E03"/>
    <w:rsid w:val="00B261F9"/>
    <w:rsid w:val="00B26256"/>
    <w:rsid w:val="00B26513"/>
    <w:rsid w:val="00B267FF"/>
    <w:rsid w:val="00B26EB3"/>
    <w:rsid w:val="00B2742F"/>
    <w:rsid w:val="00B276FA"/>
    <w:rsid w:val="00B27AD7"/>
    <w:rsid w:val="00B27B5C"/>
    <w:rsid w:val="00B27EFC"/>
    <w:rsid w:val="00B300D4"/>
    <w:rsid w:val="00B302BB"/>
    <w:rsid w:val="00B306AD"/>
    <w:rsid w:val="00B307A6"/>
    <w:rsid w:val="00B3133E"/>
    <w:rsid w:val="00B313A7"/>
    <w:rsid w:val="00B31C51"/>
    <w:rsid w:val="00B31C8C"/>
    <w:rsid w:val="00B31DB4"/>
    <w:rsid w:val="00B31E97"/>
    <w:rsid w:val="00B32114"/>
    <w:rsid w:val="00B32240"/>
    <w:rsid w:val="00B32B59"/>
    <w:rsid w:val="00B33BE2"/>
    <w:rsid w:val="00B348B4"/>
    <w:rsid w:val="00B34F4A"/>
    <w:rsid w:val="00B352BE"/>
    <w:rsid w:val="00B35343"/>
    <w:rsid w:val="00B35A04"/>
    <w:rsid w:val="00B35B3C"/>
    <w:rsid w:val="00B35CC9"/>
    <w:rsid w:val="00B365D0"/>
    <w:rsid w:val="00B369D9"/>
    <w:rsid w:val="00B370BA"/>
    <w:rsid w:val="00B37609"/>
    <w:rsid w:val="00B37BFD"/>
    <w:rsid w:val="00B37C3E"/>
    <w:rsid w:val="00B37D77"/>
    <w:rsid w:val="00B4023B"/>
    <w:rsid w:val="00B40DCD"/>
    <w:rsid w:val="00B40EC4"/>
    <w:rsid w:val="00B40F45"/>
    <w:rsid w:val="00B40FBB"/>
    <w:rsid w:val="00B411B7"/>
    <w:rsid w:val="00B41226"/>
    <w:rsid w:val="00B419E9"/>
    <w:rsid w:val="00B41A6A"/>
    <w:rsid w:val="00B41BDE"/>
    <w:rsid w:val="00B42229"/>
    <w:rsid w:val="00B426BC"/>
    <w:rsid w:val="00B427A8"/>
    <w:rsid w:val="00B42B4E"/>
    <w:rsid w:val="00B43074"/>
    <w:rsid w:val="00B4312F"/>
    <w:rsid w:val="00B4318C"/>
    <w:rsid w:val="00B43402"/>
    <w:rsid w:val="00B435C0"/>
    <w:rsid w:val="00B43613"/>
    <w:rsid w:val="00B4361F"/>
    <w:rsid w:val="00B436FC"/>
    <w:rsid w:val="00B43AB8"/>
    <w:rsid w:val="00B43B4A"/>
    <w:rsid w:val="00B4406D"/>
    <w:rsid w:val="00B448FD"/>
    <w:rsid w:val="00B4499E"/>
    <w:rsid w:val="00B449F5"/>
    <w:rsid w:val="00B44AB3"/>
    <w:rsid w:val="00B44DDC"/>
    <w:rsid w:val="00B45006"/>
    <w:rsid w:val="00B450CC"/>
    <w:rsid w:val="00B452D6"/>
    <w:rsid w:val="00B45301"/>
    <w:rsid w:val="00B4571C"/>
    <w:rsid w:val="00B45AD5"/>
    <w:rsid w:val="00B45C73"/>
    <w:rsid w:val="00B46F5E"/>
    <w:rsid w:val="00B476F1"/>
    <w:rsid w:val="00B47797"/>
    <w:rsid w:val="00B47A7B"/>
    <w:rsid w:val="00B50291"/>
    <w:rsid w:val="00B503F2"/>
    <w:rsid w:val="00B504D0"/>
    <w:rsid w:val="00B5057D"/>
    <w:rsid w:val="00B505CA"/>
    <w:rsid w:val="00B509B7"/>
    <w:rsid w:val="00B50A33"/>
    <w:rsid w:val="00B50ED1"/>
    <w:rsid w:val="00B5126B"/>
    <w:rsid w:val="00B5147D"/>
    <w:rsid w:val="00B5150A"/>
    <w:rsid w:val="00B51CAA"/>
    <w:rsid w:val="00B51DC2"/>
    <w:rsid w:val="00B5206B"/>
    <w:rsid w:val="00B523BD"/>
    <w:rsid w:val="00B52404"/>
    <w:rsid w:val="00B5244C"/>
    <w:rsid w:val="00B528A8"/>
    <w:rsid w:val="00B53873"/>
    <w:rsid w:val="00B53E5E"/>
    <w:rsid w:val="00B543DB"/>
    <w:rsid w:val="00B544C4"/>
    <w:rsid w:val="00B54616"/>
    <w:rsid w:val="00B5463E"/>
    <w:rsid w:val="00B5486E"/>
    <w:rsid w:val="00B54D81"/>
    <w:rsid w:val="00B5542E"/>
    <w:rsid w:val="00B5574F"/>
    <w:rsid w:val="00B5603D"/>
    <w:rsid w:val="00B56291"/>
    <w:rsid w:val="00B5677F"/>
    <w:rsid w:val="00B567D7"/>
    <w:rsid w:val="00B5693A"/>
    <w:rsid w:val="00B56C93"/>
    <w:rsid w:val="00B57A74"/>
    <w:rsid w:val="00B57ABD"/>
    <w:rsid w:val="00B6008D"/>
    <w:rsid w:val="00B6029F"/>
    <w:rsid w:val="00B6069E"/>
    <w:rsid w:val="00B60BD2"/>
    <w:rsid w:val="00B60EDE"/>
    <w:rsid w:val="00B61086"/>
    <w:rsid w:val="00B6118C"/>
    <w:rsid w:val="00B6157A"/>
    <w:rsid w:val="00B61701"/>
    <w:rsid w:val="00B61A97"/>
    <w:rsid w:val="00B61AE7"/>
    <w:rsid w:val="00B61DFA"/>
    <w:rsid w:val="00B61EB5"/>
    <w:rsid w:val="00B62494"/>
    <w:rsid w:val="00B62BCD"/>
    <w:rsid w:val="00B62CE5"/>
    <w:rsid w:val="00B63269"/>
    <w:rsid w:val="00B636C1"/>
    <w:rsid w:val="00B63799"/>
    <w:rsid w:val="00B63C4F"/>
    <w:rsid w:val="00B645F8"/>
    <w:rsid w:val="00B6471A"/>
    <w:rsid w:val="00B64A49"/>
    <w:rsid w:val="00B64F2F"/>
    <w:rsid w:val="00B65B8B"/>
    <w:rsid w:val="00B65C10"/>
    <w:rsid w:val="00B66158"/>
    <w:rsid w:val="00B6664E"/>
    <w:rsid w:val="00B66726"/>
    <w:rsid w:val="00B66C9B"/>
    <w:rsid w:val="00B670C5"/>
    <w:rsid w:val="00B67722"/>
    <w:rsid w:val="00B6783C"/>
    <w:rsid w:val="00B67E92"/>
    <w:rsid w:val="00B70250"/>
    <w:rsid w:val="00B704FB"/>
    <w:rsid w:val="00B70AFD"/>
    <w:rsid w:val="00B71063"/>
    <w:rsid w:val="00B72099"/>
    <w:rsid w:val="00B72233"/>
    <w:rsid w:val="00B7291C"/>
    <w:rsid w:val="00B7294B"/>
    <w:rsid w:val="00B72CA0"/>
    <w:rsid w:val="00B7316B"/>
    <w:rsid w:val="00B73386"/>
    <w:rsid w:val="00B7418A"/>
    <w:rsid w:val="00B746BD"/>
    <w:rsid w:val="00B75736"/>
    <w:rsid w:val="00B75CEA"/>
    <w:rsid w:val="00B75DAF"/>
    <w:rsid w:val="00B7683F"/>
    <w:rsid w:val="00B768D7"/>
    <w:rsid w:val="00B76953"/>
    <w:rsid w:val="00B76C03"/>
    <w:rsid w:val="00B77723"/>
    <w:rsid w:val="00B77782"/>
    <w:rsid w:val="00B7787A"/>
    <w:rsid w:val="00B77A52"/>
    <w:rsid w:val="00B808F4"/>
    <w:rsid w:val="00B80C1B"/>
    <w:rsid w:val="00B80CBD"/>
    <w:rsid w:val="00B81557"/>
    <w:rsid w:val="00B816E4"/>
    <w:rsid w:val="00B81A39"/>
    <w:rsid w:val="00B82090"/>
    <w:rsid w:val="00B824C1"/>
    <w:rsid w:val="00B825F5"/>
    <w:rsid w:val="00B82FDB"/>
    <w:rsid w:val="00B833CC"/>
    <w:rsid w:val="00B83460"/>
    <w:rsid w:val="00B838A7"/>
    <w:rsid w:val="00B83924"/>
    <w:rsid w:val="00B8392B"/>
    <w:rsid w:val="00B83A7E"/>
    <w:rsid w:val="00B83D4D"/>
    <w:rsid w:val="00B84238"/>
    <w:rsid w:val="00B845E6"/>
    <w:rsid w:val="00B84846"/>
    <w:rsid w:val="00B84BD3"/>
    <w:rsid w:val="00B84BDC"/>
    <w:rsid w:val="00B84F15"/>
    <w:rsid w:val="00B85030"/>
    <w:rsid w:val="00B850BA"/>
    <w:rsid w:val="00B854F3"/>
    <w:rsid w:val="00B85781"/>
    <w:rsid w:val="00B8586C"/>
    <w:rsid w:val="00B86117"/>
    <w:rsid w:val="00B869E9"/>
    <w:rsid w:val="00B86BBE"/>
    <w:rsid w:val="00B879E1"/>
    <w:rsid w:val="00B90641"/>
    <w:rsid w:val="00B90DF5"/>
    <w:rsid w:val="00B90F26"/>
    <w:rsid w:val="00B91322"/>
    <w:rsid w:val="00B91362"/>
    <w:rsid w:val="00B915BA"/>
    <w:rsid w:val="00B91718"/>
    <w:rsid w:val="00B9206D"/>
    <w:rsid w:val="00B922AC"/>
    <w:rsid w:val="00B92314"/>
    <w:rsid w:val="00B92348"/>
    <w:rsid w:val="00B9255E"/>
    <w:rsid w:val="00B925F2"/>
    <w:rsid w:val="00B929CF"/>
    <w:rsid w:val="00B92A5D"/>
    <w:rsid w:val="00B93A0D"/>
    <w:rsid w:val="00B942FF"/>
    <w:rsid w:val="00B94621"/>
    <w:rsid w:val="00B94733"/>
    <w:rsid w:val="00B94CB9"/>
    <w:rsid w:val="00B94D32"/>
    <w:rsid w:val="00B94EE6"/>
    <w:rsid w:val="00B95810"/>
    <w:rsid w:val="00B95CC7"/>
    <w:rsid w:val="00B95E64"/>
    <w:rsid w:val="00B96119"/>
    <w:rsid w:val="00B966A4"/>
    <w:rsid w:val="00B96748"/>
    <w:rsid w:val="00B9677E"/>
    <w:rsid w:val="00B96950"/>
    <w:rsid w:val="00B96B1B"/>
    <w:rsid w:val="00B972BB"/>
    <w:rsid w:val="00B97328"/>
    <w:rsid w:val="00B974C7"/>
    <w:rsid w:val="00B9798A"/>
    <w:rsid w:val="00BA0904"/>
    <w:rsid w:val="00BA0A0B"/>
    <w:rsid w:val="00BA1385"/>
    <w:rsid w:val="00BA14D5"/>
    <w:rsid w:val="00BA159D"/>
    <w:rsid w:val="00BA1F0A"/>
    <w:rsid w:val="00BA2260"/>
    <w:rsid w:val="00BA294C"/>
    <w:rsid w:val="00BA2A2D"/>
    <w:rsid w:val="00BA2A7A"/>
    <w:rsid w:val="00BA2F8B"/>
    <w:rsid w:val="00BA3458"/>
    <w:rsid w:val="00BA3481"/>
    <w:rsid w:val="00BA35DC"/>
    <w:rsid w:val="00BA38C8"/>
    <w:rsid w:val="00BA4080"/>
    <w:rsid w:val="00BA46C4"/>
    <w:rsid w:val="00BA50CB"/>
    <w:rsid w:val="00BA55F2"/>
    <w:rsid w:val="00BA5818"/>
    <w:rsid w:val="00BA5914"/>
    <w:rsid w:val="00BA5B83"/>
    <w:rsid w:val="00BA5D26"/>
    <w:rsid w:val="00BA6097"/>
    <w:rsid w:val="00BA643A"/>
    <w:rsid w:val="00BA6E36"/>
    <w:rsid w:val="00BA6F00"/>
    <w:rsid w:val="00BA726F"/>
    <w:rsid w:val="00BA73E5"/>
    <w:rsid w:val="00BA7E1F"/>
    <w:rsid w:val="00BB086C"/>
    <w:rsid w:val="00BB0913"/>
    <w:rsid w:val="00BB0FB6"/>
    <w:rsid w:val="00BB1015"/>
    <w:rsid w:val="00BB10E4"/>
    <w:rsid w:val="00BB1C03"/>
    <w:rsid w:val="00BB213C"/>
    <w:rsid w:val="00BB2FE8"/>
    <w:rsid w:val="00BB36BC"/>
    <w:rsid w:val="00BB39A4"/>
    <w:rsid w:val="00BB3AF0"/>
    <w:rsid w:val="00BB454C"/>
    <w:rsid w:val="00BB4A0F"/>
    <w:rsid w:val="00BB527B"/>
    <w:rsid w:val="00BB557B"/>
    <w:rsid w:val="00BB55FB"/>
    <w:rsid w:val="00BB56B8"/>
    <w:rsid w:val="00BB59AA"/>
    <w:rsid w:val="00BB5BD3"/>
    <w:rsid w:val="00BB623E"/>
    <w:rsid w:val="00BB6432"/>
    <w:rsid w:val="00BB6478"/>
    <w:rsid w:val="00BB66C2"/>
    <w:rsid w:val="00BB78DC"/>
    <w:rsid w:val="00BB7FFB"/>
    <w:rsid w:val="00BC0414"/>
    <w:rsid w:val="00BC05B0"/>
    <w:rsid w:val="00BC070C"/>
    <w:rsid w:val="00BC08B5"/>
    <w:rsid w:val="00BC0BB2"/>
    <w:rsid w:val="00BC0D6C"/>
    <w:rsid w:val="00BC1017"/>
    <w:rsid w:val="00BC1159"/>
    <w:rsid w:val="00BC19A1"/>
    <w:rsid w:val="00BC290C"/>
    <w:rsid w:val="00BC2991"/>
    <w:rsid w:val="00BC2CD2"/>
    <w:rsid w:val="00BC30EB"/>
    <w:rsid w:val="00BC3B58"/>
    <w:rsid w:val="00BC500E"/>
    <w:rsid w:val="00BC54E6"/>
    <w:rsid w:val="00BC5838"/>
    <w:rsid w:val="00BC58C2"/>
    <w:rsid w:val="00BC5EB1"/>
    <w:rsid w:val="00BC5FCD"/>
    <w:rsid w:val="00BC625B"/>
    <w:rsid w:val="00BC6C2E"/>
    <w:rsid w:val="00BC6E89"/>
    <w:rsid w:val="00BC707E"/>
    <w:rsid w:val="00BC7315"/>
    <w:rsid w:val="00BC768F"/>
    <w:rsid w:val="00BC79F6"/>
    <w:rsid w:val="00BC7A97"/>
    <w:rsid w:val="00BC7F1D"/>
    <w:rsid w:val="00BD00FE"/>
    <w:rsid w:val="00BD06DC"/>
    <w:rsid w:val="00BD0A5D"/>
    <w:rsid w:val="00BD0A9F"/>
    <w:rsid w:val="00BD0BD1"/>
    <w:rsid w:val="00BD0C01"/>
    <w:rsid w:val="00BD1057"/>
    <w:rsid w:val="00BD1B97"/>
    <w:rsid w:val="00BD1D4F"/>
    <w:rsid w:val="00BD207B"/>
    <w:rsid w:val="00BD23A4"/>
    <w:rsid w:val="00BD25DF"/>
    <w:rsid w:val="00BD2E4A"/>
    <w:rsid w:val="00BD2EBD"/>
    <w:rsid w:val="00BD2FB2"/>
    <w:rsid w:val="00BD3116"/>
    <w:rsid w:val="00BD366F"/>
    <w:rsid w:val="00BD39EF"/>
    <w:rsid w:val="00BD3CC7"/>
    <w:rsid w:val="00BD4600"/>
    <w:rsid w:val="00BD47D0"/>
    <w:rsid w:val="00BD4A9D"/>
    <w:rsid w:val="00BD4AD2"/>
    <w:rsid w:val="00BD4BE6"/>
    <w:rsid w:val="00BD57D2"/>
    <w:rsid w:val="00BD5820"/>
    <w:rsid w:val="00BD5A5D"/>
    <w:rsid w:val="00BD5E9D"/>
    <w:rsid w:val="00BD5F33"/>
    <w:rsid w:val="00BD655F"/>
    <w:rsid w:val="00BD6775"/>
    <w:rsid w:val="00BD6C82"/>
    <w:rsid w:val="00BD6F98"/>
    <w:rsid w:val="00BD7658"/>
    <w:rsid w:val="00BE0613"/>
    <w:rsid w:val="00BE0AD7"/>
    <w:rsid w:val="00BE0CA3"/>
    <w:rsid w:val="00BE0DA8"/>
    <w:rsid w:val="00BE102E"/>
    <w:rsid w:val="00BE1406"/>
    <w:rsid w:val="00BE14F2"/>
    <w:rsid w:val="00BE15D4"/>
    <w:rsid w:val="00BE1767"/>
    <w:rsid w:val="00BE1885"/>
    <w:rsid w:val="00BE21F3"/>
    <w:rsid w:val="00BE2855"/>
    <w:rsid w:val="00BE2B34"/>
    <w:rsid w:val="00BE2F6D"/>
    <w:rsid w:val="00BE30AB"/>
    <w:rsid w:val="00BE333E"/>
    <w:rsid w:val="00BE388F"/>
    <w:rsid w:val="00BE394C"/>
    <w:rsid w:val="00BE4040"/>
    <w:rsid w:val="00BE4E8C"/>
    <w:rsid w:val="00BE52C3"/>
    <w:rsid w:val="00BE5B9C"/>
    <w:rsid w:val="00BE5BA5"/>
    <w:rsid w:val="00BE5E93"/>
    <w:rsid w:val="00BE6020"/>
    <w:rsid w:val="00BE61B4"/>
    <w:rsid w:val="00BE65D4"/>
    <w:rsid w:val="00BE662C"/>
    <w:rsid w:val="00BE6A16"/>
    <w:rsid w:val="00BE717F"/>
    <w:rsid w:val="00BE754D"/>
    <w:rsid w:val="00BE75C1"/>
    <w:rsid w:val="00BE7D99"/>
    <w:rsid w:val="00BE7E9D"/>
    <w:rsid w:val="00BF00F0"/>
    <w:rsid w:val="00BF01D8"/>
    <w:rsid w:val="00BF0222"/>
    <w:rsid w:val="00BF0272"/>
    <w:rsid w:val="00BF068D"/>
    <w:rsid w:val="00BF0907"/>
    <w:rsid w:val="00BF0F51"/>
    <w:rsid w:val="00BF0F55"/>
    <w:rsid w:val="00BF0FCF"/>
    <w:rsid w:val="00BF1797"/>
    <w:rsid w:val="00BF1903"/>
    <w:rsid w:val="00BF1D7D"/>
    <w:rsid w:val="00BF1F12"/>
    <w:rsid w:val="00BF259B"/>
    <w:rsid w:val="00BF26CC"/>
    <w:rsid w:val="00BF3059"/>
    <w:rsid w:val="00BF30BB"/>
    <w:rsid w:val="00BF347E"/>
    <w:rsid w:val="00BF39D2"/>
    <w:rsid w:val="00BF3BDD"/>
    <w:rsid w:val="00BF3C47"/>
    <w:rsid w:val="00BF3D92"/>
    <w:rsid w:val="00BF4100"/>
    <w:rsid w:val="00BF419F"/>
    <w:rsid w:val="00BF4280"/>
    <w:rsid w:val="00BF4A35"/>
    <w:rsid w:val="00BF4AF5"/>
    <w:rsid w:val="00BF4D52"/>
    <w:rsid w:val="00BF4DD0"/>
    <w:rsid w:val="00BF4FF9"/>
    <w:rsid w:val="00BF54CB"/>
    <w:rsid w:val="00BF54CC"/>
    <w:rsid w:val="00BF5728"/>
    <w:rsid w:val="00BF5A06"/>
    <w:rsid w:val="00BF5EE5"/>
    <w:rsid w:val="00BF6493"/>
    <w:rsid w:val="00BF6B74"/>
    <w:rsid w:val="00BF6E7B"/>
    <w:rsid w:val="00BF720E"/>
    <w:rsid w:val="00BF7379"/>
    <w:rsid w:val="00BF7802"/>
    <w:rsid w:val="00BF78F9"/>
    <w:rsid w:val="00BF7DCF"/>
    <w:rsid w:val="00C0017B"/>
    <w:rsid w:val="00C003E4"/>
    <w:rsid w:val="00C00E29"/>
    <w:rsid w:val="00C01BB5"/>
    <w:rsid w:val="00C01C03"/>
    <w:rsid w:val="00C01CF1"/>
    <w:rsid w:val="00C02022"/>
    <w:rsid w:val="00C024D6"/>
    <w:rsid w:val="00C025E4"/>
    <w:rsid w:val="00C02AAB"/>
    <w:rsid w:val="00C02D4A"/>
    <w:rsid w:val="00C02FAE"/>
    <w:rsid w:val="00C031E7"/>
    <w:rsid w:val="00C035B4"/>
    <w:rsid w:val="00C04697"/>
    <w:rsid w:val="00C056F0"/>
    <w:rsid w:val="00C05B21"/>
    <w:rsid w:val="00C06194"/>
    <w:rsid w:val="00C07202"/>
    <w:rsid w:val="00C07419"/>
    <w:rsid w:val="00C07426"/>
    <w:rsid w:val="00C0747A"/>
    <w:rsid w:val="00C07F3F"/>
    <w:rsid w:val="00C100C7"/>
    <w:rsid w:val="00C1010D"/>
    <w:rsid w:val="00C105E6"/>
    <w:rsid w:val="00C1065F"/>
    <w:rsid w:val="00C10F55"/>
    <w:rsid w:val="00C10F96"/>
    <w:rsid w:val="00C11098"/>
    <w:rsid w:val="00C11210"/>
    <w:rsid w:val="00C1122B"/>
    <w:rsid w:val="00C113DB"/>
    <w:rsid w:val="00C115CC"/>
    <w:rsid w:val="00C117F3"/>
    <w:rsid w:val="00C11861"/>
    <w:rsid w:val="00C11EE7"/>
    <w:rsid w:val="00C1229A"/>
    <w:rsid w:val="00C124EF"/>
    <w:rsid w:val="00C12661"/>
    <w:rsid w:val="00C127A6"/>
    <w:rsid w:val="00C1293B"/>
    <w:rsid w:val="00C1293E"/>
    <w:rsid w:val="00C129BF"/>
    <w:rsid w:val="00C12B2E"/>
    <w:rsid w:val="00C12B37"/>
    <w:rsid w:val="00C1300B"/>
    <w:rsid w:val="00C1363A"/>
    <w:rsid w:val="00C136AA"/>
    <w:rsid w:val="00C13D8F"/>
    <w:rsid w:val="00C13EDB"/>
    <w:rsid w:val="00C13FAE"/>
    <w:rsid w:val="00C1408C"/>
    <w:rsid w:val="00C1441C"/>
    <w:rsid w:val="00C14432"/>
    <w:rsid w:val="00C146F8"/>
    <w:rsid w:val="00C1472F"/>
    <w:rsid w:val="00C14959"/>
    <w:rsid w:val="00C14B12"/>
    <w:rsid w:val="00C14F1D"/>
    <w:rsid w:val="00C14F5F"/>
    <w:rsid w:val="00C14FD0"/>
    <w:rsid w:val="00C15051"/>
    <w:rsid w:val="00C155D6"/>
    <w:rsid w:val="00C156CC"/>
    <w:rsid w:val="00C15C47"/>
    <w:rsid w:val="00C15D62"/>
    <w:rsid w:val="00C15D87"/>
    <w:rsid w:val="00C15E25"/>
    <w:rsid w:val="00C1677A"/>
    <w:rsid w:val="00C1684C"/>
    <w:rsid w:val="00C17230"/>
    <w:rsid w:val="00C17289"/>
    <w:rsid w:val="00C1747B"/>
    <w:rsid w:val="00C176E7"/>
    <w:rsid w:val="00C178C5"/>
    <w:rsid w:val="00C17F2E"/>
    <w:rsid w:val="00C205FA"/>
    <w:rsid w:val="00C20647"/>
    <w:rsid w:val="00C206DA"/>
    <w:rsid w:val="00C20E52"/>
    <w:rsid w:val="00C211D9"/>
    <w:rsid w:val="00C21500"/>
    <w:rsid w:val="00C2168F"/>
    <w:rsid w:val="00C21D80"/>
    <w:rsid w:val="00C22DA0"/>
    <w:rsid w:val="00C23779"/>
    <w:rsid w:val="00C240D7"/>
    <w:rsid w:val="00C2491A"/>
    <w:rsid w:val="00C24EA8"/>
    <w:rsid w:val="00C24F2C"/>
    <w:rsid w:val="00C2521F"/>
    <w:rsid w:val="00C2550D"/>
    <w:rsid w:val="00C2563F"/>
    <w:rsid w:val="00C25923"/>
    <w:rsid w:val="00C25B7F"/>
    <w:rsid w:val="00C25BBD"/>
    <w:rsid w:val="00C25C10"/>
    <w:rsid w:val="00C25DA3"/>
    <w:rsid w:val="00C260F3"/>
    <w:rsid w:val="00C26623"/>
    <w:rsid w:val="00C26765"/>
    <w:rsid w:val="00C27286"/>
    <w:rsid w:val="00C2746C"/>
    <w:rsid w:val="00C27591"/>
    <w:rsid w:val="00C275F2"/>
    <w:rsid w:val="00C3070A"/>
    <w:rsid w:val="00C3097B"/>
    <w:rsid w:val="00C30BA3"/>
    <w:rsid w:val="00C30EDE"/>
    <w:rsid w:val="00C3189C"/>
    <w:rsid w:val="00C31EEA"/>
    <w:rsid w:val="00C3220A"/>
    <w:rsid w:val="00C32854"/>
    <w:rsid w:val="00C32947"/>
    <w:rsid w:val="00C3306C"/>
    <w:rsid w:val="00C333CA"/>
    <w:rsid w:val="00C33618"/>
    <w:rsid w:val="00C3395F"/>
    <w:rsid w:val="00C33F85"/>
    <w:rsid w:val="00C34194"/>
    <w:rsid w:val="00C34582"/>
    <w:rsid w:val="00C34811"/>
    <w:rsid w:val="00C34C43"/>
    <w:rsid w:val="00C35464"/>
    <w:rsid w:val="00C35E39"/>
    <w:rsid w:val="00C35E72"/>
    <w:rsid w:val="00C3631A"/>
    <w:rsid w:val="00C3687F"/>
    <w:rsid w:val="00C368B9"/>
    <w:rsid w:val="00C36B51"/>
    <w:rsid w:val="00C36DB7"/>
    <w:rsid w:val="00C3722A"/>
    <w:rsid w:val="00C37935"/>
    <w:rsid w:val="00C37BAE"/>
    <w:rsid w:val="00C405F1"/>
    <w:rsid w:val="00C4075D"/>
    <w:rsid w:val="00C40DC3"/>
    <w:rsid w:val="00C40ED3"/>
    <w:rsid w:val="00C40FC8"/>
    <w:rsid w:val="00C41485"/>
    <w:rsid w:val="00C416E9"/>
    <w:rsid w:val="00C418EB"/>
    <w:rsid w:val="00C41922"/>
    <w:rsid w:val="00C41A46"/>
    <w:rsid w:val="00C4242F"/>
    <w:rsid w:val="00C426C9"/>
    <w:rsid w:val="00C4276F"/>
    <w:rsid w:val="00C4297B"/>
    <w:rsid w:val="00C429D3"/>
    <w:rsid w:val="00C42B1D"/>
    <w:rsid w:val="00C42E9A"/>
    <w:rsid w:val="00C43140"/>
    <w:rsid w:val="00C4325E"/>
    <w:rsid w:val="00C43379"/>
    <w:rsid w:val="00C439E8"/>
    <w:rsid w:val="00C442D6"/>
    <w:rsid w:val="00C44466"/>
    <w:rsid w:val="00C44544"/>
    <w:rsid w:val="00C44557"/>
    <w:rsid w:val="00C449D1"/>
    <w:rsid w:val="00C44A23"/>
    <w:rsid w:val="00C44BCF"/>
    <w:rsid w:val="00C44E0B"/>
    <w:rsid w:val="00C44F70"/>
    <w:rsid w:val="00C45227"/>
    <w:rsid w:val="00C453BA"/>
    <w:rsid w:val="00C4557F"/>
    <w:rsid w:val="00C460E7"/>
    <w:rsid w:val="00C46305"/>
    <w:rsid w:val="00C46844"/>
    <w:rsid w:val="00C46DB4"/>
    <w:rsid w:val="00C47CBA"/>
    <w:rsid w:val="00C47F58"/>
    <w:rsid w:val="00C504A9"/>
    <w:rsid w:val="00C50CF4"/>
    <w:rsid w:val="00C51161"/>
    <w:rsid w:val="00C513FF"/>
    <w:rsid w:val="00C515D6"/>
    <w:rsid w:val="00C51618"/>
    <w:rsid w:val="00C517BD"/>
    <w:rsid w:val="00C517EA"/>
    <w:rsid w:val="00C520FA"/>
    <w:rsid w:val="00C5292D"/>
    <w:rsid w:val="00C52D8A"/>
    <w:rsid w:val="00C52E4A"/>
    <w:rsid w:val="00C53086"/>
    <w:rsid w:val="00C5381B"/>
    <w:rsid w:val="00C5386F"/>
    <w:rsid w:val="00C53DAF"/>
    <w:rsid w:val="00C54237"/>
    <w:rsid w:val="00C54652"/>
    <w:rsid w:val="00C54AB4"/>
    <w:rsid w:val="00C5541B"/>
    <w:rsid w:val="00C554A1"/>
    <w:rsid w:val="00C5557B"/>
    <w:rsid w:val="00C55B66"/>
    <w:rsid w:val="00C55FDB"/>
    <w:rsid w:val="00C560D4"/>
    <w:rsid w:val="00C563ED"/>
    <w:rsid w:val="00C566D6"/>
    <w:rsid w:val="00C5699F"/>
    <w:rsid w:val="00C56DC5"/>
    <w:rsid w:val="00C57137"/>
    <w:rsid w:val="00C573D7"/>
    <w:rsid w:val="00C574CE"/>
    <w:rsid w:val="00C57C5B"/>
    <w:rsid w:val="00C60473"/>
    <w:rsid w:val="00C60819"/>
    <w:rsid w:val="00C613D7"/>
    <w:rsid w:val="00C6182E"/>
    <w:rsid w:val="00C6190E"/>
    <w:rsid w:val="00C619EC"/>
    <w:rsid w:val="00C61B66"/>
    <w:rsid w:val="00C61C38"/>
    <w:rsid w:val="00C61D92"/>
    <w:rsid w:val="00C61DF0"/>
    <w:rsid w:val="00C61F6B"/>
    <w:rsid w:val="00C61FC6"/>
    <w:rsid w:val="00C621E2"/>
    <w:rsid w:val="00C622A9"/>
    <w:rsid w:val="00C62D81"/>
    <w:rsid w:val="00C62E4F"/>
    <w:rsid w:val="00C633CD"/>
    <w:rsid w:val="00C63417"/>
    <w:rsid w:val="00C63436"/>
    <w:rsid w:val="00C63747"/>
    <w:rsid w:val="00C63827"/>
    <w:rsid w:val="00C63C28"/>
    <w:rsid w:val="00C63D7D"/>
    <w:rsid w:val="00C63D88"/>
    <w:rsid w:val="00C647E6"/>
    <w:rsid w:val="00C649F9"/>
    <w:rsid w:val="00C64DC7"/>
    <w:rsid w:val="00C65255"/>
    <w:rsid w:val="00C6559E"/>
    <w:rsid w:val="00C65773"/>
    <w:rsid w:val="00C65D75"/>
    <w:rsid w:val="00C65E50"/>
    <w:rsid w:val="00C65F2C"/>
    <w:rsid w:val="00C6622C"/>
    <w:rsid w:val="00C66245"/>
    <w:rsid w:val="00C66F2B"/>
    <w:rsid w:val="00C67031"/>
    <w:rsid w:val="00C67175"/>
    <w:rsid w:val="00C671D9"/>
    <w:rsid w:val="00C672E4"/>
    <w:rsid w:val="00C67BC7"/>
    <w:rsid w:val="00C70CC9"/>
    <w:rsid w:val="00C70E09"/>
    <w:rsid w:val="00C71492"/>
    <w:rsid w:val="00C71741"/>
    <w:rsid w:val="00C718E4"/>
    <w:rsid w:val="00C71B25"/>
    <w:rsid w:val="00C7209C"/>
    <w:rsid w:val="00C72715"/>
    <w:rsid w:val="00C72E1E"/>
    <w:rsid w:val="00C73167"/>
    <w:rsid w:val="00C73407"/>
    <w:rsid w:val="00C73507"/>
    <w:rsid w:val="00C73BC0"/>
    <w:rsid w:val="00C74062"/>
    <w:rsid w:val="00C7406C"/>
    <w:rsid w:val="00C74679"/>
    <w:rsid w:val="00C74D86"/>
    <w:rsid w:val="00C7501D"/>
    <w:rsid w:val="00C761CD"/>
    <w:rsid w:val="00C763B6"/>
    <w:rsid w:val="00C7655F"/>
    <w:rsid w:val="00C770DB"/>
    <w:rsid w:val="00C77639"/>
    <w:rsid w:val="00C77802"/>
    <w:rsid w:val="00C77A09"/>
    <w:rsid w:val="00C803AB"/>
    <w:rsid w:val="00C80458"/>
    <w:rsid w:val="00C804A1"/>
    <w:rsid w:val="00C80D99"/>
    <w:rsid w:val="00C8109A"/>
    <w:rsid w:val="00C8139A"/>
    <w:rsid w:val="00C813EF"/>
    <w:rsid w:val="00C8140A"/>
    <w:rsid w:val="00C814D2"/>
    <w:rsid w:val="00C81B00"/>
    <w:rsid w:val="00C81B30"/>
    <w:rsid w:val="00C82331"/>
    <w:rsid w:val="00C825C7"/>
    <w:rsid w:val="00C82894"/>
    <w:rsid w:val="00C82D42"/>
    <w:rsid w:val="00C83076"/>
    <w:rsid w:val="00C83575"/>
    <w:rsid w:val="00C8357A"/>
    <w:rsid w:val="00C84129"/>
    <w:rsid w:val="00C84267"/>
    <w:rsid w:val="00C8464E"/>
    <w:rsid w:val="00C84756"/>
    <w:rsid w:val="00C84BAC"/>
    <w:rsid w:val="00C84BE5"/>
    <w:rsid w:val="00C851C5"/>
    <w:rsid w:val="00C85CBB"/>
    <w:rsid w:val="00C85FB4"/>
    <w:rsid w:val="00C864D0"/>
    <w:rsid w:val="00C86A78"/>
    <w:rsid w:val="00C86B60"/>
    <w:rsid w:val="00C86D55"/>
    <w:rsid w:val="00C9025F"/>
    <w:rsid w:val="00C90406"/>
    <w:rsid w:val="00C905E3"/>
    <w:rsid w:val="00C906C8"/>
    <w:rsid w:val="00C90CC8"/>
    <w:rsid w:val="00C90DA3"/>
    <w:rsid w:val="00C90FEC"/>
    <w:rsid w:val="00C9102B"/>
    <w:rsid w:val="00C91A29"/>
    <w:rsid w:val="00C91BC5"/>
    <w:rsid w:val="00C91CA5"/>
    <w:rsid w:val="00C91DFE"/>
    <w:rsid w:val="00C92A3C"/>
    <w:rsid w:val="00C92DA6"/>
    <w:rsid w:val="00C92F59"/>
    <w:rsid w:val="00C93139"/>
    <w:rsid w:val="00C931F4"/>
    <w:rsid w:val="00C934C3"/>
    <w:rsid w:val="00C935EE"/>
    <w:rsid w:val="00C944D2"/>
    <w:rsid w:val="00C944EF"/>
    <w:rsid w:val="00C9454B"/>
    <w:rsid w:val="00C94793"/>
    <w:rsid w:val="00C94DA6"/>
    <w:rsid w:val="00C9502C"/>
    <w:rsid w:val="00C9587C"/>
    <w:rsid w:val="00C95BF7"/>
    <w:rsid w:val="00C95F57"/>
    <w:rsid w:val="00C9614C"/>
    <w:rsid w:val="00C961A5"/>
    <w:rsid w:val="00C96C67"/>
    <w:rsid w:val="00C96E32"/>
    <w:rsid w:val="00C96FF5"/>
    <w:rsid w:val="00C9730A"/>
    <w:rsid w:val="00C97790"/>
    <w:rsid w:val="00C97CE1"/>
    <w:rsid w:val="00C97D66"/>
    <w:rsid w:val="00CA00B6"/>
    <w:rsid w:val="00CA0695"/>
    <w:rsid w:val="00CA0A5B"/>
    <w:rsid w:val="00CA0B81"/>
    <w:rsid w:val="00CA0DE0"/>
    <w:rsid w:val="00CA0E87"/>
    <w:rsid w:val="00CA1140"/>
    <w:rsid w:val="00CA1434"/>
    <w:rsid w:val="00CA1544"/>
    <w:rsid w:val="00CA187E"/>
    <w:rsid w:val="00CA2024"/>
    <w:rsid w:val="00CA24F9"/>
    <w:rsid w:val="00CA274A"/>
    <w:rsid w:val="00CA2872"/>
    <w:rsid w:val="00CA2DBE"/>
    <w:rsid w:val="00CA372E"/>
    <w:rsid w:val="00CA3D4D"/>
    <w:rsid w:val="00CA43B8"/>
    <w:rsid w:val="00CA43F5"/>
    <w:rsid w:val="00CA47B6"/>
    <w:rsid w:val="00CA47FE"/>
    <w:rsid w:val="00CA49BD"/>
    <w:rsid w:val="00CA56A3"/>
    <w:rsid w:val="00CA56F5"/>
    <w:rsid w:val="00CA58ED"/>
    <w:rsid w:val="00CA5994"/>
    <w:rsid w:val="00CA6898"/>
    <w:rsid w:val="00CA6A30"/>
    <w:rsid w:val="00CA6BCC"/>
    <w:rsid w:val="00CA7E65"/>
    <w:rsid w:val="00CA7EC3"/>
    <w:rsid w:val="00CA7F51"/>
    <w:rsid w:val="00CA7FB3"/>
    <w:rsid w:val="00CB02F6"/>
    <w:rsid w:val="00CB08D1"/>
    <w:rsid w:val="00CB0DDB"/>
    <w:rsid w:val="00CB0E98"/>
    <w:rsid w:val="00CB1198"/>
    <w:rsid w:val="00CB13F2"/>
    <w:rsid w:val="00CB16DE"/>
    <w:rsid w:val="00CB1AFF"/>
    <w:rsid w:val="00CB1BE1"/>
    <w:rsid w:val="00CB1E41"/>
    <w:rsid w:val="00CB2637"/>
    <w:rsid w:val="00CB2899"/>
    <w:rsid w:val="00CB296D"/>
    <w:rsid w:val="00CB2A68"/>
    <w:rsid w:val="00CB2D2B"/>
    <w:rsid w:val="00CB2FAB"/>
    <w:rsid w:val="00CB304B"/>
    <w:rsid w:val="00CB316E"/>
    <w:rsid w:val="00CB31CD"/>
    <w:rsid w:val="00CB34CB"/>
    <w:rsid w:val="00CB3FB4"/>
    <w:rsid w:val="00CB3FE9"/>
    <w:rsid w:val="00CB4396"/>
    <w:rsid w:val="00CB5126"/>
    <w:rsid w:val="00CB5215"/>
    <w:rsid w:val="00CB5659"/>
    <w:rsid w:val="00CB5823"/>
    <w:rsid w:val="00CB73CF"/>
    <w:rsid w:val="00CB74A4"/>
    <w:rsid w:val="00CB75B4"/>
    <w:rsid w:val="00CB76D3"/>
    <w:rsid w:val="00CB7705"/>
    <w:rsid w:val="00CB7B7A"/>
    <w:rsid w:val="00CB7FED"/>
    <w:rsid w:val="00CC00C8"/>
    <w:rsid w:val="00CC08ED"/>
    <w:rsid w:val="00CC08FA"/>
    <w:rsid w:val="00CC0AA6"/>
    <w:rsid w:val="00CC0FE2"/>
    <w:rsid w:val="00CC1007"/>
    <w:rsid w:val="00CC100F"/>
    <w:rsid w:val="00CC1236"/>
    <w:rsid w:val="00CC1412"/>
    <w:rsid w:val="00CC14EE"/>
    <w:rsid w:val="00CC163E"/>
    <w:rsid w:val="00CC1760"/>
    <w:rsid w:val="00CC1AE3"/>
    <w:rsid w:val="00CC1D46"/>
    <w:rsid w:val="00CC227D"/>
    <w:rsid w:val="00CC24E7"/>
    <w:rsid w:val="00CC25DB"/>
    <w:rsid w:val="00CC290C"/>
    <w:rsid w:val="00CC2CFE"/>
    <w:rsid w:val="00CC30D2"/>
    <w:rsid w:val="00CC324C"/>
    <w:rsid w:val="00CC38DE"/>
    <w:rsid w:val="00CC3C3C"/>
    <w:rsid w:val="00CC4B42"/>
    <w:rsid w:val="00CC4E2C"/>
    <w:rsid w:val="00CC5175"/>
    <w:rsid w:val="00CC5296"/>
    <w:rsid w:val="00CC52DA"/>
    <w:rsid w:val="00CC53D6"/>
    <w:rsid w:val="00CC5A0C"/>
    <w:rsid w:val="00CC5AC0"/>
    <w:rsid w:val="00CC5BAE"/>
    <w:rsid w:val="00CC5C39"/>
    <w:rsid w:val="00CC5CDE"/>
    <w:rsid w:val="00CC6B1F"/>
    <w:rsid w:val="00CC7C4C"/>
    <w:rsid w:val="00CC7E6D"/>
    <w:rsid w:val="00CD00F3"/>
    <w:rsid w:val="00CD01D0"/>
    <w:rsid w:val="00CD060D"/>
    <w:rsid w:val="00CD0A85"/>
    <w:rsid w:val="00CD129A"/>
    <w:rsid w:val="00CD1351"/>
    <w:rsid w:val="00CD17CC"/>
    <w:rsid w:val="00CD1DEF"/>
    <w:rsid w:val="00CD2249"/>
    <w:rsid w:val="00CD25AA"/>
    <w:rsid w:val="00CD265A"/>
    <w:rsid w:val="00CD29C3"/>
    <w:rsid w:val="00CD2A7B"/>
    <w:rsid w:val="00CD3E24"/>
    <w:rsid w:val="00CD4832"/>
    <w:rsid w:val="00CD4985"/>
    <w:rsid w:val="00CD4B24"/>
    <w:rsid w:val="00CD4CF5"/>
    <w:rsid w:val="00CD5154"/>
    <w:rsid w:val="00CD5162"/>
    <w:rsid w:val="00CD53E4"/>
    <w:rsid w:val="00CD5574"/>
    <w:rsid w:val="00CD55C8"/>
    <w:rsid w:val="00CD5621"/>
    <w:rsid w:val="00CD570C"/>
    <w:rsid w:val="00CD5C61"/>
    <w:rsid w:val="00CD6E21"/>
    <w:rsid w:val="00CD6E9F"/>
    <w:rsid w:val="00CD7131"/>
    <w:rsid w:val="00CD71B7"/>
    <w:rsid w:val="00CD76BA"/>
    <w:rsid w:val="00CE013F"/>
    <w:rsid w:val="00CE0430"/>
    <w:rsid w:val="00CE0577"/>
    <w:rsid w:val="00CE070B"/>
    <w:rsid w:val="00CE07D7"/>
    <w:rsid w:val="00CE0BD9"/>
    <w:rsid w:val="00CE122D"/>
    <w:rsid w:val="00CE1687"/>
    <w:rsid w:val="00CE189A"/>
    <w:rsid w:val="00CE1B4B"/>
    <w:rsid w:val="00CE27F6"/>
    <w:rsid w:val="00CE2CAB"/>
    <w:rsid w:val="00CE2E8F"/>
    <w:rsid w:val="00CE2F22"/>
    <w:rsid w:val="00CE339B"/>
    <w:rsid w:val="00CE33E8"/>
    <w:rsid w:val="00CE3636"/>
    <w:rsid w:val="00CE3680"/>
    <w:rsid w:val="00CE3762"/>
    <w:rsid w:val="00CE380A"/>
    <w:rsid w:val="00CE38C1"/>
    <w:rsid w:val="00CE3E0A"/>
    <w:rsid w:val="00CE3FE4"/>
    <w:rsid w:val="00CE4114"/>
    <w:rsid w:val="00CE43F2"/>
    <w:rsid w:val="00CE4D95"/>
    <w:rsid w:val="00CE5480"/>
    <w:rsid w:val="00CE5611"/>
    <w:rsid w:val="00CE58C9"/>
    <w:rsid w:val="00CE5FBE"/>
    <w:rsid w:val="00CE62C1"/>
    <w:rsid w:val="00CE634B"/>
    <w:rsid w:val="00CE6FAC"/>
    <w:rsid w:val="00CE70B8"/>
    <w:rsid w:val="00CE71DF"/>
    <w:rsid w:val="00CE7377"/>
    <w:rsid w:val="00CE783A"/>
    <w:rsid w:val="00CE7D9F"/>
    <w:rsid w:val="00CF00CB"/>
    <w:rsid w:val="00CF018D"/>
    <w:rsid w:val="00CF01B1"/>
    <w:rsid w:val="00CF0871"/>
    <w:rsid w:val="00CF090A"/>
    <w:rsid w:val="00CF0919"/>
    <w:rsid w:val="00CF09B5"/>
    <w:rsid w:val="00CF0CC1"/>
    <w:rsid w:val="00CF1045"/>
    <w:rsid w:val="00CF1A6E"/>
    <w:rsid w:val="00CF220D"/>
    <w:rsid w:val="00CF2243"/>
    <w:rsid w:val="00CF244C"/>
    <w:rsid w:val="00CF27C4"/>
    <w:rsid w:val="00CF291B"/>
    <w:rsid w:val="00CF2AE2"/>
    <w:rsid w:val="00CF2B8B"/>
    <w:rsid w:val="00CF3292"/>
    <w:rsid w:val="00CF3509"/>
    <w:rsid w:val="00CF3524"/>
    <w:rsid w:val="00CF3558"/>
    <w:rsid w:val="00CF38E5"/>
    <w:rsid w:val="00CF3A54"/>
    <w:rsid w:val="00CF4292"/>
    <w:rsid w:val="00CF4430"/>
    <w:rsid w:val="00CF48D6"/>
    <w:rsid w:val="00CF4926"/>
    <w:rsid w:val="00CF4E9A"/>
    <w:rsid w:val="00CF6019"/>
    <w:rsid w:val="00CF681A"/>
    <w:rsid w:val="00CF689A"/>
    <w:rsid w:val="00CF6D73"/>
    <w:rsid w:val="00CF7503"/>
    <w:rsid w:val="00CF7A89"/>
    <w:rsid w:val="00D002AC"/>
    <w:rsid w:val="00D008DF"/>
    <w:rsid w:val="00D00B4A"/>
    <w:rsid w:val="00D00EDD"/>
    <w:rsid w:val="00D0114A"/>
    <w:rsid w:val="00D01314"/>
    <w:rsid w:val="00D0173D"/>
    <w:rsid w:val="00D0175F"/>
    <w:rsid w:val="00D01B76"/>
    <w:rsid w:val="00D01C6A"/>
    <w:rsid w:val="00D01E51"/>
    <w:rsid w:val="00D01F2B"/>
    <w:rsid w:val="00D021B2"/>
    <w:rsid w:val="00D02477"/>
    <w:rsid w:val="00D02BC6"/>
    <w:rsid w:val="00D02D58"/>
    <w:rsid w:val="00D02D9F"/>
    <w:rsid w:val="00D0321E"/>
    <w:rsid w:val="00D037E4"/>
    <w:rsid w:val="00D03D80"/>
    <w:rsid w:val="00D04A22"/>
    <w:rsid w:val="00D057D4"/>
    <w:rsid w:val="00D058F5"/>
    <w:rsid w:val="00D05ABD"/>
    <w:rsid w:val="00D05BB5"/>
    <w:rsid w:val="00D0611C"/>
    <w:rsid w:val="00D062A7"/>
    <w:rsid w:val="00D06535"/>
    <w:rsid w:val="00D068FA"/>
    <w:rsid w:val="00D06908"/>
    <w:rsid w:val="00D0695E"/>
    <w:rsid w:val="00D06B0A"/>
    <w:rsid w:val="00D06F54"/>
    <w:rsid w:val="00D073A5"/>
    <w:rsid w:val="00D0757F"/>
    <w:rsid w:val="00D07700"/>
    <w:rsid w:val="00D07953"/>
    <w:rsid w:val="00D07EAB"/>
    <w:rsid w:val="00D103E8"/>
    <w:rsid w:val="00D1074D"/>
    <w:rsid w:val="00D10B62"/>
    <w:rsid w:val="00D10DDF"/>
    <w:rsid w:val="00D11262"/>
    <w:rsid w:val="00D1146B"/>
    <w:rsid w:val="00D114A5"/>
    <w:rsid w:val="00D11CC4"/>
    <w:rsid w:val="00D1260D"/>
    <w:rsid w:val="00D12769"/>
    <w:rsid w:val="00D12F69"/>
    <w:rsid w:val="00D13112"/>
    <w:rsid w:val="00D13572"/>
    <w:rsid w:val="00D13D28"/>
    <w:rsid w:val="00D13EDD"/>
    <w:rsid w:val="00D14488"/>
    <w:rsid w:val="00D14513"/>
    <w:rsid w:val="00D14FB8"/>
    <w:rsid w:val="00D150E0"/>
    <w:rsid w:val="00D15320"/>
    <w:rsid w:val="00D159FA"/>
    <w:rsid w:val="00D15B43"/>
    <w:rsid w:val="00D15F28"/>
    <w:rsid w:val="00D1654A"/>
    <w:rsid w:val="00D167FF"/>
    <w:rsid w:val="00D17343"/>
    <w:rsid w:val="00D174AA"/>
    <w:rsid w:val="00D20274"/>
    <w:rsid w:val="00D20355"/>
    <w:rsid w:val="00D208A9"/>
    <w:rsid w:val="00D212B6"/>
    <w:rsid w:val="00D21A56"/>
    <w:rsid w:val="00D2241A"/>
    <w:rsid w:val="00D22622"/>
    <w:rsid w:val="00D227AC"/>
    <w:rsid w:val="00D22C73"/>
    <w:rsid w:val="00D23058"/>
    <w:rsid w:val="00D24EEC"/>
    <w:rsid w:val="00D257DE"/>
    <w:rsid w:val="00D25CB4"/>
    <w:rsid w:val="00D25FD9"/>
    <w:rsid w:val="00D262EC"/>
    <w:rsid w:val="00D2637C"/>
    <w:rsid w:val="00D263EB"/>
    <w:rsid w:val="00D265AA"/>
    <w:rsid w:val="00D26680"/>
    <w:rsid w:val="00D270D4"/>
    <w:rsid w:val="00D27341"/>
    <w:rsid w:val="00D278B2"/>
    <w:rsid w:val="00D27C54"/>
    <w:rsid w:val="00D27FF2"/>
    <w:rsid w:val="00D3020A"/>
    <w:rsid w:val="00D30770"/>
    <w:rsid w:val="00D3091E"/>
    <w:rsid w:val="00D30A06"/>
    <w:rsid w:val="00D30A31"/>
    <w:rsid w:val="00D3142A"/>
    <w:rsid w:val="00D3144F"/>
    <w:rsid w:val="00D323C5"/>
    <w:rsid w:val="00D32630"/>
    <w:rsid w:val="00D32812"/>
    <w:rsid w:val="00D328F6"/>
    <w:rsid w:val="00D32A28"/>
    <w:rsid w:val="00D32E18"/>
    <w:rsid w:val="00D32EE5"/>
    <w:rsid w:val="00D330A4"/>
    <w:rsid w:val="00D333B7"/>
    <w:rsid w:val="00D340B4"/>
    <w:rsid w:val="00D340D7"/>
    <w:rsid w:val="00D34B43"/>
    <w:rsid w:val="00D34E80"/>
    <w:rsid w:val="00D35377"/>
    <w:rsid w:val="00D354D8"/>
    <w:rsid w:val="00D357EF"/>
    <w:rsid w:val="00D35A1A"/>
    <w:rsid w:val="00D35C55"/>
    <w:rsid w:val="00D360FB"/>
    <w:rsid w:val="00D3622B"/>
    <w:rsid w:val="00D36877"/>
    <w:rsid w:val="00D368CA"/>
    <w:rsid w:val="00D36968"/>
    <w:rsid w:val="00D37216"/>
    <w:rsid w:val="00D3731A"/>
    <w:rsid w:val="00D37E82"/>
    <w:rsid w:val="00D4084B"/>
    <w:rsid w:val="00D410E6"/>
    <w:rsid w:val="00D41C5C"/>
    <w:rsid w:val="00D41C69"/>
    <w:rsid w:val="00D41F35"/>
    <w:rsid w:val="00D42239"/>
    <w:rsid w:val="00D426C0"/>
    <w:rsid w:val="00D42BA2"/>
    <w:rsid w:val="00D42C8A"/>
    <w:rsid w:val="00D42F2F"/>
    <w:rsid w:val="00D433CE"/>
    <w:rsid w:val="00D433E6"/>
    <w:rsid w:val="00D43624"/>
    <w:rsid w:val="00D43700"/>
    <w:rsid w:val="00D43B4C"/>
    <w:rsid w:val="00D440BC"/>
    <w:rsid w:val="00D44631"/>
    <w:rsid w:val="00D44BAA"/>
    <w:rsid w:val="00D44DDC"/>
    <w:rsid w:val="00D4525D"/>
    <w:rsid w:val="00D456E5"/>
    <w:rsid w:val="00D4575C"/>
    <w:rsid w:val="00D4586B"/>
    <w:rsid w:val="00D45ACF"/>
    <w:rsid w:val="00D45B86"/>
    <w:rsid w:val="00D45B9D"/>
    <w:rsid w:val="00D45C91"/>
    <w:rsid w:val="00D45EA4"/>
    <w:rsid w:val="00D45ECE"/>
    <w:rsid w:val="00D46053"/>
    <w:rsid w:val="00D4620B"/>
    <w:rsid w:val="00D46418"/>
    <w:rsid w:val="00D465CE"/>
    <w:rsid w:val="00D46819"/>
    <w:rsid w:val="00D469D3"/>
    <w:rsid w:val="00D469EB"/>
    <w:rsid w:val="00D46FA6"/>
    <w:rsid w:val="00D5036F"/>
    <w:rsid w:val="00D515F6"/>
    <w:rsid w:val="00D518E8"/>
    <w:rsid w:val="00D51DB3"/>
    <w:rsid w:val="00D51ECC"/>
    <w:rsid w:val="00D52097"/>
    <w:rsid w:val="00D521B8"/>
    <w:rsid w:val="00D52437"/>
    <w:rsid w:val="00D5274C"/>
    <w:rsid w:val="00D52981"/>
    <w:rsid w:val="00D52F69"/>
    <w:rsid w:val="00D52FCD"/>
    <w:rsid w:val="00D53875"/>
    <w:rsid w:val="00D53E0D"/>
    <w:rsid w:val="00D53E4C"/>
    <w:rsid w:val="00D540E6"/>
    <w:rsid w:val="00D5423A"/>
    <w:rsid w:val="00D54954"/>
    <w:rsid w:val="00D54C60"/>
    <w:rsid w:val="00D54D3A"/>
    <w:rsid w:val="00D54DFB"/>
    <w:rsid w:val="00D55B5E"/>
    <w:rsid w:val="00D560CA"/>
    <w:rsid w:val="00D561BF"/>
    <w:rsid w:val="00D562D6"/>
    <w:rsid w:val="00D5643C"/>
    <w:rsid w:val="00D5650C"/>
    <w:rsid w:val="00D56915"/>
    <w:rsid w:val="00D56BCD"/>
    <w:rsid w:val="00D5746C"/>
    <w:rsid w:val="00D5757C"/>
    <w:rsid w:val="00D57803"/>
    <w:rsid w:val="00D5798C"/>
    <w:rsid w:val="00D57B99"/>
    <w:rsid w:val="00D601F3"/>
    <w:rsid w:val="00D602A0"/>
    <w:rsid w:val="00D61046"/>
    <w:rsid w:val="00D6123E"/>
    <w:rsid w:val="00D61280"/>
    <w:rsid w:val="00D615E3"/>
    <w:rsid w:val="00D61751"/>
    <w:rsid w:val="00D617B8"/>
    <w:rsid w:val="00D61CC8"/>
    <w:rsid w:val="00D62593"/>
    <w:rsid w:val="00D628E2"/>
    <w:rsid w:val="00D62989"/>
    <w:rsid w:val="00D635D7"/>
    <w:rsid w:val="00D63638"/>
    <w:rsid w:val="00D638DA"/>
    <w:rsid w:val="00D6406F"/>
    <w:rsid w:val="00D64534"/>
    <w:rsid w:val="00D64E80"/>
    <w:rsid w:val="00D64ED4"/>
    <w:rsid w:val="00D652E2"/>
    <w:rsid w:val="00D65695"/>
    <w:rsid w:val="00D65D69"/>
    <w:rsid w:val="00D67106"/>
    <w:rsid w:val="00D672F7"/>
    <w:rsid w:val="00D67631"/>
    <w:rsid w:val="00D678ED"/>
    <w:rsid w:val="00D6798D"/>
    <w:rsid w:val="00D67B45"/>
    <w:rsid w:val="00D67EF7"/>
    <w:rsid w:val="00D70998"/>
    <w:rsid w:val="00D70BB2"/>
    <w:rsid w:val="00D70CB9"/>
    <w:rsid w:val="00D70FCB"/>
    <w:rsid w:val="00D713E8"/>
    <w:rsid w:val="00D7183E"/>
    <w:rsid w:val="00D71CD5"/>
    <w:rsid w:val="00D72214"/>
    <w:rsid w:val="00D72263"/>
    <w:rsid w:val="00D728A6"/>
    <w:rsid w:val="00D7296B"/>
    <w:rsid w:val="00D72A91"/>
    <w:rsid w:val="00D738A5"/>
    <w:rsid w:val="00D73E46"/>
    <w:rsid w:val="00D73EE9"/>
    <w:rsid w:val="00D73EF5"/>
    <w:rsid w:val="00D74408"/>
    <w:rsid w:val="00D7575F"/>
    <w:rsid w:val="00D75766"/>
    <w:rsid w:val="00D75DE0"/>
    <w:rsid w:val="00D75FA0"/>
    <w:rsid w:val="00D76067"/>
    <w:rsid w:val="00D76564"/>
    <w:rsid w:val="00D767D8"/>
    <w:rsid w:val="00D76A80"/>
    <w:rsid w:val="00D76C09"/>
    <w:rsid w:val="00D775C0"/>
    <w:rsid w:val="00D776AF"/>
    <w:rsid w:val="00D776BD"/>
    <w:rsid w:val="00D77DE7"/>
    <w:rsid w:val="00D80233"/>
    <w:rsid w:val="00D803B1"/>
    <w:rsid w:val="00D808F2"/>
    <w:rsid w:val="00D80B1F"/>
    <w:rsid w:val="00D80FCF"/>
    <w:rsid w:val="00D81031"/>
    <w:rsid w:val="00D810C9"/>
    <w:rsid w:val="00D81610"/>
    <w:rsid w:val="00D81A51"/>
    <w:rsid w:val="00D81DF2"/>
    <w:rsid w:val="00D821EF"/>
    <w:rsid w:val="00D82320"/>
    <w:rsid w:val="00D82488"/>
    <w:rsid w:val="00D826C2"/>
    <w:rsid w:val="00D82801"/>
    <w:rsid w:val="00D82D90"/>
    <w:rsid w:val="00D83355"/>
    <w:rsid w:val="00D8342E"/>
    <w:rsid w:val="00D8368E"/>
    <w:rsid w:val="00D839BF"/>
    <w:rsid w:val="00D83AAB"/>
    <w:rsid w:val="00D83BB0"/>
    <w:rsid w:val="00D84095"/>
    <w:rsid w:val="00D84110"/>
    <w:rsid w:val="00D847D0"/>
    <w:rsid w:val="00D84F90"/>
    <w:rsid w:val="00D850B1"/>
    <w:rsid w:val="00D857F5"/>
    <w:rsid w:val="00D857FF"/>
    <w:rsid w:val="00D8596D"/>
    <w:rsid w:val="00D85A33"/>
    <w:rsid w:val="00D8613A"/>
    <w:rsid w:val="00D87425"/>
    <w:rsid w:val="00D87524"/>
    <w:rsid w:val="00D87780"/>
    <w:rsid w:val="00D879C7"/>
    <w:rsid w:val="00D87AD4"/>
    <w:rsid w:val="00D87E9E"/>
    <w:rsid w:val="00D905E4"/>
    <w:rsid w:val="00D910D4"/>
    <w:rsid w:val="00D91322"/>
    <w:rsid w:val="00D91CF6"/>
    <w:rsid w:val="00D91DF7"/>
    <w:rsid w:val="00D92163"/>
    <w:rsid w:val="00D921AB"/>
    <w:rsid w:val="00D92560"/>
    <w:rsid w:val="00D92718"/>
    <w:rsid w:val="00D927B4"/>
    <w:rsid w:val="00D927EB"/>
    <w:rsid w:val="00D92AD0"/>
    <w:rsid w:val="00D92F50"/>
    <w:rsid w:val="00D93574"/>
    <w:rsid w:val="00D9394E"/>
    <w:rsid w:val="00D93981"/>
    <w:rsid w:val="00D9413E"/>
    <w:rsid w:val="00D94312"/>
    <w:rsid w:val="00D943B5"/>
    <w:rsid w:val="00D94686"/>
    <w:rsid w:val="00D95189"/>
    <w:rsid w:val="00D95259"/>
    <w:rsid w:val="00D953A0"/>
    <w:rsid w:val="00D95518"/>
    <w:rsid w:val="00D95695"/>
    <w:rsid w:val="00D95DFC"/>
    <w:rsid w:val="00D96137"/>
    <w:rsid w:val="00D961EF"/>
    <w:rsid w:val="00D963DD"/>
    <w:rsid w:val="00D96989"/>
    <w:rsid w:val="00D96B96"/>
    <w:rsid w:val="00D96CA1"/>
    <w:rsid w:val="00D96CF0"/>
    <w:rsid w:val="00D96E05"/>
    <w:rsid w:val="00D96F92"/>
    <w:rsid w:val="00D97708"/>
    <w:rsid w:val="00D979D3"/>
    <w:rsid w:val="00D97C1B"/>
    <w:rsid w:val="00D97CDA"/>
    <w:rsid w:val="00D97D73"/>
    <w:rsid w:val="00D97ED7"/>
    <w:rsid w:val="00DA00FC"/>
    <w:rsid w:val="00DA0D7C"/>
    <w:rsid w:val="00DA1258"/>
    <w:rsid w:val="00DA1647"/>
    <w:rsid w:val="00DA18E6"/>
    <w:rsid w:val="00DA1CB0"/>
    <w:rsid w:val="00DA1F2F"/>
    <w:rsid w:val="00DA200F"/>
    <w:rsid w:val="00DA23C9"/>
    <w:rsid w:val="00DA23DA"/>
    <w:rsid w:val="00DA25A5"/>
    <w:rsid w:val="00DA26FD"/>
    <w:rsid w:val="00DA2880"/>
    <w:rsid w:val="00DA3419"/>
    <w:rsid w:val="00DA3CDD"/>
    <w:rsid w:val="00DA3D99"/>
    <w:rsid w:val="00DA3E63"/>
    <w:rsid w:val="00DA49A4"/>
    <w:rsid w:val="00DA49AB"/>
    <w:rsid w:val="00DA4B45"/>
    <w:rsid w:val="00DA4D43"/>
    <w:rsid w:val="00DA653E"/>
    <w:rsid w:val="00DA68F2"/>
    <w:rsid w:val="00DA692F"/>
    <w:rsid w:val="00DA7072"/>
    <w:rsid w:val="00DA73C6"/>
    <w:rsid w:val="00DA7468"/>
    <w:rsid w:val="00DA752B"/>
    <w:rsid w:val="00DA78C0"/>
    <w:rsid w:val="00DA78E1"/>
    <w:rsid w:val="00DA7E35"/>
    <w:rsid w:val="00DA7F49"/>
    <w:rsid w:val="00DB012E"/>
    <w:rsid w:val="00DB05C6"/>
    <w:rsid w:val="00DB0A17"/>
    <w:rsid w:val="00DB0CB0"/>
    <w:rsid w:val="00DB125F"/>
    <w:rsid w:val="00DB19BA"/>
    <w:rsid w:val="00DB1C3A"/>
    <w:rsid w:val="00DB1EEB"/>
    <w:rsid w:val="00DB1F57"/>
    <w:rsid w:val="00DB2FFB"/>
    <w:rsid w:val="00DB328F"/>
    <w:rsid w:val="00DB497E"/>
    <w:rsid w:val="00DB4B03"/>
    <w:rsid w:val="00DB4B4A"/>
    <w:rsid w:val="00DB4FDF"/>
    <w:rsid w:val="00DB6D28"/>
    <w:rsid w:val="00DB6F04"/>
    <w:rsid w:val="00DB6F57"/>
    <w:rsid w:val="00DB7438"/>
    <w:rsid w:val="00DB75AB"/>
    <w:rsid w:val="00DB76D6"/>
    <w:rsid w:val="00DB770F"/>
    <w:rsid w:val="00DC0167"/>
    <w:rsid w:val="00DC1310"/>
    <w:rsid w:val="00DC1807"/>
    <w:rsid w:val="00DC18E7"/>
    <w:rsid w:val="00DC1E49"/>
    <w:rsid w:val="00DC25C5"/>
    <w:rsid w:val="00DC2BF6"/>
    <w:rsid w:val="00DC2F63"/>
    <w:rsid w:val="00DC32E4"/>
    <w:rsid w:val="00DC34B1"/>
    <w:rsid w:val="00DC37E7"/>
    <w:rsid w:val="00DC3AB3"/>
    <w:rsid w:val="00DC43A4"/>
    <w:rsid w:val="00DC43E3"/>
    <w:rsid w:val="00DC446C"/>
    <w:rsid w:val="00DC6D94"/>
    <w:rsid w:val="00DC6EB5"/>
    <w:rsid w:val="00DC7553"/>
    <w:rsid w:val="00DC7861"/>
    <w:rsid w:val="00DC79B1"/>
    <w:rsid w:val="00DC7E6D"/>
    <w:rsid w:val="00DC7FCD"/>
    <w:rsid w:val="00DD0A0A"/>
    <w:rsid w:val="00DD0EA3"/>
    <w:rsid w:val="00DD2076"/>
    <w:rsid w:val="00DD3036"/>
    <w:rsid w:val="00DD3A76"/>
    <w:rsid w:val="00DD3C55"/>
    <w:rsid w:val="00DD4AB5"/>
    <w:rsid w:val="00DD57D0"/>
    <w:rsid w:val="00DD5996"/>
    <w:rsid w:val="00DD622C"/>
    <w:rsid w:val="00DD6B83"/>
    <w:rsid w:val="00DD6E15"/>
    <w:rsid w:val="00DD7055"/>
    <w:rsid w:val="00DD7AFF"/>
    <w:rsid w:val="00DD7FDB"/>
    <w:rsid w:val="00DE04FD"/>
    <w:rsid w:val="00DE05E8"/>
    <w:rsid w:val="00DE05EE"/>
    <w:rsid w:val="00DE07E5"/>
    <w:rsid w:val="00DE0989"/>
    <w:rsid w:val="00DE0E2B"/>
    <w:rsid w:val="00DE126E"/>
    <w:rsid w:val="00DE13E3"/>
    <w:rsid w:val="00DE1A20"/>
    <w:rsid w:val="00DE1D64"/>
    <w:rsid w:val="00DE1DE0"/>
    <w:rsid w:val="00DE1F3F"/>
    <w:rsid w:val="00DE27F9"/>
    <w:rsid w:val="00DE2B12"/>
    <w:rsid w:val="00DE2ED0"/>
    <w:rsid w:val="00DE3844"/>
    <w:rsid w:val="00DE38F1"/>
    <w:rsid w:val="00DE3B88"/>
    <w:rsid w:val="00DE3DB2"/>
    <w:rsid w:val="00DE3EDE"/>
    <w:rsid w:val="00DE3FFD"/>
    <w:rsid w:val="00DE4221"/>
    <w:rsid w:val="00DE463D"/>
    <w:rsid w:val="00DE4678"/>
    <w:rsid w:val="00DE473F"/>
    <w:rsid w:val="00DE4A7B"/>
    <w:rsid w:val="00DE4C9D"/>
    <w:rsid w:val="00DE52F5"/>
    <w:rsid w:val="00DE599D"/>
    <w:rsid w:val="00DE5A49"/>
    <w:rsid w:val="00DE5A75"/>
    <w:rsid w:val="00DE5C38"/>
    <w:rsid w:val="00DE649E"/>
    <w:rsid w:val="00DE6848"/>
    <w:rsid w:val="00DE6AD0"/>
    <w:rsid w:val="00DE6DB2"/>
    <w:rsid w:val="00DE7966"/>
    <w:rsid w:val="00DF01AD"/>
    <w:rsid w:val="00DF04C7"/>
    <w:rsid w:val="00DF089A"/>
    <w:rsid w:val="00DF0C5A"/>
    <w:rsid w:val="00DF0CE3"/>
    <w:rsid w:val="00DF0DF6"/>
    <w:rsid w:val="00DF1091"/>
    <w:rsid w:val="00DF1337"/>
    <w:rsid w:val="00DF1460"/>
    <w:rsid w:val="00DF182F"/>
    <w:rsid w:val="00DF199C"/>
    <w:rsid w:val="00DF1FB6"/>
    <w:rsid w:val="00DF2871"/>
    <w:rsid w:val="00DF4283"/>
    <w:rsid w:val="00DF4332"/>
    <w:rsid w:val="00DF44DB"/>
    <w:rsid w:val="00DF4CC0"/>
    <w:rsid w:val="00DF4FBF"/>
    <w:rsid w:val="00DF505C"/>
    <w:rsid w:val="00DF552D"/>
    <w:rsid w:val="00DF5FF6"/>
    <w:rsid w:val="00DF60A9"/>
    <w:rsid w:val="00DF6917"/>
    <w:rsid w:val="00DF6BDC"/>
    <w:rsid w:val="00DF6E03"/>
    <w:rsid w:val="00DF71E3"/>
    <w:rsid w:val="00DF7547"/>
    <w:rsid w:val="00DF767D"/>
    <w:rsid w:val="00DF77E3"/>
    <w:rsid w:val="00DF7EC3"/>
    <w:rsid w:val="00E002CE"/>
    <w:rsid w:val="00E00552"/>
    <w:rsid w:val="00E00808"/>
    <w:rsid w:val="00E0102D"/>
    <w:rsid w:val="00E012CD"/>
    <w:rsid w:val="00E01872"/>
    <w:rsid w:val="00E01A0F"/>
    <w:rsid w:val="00E01A30"/>
    <w:rsid w:val="00E0271A"/>
    <w:rsid w:val="00E02912"/>
    <w:rsid w:val="00E02A4E"/>
    <w:rsid w:val="00E02B06"/>
    <w:rsid w:val="00E02BAB"/>
    <w:rsid w:val="00E0311C"/>
    <w:rsid w:val="00E03310"/>
    <w:rsid w:val="00E0358D"/>
    <w:rsid w:val="00E03C7A"/>
    <w:rsid w:val="00E03F80"/>
    <w:rsid w:val="00E04029"/>
    <w:rsid w:val="00E040C0"/>
    <w:rsid w:val="00E044CB"/>
    <w:rsid w:val="00E044D7"/>
    <w:rsid w:val="00E04A7C"/>
    <w:rsid w:val="00E04D4B"/>
    <w:rsid w:val="00E04D7D"/>
    <w:rsid w:val="00E04E4D"/>
    <w:rsid w:val="00E04E5D"/>
    <w:rsid w:val="00E05135"/>
    <w:rsid w:val="00E0553F"/>
    <w:rsid w:val="00E055DA"/>
    <w:rsid w:val="00E05D5B"/>
    <w:rsid w:val="00E068B8"/>
    <w:rsid w:val="00E06F08"/>
    <w:rsid w:val="00E0701C"/>
    <w:rsid w:val="00E0723D"/>
    <w:rsid w:val="00E0725C"/>
    <w:rsid w:val="00E07AB5"/>
    <w:rsid w:val="00E07BDC"/>
    <w:rsid w:val="00E07E51"/>
    <w:rsid w:val="00E07E8E"/>
    <w:rsid w:val="00E1092A"/>
    <w:rsid w:val="00E10AB8"/>
    <w:rsid w:val="00E10B4F"/>
    <w:rsid w:val="00E10DC6"/>
    <w:rsid w:val="00E116D5"/>
    <w:rsid w:val="00E1228F"/>
    <w:rsid w:val="00E12773"/>
    <w:rsid w:val="00E1297D"/>
    <w:rsid w:val="00E13076"/>
    <w:rsid w:val="00E13263"/>
    <w:rsid w:val="00E132EA"/>
    <w:rsid w:val="00E13A25"/>
    <w:rsid w:val="00E13DC8"/>
    <w:rsid w:val="00E1407D"/>
    <w:rsid w:val="00E14316"/>
    <w:rsid w:val="00E149DF"/>
    <w:rsid w:val="00E15AC2"/>
    <w:rsid w:val="00E16073"/>
    <w:rsid w:val="00E1645D"/>
    <w:rsid w:val="00E164A5"/>
    <w:rsid w:val="00E168B8"/>
    <w:rsid w:val="00E16B72"/>
    <w:rsid w:val="00E17356"/>
    <w:rsid w:val="00E17594"/>
    <w:rsid w:val="00E17DD0"/>
    <w:rsid w:val="00E20148"/>
    <w:rsid w:val="00E20BFE"/>
    <w:rsid w:val="00E20DCD"/>
    <w:rsid w:val="00E20EA6"/>
    <w:rsid w:val="00E21804"/>
    <w:rsid w:val="00E21AC0"/>
    <w:rsid w:val="00E22459"/>
    <w:rsid w:val="00E22567"/>
    <w:rsid w:val="00E225CF"/>
    <w:rsid w:val="00E2273F"/>
    <w:rsid w:val="00E22AA9"/>
    <w:rsid w:val="00E2318C"/>
    <w:rsid w:val="00E2362E"/>
    <w:rsid w:val="00E23752"/>
    <w:rsid w:val="00E23D37"/>
    <w:rsid w:val="00E24321"/>
    <w:rsid w:val="00E24CC3"/>
    <w:rsid w:val="00E250C3"/>
    <w:rsid w:val="00E25528"/>
    <w:rsid w:val="00E255BE"/>
    <w:rsid w:val="00E25ED5"/>
    <w:rsid w:val="00E25FA2"/>
    <w:rsid w:val="00E2658B"/>
    <w:rsid w:val="00E265B1"/>
    <w:rsid w:val="00E267A7"/>
    <w:rsid w:val="00E26B44"/>
    <w:rsid w:val="00E26FC7"/>
    <w:rsid w:val="00E2705B"/>
    <w:rsid w:val="00E2731E"/>
    <w:rsid w:val="00E2750F"/>
    <w:rsid w:val="00E27DF0"/>
    <w:rsid w:val="00E30409"/>
    <w:rsid w:val="00E30C5C"/>
    <w:rsid w:val="00E310D9"/>
    <w:rsid w:val="00E31708"/>
    <w:rsid w:val="00E31EF1"/>
    <w:rsid w:val="00E31F14"/>
    <w:rsid w:val="00E32116"/>
    <w:rsid w:val="00E32907"/>
    <w:rsid w:val="00E32B43"/>
    <w:rsid w:val="00E32BD1"/>
    <w:rsid w:val="00E32D40"/>
    <w:rsid w:val="00E32D81"/>
    <w:rsid w:val="00E32DD5"/>
    <w:rsid w:val="00E33288"/>
    <w:rsid w:val="00E33732"/>
    <w:rsid w:val="00E33A23"/>
    <w:rsid w:val="00E33C54"/>
    <w:rsid w:val="00E33E4A"/>
    <w:rsid w:val="00E3427B"/>
    <w:rsid w:val="00E348C3"/>
    <w:rsid w:val="00E34940"/>
    <w:rsid w:val="00E34BDE"/>
    <w:rsid w:val="00E34E78"/>
    <w:rsid w:val="00E354FD"/>
    <w:rsid w:val="00E35A85"/>
    <w:rsid w:val="00E35A8A"/>
    <w:rsid w:val="00E361CC"/>
    <w:rsid w:val="00E36A96"/>
    <w:rsid w:val="00E36FAC"/>
    <w:rsid w:val="00E371C1"/>
    <w:rsid w:val="00E37225"/>
    <w:rsid w:val="00E37396"/>
    <w:rsid w:val="00E373FB"/>
    <w:rsid w:val="00E37743"/>
    <w:rsid w:val="00E37ACB"/>
    <w:rsid w:val="00E37C8E"/>
    <w:rsid w:val="00E37F7D"/>
    <w:rsid w:val="00E40150"/>
    <w:rsid w:val="00E404A5"/>
    <w:rsid w:val="00E40654"/>
    <w:rsid w:val="00E40974"/>
    <w:rsid w:val="00E40E16"/>
    <w:rsid w:val="00E40F0C"/>
    <w:rsid w:val="00E41362"/>
    <w:rsid w:val="00E415AC"/>
    <w:rsid w:val="00E4178C"/>
    <w:rsid w:val="00E41F0B"/>
    <w:rsid w:val="00E420CC"/>
    <w:rsid w:val="00E42108"/>
    <w:rsid w:val="00E421EA"/>
    <w:rsid w:val="00E422D5"/>
    <w:rsid w:val="00E429DD"/>
    <w:rsid w:val="00E42DE6"/>
    <w:rsid w:val="00E43120"/>
    <w:rsid w:val="00E43A55"/>
    <w:rsid w:val="00E43D19"/>
    <w:rsid w:val="00E44369"/>
    <w:rsid w:val="00E44A50"/>
    <w:rsid w:val="00E44AC1"/>
    <w:rsid w:val="00E44EDC"/>
    <w:rsid w:val="00E453C5"/>
    <w:rsid w:val="00E45AA0"/>
    <w:rsid w:val="00E4639D"/>
    <w:rsid w:val="00E4695E"/>
    <w:rsid w:val="00E46A38"/>
    <w:rsid w:val="00E4769B"/>
    <w:rsid w:val="00E47872"/>
    <w:rsid w:val="00E47B9F"/>
    <w:rsid w:val="00E47D86"/>
    <w:rsid w:val="00E47F38"/>
    <w:rsid w:val="00E501EA"/>
    <w:rsid w:val="00E502D1"/>
    <w:rsid w:val="00E502D7"/>
    <w:rsid w:val="00E5057A"/>
    <w:rsid w:val="00E50A9C"/>
    <w:rsid w:val="00E50B5B"/>
    <w:rsid w:val="00E50DBB"/>
    <w:rsid w:val="00E50DE5"/>
    <w:rsid w:val="00E5173D"/>
    <w:rsid w:val="00E517FF"/>
    <w:rsid w:val="00E5195A"/>
    <w:rsid w:val="00E52381"/>
    <w:rsid w:val="00E52712"/>
    <w:rsid w:val="00E53360"/>
    <w:rsid w:val="00E53AB4"/>
    <w:rsid w:val="00E53B4C"/>
    <w:rsid w:val="00E53BEA"/>
    <w:rsid w:val="00E53E11"/>
    <w:rsid w:val="00E54149"/>
    <w:rsid w:val="00E5480E"/>
    <w:rsid w:val="00E5523E"/>
    <w:rsid w:val="00E55531"/>
    <w:rsid w:val="00E555A2"/>
    <w:rsid w:val="00E55725"/>
    <w:rsid w:val="00E5584D"/>
    <w:rsid w:val="00E5597F"/>
    <w:rsid w:val="00E55A96"/>
    <w:rsid w:val="00E55BA5"/>
    <w:rsid w:val="00E55E79"/>
    <w:rsid w:val="00E56849"/>
    <w:rsid w:val="00E56FA1"/>
    <w:rsid w:val="00E5741C"/>
    <w:rsid w:val="00E5748E"/>
    <w:rsid w:val="00E574E0"/>
    <w:rsid w:val="00E5787D"/>
    <w:rsid w:val="00E57B23"/>
    <w:rsid w:val="00E57B81"/>
    <w:rsid w:val="00E57CE9"/>
    <w:rsid w:val="00E60226"/>
    <w:rsid w:val="00E60621"/>
    <w:rsid w:val="00E6081B"/>
    <w:rsid w:val="00E60931"/>
    <w:rsid w:val="00E60A61"/>
    <w:rsid w:val="00E60ADB"/>
    <w:rsid w:val="00E61021"/>
    <w:rsid w:val="00E610AE"/>
    <w:rsid w:val="00E610E5"/>
    <w:rsid w:val="00E6110E"/>
    <w:rsid w:val="00E611DB"/>
    <w:rsid w:val="00E61337"/>
    <w:rsid w:val="00E61738"/>
    <w:rsid w:val="00E61771"/>
    <w:rsid w:val="00E62314"/>
    <w:rsid w:val="00E624B3"/>
    <w:rsid w:val="00E624D0"/>
    <w:rsid w:val="00E62507"/>
    <w:rsid w:val="00E62B84"/>
    <w:rsid w:val="00E62C6E"/>
    <w:rsid w:val="00E62EB8"/>
    <w:rsid w:val="00E631FC"/>
    <w:rsid w:val="00E6324E"/>
    <w:rsid w:val="00E63CD8"/>
    <w:rsid w:val="00E63E1D"/>
    <w:rsid w:val="00E63EA9"/>
    <w:rsid w:val="00E649BC"/>
    <w:rsid w:val="00E64E0E"/>
    <w:rsid w:val="00E66776"/>
    <w:rsid w:val="00E66842"/>
    <w:rsid w:val="00E66A1E"/>
    <w:rsid w:val="00E66F47"/>
    <w:rsid w:val="00E6736D"/>
    <w:rsid w:val="00E6749B"/>
    <w:rsid w:val="00E679BA"/>
    <w:rsid w:val="00E67CB6"/>
    <w:rsid w:val="00E7056D"/>
    <w:rsid w:val="00E705C9"/>
    <w:rsid w:val="00E7068F"/>
    <w:rsid w:val="00E70BA6"/>
    <w:rsid w:val="00E71355"/>
    <w:rsid w:val="00E71377"/>
    <w:rsid w:val="00E7137F"/>
    <w:rsid w:val="00E717C8"/>
    <w:rsid w:val="00E71F33"/>
    <w:rsid w:val="00E72592"/>
    <w:rsid w:val="00E729F5"/>
    <w:rsid w:val="00E72D68"/>
    <w:rsid w:val="00E73648"/>
    <w:rsid w:val="00E73B33"/>
    <w:rsid w:val="00E73DF7"/>
    <w:rsid w:val="00E7402F"/>
    <w:rsid w:val="00E74624"/>
    <w:rsid w:val="00E74843"/>
    <w:rsid w:val="00E753A0"/>
    <w:rsid w:val="00E755EF"/>
    <w:rsid w:val="00E757C0"/>
    <w:rsid w:val="00E758C5"/>
    <w:rsid w:val="00E75A01"/>
    <w:rsid w:val="00E75D4A"/>
    <w:rsid w:val="00E76033"/>
    <w:rsid w:val="00E76345"/>
    <w:rsid w:val="00E765E5"/>
    <w:rsid w:val="00E7682A"/>
    <w:rsid w:val="00E7694C"/>
    <w:rsid w:val="00E76E69"/>
    <w:rsid w:val="00E77348"/>
    <w:rsid w:val="00E77577"/>
    <w:rsid w:val="00E77791"/>
    <w:rsid w:val="00E77DBD"/>
    <w:rsid w:val="00E80147"/>
    <w:rsid w:val="00E80154"/>
    <w:rsid w:val="00E80743"/>
    <w:rsid w:val="00E807B8"/>
    <w:rsid w:val="00E811E2"/>
    <w:rsid w:val="00E8139A"/>
    <w:rsid w:val="00E81757"/>
    <w:rsid w:val="00E8269F"/>
    <w:rsid w:val="00E82858"/>
    <w:rsid w:val="00E82D37"/>
    <w:rsid w:val="00E82FD7"/>
    <w:rsid w:val="00E831B9"/>
    <w:rsid w:val="00E8361B"/>
    <w:rsid w:val="00E83852"/>
    <w:rsid w:val="00E83975"/>
    <w:rsid w:val="00E83A8E"/>
    <w:rsid w:val="00E8425C"/>
    <w:rsid w:val="00E84660"/>
    <w:rsid w:val="00E8497D"/>
    <w:rsid w:val="00E84A7B"/>
    <w:rsid w:val="00E85217"/>
    <w:rsid w:val="00E85D00"/>
    <w:rsid w:val="00E861FF"/>
    <w:rsid w:val="00E86330"/>
    <w:rsid w:val="00E86C6B"/>
    <w:rsid w:val="00E86F14"/>
    <w:rsid w:val="00E8717D"/>
    <w:rsid w:val="00E871F5"/>
    <w:rsid w:val="00E87876"/>
    <w:rsid w:val="00E87AF4"/>
    <w:rsid w:val="00E87C9A"/>
    <w:rsid w:val="00E87FD9"/>
    <w:rsid w:val="00E902A9"/>
    <w:rsid w:val="00E90EAF"/>
    <w:rsid w:val="00E90F00"/>
    <w:rsid w:val="00E91156"/>
    <w:rsid w:val="00E91415"/>
    <w:rsid w:val="00E91D38"/>
    <w:rsid w:val="00E91DB6"/>
    <w:rsid w:val="00E92135"/>
    <w:rsid w:val="00E921A4"/>
    <w:rsid w:val="00E923A1"/>
    <w:rsid w:val="00E9246A"/>
    <w:rsid w:val="00E9274F"/>
    <w:rsid w:val="00E92B12"/>
    <w:rsid w:val="00E92D0B"/>
    <w:rsid w:val="00E930C7"/>
    <w:rsid w:val="00E93426"/>
    <w:rsid w:val="00E93A8F"/>
    <w:rsid w:val="00E93A95"/>
    <w:rsid w:val="00E93F64"/>
    <w:rsid w:val="00E93FC6"/>
    <w:rsid w:val="00E9420E"/>
    <w:rsid w:val="00E942D5"/>
    <w:rsid w:val="00E94342"/>
    <w:rsid w:val="00E94EF4"/>
    <w:rsid w:val="00E9509E"/>
    <w:rsid w:val="00E9518B"/>
    <w:rsid w:val="00E9630A"/>
    <w:rsid w:val="00E96435"/>
    <w:rsid w:val="00E96AC5"/>
    <w:rsid w:val="00E9701E"/>
    <w:rsid w:val="00E9791D"/>
    <w:rsid w:val="00E97B94"/>
    <w:rsid w:val="00E97C8B"/>
    <w:rsid w:val="00E97DFB"/>
    <w:rsid w:val="00EA01BD"/>
    <w:rsid w:val="00EA01ED"/>
    <w:rsid w:val="00EA04E5"/>
    <w:rsid w:val="00EA0CE5"/>
    <w:rsid w:val="00EA11E1"/>
    <w:rsid w:val="00EA1762"/>
    <w:rsid w:val="00EA1BAF"/>
    <w:rsid w:val="00EA1D0F"/>
    <w:rsid w:val="00EA1DF0"/>
    <w:rsid w:val="00EA1E69"/>
    <w:rsid w:val="00EA2097"/>
    <w:rsid w:val="00EA280E"/>
    <w:rsid w:val="00EA357E"/>
    <w:rsid w:val="00EA361C"/>
    <w:rsid w:val="00EA3A56"/>
    <w:rsid w:val="00EA3AB9"/>
    <w:rsid w:val="00EA4115"/>
    <w:rsid w:val="00EA4685"/>
    <w:rsid w:val="00EA4A91"/>
    <w:rsid w:val="00EA4AE3"/>
    <w:rsid w:val="00EA4DEF"/>
    <w:rsid w:val="00EA5161"/>
    <w:rsid w:val="00EA5C48"/>
    <w:rsid w:val="00EA7566"/>
    <w:rsid w:val="00EA7726"/>
    <w:rsid w:val="00EB0067"/>
    <w:rsid w:val="00EB0780"/>
    <w:rsid w:val="00EB07DE"/>
    <w:rsid w:val="00EB0AB9"/>
    <w:rsid w:val="00EB0ADB"/>
    <w:rsid w:val="00EB0C1A"/>
    <w:rsid w:val="00EB0D54"/>
    <w:rsid w:val="00EB0FB4"/>
    <w:rsid w:val="00EB13D2"/>
    <w:rsid w:val="00EB14C5"/>
    <w:rsid w:val="00EB197A"/>
    <w:rsid w:val="00EB26E4"/>
    <w:rsid w:val="00EB2A90"/>
    <w:rsid w:val="00EB2DDB"/>
    <w:rsid w:val="00EB2E97"/>
    <w:rsid w:val="00EB30DB"/>
    <w:rsid w:val="00EB3390"/>
    <w:rsid w:val="00EB404F"/>
    <w:rsid w:val="00EB40FD"/>
    <w:rsid w:val="00EB464F"/>
    <w:rsid w:val="00EB495A"/>
    <w:rsid w:val="00EB4A5C"/>
    <w:rsid w:val="00EB4DEA"/>
    <w:rsid w:val="00EB4F13"/>
    <w:rsid w:val="00EB4FB1"/>
    <w:rsid w:val="00EB511B"/>
    <w:rsid w:val="00EB5132"/>
    <w:rsid w:val="00EB527F"/>
    <w:rsid w:val="00EB5868"/>
    <w:rsid w:val="00EB5BA9"/>
    <w:rsid w:val="00EB640F"/>
    <w:rsid w:val="00EB650F"/>
    <w:rsid w:val="00EB6948"/>
    <w:rsid w:val="00EB6A03"/>
    <w:rsid w:val="00EB6C18"/>
    <w:rsid w:val="00EB7090"/>
    <w:rsid w:val="00EB733E"/>
    <w:rsid w:val="00EB7734"/>
    <w:rsid w:val="00EB7757"/>
    <w:rsid w:val="00EB7820"/>
    <w:rsid w:val="00EB7E88"/>
    <w:rsid w:val="00EB7FFD"/>
    <w:rsid w:val="00EC0D95"/>
    <w:rsid w:val="00EC0E2C"/>
    <w:rsid w:val="00EC101C"/>
    <w:rsid w:val="00EC13CE"/>
    <w:rsid w:val="00EC14E0"/>
    <w:rsid w:val="00EC1844"/>
    <w:rsid w:val="00EC18F0"/>
    <w:rsid w:val="00EC1C23"/>
    <w:rsid w:val="00EC2022"/>
    <w:rsid w:val="00EC2218"/>
    <w:rsid w:val="00EC2724"/>
    <w:rsid w:val="00EC34F9"/>
    <w:rsid w:val="00EC3586"/>
    <w:rsid w:val="00EC3830"/>
    <w:rsid w:val="00EC3B21"/>
    <w:rsid w:val="00EC3B93"/>
    <w:rsid w:val="00EC3C28"/>
    <w:rsid w:val="00EC3FFB"/>
    <w:rsid w:val="00EC4104"/>
    <w:rsid w:val="00EC4265"/>
    <w:rsid w:val="00EC4828"/>
    <w:rsid w:val="00EC48FF"/>
    <w:rsid w:val="00EC498E"/>
    <w:rsid w:val="00EC55CD"/>
    <w:rsid w:val="00EC5661"/>
    <w:rsid w:val="00EC57F7"/>
    <w:rsid w:val="00EC5893"/>
    <w:rsid w:val="00EC5B76"/>
    <w:rsid w:val="00EC5ED1"/>
    <w:rsid w:val="00EC5FFF"/>
    <w:rsid w:val="00EC6362"/>
    <w:rsid w:val="00EC662F"/>
    <w:rsid w:val="00EC66FC"/>
    <w:rsid w:val="00EC7814"/>
    <w:rsid w:val="00EC7929"/>
    <w:rsid w:val="00ED0353"/>
    <w:rsid w:val="00ED0374"/>
    <w:rsid w:val="00ED153F"/>
    <w:rsid w:val="00ED1707"/>
    <w:rsid w:val="00ED1C02"/>
    <w:rsid w:val="00ED1D15"/>
    <w:rsid w:val="00ED27D9"/>
    <w:rsid w:val="00ED28B6"/>
    <w:rsid w:val="00ED29D6"/>
    <w:rsid w:val="00ED2D64"/>
    <w:rsid w:val="00ED32CD"/>
    <w:rsid w:val="00ED3359"/>
    <w:rsid w:val="00ED47AD"/>
    <w:rsid w:val="00ED4CA3"/>
    <w:rsid w:val="00ED50C9"/>
    <w:rsid w:val="00ED5C7D"/>
    <w:rsid w:val="00ED6029"/>
    <w:rsid w:val="00ED6478"/>
    <w:rsid w:val="00ED6C2C"/>
    <w:rsid w:val="00ED6F37"/>
    <w:rsid w:val="00ED71A2"/>
    <w:rsid w:val="00ED7BD5"/>
    <w:rsid w:val="00ED7CCB"/>
    <w:rsid w:val="00EE0466"/>
    <w:rsid w:val="00EE0981"/>
    <w:rsid w:val="00EE0C5C"/>
    <w:rsid w:val="00EE0E0A"/>
    <w:rsid w:val="00EE10BA"/>
    <w:rsid w:val="00EE1372"/>
    <w:rsid w:val="00EE18CF"/>
    <w:rsid w:val="00EE224F"/>
    <w:rsid w:val="00EE27DE"/>
    <w:rsid w:val="00EE2DA4"/>
    <w:rsid w:val="00EE35B4"/>
    <w:rsid w:val="00EE42DF"/>
    <w:rsid w:val="00EE48EB"/>
    <w:rsid w:val="00EE4E6D"/>
    <w:rsid w:val="00EE4FE0"/>
    <w:rsid w:val="00EE5671"/>
    <w:rsid w:val="00EE580B"/>
    <w:rsid w:val="00EE6130"/>
    <w:rsid w:val="00EE61C5"/>
    <w:rsid w:val="00EE630E"/>
    <w:rsid w:val="00EE697C"/>
    <w:rsid w:val="00EE698E"/>
    <w:rsid w:val="00EE7291"/>
    <w:rsid w:val="00EE730B"/>
    <w:rsid w:val="00EE78E8"/>
    <w:rsid w:val="00EE7F89"/>
    <w:rsid w:val="00EF0531"/>
    <w:rsid w:val="00EF0DF0"/>
    <w:rsid w:val="00EF1036"/>
    <w:rsid w:val="00EF1365"/>
    <w:rsid w:val="00EF1FEB"/>
    <w:rsid w:val="00EF272A"/>
    <w:rsid w:val="00EF2CAF"/>
    <w:rsid w:val="00EF2F9E"/>
    <w:rsid w:val="00EF38A0"/>
    <w:rsid w:val="00EF410C"/>
    <w:rsid w:val="00EF42E7"/>
    <w:rsid w:val="00EF45BC"/>
    <w:rsid w:val="00EF4A26"/>
    <w:rsid w:val="00EF4AC1"/>
    <w:rsid w:val="00EF4AC8"/>
    <w:rsid w:val="00EF4BB0"/>
    <w:rsid w:val="00EF4C07"/>
    <w:rsid w:val="00EF4C38"/>
    <w:rsid w:val="00EF5497"/>
    <w:rsid w:val="00EF5A62"/>
    <w:rsid w:val="00EF5C86"/>
    <w:rsid w:val="00EF5CC9"/>
    <w:rsid w:val="00EF5E0F"/>
    <w:rsid w:val="00EF5EC8"/>
    <w:rsid w:val="00EF6014"/>
    <w:rsid w:val="00EF627F"/>
    <w:rsid w:val="00EF6C83"/>
    <w:rsid w:val="00EF79C5"/>
    <w:rsid w:val="00EF7D02"/>
    <w:rsid w:val="00F00276"/>
    <w:rsid w:val="00F00710"/>
    <w:rsid w:val="00F00EE2"/>
    <w:rsid w:val="00F01254"/>
    <w:rsid w:val="00F021CF"/>
    <w:rsid w:val="00F0257C"/>
    <w:rsid w:val="00F027E9"/>
    <w:rsid w:val="00F031F5"/>
    <w:rsid w:val="00F032B7"/>
    <w:rsid w:val="00F03449"/>
    <w:rsid w:val="00F03814"/>
    <w:rsid w:val="00F038FC"/>
    <w:rsid w:val="00F038FE"/>
    <w:rsid w:val="00F039DD"/>
    <w:rsid w:val="00F03A4E"/>
    <w:rsid w:val="00F0429C"/>
    <w:rsid w:val="00F0493C"/>
    <w:rsid w:val="00F04EAA"/>
    <w:rsid w:val="00F05DC3"/>
    <w:rsid w:val="00F0616F"/>
    <w:rsid w:val="00F0666D"/>
    <w:rsid w:val="00F06AAC"/>
    <w:rsid w:val="00F06AB1"/>
    <w:rsid w:val="00F06FC7"/>
    <w:rsid w:val="00F0710A"/>
    <w:rsid w:val="00F074EF"/>
    <w:rsid w:val="00F07779"/>
    <w:rsid w:val="00F07A22"/>
    <w:rsid w:val="00F07C09"/>
    <w:rsid w:val="00F10BE8"/>
    <w:rsid w:val="00F10C76"/>
    <w:rsid w:val="00F11A75"/>
    <w:rsid w:val="00F11E32"/>
    <w:rsid w:val="00F11E79"/>
    <w:rsid w:val="00F12400"/>
    <w:rsid w:val="00F12413"/>
    <w:rsid w:val="00F12A3E"/>
    <w:rsid w:val="00F12AB2"/>
    <w:rsid w:val="00F12B4F"/>
    <w:rsid w:val="00F135B8"/>
    <w:rsid w:val="00F1431F"/>
    <w:rsid w:val="00F14582"/>
    <w:rsid w:val="00F149E8"/>
    <w:rsid w:val="00F14EEC"/>
    <w:rsid w:val="00F15740"/>
    <w:rsid w:val="00F15B2B"/>
    <w:rsid w:val="00F15BC3"/>
    <w:rsid w:val="00F16723"/>
    <w:rsid w:val="00F16731"/>
    <w:rsid w:val="00F1699B"/>
    <w:rsid w:val="00F17212"/>
    <w:rsid w:val="00F1759A"/>
    <w:rsid w:val="00F175F8"/>
    <w:rsid w:val="00F1789F"/>
    <w:rsid w:val="00F17A68"/>
    <w:rsid w:val="00F17E8C"/>
    <w:rsid w:val="00F17EA4"/>
    <w:rsid w:val="00F202A7"/>
    <w:rsid w:val="00F204A7"/>
    <w:rsid w:val="00F206B1"/>
    <w:rsid w:val="00F20EE0"/>
    <w:rsid w:val="00F21701"/>
    <w:rsid w:val="00F2187A"/>
    <w:rsid w:val="00F21A17"/>
    <w:rsid w:val="00F21D6E"/>
    <w:rsid w:val="00F21E5A"/>
    <w:rsid w:val="00F228B9"/>
    <w:rsid w:val="00F236D2"/>
    <w:rsid w:val="00F2434A"/>
    <w:rsid w:val="00F24473"/>
    <w:rsid w:val="00F2486B"/>
    <w:rsid w:val="00F24BC8"/>
    <w:rsid w:val="00F24D0F"/>
    <w:rsid w:val="00F252C3"/>
    <w:rsid w:val="00F256D9"/>
    <w:rsid w:val="00F25CB8"/>
    <w:rsid w:val="00F26457"/>
    <w:rsid w:val="00F2675C"/>
    <w:rsid w:val="00F2703C"/>
    <w:rsid w:val="00F27BD7"/>
    <w:rsid w:val="00F30261"/>
    <w:rsid w:val="00F30383"/>
    <w:rsid w:val="00F30451"/>
    <w:rsid w:val="00F3068F"/>
    <w:rsid w:val="00F307A8"/>
    <w:rsid w:val="00F30877"/>
    <w:rsid w:val="00F317A8"/>
    <w:rsid w:val="00F31A1E"/>
    <w:rsid w:val="00F31C52"/>
    <w:rsid w:val="00F31E29"/>
    <w:rsid w:val="00F31F4F"/>
    <w:rsid w:val="00F32683"/>
    <w:rsid w:val="00F33A9F"/>
    <w:rsid w:val="00F33DB4"/>
    <w:rsid w:val="00F34030"/>
    <w:rsid w:val="00F343CC"/>
    <w:rsid w:val="00F344B4"/>
    <w:rsid w:val="00F3463C"/>
    <w:rsid w:val="00F34927"/>
    <w:rsid w:val="00F35296"/>
    <w:rsid w:val="00F35361"/>
    <w:rsid w:val="00F358B4"/>
    <w:rsid w:val="00F35DA1"/>
    <w:rsid w:val="00F35F3E"/>
    <w:rsid w:val="00F3633E"/>
    <w:rsid w:val="00F36771"/>
    <w:rsid w:val="00F36995"/>
    <w:rsid w:val="00F36EA1"/>
    <w:rsid w:val="00F37892"/>
    <w:rsid w:val="00F37B7E"/>
    <w:rsid w:val="00F37C32"/>
    <w:rsid w:val="00F37C4A"/>
    <w:rsid w:val="00F37D5A"/>
    <w:rsid w:val="00F37E76"/>
    <w:rsid w:val="00F37EBD"/>
    <w:rsid w:val="00F401AD"/>
    <w:rsid w:val="00F40276"/>
    <w:rsid w:val="00F40636"/>
    <w:rsid w:val="00F40798"/>
    <w:rsid w:val="00F40A50"/>
    <w:rsid w:val="00F40B39"/>
    <w:rsid w:val="00F41658"/>
    <w:rsid w:val="00F422A3"/>
    <w:rsid w:val="00F422EE"/>
    <w:rsid w:val="00F4243D"/>
    <w:rsid w:val="00F42C24"/>
    <w:rsid w:val="00F42C82"/>
    <w:rsid w:val="00F42D74"/>
    <w:rsid w:val="00F42F71"/>
    <w:rsid w:val="00F430DB"/>
    <w:rsid w:val="00F4379C"/>
    <w:rsid w:val="00F43CDA"/>
    <w:rsid w:val="00F43D00"/>
    <w:rsid w:val="00F43D28"/>
    <w:rsid w:val="00F43D55"/>
    <w:rsid w:val="00F44401"/>
    <w:rsid w:val="00F446D0"/>
    <w:rsid w:val="00F4482F"/>
    <w:rsid w:val="00F44867"/>
    <w:rsid w:val="00F44C06"/>
    <w:rsid w:val="00F45009"/>
    <w:rsid w:val="00F453D1"/>
    <w:rsid w:val="00F458D0"/>
    <w:rsid w:val="00F4609D"/>
    <w:rsid w:val="00F4641E"/>
    <w:rsid w:val="00F46CD8"/>
    <w:rsid w:val="00F46E10"/>
    <w:rsid w:val="00F46E5E"/>
    <w:rsid w:val="00F46FE6"/>
    <w:rsid w:val="00F473B6"/>
    <w:rsid w:val="00F4779C"/>
    <w:rsid w:val="00F477D8"/>
    <w:rsid w:val="00F4780E"/>
    <w:rsid w:val="00F47A6D"/>
    <w:rsid w:val="00F47C85"/>
    <w:rsid w:val="00F50B8F"/>
    <w:rsid w:val="00F5188D"/>
    <w:rsid w:val="00F51986"/>
    <w:rsid w:val="00F51C87"/>
    <w:rsid w:val="00F522EE"/>
    <w:rsid w:val="00F5274C"/>
    <w:rsid w:val="00F52A34"/>
    <w:rsid w:val="00F52ABE"/>
    <w:rsid w:val="00F52AC0"/>
    <w:rsid w:val="00F52C95"/>
    <w:rsid w:val="00F53163"/>
    <w:rsid w:val="00F53286"/>
    <w:rsid w:val="00F53A5B"/>
    <w:rsid w:val="00F53E94"/>
    <w:rsid w:val="00F54E42"/>
    <w:rsid w:val="00F55427"/>
    <w:rsid w:val="00F56080"/>
    <w:rsid w:val="00F5614C"/>
    <w:rsid w:val="00F566F0"/>
    <w:rsid w:val="00F5683F"/>
    <w:rsid w:val="00F57387"/>
    <w:rsid w:val="00F608A0"/>
    <w:rsid w:val="00F60B7C"/>
    <w:rsid w:val="00F61240"/>
    <w:rsid w:val="00F61473"/>
    <w:rsid w:val="00F616B3"/>
    <w:rsid w:val="00F61D7F"/>
    <w:rsid w:val="00F61FCB"/>
    <w:rsid w:val="00F62385"/>
    <w:rsid w:val="00F62592"/>
    <w:rsid w:val="00F626D9"/>
    <w:rsid w:val="00F632A1"/>
    <w:rsid w:val="00F63476"/>
    <w:rsid w:val="00F63751"/>
    <w:rsid w:val="00F63B31"/>
    <w:rsid w:val="00F63F5C"/>
    <w:rsid w:val="00F6416B"/>
    <w:rsid w:val="00F64382"/>
    <w:rsid w:val="00F6453B"/>
    <w:rsid w:val="00F64BB1"/>
    <w:rsid w:val="00F65619"/>
    <w:rsid w:val="00F658ED"/>
    <w:rsid w:val="00F65CE2"/>
    <w:rsid w:val="00F660FB"/>
    <w:rsid w:val="00F661D7"/>
    <w:rsid w:val="00F6623F"/>
    <w:rsid w:val="00F6627F"/>
    <w:rsid w:val="00F668C4"/>
    <w:rsid w:val="00F66A9A"/>
    <w:rsid w:val="00F67341"/>
    <w:rsid w:val="00F67EF3"/>
    <w:rsid w:val="00F706C9"/>
    <w:rsid w:val="00F70AE0"/>
    <w:rsid w:val="00F70E76"/>
    <w:rsid w:val="00F70EA6"/>
    <w:rsid w:val="00F71221"/>
    <w:rsid w:val="00F71BA5"/>
    <w:rsid w:val="00F71C7D"/>
    <w:rsid w:val="00F71D10"/>
    <w:rsid w:val="00F724B4"/>
    <w:rsid w:val="00F72930"/>
    <w:rsid w:val="00F72948"/>
    <w:rsid w:val="00F729C8"/>
    <w:rsid w:val="00F72AD7"/>
    <w:rsid w:val="00F72B99"/>
    <w:rsid w:val="00F7393B"/>
    <w:rsid w:val="00F73B90"/>
    <w:rsid w:val="00F73F60"/>
    <w:rsid w:val="00F74764"/>
    <w:rsid w:val="00F7490C"/>
    <w:rsid w:val="00F75D7F"/>
    <w:rsid w:val="00F76809"/>
    <w:rsid w:val="00F76A60"/>
    <w:rsid w:val="00F76E97"/>
    <w:rsid w:val="00F76EEA"/>
    <w:rsid w:val="00F76FAC"/>
    <w:rsid w:val="00F773E9"/>
    <w:rsid w:val="00F77681"/>
    <w:rsid w:val="00F776AB"/>
    <w:rsid w:val="00F77978"/>
    <w:rsid w:val="00F77A04"/>
    <w:rsid w:val="00F80315"/>
    <w:rsid w:val="00F804C0"/>
    <w:rsid w:val="00F80E75"/>
    <w:rsid w:val="00F810C2"/>
    <w:rsid w:val="00F812C6"/>
    <w:rsid w:val="00F81882"/>
    <w:rsid w:val="00F81BED"/>
    <w:rsid w:val="00F81CC9"/>
    <w:rsid w:val="00F82281"/>
    <w:rsid w:val="00F8259D"/>
    <w:rsid w:val="00F82939"/>
    <w:rsid w:val="00F82A9D"/>
    <w:rsid w:val="00F82C62"/>
    <w:rsid w:val="00F83AED"/>
    <w:rsid w:val="00F853A2"/>
    <w:rsid w:val="00F85D17"/>
    <w:rsid w:val="00F85DD3"/>
    <w:rsid w:val="00F86476"/>
    <w:rsid w:val="00F86516"/>
    <w:rsid w:val="00F867DA"/>
    <w:rsid w:val="00F86A98"/>
    <w:rsid w:val="00F86EB1"/>
    <w:rsid w:val="00F870F2"/>
    <w:rsid w:val="00F8753C"/>
    <w:rsid w:val="00F87650"/>
    <w:rsid w:val="00F877EB"/>
    <w:rsid w:val="00F87A6F"/>
    <w:rsid w:val="00F900CF"/>
    <w:rsid w:val="00F902F4"/>
    <w:rsid w:val="00F90581"/>
    <w:rsid w:val="00F90587"/>
    <w:rsid w:val="00F9097A"/>
    <w:rsid w:val="00F90FBC"/>
    <w:rsid w:val="00F91082"/>
    <w:rsid w:val="00F9114E"/>
    <w:rsid w:val="00F91661"/>
    <w:rsid w:val="00F9197D"/>
    <w:rsid w:val="00F91EA4"/>
    <w:rsid w:val="00F91EB0"/>
    <w:rsid w:val="00F92701"/>
    <w:rsid w:val="00F9284F"/>
    <w:rsid w:val="00F92862"/>
    <w:rsid w:val="00F92C9B"/>
    <w:rsid w:val="00F931C3"/>
    <w:rsid w:val="00F9334D"/>
    <w:rsid w:val="00F9382A"/>
    <w:rsid w:val="00F940DB"/>
    <w:rsid w:val="00F941A9"/>
    <w:rsid w:val="00F94AFB"/>
    <w:rsid w:val="00F94D07"/>
    <w:rsid w:val="00F95086"/>
    <w:rsid w:val="00F95A00"/>
    <w:rsid w:val="00F95AF6"/>
    <w:rsid w:val="00F968AA"/>
    <w:rsid w:val="00F968E2"/>
    <w:rsid w:val="00F96C86"/>
    <w:rsid w:val="00F97362"/>
    <w:rsid w:val="00F97F47"/>
    <w:rsid w:val="00FA0180"/>
    <w:rsid w:val="00FA019E"/>
    <w:rsid w:val="00FA022A"/>
    <w:rsid w:val="00FA0378"/>
    <w:rsid w:val="00FA0657"/>
    <w:rsid w:val="00FA08C6"/>
    <w:rsid w:val="00FA0B5A"/>
    <w:rsid w:val="00FA0DB3"/>
    <w:rsid w:val="00FA1065"/>
    <w:rsid w:val="00FA1703"/>
    <w:rsid w:val="00FA170B"/>
    <w:rsid w:val="00FA1794"/>
    <w:rsid w:val="00FA1D76"/>
    <w:rsid w:val="00FA1D8A"/>
    <w:rsid w:val="00FA2420"/>
    <w:rsid w:val="00FA2434"/>
    <w:rsid w:val="00FA2813"/>
    <w:rsid w:val="00FA28E2"/>
    <w:rsid w:val="00FA2AA1"/>
    <w:rsid w:val="00FA2AAD"/>
    <w:rsid w:val="00FA2C1B"/>
    <w:rsid w:val="00FA2D83"/>
    <w:rsid w:val="00FA2E81"/>
    <w:rsid w:val="00FA35CA"/>
    <w:rsid w:val="00FA3B88"/>
    <w:rsid w:val="00FA3F04"/>
    <w:rsid w:val="00FA4194"/>
    <w:rsid w:val="00FA4434"/>
    <w:rsid w:val="00FA473B"/>
    <w:rsid w:val="00FA4C41"/>
    <w:rsid w:val="00FA5156"/>
    <w:rsid w:val="00FA5220"/>
    <w:rsid w:val="00FA5285"/>
    <w:rsid w:val="00FA539B"/>
    <w:rsid w:val="00FA5D09"/>
    <w:rsid w:val="00FA613D"/>
    <w:rsid w:val="00FA6262"/>
    <w:rsid w:val="00FA64FF"/>
    <w:rsid w:val="00FA6855"/>
    <w:rsid w:val="00FA699F"/>
    <w:rsid w:val="00FA79EC"/>
    <w:rsid w:val="00FA7DE0"/>
    <w:rsid w:val="00FB01D4"/>
    <w:rsid w:val="00FB0770"/>
    <w:rsid w:val="00FB09C8"/>
    <w:rsid w:val="00FB09E1"/>
    <w:rsid w:val="00FB0C47"/>
    <w:rsid w:val="00FB0CDF"/>
    <w:rsid w:val="00FB1522"/>
    <w:rsid w:val="00FB16DD"/>
    <w:rsid w:val="00FB17CD"/>
    <w:rsid w:val="00FB184A"/>
    <w:rsid w:val="00FB1A3E"/>
    <w:rsid w:val="00FB1FE2"/>
    <w:rsid w:val="00FB2236"/>
    <w:rsid w:val="00FB23F6"/>
    <w:rsid w:val="00FB261B"/>
    <w:rsid w:val="00FB2A1C"/>
    <w:rsid w:val="00FB2B4C"/>
    <w:rsid w:val="00FB2D9C"/>
    <w:rsid w:val="00FB2E0B"/>
    <w:rsid w:val="00FB3154"/>
    <w:rsid w:val="00FB3939"/>
    <w:rsid w:val="00FB401D"/>
    <w:rsid w:val="00FB407C"/>
    <w:rsid w:val="00FB479D"/>
    <w:rsid w:val="00FB51B0"/>
    <w:rsid w:val="00FB58CB"/>
    <w:rsid w:val="00FB5DF9"/>
    <w:rsid w:val="00FB5E7D"/>
    <w:rsid w:val="00FB5F2C"/>
    <w:rsid w:val="00FB63B5"/>
    <w:rsid w:val="00FB661A"/>
    <w:rsid w:val="00FB69B9"/>
    <w:rsid w:val="00FB73B2"/>
    <w:rsid w:val="00FB77EE"/>
    <w:rsid w:val="00FB78A6"/>
    <w:rsid w:val="00FB792F"/>
    <w:rsid w:val="00FB79CD"/>
    <w:rsid w:val="00FB7A63"/>
    <w:rsid w:val="00FC0475"/>
    <w:rsid w:val="00FC05AF"/>
    <w:rsid w:val="00FC0609"/>
    <w:rsid w:val="00FC09CF"/>
    <w:rsid w:val="00FC121C"/>
    <w:rsid w:val="00FC1505"/>
    <w:rsid w:val="00FC19CE"/>
    <w:rsid w:val="00FC2455"/>
    <w:rsid w:val="00FC296B"/>
    <w:rsid w:val="00FC2AC9"/>
    <w:rsid w:val="00FC366C"/>
    <w:rsid w:val="00FC39DA"/>
    <w:rsid w:val="00FC3D26"/>
    <w:rsid w:val="00FC3EE6"/>
    <w:rsid w:val="00FC414A"/>
    <w:rsid w:val="00FC4CE8"/>
    <w:rsid w:val="00FC4F53"/>
    <w:rsid w:val="00FC4FB6"/>
    <w:rsid w:val="00FC542D"/>
    <w:rsid w:val="00FC5583"/>
    <w:rsid w:val="00FC6DDC"/>
    <w:rsid w:val="00FC6F8C"/>
    <w:rsid w:val="00FC7876"/>
    <w:rsid w:val="00FC79C2"/>
    <w:rsid w:val="00FC7E32"/>
    <w:rsid w:val="00FC7E55"/>
    <w:rsid w:val="00FC7FC0"/>
    <w:rsid w:val="00FC7FFC"/>
    <w:rsid w:val="00FD0001"/>
    <w:rsid w:val="00FD0512"/>
    <w:rsid w:val="00FD0616"/>
    <w:rsid w:val="00FD065D"/>
    <w:rsid w:val="00FD082F"/>
    <w:rsid w:val="00FD091D"/>
    <w:rsid w:val="00FD0AFE"/>
    <w:rsid w:val="00FD0BC9"/>
    <w:rsid w:val="00FD0C15"/>
    <w:rsid w:val="00FD1091"/>
    <w:rsid w:val="00FD1568"/>
    <w:rsid w:val="00FD169A"/>
    <w:rsid w:val="00FD18C3"/>
    <w:rsid w:val="00FD1A2E"/>
    <w:rsid w:val="00FD2D56"/>
    <w:rsid w:val="00FD2E02"/>
    <w:rsid w:val="00FD2E66"/>
    <w:rsid w:val="00FD370C"/>
    <w:rsid w:val="00FD37B7"/>
    <w:rsid w:val="00FD3948"/>
    <w:rsid w:val="00FD3E16"/>
    <w:rsid w:val="00FD4306"/>
    <w:rsid w:val="00FD43D4"/>
    <w:rsid w:val="00FD45F3"/>
    <w:rsid w:val="00FD4CE4"/>
    <w:rsid w:val="00FD4E23"/>
    <w:rsid w:val="00FD501E"/>
    <w:rsid w:val="00FD525D"/>
    <w:rsid w:val="00FD55F1"/>
    <w:rsid w:val="00FD56E8"/>
    <w:rsid w:val="00FD5962"/>
    <w:rsid w:val="00FD5C2F"/>
    <w:rsid w:val="00FD6061"/>
    <w:rsid w:val="00FD6B6C"/>
    <w:rsid w:val="00FD6BE8"/>
    <w:rsid w:val="00FD6F18"/>
    <w:rsid w:val="00FD7196"/>
    <w:rsid w:val="00FD74A2"/>
    <w:rsid w:val="00FD78AB"/>
    <w:rsid w:val="00FD7ABE"/>
    <w:rsid w:val="00FD7B7A"/>
    <w:rsid w:val="00FE072C"/>
    <w:rsid w:val="00FE0A38"/>
    <w:rsid w:val="00FE0EAF"/>
    <w:rsid w:val="00FE171B"/>
    <w:rsid w:val="00FE1848"/>
    <w:rsid w:val="00FE18E7"/>
    <w:rsid w:val="00FE1B88"/>
    <w:rsid w:val="00FE1C28"/>
    <w:rsid w:val="00FE1DAA"/>
    <w:rsid w:val="00FE2710"/>
    <w:rsid w:val="00FE27D5"/>
    <w:rsid w:val="00FE2821"/>
    <w:rsid w:val="00FE2A0A"/>
    <w:rsid w:val="00FE2B66"/>
    <w:rsid w:val="00FE2B84"/>
    <w:rsid w:val="00FE357F"/>
    <w:rsid w:val="00FE388F"/>
    <w:rsid w:val="00FE3D41"/>
    <w:rsid w:val="00FE3F2A"/>
    <w:rsid w:val="00FE458C"/>
    <w:rsid w:val="00FE463B"/>
    <w:rsid w:val="00FE4A96"/>
    <w:rsid w:val="00FE4AB9"/>
    <w:rsid w:val="00FE56FE"/>
    <w:rsid w:val="00FE5831"/>
    <w:rsid w:val="00FE588B"/>
    <w:rsid w:val="00FE58F7"/>
    <w:rsid w:val="00FE591D"/>
    <w:rsid w:val="00FE6C0B"/>
    <w:rsid w:val="00FE7216"/>
    <w:rsid w:val="00FF09B1"/>
    <w:rsid w:val="00FF09CC"/>
    <w:rsid w:val="00FF0B28"/>
    <w:rsid w:val="00FF0B8D"/>
    <w:rsid w:val="00FF0DDF"/>
    <w:rsid w:val="00FF18E4"/>
    <w:rsid w:val="00FF1CC8"/>
    <w:rsid w:val="00FF1F82"/>
    <w:rsid w:val="00FF20DF"/>
    <w:rsid w:val="00FF2447"/>
    <w:rsid w:val="00FF29BE"/>
    <w:rsid w:val="00FF3544"/>
    <w:rsid w:val="00FF37FC"/>
    <w:rsid w:val="00FF39AD"/>
    <w:rsid w:val="00FF403A"/>
    <w:rsid w:val="00FF48F0"/>
    <w:rsid w:val="00FF4957"/>
    <w:rsid w:val="00FF49EA"/>
    <w:rsid w:val="00FF4A5C"/>
    <w:rsid w:val="00FF4ECA"/>
    <w:rsid w:val="00FF5365"/>
    <w:rsid w:val="00FF5A05"/>
    <w:rsid w:val="00FF6069"/>
    <w:rsid w:val="00FF6AE8"/>
    <w:rsid w:val="00FF6F05"/>
    <w:rsid w:val="00FF730F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2B1262"/>
  <w15:docId w15:val="{7E0F156F-AD36-4B0D-93D3-4DD1845A7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3CE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EC13CE"/>
    <w:pPr>
      <w:keepNext/>
      <w:jc w:val="center"/>
      <w:outlineLvl w:val="0"/>
    </w:pPr>
    <w:rPr>
      <w:b/>
      <w:bCs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rsid w:val="00EC13CE"/>
    <w:pPr>
      <w:keepNext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EC13CE"/>
    <w:pPr>
      <w:keepNext/>
      <w:outlineLvl w:val="2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C05B0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BC05B0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BC05B0"/>
    <w:rPr>
      <w:rFonts w:ascii="Cambria" w:hAnsi="Cambria" w:cs="Cambria"/>
      <w:b/>
      <w:bCs/>
      <w:sz w:val="26"/>
      <w:szCs w:val="26"/>
    </w:rPr>
  </w:style>
  <w:style w:type="paragraph" w:styleId="MapadoDocumento">
    <w:name w:val="Document Map"/>
    <w:basedOn w:val="Normal"/>
    <w:link w:val="MapadoDocumentoChar"/>
    <w:uiPriority w:val="99"/>
    <w:semiHidden/>
    <w:rsid w:val="00EC13CE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BC05B0"/>
    <w:rPr>
      <w:sz w:val="2"/>
      <w:szCs w:val="2"/>
    </w:rPr>
  </w:style>
  <w:style w:type="paragraph" w:styleId="Rodap">
    <w:name w:val="footer"/>
    <w:basedOn w:val="Normal"/>
    <w:link w:val="RodapChar"/>
    <w:uiPriority w:val="99"/>
    <w:rsid w:val="00EC13C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C05B0"/>
    <w:rPr>
      <w:sz w:val="20"/>
      <w:szCs w:val="20"/>
    </w:rPr>
  </w:style>
  <w:style w:type="character" w:styleId="Nmerodepgina">
    <w:name w:val="page number"/>
    <w:basedOn w:val="Fontepargpadro"/>
    <w:uiPriority w:val="99"/>
    <w:rsid w:val="00EC13CE"/>
  </w:style>
  <w:style w:type="paragraph" w:styleId="Corpodetexto">
    <w:name w:val="Body Text"/>
    <w:basedOn w:val="Normal"/>
    <w:link w:val="CorpodetextoChar"/>
    <w:uiPriority w:val="99"/>
    <w:rsid w:val="00EC13CE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C05B0"/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EC13CE"/>
    <w:pPr>
      <w:jc w:val="both"/>
    </w:pPr>
    <w:rPr>
      <w:b/>
      <w:bCs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BC05B0"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EC13CE"/>
    <w:pPr>
      <w:ind w:left="360"/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BC05B0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EC13CE"/>
    <w:pPr>
      <w:ind w:firstLine="426"/>
      <w:jc w:val="both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BC05B0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EC13CE"/>
    <w:pPr>
      <w:jc w:val="both"/>
    </w:pPr>
    <w:rPr>
      <w:color w:val="0000FF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C05B0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rsid w:val="00EC13CE"/>
    <w:pPr>
      <w:ind w:left="709" w:hanging="283"/>
      <w:jc w:val="both"/>
    </w:pPr>
    <w:rPr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BC05B0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CB52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C05B0"/>
    <w:rPr>
      <w:sz w:val="2"/>
      <w:szCs w:val="2"/>
    </w:rPr>
  </w:style>
  <w:style w:type="paragraph" w:styleId="PargrafodaLista">
    <w:name w:val="List Paragraph"/>
    <w:basedOn w:val="Normal"/>
    <w:uiPriority w:val="34"/>
    <w:qFormat/>
    <w:rsid w:val="0009635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0250AD"/>
    <w:pPr>
      <w:tabs>
        <w:tab w:val="center" w:pos="4419"/>
        <w:tab w:val="right" w:pos="8838"/>
      </w:tabs>
    </w:pPr>
    <w:rPr>
      <w:rFonts w:ascii="Arial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0250AD"/>
    <w:rPr>
      <w:rFonts w:ascii="Arial" w:hAnsi="Arial" w:cs="Arial"/>
      <w:sz w:val="24"/>
      <w:szCs w:val="24"/>
    </w:rPr>
  </w:style>
  <w:style w:type="paragraph" w:styleId="SemEspaamento">
    <w:name w:val="No Spacing"/>
    <w:uiPriority w:val="1"/>
    <w:qFormat/>
    <w:rsid w:val="00BF3C47"/>
    <w:rPr>
      <w:rFonts w:asciiTheme="minorHAnsi" w:eastAsiaTheme="minorHAnsi" w:hAnsiTheme="minorHAnsi" w:cstheme="minorBidi"/>
      <w:lang w:eastAsia="en-US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2163A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2163A6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rsid w:val="00575CB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locked/>
    <w:rsid w:val="00477559"/>
    <w:rPr>
      <w:b/>
      <w:bCs/>
    </w:rPr>
  </w:style>
  <w:style w:type="paragraph" w:customStyle="1" w:styleId="yiv1316473603msonormal">
    <w:name w:val="yiv1316473603msonormal"/>
    <w:basedOn w:val="Normal"/>
    <w:rsid w:val="006D041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224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1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7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6951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3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41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A818D-3D84-4B70-BED9-23899EB8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REUNIÃO ORDINÁRIA DA CÂMARA – DIA 18 / 11 / 1998</vt:lpstr>
    </vt:vector>
  </TitlesOfParts>
  <Company>Camara Mun de Espera Feliz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REUNIÃO ORDINÁRIA DA CÂMARA – DIA 18 / 11 / 1998</dc:title>
  <dc:subject/>
  <dc:creator>Robson Coutinho</dc:creator>
  <cp:keywords/>
  <dc:description/>
  <cp:lastModifiedBy>Vitoria Xavier</cp:lastModifiedBy>
  <cp:revision>9</cp:revision>
  <cp:lastPrinted>2025-02-04T19:45:00Z</cp:lastPrinted>
  <dcterms:created xsi:type="dcterms:W3CDTF">2025-03-31T18:42:00Z</dcterms:created>
  <dcterms:modified xsi:type="dcterms:W3CDTF">2025-04-30T18:47:00Z</dcterms:modified>
</cp:coreProperties>
</file>